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93" w:rsidRPr="000D3E96" w:rsidRDefault="00BA3E7D" w:rsidP="00BA3E7D">
      <w:pPr>
        <w:jc w:val="right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аталья Величко</w:t>
      </w:r>
    </w:p>
    <w:p w:rsidR="00606C4C" w:rsidRPr="000D3E96" w:rsidRDefault="008E63FC" w:rsidP="008E63FC">
      <w:pPr>
        <w:jc w:val="center"/>
        <w:rPr>
          <w:rFonts w:ascii="Times New Roman" w:hAnsi="Times New Roman"/>
          <w:b/>
          <w:sz w:val="24"/>
          <w:szCs w:val="24"/>
        </w:rPr>
      </w:pPr>
      <w:r w:rsidRPr="000D3E96">
        <w:rPr>
          <w:rFonts w:ascii="Times New Roman" w:hAnsi="Times New Roman"/>
          <w:b/>
          <w:sz w:val="24"/>
          <w:szCs w:val="24"/>
        </w:rPr>
        <w:t>А мы всё строим замки из песка</w:t>
      </w:r>
      <w:r w:rsidR="007E4B05" w:rsidRPr="000D3E96">
        <w:rPr>
          <w:rFonts w:ascii="Times New Roman" w:hAnsi="Times New Roman"/>
          <w:b/>
          <w:sz w:val="24"/>
          <w:szCs w:val="24"/>
        </w:rPr>
        <w:t>…</w:t>
      </w:r>
    </w:p>
    <w:p w:rsidR="008E63FC" w:rsidRPr="000D3E96" w:rsidRDefault="007F488F" w:rsidP="007F488F">
      <w:pPr>
        <w:jc w:val="center"/>
        <w:rPr>
          <w:rFonts w:ascii="Times New Roman" w:hAnsi="Times New Roman"/>
          <w:i/>
          <w:sz w:val="24"/>
          <w:szCs w:val="24"/>
        </w:rPr>
      </w:pPr>
      <w:r w:rsidRPr="000D3E96">
        <w:rPr>
          <w:rFonts w:ascii="Times New Roman" w:hAnsi="Times New Roman"/>
          <w:i/>
          <w:sz w:val="24"/>
          <w:szCs w:val="24"/>
        </w:rPr>
        <w:t>(</w:t>
      </w:r>
      <w:r w:rsidR="006146C7" w:rsidRPr="000D3E96">
        <w:rPr>
          <w:rFonts w:ascii="Times New Roman" w:hAnsi="Times New Roman"/>
          <w:i/>
          <w:sz w:val="24"/>
          <w:szCs w:val="24"/>
        </w:rPr>
        <w:t>«</w:t>
      </w:r>
      <w:r w:rsidRPr="000D3E96">
        <w:rPr>
          <w:rFonts w:ascii="Times New Roman" w:hAnsi="Times New Roman"/>
          <w:i/>
          <w:sz w:val="24"/>
          <w:szCs w:val="24"/>
        </w:rPr>
        <w:t>Авторадиосказ</w:t>
      </w:r>
      <w:r w:rsidR="006146C7" w:rsidRPr="000D3E96">
        <w:rPr>
          <w:rFonts w:ascii="Times New Roman" w:hAnsi="Times New Roman"/>
          <w:i/>
          <w:sz w:val="24"/>
          <w:szCs w:val="24"/>
        </w:rPr>
        <w:t>»</w:t>
      </w:r>
      <w:r w:rsidRPr="000D3E96">
        <w:rPr>
          <w:rFonts w:ascii="Times New Roman" w:hAnsi="Times New Roman"/>
          <w:i/>
          <w:sz w:val="24"/>
          <w:szCs w:val="24"/>
        </w:rPr>
        <w:t>)</w:t>
      </w:r>
    </w:p>
    <w:p w:rsidR="00FA6EF1" w:rsidRPr="000D3E96" w:rsidRDefault="00A52FD6" w:rsidP="009103ED">
      <w:pPr>
        <w:spacing w:line="240" w:lineRule="auto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Жара</w:t>
      </w:r>
      <w:r w:rsidR="00E422D2" w:rsidRPr="000D3E96">
        <w:rPr>
          <w:rFonts w:ascii="Times New Roman" w:hAnsi="Times New Roman"/>
          <w:sz w:val="24"/>
          <w:szCs w:val="24"/>
        </w:rPr>
        <w:t xml:space="preserve">. </w:t>
      </w:r>
      <w:r w:rsidR="00FA6EF1" w:rsidRPr="000D3E96">
        <w:rPr>
          <w:rFonts w:ascii="Times New Roman" w:hAnsi="Times New Roman"/>
          <w:sz w:val="24"/>
          <w:szCs w:val="24"/>
        </w:rPr>
        <w:t xml:space="preserve"> </w:t>
      </w:r>
    </w:p>
    <w:p w:rsidR="00E422D2" w:rsidRPr="000D3E96" w:rsidRDefault="00FA6EF1" w:rsidP="003D35E2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Шум прибоя.</w:t>
      </w:r>
    </w:p>
    <w:p w:rsidR="00FA6EF1" w:rsidRPr="000D3E96" w:rsidRDefault="00FA6EF1" w:rsidP="003D35E2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Ему</w:t>
      </w:r>
      <w:r w:rsidR="00185016" w:rsidRPr="000D3E96">
        <w:rPr>
          <w:rFonts w:ascii="Times New Roman" w:hAnsi="Times New Roman"/>
          <w:sz w:val="24"/>
          <w:szCs w:val="24"/>
        </w:rPr>
        <w:t xml:space="preserve"> вторит </w:t>
      </w:r>
      <w:r w:rsidR="0059349B" w:rsidRPr="000D3E96">
        <w:rPr>
          <w:rFonts w:ascii="Times New Roman" w:hAnsi="Times New Roman"/>
          <w:sz w:val="24"/>
          <w:szCs w:val="24"/>
        </w:rPr>
        <w:t xml:space="preserve">бодрым </w:t>
      </w:r>
      <w:r w:rsidR="00360D7A" w:rsidRPr="000D3E96">
        <w:rPr>
          <w:rFonts w:ascii="Times New Roman" w:hAnsi="Times New Roman"/>
          <w:sz w:val="24"/>
          <w:szCs w:val="24"/>
        </w:rPr>
        <w:t>ЭХОм АВТОРАДИО</w:t>
      </w:r>
      <w:r w:rsidRPr="000D3E96">
        <w:rPr>
          <w:rFonts w:ascii="Times New Roman" w:hAnsi="Times New Roman"/>
          <w:sz w:val="24"/>
          <w:szCs w:val="24"/>
        </w:rPr>
        <w:t>:</w:t>
      </w:r>
    </w:p>
    <w:p w:rsidR="008E63FC" w:rsidRPr="000D3E96" w:rsidRDefault="00847E54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«</w:t>
      </w:r>
      <w:r w:rsidR="008E63FC" w:rsidRPr="000D3E96">
        <w:rPr>
          <w:rFonts w:ascii="Times New Roman" w:hAnsi="Times New Roman"/>
          <w:sz w:val="24"/>
          <w:szCs w:val="24"/>
        </w:rPr>
        <w:t>Море…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колько лет ты катишь свои волны?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колько тысяч лет…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Кто придумал тебя, море?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Какое спасибо ему.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Мы </w:t>
      </w:r>
      <w:r w:rsidR="00493186" w:rsidRPr="000D3E96">
        <w:rPr>
          <w:rFonts w:ascii="Times New Roman" w:hAnsi="Times New Roman"/>
          <w:sz w:val="24"/>
          <w:szCs w:val="24"/>
        </w:rPr>
        <w:t>приходим на берег твой, море, и</w:t>
      </w:r>
      <w:r w:rsidRPr="000D3E96">
        <w:rPr>
          <w:rFonts w:ascii="Times New Roman" w:hAnsi="Times New Roman"/>
          <w:sz w:val="24"/>
          <w:szCs w:val="24"/>
        </w:rPr>
        <w:t xml:space="preserve"> строим замки из песка.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Волна</w:t>
      </w:r>
      <w:r w:rsidR="00F31B0E" w:rsidRPr="000D3E96">
        <w:rPr>
          <w:rFonts w:ascii="Times New Roman" w:hAnsi="Times New Roman"/>
          <w:sz w:val="24"/>
          <w:szCs w:val="24"/>
        </w:rPr>
        <w:t xml:space="preserve"> за волной ты уносишь их на дно…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И потому там, на дне, так красиво.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мы приходим вновь и вновь.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ы приходим, море, к тебе.</w:t>
      </w:r>
    </w:p>
    <w:p w:rsidR="008E63FC" w:rsidRPr="000D3E96" w:rsidRDefault="008E63FC" w:rsidP="0018501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ы приходим</w:t>
      </w:r>
      <w:r w:rsidR="007563E4" w:rsidRPr="000D3E96">
        <w:rPr>
          <w:rFonts w:ascii="Times New Roman" w:hAnsi="Times New Roman"/>
          <w:sz w:val="24"/>
          <w:szCs w:val="24"/>
        </w:rPr>
        <w:t>…</w:t>
      </w:r>
      <w:r w:rsidRPr="000D3E96">
        <w:rPr>
          <w:rFonts w:ascii="Times New Roman" w:hAnsi="Times New Roman"/>
          <w:sz w:val="24"/>
          <w:szCs w:val="24"/>
        </w:rPr>
        <w:t xml:space="preserve"> и строим заново замки из песка…</w:t>
      </w:r>
    </w:p>
    <w:p w:rsidR="00972F06" w:rsidRPr="000D3E96" w:rsidRDefault="0059349B" w:rsidP="00F346E3">
      <w:pPr>
        <w:spacing w:line="36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&lt;</w:t>
      </w:r>
      <w:r w:rsidR="00B878C9" w:rsidRPr="000D3E96">
        <w:rPr>
          <w:rFonts w:ascii="Times New Roman" w:hAnsi="Times New Roman"/>
          <w:sz w:val="24"/>
          <w:szCs w:val="24"/>
        </w:rPr>
        <w:t>Идиот</w:t>
      </w:r>
      <w:r w:rsidR="00B878C9" w:rsidRPr="000D3E96">
        <w:rPr>
          <w:rFonts w:ascii="Times New Roman" w:hAnsi="Times New Roman"/>
          <w:i/>
          <w:sz w:val="24"/>
          <w:szCs w:val="24"/>
        </w:rPr>
        <w:t>ы</w:t>
      </w:r>
      <w:r w:rsidR="007563E4" w:rsidRPr="000D3E96">
        <w:rPr>
          <w:rFonts w:ascii="Times New Roman" w:hAnsi="Times New Roman"/>
          <w:sz w:val="24"/>
          <w:szCs w:val="24"/>
        </w:rPr>
        <w:t>,</w:t>
      </w:r>
      <w:r w:rsidR="00971748" w:rsidRPr="000D3E96">
        <w:rPr>
          <w:rFonts w:ascii="Times New Roman" w:hAnsi="Times New Roman"/>
          <w:sz w:val="24"/>
          <w:szCs w:val="24"/>
        </w:rPr>
        <w:t xml:space="preserve"> ЭФ. ЭМ. Достоев</w:t>
      </w:r>
      <w:r w:rsidR="007563E4" w:rsidRPr="000D3E96">
        <w:rPr>
          <w:rFonts w:ascii="Times New Roman" w:hAnsi="Times New Roman"/>
          <w:sz w:val="24"/>
          <w:szCs w:val="24"/>
        </w:rPr>
        <w:t>ский</w:t>
      </w:r>
      <w:r w:rsidRPr="000D3E96">
        <w:rPr>
          <w:rFonts w:ascii="Times New Roman" w:hAnsi="Times New Roman"/>
          <w:sz w:val="24"/>
          <w:szCs w:val="24"/>
        </w:rPr>
        <w:t>&gt;</w:t>
      </w:r>
      <w:r w:rsidR="007160DA" w:rsidRPr="000D3E96">
        <w:rPr>
          <w:rFonts w:ascii="Times New Roman" w:hAnsi="Times New Roman"/>
          <w:sz w:val="24"/>
          <w:szCs w:val="24"/>
        </w:rPr>
        <w:t xml:space="preserve"> Шутка! Едем дальше!..</w:t>
      </w:r>
    </w:p>
    <w:p w:rsidR="00A52FD6" w:rsidRPr="000D3E96" w:rsidRDefault="00F346E3" w:rsidP="00F346E3">
      <w:pPr>
        <w:spacing w:line="36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Чем </w:t>
      </w:r>
      <w:r w:rsidR="00ED4172" w:rsidRPr="000D3E96">
        <w:rPr>
          <w:rFonts w:ascii="Times New Roman" w:hAnsi="Times New Roman"/>
          <w:sz w:val="24"/>
          <w:szCs w:val="24"/>
        </w:rPr>
        <w:t xml:space="preserve">вас ещё занять? </w:t>
      </w:r>
    </w:p>
    <w:p w:rsidR="00ED4172" w:rsidRPr="000D3E96" w:rsidRDefault="00ED4172" w:rsidP="00F346E3">
      <w:pPr>
        <w:spacing w:line="36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расскажу я вам…сказку</w:t>
      </w:r>
      <w:r w:rsidR="00F346E3" w:rsidRPr="000D3E96">
        <w:rPr>
          <w:rFonts w:ascii="Times New Roman" w:hAnsi="Times New Roman"/>
          <w:sz w:val="24"/>
          <w:szCs w:val="24"/>
        </w:rPr>
        <w:t>, а может и…</w:t>
      </w:r>
    </w:p>
    <w:p w:rsidR="00F346E3" w:rsidRPr="000D3E96" w:rsidRDefault="00F346E3" w:rsidP="00F346E3">
      <w:pPr>
        <w:spacing w:line="36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есказку… как там</w:t>
      </w:r>
      <w:r w:rsidR="00794AB6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в «Пластилиновой вороне»</w:t>
      </w:r>
      <w:r w:rsidR="00A34B81" w:rsidRPr="000D3E96">
        <w:rPr>
          <w:rFonts w:ascii="Times New Roman" w:hAnsi="Times New Roman"/>
          <w:sz w:val="24"/>
          <w:szCs w:val="24"/>
        </w:rPr>
        <w:t>…</w:t>
      </w:r>
    </w:p>
    <w:p w:rsidR="002742D1" w:rsidRPr="000D3E96" w:rsidRDefault="00A52FD6" w:rsidP="00F346E3">
      <w:pPr>
        <w:spacing w:line="36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В одном приморском…нет не так…</w:t>
      </w:r>
    </w:p>
    <w:p w:rsidR="00A52FD6" w:rsidRPr="000D3E96" w:rsidRDefault="002742D1" w:rsidP="00F346E3">
      <w:pPr>
        <w:spacing w:line="36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В одном </w:t>
      </w:r>
      <w:r w:rsidR="00A52FD6" w:rsidRPr="000D3E96">
        <w:rPr>
          <w:rFonts w:ascii="Times New Roman" w:hAnsi="Times New Roman"/>
          <w:sz w:val="24"/>
          <w:szCs w:val="24"/>
        </w:rPr>
        <w:t>курортном городе</w:t>
      </w:r>
      <w:r w:rsidRPr="000D3E96">
        <w:rPr>
          <w:rFonts w:ascii="Times New Roman" w:hAnsi="Times New Roman"/>
          <w:sz w:val="24"/>
          <w:szCs w:val="24"/>
        </w:rPr>
        <w:t xml:space="preserve"> у самого Черного моря</w:t>
      </w:r>
      <w:r w:rsidR="00A52FD6" w:rsidRPr="000D3E96">
        <w:rPr>
          <w:rFonts w:ascii="Times New Roman" w:hAnsi="Times New Roman"/>
          <w:sz w:val="24"/>
          <w:szCs w:val="24"/>
        </w:rPr>
        <w:t xml:space="preserve">…жили-были: </w:t>
      </w:r>
    </w:p>
    <w:p w:rsidR="00972F06" w:rsidRPr="000D3E96" w:rsidRDefault="00032098" w:rsidP="008E1734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D3E96">
        <w:rPr>
          <w:rFonts w:ascii="Times New Roman" w:hAnsi="Times New Roman"/>
          <w:b/>
          <w:i/>
          <w:sz w:val="24"/>
          <w:szCs w:val="24"/>
        </w:rPr>
        <w:t>ДЕЙСТВУЮЩИЕ ЛИЦА</w:t>
      </w:r>
    </w:p>
    <w:p w:rsidR="00E96193" w:rsidRPr="000D3E96" w:rsidRDefault="00620D41" w:rsidP="00C9398D">
      <w:pPr>
        <w:spacing w:line="240" w:lineRule="auto"/>
        <w:ind w:firstLine="3969"/>
        <w:rPr>
          <w:rFonts w:ascii="Times New Roman" w:hAnsi="Times New Roman"/>
          <w:spacing w:val="20"/>
          <w:sz w:val="24"/>
          <w:szCs w:val="24"/>
        </w:rPr>
      </w:pPr>
      <w:r w:rsidRPr="000D3E96">
        <w:rPr>
          <w:rFonts w:ascii="Times New Roman" w:hAnsi="Times New Roman"/>
          <w:spacing w:val="20"/>
          <w:sz w:val="24"/>
          <w:szCs w:val="24"/>
        </w:rPr>
        <w:t>СКУЛЬПТОР</w:t>
      </w:r>
    </w:p>
    <w:p w:rsidR="00032098" w:rsidRPr="000D3E96" w:rsidRDefault="00032098" w:rsidP="00C9398D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РИТА</w:t>
      </w:r>
    </w:p>
    <w:p w:rsidR="00F972D5" w:rsidRPr="000D3E96" w:rsidRDefault="00F972D5" w:rsidP="00C9398D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>БОДИБИЛДЕР</w:t>
      </w:r>
    </w:p>
    <w:p w:rsidR="00C9398D" w:rsidRPr="000D3E96" w:rsidRDefault="00C9398D" w:rsidP="00C9398D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и другие</w:t>
      </w:r>
      <w:r w:rsidR="00331A0A" w:rsidRPr="000D3E96">
        <w:rPr>
          <w:rFonts w:ascii="Times New Roman" w:hAnsi="Times New Roman"/>
          <w:sz w:val="24"/>
          <w:szCs w:val="24"/>
        </w:rPr>
        <w:t>…</w:t>
      </w:r>
    </w:p>
    <w:p w:rsidR="009409A3" w:rsidRPr="000D3E96" w:rsidRDefault="009409A3" w:rsidP="00C9398D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</w:p>
    <w:p w:rsidR="00C9398D" w:rsidRPr="000D3E96" w:rsidRDefault="00C9398D" w:rsidP="005414E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Лето. </w:t>
      </w:r>
      <w:r w:rsidR="00F312EA" w:rsidRPr="000D3E96">
        <w:rPr>
          <w:rFonts w:ascii="Times New Roman" w:hAnsi="Times New Roman"/>
          <w:sz w:val="24"/>
          <w:szCs w:val="24"/>
        </w:rPr>
        <w:t>Солнце</w:t>
      </w:r>
      <w:r w:rsidR="00A25B3A" w:rsidRPr="000D3E96">
        <w:rPr>
          <w:rFonts w:ascii="Times New Roman" w:hAnsi="Times New Roman"/>
          <w:sz w:val="24"/>
          <w:szCs w:val="24"/>
        </w:rPr>
        <w:t>.</w:t>
      </w:r>
      <w:r w:rsidR="00F312EA" w:rsidRPr="000D3E96">
        <w:rPr>
          <w:rFonts w:ascii="Times New Roman" w:hAnsi="Times New Roman"/>
          <w:sz w:val="24"/>
          <w:szCs w:val="24"/>
        </w:rPr>
        <w:t xml:space="preserve"> </w:t>
      </w:r>
      <w:r w:rsidR="006869E7" w:rsidRPr="000D3E96">
        <w:rPr>
          <w:rFonts w:ascii="Times New Roman" w:hAnsi="Times New Roman"/>
          <w:sz w:val="24"/>
          <w:szCs w:val="24"/>
        </w:rPr>
        <w:t>П</w:t>
      </w:r>
      <w:r w:rsidRPr="000D3E96">
        <w:rPr>
          <w:rFonts w:ascii="Times New Roman" w:hAnsi="Times New Roman"/>
          <w:sz w:val="24"/>
          <w:szCs w:val="24"/>
        </w:rPr>
        <w:t>ляж на морском побережье.</w:t>
      </w:r>
    </w:p>
    <w:p w:rsidR="005A2276" w:rsidRPr="000D3E96" w:rsidRDefault="003E0471" w:rsidP="005414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а исходе месяц июнь</w:t>
      </w:r>
      <w:r w:rsidR="00A72F9D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и прогрелось море у берега.</w:t>
      </w:r>
    </w:p>
    <w:p w:rsidR="006E1019" w:rsidRPr="000D3E96" w:rsidRDefault="006E1019" w:rsidP="005414E3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6841" w:rsidRPr="000D3E96" w:rsidRDefault="00396841" w:rsidP="003E3DBB">
      <w:pPr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7E63" w:rsidRPr="000D3E96" w:rsidRDefault="00A2495B" w:rsidP="00201BA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Там, где волны с пеной у рта слизывают песок с шершавого берега и оставляют взамен ошмётки тины и россыпи ракушек, бродит он, наш главный герой. Словно солнечный часовой ходит он</w:t>
      </w:r>
      <w:r w:rsidR="007E4B05" w:rsidRPr="000D3E96">
        <w:rPr>
          <w:rFonts w:ascii="Times New Roman" w:hAnsi="Times New Roman"/>
          <w:sz w:val="24"/>
          <w:szCs w:val="24"/>
        </w:rPr>
        <w:t xml:space="preserve"> от пирса к пирсу. То по «северно</w:t>
      </w:r>
      <w:r w:rsidRPr="000D3E96">
        <w:rPr>
          <w:rFonts w:ascii="Times New Roman" w:hAnsi="Times New Roman"/>
          <w:sz w:val="24"/>
          <w:szCs w:val="24"/>
        </w:rPr>
        <w:t xml:space="preserve">й» стрелке идёт, то опять возвращается к Югу. На пути </w:t>
      </w:r>
      <w:r w:rsidR="003D2E85" w:rsidRPr="000D3E96">
        <w:rPr>
          <w:rFonts w:ascii="Times New Roman" w:hAnsi="Times New Roman"/>
          <w:sz w:val="24"/>
          <w:szCs w:val="24"/>
        </w:rPr>
        <w:t>остановится вдруг</w:t>
      </w:r>
      <w:r w:rsidR="00B92280" w:rsidRPr="000D3E96">
        <w:rPr>
          <w:rFonts w:ascii="Times New Roman" w:hAnsi="Times New Roman"/>
          <w:sz w:val="24"/>
          <w:szCs w:val="24"/>
        </w:rPr>
        <w:t>, как будто  позвал его кто-то, оглянется по сторонам</w:t>
      </w:r>
      <w:r w:rsidR="003D2E85" w:rsidRPr="000D3E96">
        <w:rPr>
          <w:rFonts w:ascii="Times New Roman" w:hAnsi="Times New Roman"/>
          <w:sz w:val="24"/>
          <w:szCs w:val="24"/>
        </w:rPr>
        <w:t xml:space="preserve"> – </w:t>
      </w:r>
      <w:r w:rsidR="00B92280" w:rsidRPr="000D3E96">
        <w:rPr>
          <w:rFonts w:ascii="Times New Roman" w:hAnsi="Times New Roman"/>
          <w:sz w:val="24"/>
          <w:szCs w:val="24"/>
        </w:rPr>
        <w:t>нет</w:t>
      </w:r>
      <w:r w:rsidR="005309DE" w:rsidRPr="000D3E96">
        <w:rPr>
          <w:rFonts w:ascii="Times New Roman" w:hAnsi="Times New Roman"/>
          <w:sz w:val="24"/>
          <w:szCs w:val="24"/>
        </w:rPr>
        <w:t>,</w:t>
      </w:r>
      <w:r w:rsidR="00D650A3" w:rsidRPr="000D3E96">
        <w:rPr>
          <w:rFonts w:ascii="Times New Roman" w:hAnsi="Times New Roman"/>
          <w:sz w:val="24"/>
          <w:szCs w:val="24"/>
        </w:rPr>
        <w:t xml:space="preserve"> никто не звал, показалось.</w:t>
      </w:r>
      <w:r w:rsidR="00B92280" w:rsidRPr="000D3E96">
        <w:rPr>
          <w:rFonts w:ascii="Times New Roman" w:hAnsi="Times New Roman"/>
          <w:sz w:val="24"/>
          <w:szCs w:val="24"/>
        </w:rPr>
        <w:t xml:space="preserve"> </w:t>
      </w:r>
      <w:r w:rsidR="00D650A3" w:rsidRPr="000D3E96">
        <w:rPr>
          <w:rFonts w:ascii="Times New Roman" w:hAnsi="Times New Roman"/>
          <w:sz w:val="24"/>
          <w:szCs w:val="24"/>
        </w:rPr>
        <w:t>А с места уходить не хочется – а вдруг</w:t>
      </w:r>
      <w:r w:rsidR="006A7437" w:rsidRPr="000D3E96">
        <w:rPr>
          <w:rFonts w:ascii="Times New Roman" w:hAnsi="Times New Roman"/>
          <w:sz w:val="24"/>
          <w:szCs w:val="24"/>
        </w:rPr>
        <w:t xml:space="preserve">?.. </w:t>
      </w:r>
      <w:r w:rsidR="00D650A3" w:rsidRPr="000D3E96">
        <w:rPr>
          <w:rFonts w:ascii="Times New Roman" w:hAnsi="Times New Roman"/>
          <w:sz w:val="24"/>
          <w:szCs w:val="24"/>
        </w:rPr>
        <w:t>на песок он присядет и</w:t>
      </w:r>
      <w:r w:rsidR="003D2E85" w:rsidRPr="000D3E96">
        <w:rPr>
          <w:rFonts w:ascii="Times New Roman" w:hAnsi="Times New Roman"/>
          <w:sz w:val="24"/>
          <w:szCs w:val="24"/>
        </w:rPr>
        <w:t xml:space="preserve"> под заворо</w:t>
      </w:r>
      <w:r w:rsidRPr="000D3E96">
        <w:rPr>
          <w:rFonts w:ascii="Times New Roman" w:hAnsi="Times New Roman"/>
          <w:sz w:val="24"/>
          <w:szCs w:val="24"/>
        </w:rPr>
        <w:t>женными взглядами притихшей детворы из песка фигуру построит</w:t>
      </w:r>
      <w:r w:rsidR="00D650A3" w:rsidRPr="000D3E96">
        <w:rPr>
          <w:rFonts w:ascii="Times New Roman" w:hAnsi="Times New Roman"/>
          <w:sz w:val="24"/>
          <w:szCs w:val="24"/>
        </w:rPr>
        <w:t>…нет, не звал никто, почудилось просто…</w:t>
      </w:r>
      <w:r w:rsidR="00D218F7" w:rsidRPr="000D3E96">
        <w:rPr>
          <w:rFonts w:ascii="Times New Roman" w:hAnsi="Times New Roman"/>
          <w:sz w:val="24"/>
          <w:szCs w:val="24"/>
        </w:rPr>
        <w:t>вздохнет</w:t>
      </w:r>
      <w:r w:rsidRPr="000D3E96">
        <w:rPr>
          <w:rFonts w:ascii="Times New Roman" w:hAnsi="Times New Roman"/>
          <w:sz w:val="24"/>
          <w:szCs w:val="24"/>
        </w:rPr>
        <w:t xml:space="preserve"> и опять отправляется в путь. Солнце ласкает его весь день, ветер ерошит волосы, а он смотрит подолгу вдаль</w:t>
      </w:r>
      <w:r w:rsidR="00B92280" w:rsidRPr="000D3E96">
        <w:rPr>
          <w:rFonts w:ascii="Times New Roman" w:hAnsi="Times New Roman"/>
          <w:sz w:val="24"/>
          <w:szCs w:val="24"/>
        </w:rPr>
        <w:t xml:space="preserve"> </w:t>
      </w:r>
      <w:r w:rsidR="00AD11F2" w:rsidRPr="000D3E96">
        <w:rPr>
          <w:rFonts w:ascii="Times New Roman" w:hAnsi="Times New Roman"/>
          <w:sz w:val="24"/>
          <w:szCs w:val="24"/>
        </w:rPr>
        <w:t>– там, где море с небом слива</w:t>
      </w:r>
      <w:r w:rsidRPr="000D3E96">
        <w:rPr>
          <w:rFonts w:ascii="Times New Roman" w:hAnsi="Times New Roman"/>
          <w:sz w:val="24"/>
          <w:szCs w:val="24"/>
        </w:rPr>
        <w:t>ется, там, а быть может немного дальше,</w:t>
      </w:r>
      <w:r w:rsidR="00895967" w:rsidRPr="000D3E96">
        <w:rPr>
          <w:rFonts w:ascii="Times New Roman" w:hAnsi="Times New Roman"/>
          <w:sz w:val="24"/>
          <w:szCs w:val="24"/>
        </w:rPr>
        <w:t xml:space="preserve"> скорей всего дальше,</w:t>
      </w:r>
      <w:r w:rsidRPr="000D3E96">
        <w:rPr>
          <w:rFonts w:ascii="Times New Roman" w:hAnsi="Times New Roman"/>
          <w:sz w:val="24"/>
          <w:szCs w:val="24"/>
        </w:rPr>
        <w:t xml:space="preserve"> там решается его судьба, его будущее. Смутившись, отведёт глаза и снова идёт</w:t>
      </w:r>
      <w:r w:rsidR="00936F74" w:rsidRPr="000D3E96">
        <w:rPr>
          <w:rFonts w:ascii="Times New Roman" w:hAnsi="Times New Roman"/>
          <w:sz w:val="24"/>
          <w:szCs w:val="24"/>
        </w:rPr>
        <w:t xml:space="preserve"> вдоль берега</w:t>
      </w:r>
      <w:r w:rsidR="00901265" w:rsidRPr="000D3E96">
        <w:rPr>
          <w:rFonts w:ascii="Times New Roman" w:hAnsi="Times New Roman"/>
          <w:sz w:val="24"/>
          <w:szCs w:val="24"/>
        </w:rPr>
        <w:t>, пиная парики всклокоченных  водорослей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</w:p>
    <w:p w:rsidR="00895967" w:rsidRPr="000D3E96" w:rsidRDefault="00A2495B" w:rsidP="00201BA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т зенита удравший яркий солнечный блин осторожно опустится в воду, луч про</w:t>
      </w:r>
      <w:r w:rsidR="00901265" w:rsidRPr="000D3E96">
        <w:rPr>
          <w:rFonts w:ascii="Times New Roman" w:hAnsi="Times New Roman"/>
          <w:sz w:val="24"/>
          <w:szCs w:val="24"/>
        </w:rPr>
        <w:t xml:space="preserve">щальный мигнёт, – и   </w:t>
      </w:r>
      <w:r w:rsidRPr="000D3E96">
        <w:rPr>
          <w:rFonts w:ascii="Times New Roman" w:hAnsi="Times New Roman"/>
          <w:sz w:val="24"/>
          <w:szCs w:val="24"/>
        </w:rPr>
        <w:t xml:space="preserve"> выйдет луна на смену. Всё – день прошёл, а</w:t>
      </w:r>
      <w:r w:rsidR="000C4876" w:rsidRPr="000D3E96">
        <w:rPr>
          <w:rFonts w:ascii="Times New Roman" w:hAnsi="Times New Roman"/>
          <w:sz w:val="24"/>
          <w:szCs w:val="24"/>
        </w:rPr>
        <w:t xml:space="preserve"> из-за моря так и нет вестей: </w:t>
      </w:r>
      <w:r w:rsidR="007E4B05" w:rsidRPr="000D3E96">
        <w:rPr>
          <w:rFonts w:ascii="Times New Roman" w:hAnsi="Times New Roman"/>
          <w:sz w:val="24"/>
          <w:szCs w:val="24"/>
        </w:rPr>
        <w:t xml:space="preserve">и сегодня </w:t>
      </w:r>
      <w:r w:rsidRPr="000D3E96">
        <w:rPr>
          <w:rFonts w:ascii="Times New Roman" w:hAnsi="Times New Roman"/>
          <w:color w:val="FF0000"/>
          <w:sz w:val="24"/>
          <w:szCs w:val="24"/>
        </w:rPr>
        <w:t>почта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8E405E" w:rsidRPr="000D3E96">
        <w:rPr>
          <w:rFonts w:ascii="Times New Roman" w:hAnsi="Times New Roman"/>
          <w:sz w:val="24"/>
          <w:szCs w:val="24"/>
        </w:rPr>
        <w:t xml:space="preserve">вестями </w:t>
      </w:r>
      <w:r w:rsidRPr="000D3E96">
        <w:rPr>
          <w:rFonts w:ascii="Times New Roman" w:hAnsi="Times New Roman"/>
          <w:sz w:val="24"/>
          <w:szCs w:val="24"/>
        </w:rPr>
        <w:t>не радует. Ли</w:t>
      </w:r>
      <w:r w:rsidR="00971748" w:rsidRPr="000D3E96">
        <w:rPr>
          <w:rFonts w:ascii="Times New Roman" w:hAnsi="Times New Roman"/>
          <w:sz w:val="24"/>
          <w:szCs w:val="24"/>
        </w:rPr>
        <w:t>шь дорожка лунная баюкает: «Утро</w:t>
      </w:r>
      <w:r w:rsidRPr="000D3E96">
        <w:rPr>
          <w:rFonts w:ascii="Times New Roman" w:hAnsi="Times New Roman"/>
          <w:sz w:val="24"/>
          <w:szCs w:val="24"/>
        </w:rPr>
        <w:t xml:space="preserve"> вечера</w:t>
      </w:r>
      <w:r w:rsidR="00971748" w:rsidRPr="000D3E96">
        <w:rPr>
          <w:rFonts w:ascii="Times New Roman" w:hAnsi="Times New Roman"/>
          <w:sz w:val="24"/>
          <w:szCs w:val="24"/>
        </w:rPr>
        <w:t xml:space="preserve"> мудренее</w:t>
      </w:r>
      <w:r w:rsidRPr="000D3E96">
        <w:rPr>
          <w:rFonts w:ascii="Times New Roman" w:hAnsi="Times New Roman"/>
          <w:sz w:val="24"/>
          <w:szCs w:val="24"/>
        </w:rPr>
        <w:t>…</w:t>
      </w:r>
      <w:r w:rsidR="00577548" w:rsidRPr="000D3E96">
        <w:rPr>
          <w:rFonts w:ascii="Times New Roman" w:hAnsi="Times New Roman"/>
          <w:sz w:val="24"/>
          <w:szCs w:val="24"/>
        </w:rPr>
        <w:t>иди</w:t>
      </w:r>
      <w:r w:rsidR="00CB5E5A" w:rsidRPr="000D3E96">
        <w:rPr>
          <w:rFonts w:ascii="Times New Roman" w:hAnsi="Times New Roman"/>
          <w:sz w:val="24"/>
          <w:szCs w:val="24"/>
        </w:rPr>
        <w:t>-</w:t>
      </w:r>
      <w:r w:rsidR="00577548" w:rsidRPr="000D3E96">
        <w:rPr>
          <w:rFonts w:ascii="Times New Roman" w:hAnsi="Times New Roman"/>
          <w:sz w:val="24"/>
          <w:szCs w:val="24"/>
        </w:rPr>
        <w:t>спи</w:t>
      </w:r>
      <w:r w:rsidRPr="000D3E96">
        <w:rPr>
          <w:rFonts w:ascii="Times New Roman" w:hAnsi="Times New Roman"/>
          <w:sz w:val="24"/>
          <w:szCs w:val="24"/>
        </w:rPr>
        <w:t xml:space="preserve">». </w:t>
      </w:r>
    </w:p>
    <w:p w:rsidR="001D0273" w:rsidRPr="000D3E96" w:rsidRDefault="004F78CD" w:rsidP="00201BA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«</w:t>
      </w:r>
      <w:r w:rsidR="00752D0A" w:rsidRPr="000D3E96">
        <w:rPr>
          <w:rFonts w:ascii="Times New Roman" w:hAnsi="Times New Roman"/>
          <w:sz w:val="24"/>
          <w:szCs w:val="24"/>
        </w:rPr>
        <w:t xml:space="preserve"> Иду</w:t>
      </w:r>
      <w:r w:rsidR="00E76212" w:rsidRPr="000D3E96">
        <w:rPr>
          <w:rFonts w:ascii="Times New Roman" w:hAnsi="Times New Roman"/>
          <w:sz w:val="24"/>
          <w:szCs w:val="24"/>
        </w:rPr>
        <w:t>…</w:t>
      </w:r>
      <w:r w:rsidR="00BB30D0" w:rsidRPr="000D3E96">
        <w:rPr>
          <w:rFonts w:ascii="Times New Roman" w:hAnsi="Times New Roman"/>
          <w:sz w:val="24"/>
          <w:szCs w:val="24"/>
        </w:rPr>
        <w:t>» вздохнув, уходит. Л</w:t>
      </w:r>
      <w:r w:rsidR="00A019A6" w:rsidRPr="000D3E96">
        <w:rPr>
          <w:rFonts w:ascii="Times New Roman" w:hAnsi="Times New Roman"/>
          <w:sz w:val="24"/>
          <w:szCs w:val="24"/>
        </w:rPr>
        <w:t>ежа в постели размышляет, глядя в окно: «</w:t>
      </w:r>
      <w:r w:rsidR="00A2495B" w:rsidRPr="000D3E96">
        <w:rPr>
          <w:rFonts w:ascii="Times New Roman" w:hAnsi="Times New Roman"/>
          <w:sz w:val="24"/>
          <w:szCs w:val="24"/>
        </w:rPr>
        <w:t xml:space="preserve">А ведь столько было мечт – неужели они не сбудутся? </w:t>
      </w:r>
      <w:r w:rsidR="00577548" w:rsidRPr="000D3E96">
        <w:rPr>
          <w:rFonts w:ascii="Times New Roman" w:hAnsi="Times New Roman"/>
          <w:sz w:val="24"/>
          <w:szCs w:val="24"/>
        </w:rPr>
        <w:t>На небе светит столько звёзд…А где ж</w:t>
      </w:r>
      <w:r w:rsidR="006B2B14" w:rsidRPr="000D3E96">
        <w:rPr>
          <w:rFonts w:ascii="Times New Roman" w:hAnsi="Times New Roman"/>
          <w:sz w:val="24"/>
          <w:szCs w:val="24"/>
        </w:rPr>
        <w:t>е</w:t>
      </w:r>
      <w:r w:rsidR="00577548" w:rsidRPr="000D3E96">
        <w:rPr>
          <w:rFonts w:ascii="Times New Roman" w:hAnsi="Times New Roman"/>
          <w:sz w:val="24"/>
          <w:szCs w:val="24"/>
        </w:rPr>
        <w:t xml:space="preserve"> </w:t>
      </w:r>
      <w:r w:rsidR="006B2B14" w:rsidRPr="000D3E96">
        <w:rPr>
          <w:rFonts w:ascii="Times New Roman" w:hAnsi="Times New Roman"/>
          <w:sz w:val="24"/>
          <w:szCs w:val="24"/>
        </w:rPr>
        <w:t>моя</w:t>
      </w:r>
      <w:r w:rsidR="00577548" w:rsidRPr="000D3E96">
        <w:rPr>
          <w:rFonts w:ascii="Times New Roman" w:hAnsi="Times New Roman"/>
          <w:sz w:val="24"/>
          <w:szCs w:val="24"/>
        </w:rPr>
        <w:t>, путеводная?</w:t>
      </w:r>
      <w:r w:rsidRPr="000D3E96">
        <w:rPr>
          <w:rFonts w:ascii="Times New Roman" w:hAnsi="Times New Roman"/>
          <w:sz w:val="24"/>
          <w:szCs w:val="24"/>
        </w:rPr>
        <w:t>...»</w:t>
      </w:r>
      <w:r w:rsidR="00577548" w:rsidRPr="000D3E96">
        <w:rPr>
          <w:rFonts w:ascii="Times New Roman" w:hAnsi="Times New Roman"/>
          <w:sz w:val="24"/>
          <w:szCs w:val="24"/>
        </w:rPr>
        <w:t xml:space="preserve"> </w:t>
      </w:r>
    </w:p>
    <w:p w:rsidR="00A2495B" w:rsidRPr="000D3E96" w:rsidRDefault="00A2495B" w:rsidP="00201BA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Ещё месяц всего назад </w:t>
      </w:r>
      <w:r w:rsidR="00577548" w:rsidRPr="000D3E96">
        <w:rPr>
          <w:rFonts w:ascii="Times New Roman" w:hAnsi="Times New Roman"/>
          <w:sz w:val="24"/>
          <w:szCs w:val="24"/>
        </w:rPr>
        <w:t xml:space="preserve">он </w:t>
      </w:r>
      <w:r w:rsidRPr="000D3E96">
        <w:rPr>
          <w:rFonts w:ascii="Times New Roman" w:hAnsi="Times New Roman"/>
          <w:sz w:val="24"/>
          <w:szCs w:val="24"/>
        </w:rPr>
        <w:t xml:space="preserve">не знал, что </w:t>
      </w:r>
      <w:r w:rsidR="00AD11F2" w:rsidRPr="000D3E96">
        <w:rPr>
          <w:rFonts w:ascii="Times New Roman" w:hAnsi="Times New Roman"/>
          <w:sz w:val="24"/>
          <w:szCs w:val="24"/>
        </w:rPr>
        <w:t>о</w:t>
      </w:r>
      <w:r w:rsidRPr="000D3E96">
        <w:rPr>
          <w:rFonts w:ascii="Times New Roman" w:hAnsi="Times New Roman"/>
          <w:sz w:val="24"/>
          <w:szCs w:val="24"/>
        </w:rPr>
        <w:t>ж</w:t>
      </w:r>
      <w:r w:rsidR="00AD11F2" w:rsidRPr="000D3E96">
        <w:rPr>
          <w:rFonts w:ascii="Times New Roman" w:hAnsi="Times New Roman"/>
          <w:sz w:val="24"/>
          <w:szCs w:val="24"/>
        </w:rPr>
        <w:t xml:space="preserve">идание </w:t>
      </w:r>
      <w:r w:rsidRPr="000D3E96">
        <w:rPr>
          <w:rFonts w:ascii="Times New Roman" w:hAnsi="Times New Roman"/>
          <w:sz w:val="24"/>
          <w:szCs w:val="24"/>
        </w:rPr>
        <w:t>так мучительно.</w:t>
      </w:r>
      <w:r w:rsidR="003D09EA" w:rsidRPr="000D3E96">
        <w:rPr>
          <w:rFonts w:ascii="Times New Roman" w:hAnsi="Times New Roman"/>
          <w:sz w:val="24"/>
          <w:szCs w:val="24"/>
        </w:rPr>
        <w:t xml:space="preserve"> </w:t>
      </w:r>
      <w:r w:rsidR="003D09EA" w:rsidRPr="000D3E96">
        <w:rPr>
          <w:rFonts w:ascii="Times New Roman" w:hAnsi="Times New Roman"/>
          <w:i/>
          <w:sz w:val="24"/>
          <w:szCs w:val="24"/>
        </w:rPr>
        <w:t>Память</w:t>
      </w:r>
      <w:r w:rsidR="000C4876" w:rsidRPr="000D3E96">
        <w:rPr>
          <w:rFonts w:ascii="Times New Roman" w:hAnsi="Times New Roman"/>
          <w:i/>
          <w:sz w:val="24"/>
          <w:szCs w:val="24"/>
        </w:rPr>
        <w:t>,</w:t>
      </w:r>
      <w:r w:rsidR="003D09EA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28285A" w:rsidRPr="000D3E96">
        <w:rPr>
          <w:rFonts w:ascii="Times New Roman" w:hAnsi="Times New Roman"/>
          <w:i/>
          <w:sz w:val="24"/>
          <w:szCs w:val="24"/>
        </w:rPr>
        <w:t>как без</w:t>
      </w:r>
      <w:r w:rsidR="003D09EA" w:rsidRPr="000D3E96">
        <w:rPr>
          <w:rFonts w:ascii="Times New Roman" w:hAnsi="Times New Roman"/>
          <w:i/>
          <w:sz w:val="24"/>
          <w:szCs w:val="24"/>
        </w:rPr>
        <w:t>башенный клипмейкер</w:t>
      </w:r>
      <w:r w:rsidR="000C4876" w:rsidRPr="000D3E96">
        <w:rPr>
          <w:rFonts w:ascii="Times New Roman" w:hAnsi="Times New Roman"/>
          <w:i/>
          <w:sz w:val="24"/>
          <w:szCs w:val="24"/>
        </w:rPr>
        <w:t>,</w:t>
      </w:r>
      <w:r w:rsidR="00C71AC9" w:rsidRPr="000D3E96">
        <w:rPr>
          <w:rFonts w:ascii="Times New Roman" w:hAnsi="Times New Roman"/>
          <w:i/>
          <w:sz w:val="24"/>
          <w:szCs w:val="24"/>
        </w:rPr>
        <w:t xml:space="preserve"> в</w:t>
      </w:r>
      <w:r w:rsidR="00B469DE" w:rsidRPr="000D3E96">
        <w:rPr>
          <w:rFonts w:ascii="Times New Roman" w:hAnsi="Times New Roman"/>
          <w:i/>
          <w:sz w:val="24"/>
          <w:szCs w:val="24"/>
        </w:rPr>
        <w:t>ключает перемотку и тасует кадры</w:t>
      </w:r>
      <w:r w:rsidR="00C71AC9" w:rsidRPr="000D3E96">
        <w:rPr>
          <w:rFonts w:ascii="Times New Roman" w:hAnsi="Times New Roman"/>
          <w:i/>
          <w:sz w:val="24"/>
          <w:szCs w:val="24"/>
        </w:rPr>
        <w:t>.</w:t>
      </w:r>
    </w:p>
    <w:p w:rsidR="00A2495B" w:rsidRPr="000D3E96" w:rsidRDefault="00A2495B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…</w:t>
      </w:r>
      <w:r w:rsidR="00636BA8" w:rsidRPr="000D3E96">
        <w:rPr>
          <w:rFonts w:ascii="Times New Roman" w:hAnsi="Times New Roman"/>
          <w:sz w:val="24"/>
          <w:szCs w:val="24"/>
        </w:rPr>
        <w:t>Вот без пяти минут второклассница взгромоздилась на плечо выпускника, его слегка повело в сторону</w:t>
      </w:r>
      <w:r w:rsidR="00C20359" w:rsidRPr="000D3E96">
        <w:rPr>
          <w:rFonts w:ascii="Times New Roman" w:hAnsi="Times New Roman"/>
          <w:sz w:val="24"/>
          <w:szCs w:val="24"/>
        </w:rPr>
        <w:t xml:space="preserve"> – хорошо есть друзья-товарищи. Е</w:t>
      </w:r>
      <w:r w:rsidR="00636BA8" w:rsidRPr="000D3E96">
        <w:rPr>
          <w:rFonts w:ascii="Times New Roman" w:hAnsi="Times New Roman"/>
          <w:sz w:val="24"/>
          <w:szCs w:val="24"/>
        </w:rPr>
        <w:t>й неудобно на плече, она ёрзает</w:t>
      </w:r>
      <w:r w:rsidR="00C20734" w:rsidRPr="000D3E96">
        <w:rPr>
          <w:rFonts w:ascii="Times New Roman" w:hAnsi="Times New Roman"/>
          <w:sz w:val="24"/>
          <w:szCs w:val="24"/>
        </w:rPr>
        <w:t>, выпускник улыба</w:t>
      </w:r>
      <w:r w:rsidR="00980D38" w:rsidRPr="000D3E96">
        <w:rPr>
          <w:rFonts w:ascii="Times New Roman" w:hAnsi="Times New Roman"/>
          <w:sz w:val="24"/>
          <w:szCs w:val="24"/>
        </w:rPr>
        <w:t>…</w:t>
      </w:r>
      <w:r w:rsidR="00C20734" w:rsidRPr="000D3E96">
        <w:rPr>
          <w:rFonts w:ascii="Times New Roman" w:hAnsi="Times New Roman"/>
          <w:sz w:val="24"/>
          <w:szCs w:val="24"/>
        </w:rPr>
        <w:t>Улыбайся</w:t>
      </w:r>
      <w:r w:rsidR="00FD4FFA" w:rsidRPr="000D3E96">
        <w:rPr>
          <w:rFonts w:ascii="Times New Roman" w:hAnsi="Times New Roman"/>
          <w:sz w:val="24"/>
          <w:szCs w:val="24"/>
        </w:rPr>
        <w:t>,</w:t>
      </w:r>
      <w:r w:rsidR="00C20734" w:rsidRPr="000D3E96">
        <w:rPr>
          <w:rFonts w:ascii="Times New Roman" w:hAnsi="Times New Roman"/>
          <w:sz w:val="24"/>
          <w:szCs w:val="24"/>
        </w:rPr>
        <w:t xml:space="preserve"> выпускник, улыбайся</w:t>
      </w:r>
      <w:r w:rsidR="00D74EF4" w:rsidRPr="000D3E96">
        <w:rPr>
          <w:rFonts w:ascii="Times New Roman" w:hAnsi="Times New Roman"/>
          <w:sz w:val="24"/>
          <w:szCs w:val="24"/>
        </w:rPr>
        <w:t>…</w:t>
      </w:r>
      <w:r w:rsidR="00C20734" w:rsidRPr="000D3E96">
        <w:rPr>
          <w:rFonts w:ascii="Times New Roman" w:hAnsi="Times New Roman"/>
          <w:sz w:val="24"/>
          <w:szCs w:val="24"/>
        </w:rPr>
        <w:t xml:space="preserve"> на камеру. </w:t>
      </w:r>
      <w:r w:rsidRPr="000D3E96">
        <w:rPr>
          <w:rFonts w:ascii="Times New Roman" w:hAnsi="Times New Roman"/>
          <w:sz w:val="24"/>
          <w:szCs w:val="24"/>
        </w:rPr>
        <w:t>Отзвенел последний звонок</w:t>
      </w:r>
      <w:r w:rsidR="00002D3B" w:rsidRPr="000D3E96">
        <w:rPr>
          <w:rFonts w:ascii="Times New Roman" w:hAnsi="Times New Roman"/>
          <w:sz w:val="24"/>
          <w:szCs w:val="24"/>
        </w:rPr>
        <w:t>,</w:t>
      </w:r>
      <w:r w:rsidR="00980D38" w:rsidRPr="000D3E96">
        <w:rPr>
          <w:rFonts w:ascii="Times New Roman" w:hAnsi="Times New Roman"/>
          <w:sz w:val="24"/>
          <w:szCs w:val="24"/>
        </w:rPr>
        <w:t xml:space="preserve"> –</w:t>
      </w:r>
      <w:r w:rsidR="00C20734" w:rsidRPr="000D3E96">
        <w:rPr>
          <w:rFonts w:ascii="Times New Roman" w:hAnsi="Times New Roman"/>
          <w:sz w:val="24"/>
          <w:szCs w:val="24"/>
        </w:rPr>
        <w:t xml:space="preserve"> затих колокольчик с бантиком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426D0B" w:rsidRPr="000D3E96">
        <w:rPr>
          <w:rFonts w:ascii="Times New Roman" w:hAnsi="Times New Roman"/>
          <w:sz w:val="24"/>
          <w:szCs w:val="24"/>
        </w:rPr>
        <w:t>Убежала первоклашка, сконфузи</w:t>
      </w:r>
      <w:r w:rsidR="00AD11F2" w:rsidRPr="000D3E96">
        <w:rPr>
          <w:rFonts w:ascii="Times New Roman" w:hAnsi="Times New Roman"/>
          <w:sz w:val="24"/>
          <w:szCs w:val="24"/>
        </w:rPr>
        <w:t xml:space="preserve">вшись, на бегу поправляя </w:t>
      </w:r>
      <w:r w:rsidR="00A019A6" w:rsidRPr="000D3E96">
        <w:rPr>
          <w:rFonts w:ascii="Times New Roman" w:hAnsi="Times New Roman"/>
          <w:color w:val="FF0000"/>
          <w:sz w:val="24"/>
          <w:szCs w:val="24"/>
        </w:rPr>
        <w:t xml:space="preserve">казенный </w:t>
      </w:r>
      <w:r w:rsidR="00AD11F2" w:rsidRPr="000D3E96">
        <w:rPr>
          <w:rFonts w:ascii="Times New Roman" w:hAnsi="Times New Roman"/>
          <w:color w:val="FF0000"/>
          <w:sz w:val="24"/>
          <w:szCs w:val="24"/>
        </w:rPr>
        <w:t>фартучек</w:t>
      </w:r>
      <w:r w:rsidR="00543E19" w:rsidRPr="000D3E96">
        <w:rPr>
          <w:rFonts w:ascii="Times New Roman" w:hAnsi="Times New Roman"/>
          <w:color w:val="FF0000"/>
          <w:sz w:val="24"/>
          <w:szCs w:val="24"/>
        </w:rPr>
        <w:t xml:space="preserve"> (специально хранимый для </w:t>
      </w:r>
      <w:r w:rsidR="00543E19" w:rsidRPr="000D3E96">
        <w:rPr>
          <w:rFonts w:ascii="Times New Roman" w:hAnsi="Times New Roman"/>
          <w:i/>
          <w:color w:val="FF0000"/>
          <w:sz w:val="24"/>
          <w:szCs w:val="24"/>
        </w:rPr>
        <w:t>случаев</w:t>
      </w:r>
      <w:r w:rsidR="00543E19" w:rsidRPr="000D3E96">
        <w:rPr>
          <w:rFonts w:ascii="Times New Roman" w:hAnsi="Times New Roman"/>
          <w:color w:val="FF0000"/>
          <w:sz w:val="24"/>
          <w:szCs w:val="24"/>
        </w:rPr>
        <w:t>)</w:t>
      </w:r>
      <w:r w:rsidR="00C20359" w:rsidRPr="000D3E96">
        <w:rPr>
          <w:rFonts w:ascii="Times New Roman" w:hAnsi="Times New Roman"/>
          <w:sz w:val="24"/>
          <w:szCs w:val="24"/>
        </w:rPr>
        <w:t xml:space="preserve">. </w:t>
      </w:r>
      <w:r w:rsidR="000C4952" w:rsidRPr="000D3E96">
        <w:rPr>
          <w:rFonts w:ascii="Times New Roman" w:hAnsi="Times New Roman"/>
          <w:sz w:val="24"/>
          <w:szCs w:val="24"/>
        </w:rPr>
        <w:t>…</w:t>
      </w:r>
      <w:r w:rsidR="002A006D" w:rsidRPr="000D3E96">
        <w:rPr>
          <w:rFonts w:ascii="Times New Roman" w:hAnsi="Times New Roman"/>
          <w:sz w:val="24"/>
          <w:szCs w:val="24"/>
        </w:rPr>
        <w:t>Вот первый экзамен – сочинение, огласил</w:t>
      </w:r>
      <w:r w:rsidR="00516659" w:rsidRPr="000D3E96">
        <w:rPr>
          <w:rFonts w:ascii="Times New Roman" w:hAnsi="Times New Roman"/>
          <w:sz w:val="24"/>
          <w:szCs w:val="24"/>
        </w:rPr>
        <w:t>и темы: кто-то ойкнул, кто-то вскрикну</w:t>
      </w:r>
      <w:r w:rsidR="002A006D" w:rsidRPr="000D3E96">
        <w:rPr>
          <w:rFonts w:ascii="Times New Roman" w:hAnsi="Times New Roman"/>
          <w:sz w:val="24"/>
          <w:szCs w:val="24"/>
        </w:rPr>
        <w:t xml:space="preserve">л </w:t>
      </w:r>
      <w:r w:rsidR="00516659" w:rsidRPr="000D3E96">
        <w:rPr>
          <w:rFonts w:ascii="Times New Roman" w:hAnsi="Times New Roman"/>
          <w:sz w:val="24"/>
          <w:szCs w:val="24"/>
        </w:rPr>
        <w:t>«</w:t>
      </w:r>
      <w:r w:rsidR="002A006D" w:rsidRPr="000D3E96">
        <w:rPr>
          <w:rFonts w:ascii="Times New Roman" w:hAnsi="Times New Roman"/>
          <w:sz w:val="24"/>
          <w:szCs w:val="24"/>
        </w:rPr>
        <w:t>ура</w:t>
      </w:r>
      <w:r w:rsidR="00516659" w:rsidRPr="000D3E96">
        <w:rPr>
          <w:rFonts w:ascii="Times New Roman" w:hAnsi="Times New Roman"/>
          <w:sz w:val="24"/>
          <w:szCs w:val="24"/>
        </w:rPr>
        <w:t>»</w:t>
      </w:r>
      <w:r w:rsidR="002A006D" w:rsidRPr="000D3E96">
        <w:rPr>
          <w:rFonts w:ascii="Times New Roman" w:hAnsi="Times New Roman"/>
          <w:sz w:val="24"/>
          <w:szCs w:val="24"/>
        </w:rPr>
        <w:t>, а потом тишина</w:t>
      </w:r>
      <w:r w:rsidR="00516659" w:rsidRPr="000D3E96">
        <w:rPr>
          <w:rFonts w:ascii="Times New Roman" w:hAnsi="Times New Roman"/>
          <w:sz w:val="24"/>
          <w:szCs w:val="24"/>
        </w:rPr>
        <w:t>…</w:t>
      </w:r>
      <w:r w:rsidR="002A006D" w:rsidRPr="000D3E96">
        <w:rPr>
          <w:rFonts w:ascii="Times New Roman" w:hAnsi="Times New Roman"/>
          <w:sz w:val="24"/>
          <w:szCs w:val="24"/>
        </w:rPr>
        <w:t xml:space="preserve"> вперемежку</w:t>
      </w:r>
      <w:r w:rsidR="00AD11F2" w:rsidRPr="000D3E96">
        <w:rPr>
          <w:rFonts w:ascii="Times New Roman" w:hAnsi="Times New Roman"/>
          <w:sz w:val="24"/>
          <w:szCs w:val="24"/>
        </w:rPr>
        <w:t xml:space="preserve"> с шелестом</w:t>
      </w:r>
      <w:r w:rsidR="00CC61CE" w:rsidRPr="000D3E96">
        <w:rPr>
          <w:rFonts w:ascii="Times New Roman" w:hAnsi="Times New Roman"/>
          <w:sz w:val="24"/>
          <w:szCs w:val="24"/>
        </w:rPr>
        <w:t xml:space="preserve"> страниц</w:t>
      </w:r>
      <w:r w:rsidR="00B54556" w:rsidRPr="000D3E96">
        <w:rPr>
          <w:rFonts w:ascii="Times New Roman" w:hAnsi="Times New Roman"/>
          <w:sz w:val="24"/>
          <w:szCs w:val="24"/>
        </w:rPr>
        <w:t>. …Вот прощальный школьный бал</w:t>
      </w:r>
      <w:r w:rsidR="002A006D" w:rsidRPr="000D3E96">
        <w:rPr>
          <w:rFonts w:ascii="Times New Roman" w:hAnsi="Times New Roman"/>
          <w:sz w:val="24"/>
          <w:szCs w:val="24"/>
        </w:rPr>
        <w:t xml:space="preserve"> </w:t>
      </w:r>
      <w:r w:rsidR="00B54556" w:rsidRPr="000D3E96">
        <w:rPr>
          <w:rFonts w:ascii="Times New Roman" w:hAnsi="Times New Roman"/>
          <w:sz w:val="24"/>
          <w:szCs w:val="24"/>
        </w:rPr>
        <w:t>закружил всех: учеников, учителей, родителей.</w:t>
      </w:r>
      <w:r w:rsidR="002A006D" w:rsidRPr="000D3E96">
        <w:rPr>
          <w:rFonts w:ascii="Times New Roman" w:hAnsi="Times New Roman"/>
          <w:sz w:val="24"/>
          <w:szCs w:val="24"/>
        </w:rPr>
        <w:t xml:space="preserve"> </w:t>
      </w:r>
      <w:r w:rsidR="00B54556" w:rsidRPr="000D3E96">
        <w:rPr>
          <w:rFonts w:ascii="Times New Roman" w:hAnsi="Times New Roman"/>
          <w:sz w:val="24"/>
          <w:szCs w:val="24"/>
        </w:rPr>
        <w:t>…В</w:t>
      </w:r>
      <w:r w:rsidR="00BE7761" w:rsidRPr="000D3E96">
        <w:rPr>
          <w:rFonts w:ascii="Times New Roman" w:hAnsi="Times New Roman"/>
          <w:sz w:val="24"/>
          <w:szCs w:val="24"/>
        </w:rPr>
        <w:t>от в</w:t>
      </w:r>
      <w:r w:rsidR="00B54556" w:rsidRPr="000D3E96">
        <w:rPr>
          <w:rFonts w:ascii="Times New Roman" w:hAnsi="Times New Roman"/>
          <w:sz w:val="24"/>
          <w:szCs w:val="24"/>
        </w:rPr>
        <w:t xml:space="preserve"> темпе вальса у</w:t>
      </w:r>
      <w:r w:rsidRPr="000D3E96">
        <w:rPr>
          <w:rFonts w:ascii="Times New Roman" w:hAnsi="Times New Roman"/>
          <w:sz w:val="24"/>
          <w:szCs w:val="24"/>
        </w:rPr>
        <w:t>порхнули одноклассницы в поисках модельны</w:t>
      </w:r>
      <w:r w:rsidR="00AB605C" w:rsidRPr="000D3E96">
        <w:rPr>
          <w:rFonts w:ascii="Times New Roman" w:hAnsi="Times New Roman"/>
          <w:sz w:val="24"/>
          <w:szCs w:val="24"/>
        </w:rPr>
        <w:t>х и брачных агентств;</w:t>
      </w:r>
      <w:r w:rsidR="001D2797" w:rsidRPr="000D3E96">
        <w:rPr>
          <w:rFonts w:ascii="Times New Roman" w:hAnsi="Times New Roman"/>
          <w:sz w:val="24"/>
          <w:szCs w:val="24"/>
        </w:rPr>
        <w:t xml:space="preserve"> р</w:t>
      </w:r>
      <w:r w:rsidRPr="000D3E96">
        <w:rPr>
          <w:rFonts w:ascii="Times New Roman" w:hAnsi="Times New Roman"/>
          <w:sz w:val="24"/>
          <w:szCs w:val="24"/>
        </w:rPr>
        <w:t>азъехались</w:t>
      </w:r>
      <w:r w:rsidR="001D2797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вмиг повзрослевшие</w:t>
      </w:r>
      <w:r w:rsidR="001D2797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одноклассники с перспективой в кармане пополнить ряды экономистов, юристов</w:t>
      </w:r>
      <w:r w:rsidR="00E76212" w:rsidRPr="000D3E96">
        <w:rPr>
          <w:rFonts w:ascii="Times New Roman" w:hAnsi="Times New Roman"/>
          <w:sz w:val="24"/>
          <w:szCs w:val="24"/>
        </w:rPr>
        <w:t>…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i/>
          <w:sz w:val="24"/>
          <w:szCs w:val="24"/>
        </w:rPr>
        <w:t>И т</w:t>
      </w:r>
      <w:r w:rsidR="00D84BE0" w:rsidRPr="000D3E96">
        <w:rPr>
          <w:rFonts w:ascii="Times New Roman" w:hAnsi="Times New Roman"/>
          <w:i/>
          <w:sz w:val="24"/>
          <w:szCs w:val="24"/>
        </w:rPr>
        <w:t xml:space="preserve">олько он в ожидании…чего он ждет?..что его ждет?.. </w:t>
      </w:r>
      <w:r w:rsidR="00D84BE0" w:rsidRPr="000D3E96">
        <w:rPr>
          <w:rFonts w:ascii="Times New Roman" w:hAnsi="Times New Roman"/>
          <w:sz w:val="24"/>
          <w:szCs w:val="24"/>
        </w:rPr>
        <w:t>А вот</w:t>
      </w:r>
      <w:r w:rsidR="00B02CD9" w:rsidRPr="000D3E96">
        <w:rPr>
          <w:rFonts w:ascii="Times New Roman" w:hAnsi="Times New Roman"/>
          <w:sz w:val="24"/>
          <w:szCs w:val="24"/>
        </w:rPr>
        <w:t>, вот</w:t>
      </w:r>
      <w:r w:rsidR="00D84BE0" w:rsidRPr="000D3E96">
        <w:rPr>
          <w:rFonts w:ascii="Times New Roman" w:hAnsi="Times New Roman"/>
          <w:sz w:val="24"/>
          <w:szCs w:val="24"/>
        </w:rPr>
        <w:t xml:space="preserve"> он, его любимый кадр: Марья Ивановна, учитель в художке</w:t>
      </w:r>
      <w:r w:rsidR="00B02CD9" w:rsidRPr="000D3E96">
        <w:rPr>
          <w:rFonts w:ascii="Times New Roman" w:hAnsi="Times New Roman"/>
          <w:sz w:val="24"/>
          <w:szCs w:val="24"/>
        </w:rPr>
        <w:t>,</w:t>
      </w:r>
      <w:r w:rsidR="00D84BE0" w:rsidRPr="000D3E96">
        <w:rPr>
          <w:rFonts w:ascii="Times New Roman" w:hAnsi="Times New Roman"/>
          <w:sz w:val="24"/>
          <w:szCs w:val="24"/>
        </w:rPr>
        <w:t xml:space="preserve"> шепчет ему</w:t>
      </w:r>
      <w:r w:rsidR="00B02CD9" w:rsidRPr="000D3E96">
        <w:rPr>
          <w:rFonts w:ascii="Times New Roman" w:hAnsi="Times New Roman"/>
          <w:sz w:val="24"/>
          <w:szCs w:val="24"/>
        </w:rPr>
        <w:t xml:space="preserve"> на ушко: «Умничка! Молодец! Ты победил. Грант твой…Ты поедешь учиться…»</w:t>
      </w:r>
    </w:p>
    <w:p w:rsidR="00A019A6" w:rsidRPr="000D3E96" w:rsidRDefault="000E3321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море шумит, возмущается</w:t>
      </w:r>
      <w:r w:rsidR="006E7EC9" w:rsidRPr="000D3E96">
        <w:rPr>
          <w:rFonts w:ascii="Times New Roman" w:hAnsi="Times New Roman"/>
          <w:sz w:val="24"/>
          <w:szCs w:val="24"/>
        </w:rPr>
        <w:t xml:space="preserve"> и возвращает его</w:t>
      </w:r>
      <w:r w:rsidR="005E61DF" w:rsidRPr="000D3E96">
        <w:rPr>
          <w:rFonts w:ascii="Times New Roman" w:hAnsi="Times New Roman"/>
          <w:sz w:val="24"/>
          <w:szCs w:val="24"/>
        </w:rPr>
        <w:t xml:space="preserve"> к реальности</w:t>
      </w:r>
      <w:r w:rsidR="000E5631" w:rsidRPr="000D3E96">
        <w:rPr>
          <w:rFonts w:ascii="Times New Roman" w:hAnsi="Times New Roman"/>
          <w:sz w:val="24"/>
          <w:szCs w:val="24"/>
        </w:rPr>
        <w:t>…</w:t>
      </w:r>
      <w:r w:rsidR="00B02CD9" w:rsidRPr="000D3E96">
        <w:rPr>
          <w:rFonts w:ascii="Times New Roman" w:hAnsi="Times New Roman"/>
          <w:sz w:val="24"/>
          <w:szCs w:val="24"/>
        </w:rPr>
        <w:t xml:space="preserve"> </w:t>
      </w:r>
    </w:p>
    <w:p w:rsidR="00A019A6" w:rsidRPr="000D3E96" w:rsidRDefault="00B02CD9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>«Что же случилось? М</w:t>
      </w:r>
      <w:r w:rsidR="00BB1CBF" w:rsidRPr="000D3E96">
        <w:rPr>
          <w:rFonts w:ascii="Times New Roman" w:hAnsi="Times New Roman"/>
          <w:sz w:val="24"/>
          <w:szCs w:val="24"/>
        </w:rPr>
        <w:t>арьи</w:t>
      </w:r>
      <w:r w:rsidRPr="000D3E96">
        <w:rPr>
          <w:rFonts w:ascii="Times New Roman" w:hAnsi="Times New Roman"/>
          <w:sz w:val="24"/>
          <w:szCs w:val="24"/>
        </w:rPr>
        <w:t xml:space="preserve"> Ива</w:t>
      </w:r>
      <w:r w:rsidR="00BB1CBF" w:rsidRPr="000D3E96">
        <w:rPr>
          <w:rFonts w:ascii="Times New Roman" w:hAnsi="Times New Roman"/>
          <w:sz w:val="24"/>
          <w:szCs w:val="24"/>
        </w:rPr>
        <w:t xml:space="preserve">новны </w:t>
      </w:r>
      <w:r w:rsidR="00BB1CBF" w:rsidRPr="000D3E96">
        <w:rPr>
          <w:rFonts w:ascii="Times New Roman" w:hAnsi="Times New Roman"/>
          <w:i/>
          <w:sz w:val="24"/>
          <w:szCs w:val="24"/>
        </w:rPr>
        <w:t>больше</w:t>
      </w:r>
      <w:r w:rsidR="00BB1CBF" w:rsidRPr="000D3E96">
        <w:rPr>
          <w:rFonts w:ascii="Times New Roman" w:hAnsi="Times New Roman"/>
          <w:sz w:val="24"/>
          <w:szCs w:val="24"/>
        </w:rPr>
        <w:t xml:space="preserve"> нет…</w:t>
      </w:r>
      <w:r w:rsidR="00A019A6" w:rsidRPr="000D3E96">
        <w:rPr>
          <w:rFonts w:ascii="Times New Roman" w:hAnsi="Times New Roman"/>
          <w:sz w:val="24"/>
          <w:szCs w:val="24"/>
        </w:rPr>
        <w:t xml:space="preserve">Нет ее… </w:t>
      </w:r>
      <w:r w:rsidR="00BB1CBF" w:rsidRPr="000D3E96">
        <w:rPr>
          <w:rFonts w:ascii="Times New Roman" w:hAnsi="Times New Roman"/>
          <w:sz w:val="24"/>
          <w:szCs w:val="24"/>
        </w:rPr>
        <w:t xml:space="preserve">А директриса </w:t>
      </w:r>
      <w:r w:rsidR="00CC61CE" w:rsidRPr="000D3E96">
        <w:rPr>
          <w:rFonts w:ascii="Times New Roman" w:hAnsi="Times New Roman"/>
          <w:i/>
          <w:sz w:val="24"/>
          <w:szCs w:val="24"/>
        </w:rPr>
        <w:t>бы</w:t>
      </w:r>
      <w:r w:rsidR="00BB1CBF" w:rsidRPr="000D3E96">
        <w:rPr>
          <w:rFonts w:ascii="Times New Roman" w:hAnsi="Times New Roman"/>
          <w:i/>
          <w:sz w:val="24"/>
          <w:szCs w:val="24"/>
        </w:rPr>
        <w:t>чит</w:t>
      </w:r>
      <w:r w:rsidR="00BB1CBF" w:rsidRPr="000D3E96">
        <w:rPr>
          <w:rFonts w:ascii="Times New Roman" w:hAnsi="Times New Roman"/>
          <w:sz w:val="24"/>
          <w:szCs w:val="24"/>
        </w:rPr>
        <w:t xml:space="preserve"> «Как</w:t>
      </w:r>
      <w:r w:rsidR="00E76212" w:rsidRPr="000D3E96">
        <w:rPr>
          <w:rFonts w:ascii="Times New Roman" w:hAnsi="Times New Roman"/>
          <w:sz w:val="24"/>
          <w:szCs w:val="24"/>
        </w:rPr>
        <w:t>ой</w:t>
      </w:r>
      <w:r w:rsidR="00BB1CBF" w:rsidRPr="000D3E96">
        <w:rPr>
          <w:rFonts w:ascii="Times New Roman" w:hAnsi="Times New Roman"/>
          <w:sz w:val="24"/>
          <w:szCs w:val="24"/>
        </w:rPr>
        <w:t xml:space="preserve"> ещё грант? </w:t>
      </w:r>
      <w:r w:rsidR="00BB1CBF" w:rsidRPr="000D3E96">
        <w:rPr>
          <w:rFonts w:ascii="Times New Roman" w:hAnsi="Times New Roman"/>
          <w:i/>
          <w:sz w:val="24"/>
          <w:szCs w:val="24"/>
        </w:rPr>
        <w:t>Кто</w:t>
      </w:r>
      <w:r w:rsidR="00BB1CBF" w:rsidRPr="000D3E96">
        <w:rPr>
          <w:rFonts w:ascii="Times New Roman" w:hAnsi="Times New Roman"/>
          <w:sz w:val="24"/>
          <w:szCs w:val="24"/>
        </w:rPr>
        <w:t xml:space="preserve"> тебе сказал?</w:t>
      </w:r>
      <w:r w:rsidRPr="000D3E96">
        <w:rPr>
          <w:rFonts w:ascii="Times New Roman" w:hAnsi="Times New Roman"/>
          <w:sz w:val="24"/>
          <w:szCs w:val="24"/>
        </w:rPr>
        <w:t>»</w:t>
      </w:r>
      <w:r w:rsidR="00BB1CBF" w:rsidRPr="000D3E96">
        <w:rPr>
          <w:rFonts w:ascii="Times New Roman" w:hAnsi="Times New Roman"/>
          <w:sz w:val="24"/>
          <w:szCs w:val="24"/>
        </w:rPr>
        <w:t xml:space="preserve"> Ерунда какая-то…Непонятки…</w:t>
      </w:r>
      <w:r w:rsidR="00CC61CE" w:rsidRPr="000D3E96">
        <w:rPr>
          <w:rFonts w:ascii="Times New Roman" w:hAnsi="Times New Roman"/>
          <w:sz w:val="24"/>
          <w:szCs w:val="24"/>
        </w:rPr>
        <w:t>Марья Ивановна никогда не обманывала. Что-то случилось, но что именно?</w:t>
      </w:r>
      <w:r w:rsidR="00BB1CBF" w:rsidRPr="000D3E96">
        <w:rPr>
          <w:rFonts w:ascii="Times New Roman" w:hAnsi="Times New Roman"/>
          <w:sz w:val="24"/>
          <w:szCs w:val="24"/>
        </w:rPr>
        <w:t xml:space="preserve">» </w:t>
      </w:r>
    </w:p>
    <w:p w:rsidR="00E76212" w:rsidRPr="000D3E96" w:rsidRDefault="002A352B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оре</w:t>
      </w:r>
      <w:r w:rsidR="00E76212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F85FFC" w:rsidRPr="000D3E96">
        <w:rPr>
          <w:rFonts w:ascii="Times New Roman" w:hAnsi="Times New Roman"/>
          <w:sz w:val="24"/>
          <w:szCs w:val="24"/>
        </w:rPr>
        <w:t>убедившись</w:t>
      </w:r>
      <w:r w:rsidR="00E76212" w:rsidRPr="000D3E96">
        <w:rPr>
          <w:rFonts w:ascii="Times New Roman" w:hAnsi="Times New Roman"/>
          <w:sz w:val="24"/>
          <w:szCs w:val="24"/>
        </w:rPr>
        <w:t>,</w:t>
      </w:r>
      <w:r w:rsidR="00867090" w:rsidRPr="000D3E96">
        <w:rPr>
          <w:rFonts w:ascii="Times New Roman" w:hAnsi="Times New Roman"/>
          <w:sz w:val="24"/>
          <w:szCs w:val="24"/>
        </w:rPr>
        <w:t xml:space="preserve"> чт</w:t>
      </w:r>
      <w:r w:rsidR="00F85FFC" w:rsidRPr="000D3E96">
        <w:rPr>
          <w:rFonts w:ascii="Times New Roman" w:hAnsi="Times New Roman"/>
          <w:sz w:val="24"/>
          <w:szCs w:val="24"/>
        </w:rPr>
        <w:t>о сеанс воспоминаний закончился,</w:t>
      </w:r>
      <w:r w:rsidR="007740B8" w:rsidRPr="000D3E96">
        <w:rPr>
          <w:rFonts w:ascii="Times New Roman" w:hAnsi="Times New Roman"/>
          <w:sz w:val="24"/>
          <w:szCs w:val="24"/>
        </w:rPr>
        <w:t xml:space="preserve"> успокоилось</w:t>
      </w:r>
      <w:r w:rsidR="00753802" w:rsidRPr="000D3E96">
        <w:rPr>
          <w:rFonts w:ascii="Times New Roman" w:hAnsi="Times New Roman"/>
          <w:sz w:val="24"/>
          <w:szCs w:val="24"/>
        </w:rPr>
        <w:t>,</w:t>
      </w:r>
      <w:r w:rsidR="00867090" w:rsidRPr="000D3E96">
        <w:rPr>
          <w:rFonts w:ascii="Times New Roman" w:hAnsi="Times New Roman"/>
          <w:sz w:val="24"/>
          <w:szCs w:val="24"/>
        </w:rPr>
        <w:t xml:space="preserve"> </w:t>
      </w:r>
      <w:r w:rsidR="007740B8" w:rsidRPr="000D3E96">
        <w:rPr>
          <w:rFonts w:ascii="Times New Roman" w:hAnsi="Times New Roman"/>
          <w:sz w:val="24"/>
          <w:szCs w:val="24"/>
        </w:rPr>
        <w:t>будто бы</w:t>
      </w:r>
      <w:r w:rsidR="00753802" w:rsidRPr="000D3E96">
        <w:rPr>
          <w:rFonts w:ascii="Times New Roman" w:hAnsi="Times New Roman"/>
          <w:sz w:val="24"/>
          <w:szCs w:val="24"/>
        </w:rPr>
        <w:t>,</w:t>
      </w:r>
      <w:r w:rsidR="007740B8" w:rsidRPr="000D3E96">
        <w:rPr>
          <w:rFonts w:ascii="Times New Roman" w:hAnsi="Times New Roman"/>
          <w:sz w:val="24"/>
          <w:szCs w:val="24"/>
        </w:rPr>
        <w:t xml:space="preserve"> и начинает баюк</w:t>
      </w:r>
      <w:r w:rsidR="00E76212" w:rsidRPr="000D3E96">
        <w:rPr>
          <w:rFonts w:ascii="Times New Roman" w:hAnsi="Times New Roman"/>
          <w:sz w:val="24"/>
          <w:szCs w:val="24"/>
        </w:rPr>
        <w:t>ать маль</w:t>
      </w:r>
      <w:r w:rsidR="00867090" w:rsidRPr="000D3E96">
        <w:rPr>
          <w:rFonts w:ascii="Times New Roman" w:hAnsi="Times New Roman"/>
          <w:sz w:val="24"/>
          <w:szCs w:val="24"/>
        </w:rPr>
        <w:t>чика</w:t>
      </w:r>
      <w:r w:rsidR="00E92CF0" w:rsidRPr="000D3E96">
        <w:rPr>
          <w:rFonts w:ascii="Times New Roman" w:hAnsi="Times New Roman"/>
          <w:sz w:val="24"/>
          <w:szCs w:val="24"/>
        </w:rPr>
        <w:t>: к</w:t>
      </w:r>
      <w:r w:rsidR="000E5631" w:rsidRPr="000D3E96">
        <w:rPr>
          <w:rFonts w:ascii="Times New Roman" w:hAnsi="Times New Roman"/>
          <w:sz w:val="24"/>
          <w:szCs w:val="24"/>
        </w:rPr>
        <w:t>ак мамаша в одесском дворике –</w:t>
      </w:r>
      <w:r w:rsidR="00F4229D" w:rsidRPr="000D3E96">
        <w:rPr>
          <w:rFonts w:ascii="Times New Roman" w:hAnsi="Times New Roman"/>
          <w:sz w:val="24"/>
          <w:szCs w:val="24"/>
        </w:rPr>
        <w:t xml:space="preserve"> накричит, а потом приголубит…</w:t>
      </w:r>
      <w:r w:rsidR="00F85FFC" w:rsidRPr="000D3E96">
        <w:rPr>
          <w:rFonts w:ascii="Times New Roman" w:hAnsi="Times New Roman"/>
          <w:sz w:val="24"/>
          <w:szCs w:val="24"/>
        </w:rPr>
        <w:t xml:space="preserve"> </w:t>
      </w:r>
    </w:p>
    <w:p w:rsidR="00665A6A" w:rsidRPr="000D3E96" w:rsidRDefault="00543E19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И он, погружаясь в сон</w:t>
      </w:r>
      <w:r w:rsidR="00A019A6" w:rsidRPr="000D3E96">
        <w:rPr>
          <w:rFonts w:ascii="Times New Roman" w:hAnsi="Times New Roman"/>
          <w:sz w:val="24"/>
          <w:szCs w:val="24"/>
        </w:rPr>
        <w:t>: «Море…Луна…Звезды…»</w:t>
      </w:r>
    </w:p>
    <w:p w:rsidR="00CA50E8" w:rsidRPr="000D3E96" w:rsidRDefault="00CA50E8" w:rsidP="00F2036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а юге рано темнеет.</w:t>
      </w:r>
    </w:p>
    <w:p w:rsidR="00497C26" w:rsidRPr="000D3E96" w:rsidRDefault="00183839" w:rsidP="00F2036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Ш</w:t>
      </w:r>
      <w:r w:rsidR="0011694C" w:rsidRPr="000D3E96">
        <w:rPr>
          <w:rFonts w:ascii="Times New Roman" w:hAnsi="Times New Roman"/>
          <w:sz w:val="24"/>
          <w:szCs w:val="24"/>
        </w:rPr>
        <w:t>орох гравия во дворе. Ш</w:t>
      </w:r>
      <w:r w:rsidRPr="000D3E96">
        <w:rPr>
          <w:rFonts w:ascii="Times New Roman" w:hAnsi="Times New Roman"/>
          <w:sz w:val="24"/>
          <w:szCs w:val="24"/>
        </w:rPr>
        <w:t>ум</w:t>
      </w:r>
      <w:r w:rsidR="0011694C" w:rsidRPr="000D3E96">
        <w:rPr>
          <w:rFonts w:ascii="Times New Roman" w:hAnsi="Times New Roman"/>
          <w:sz w:val="24"/>
          <w:szCs w:val="24"/>
        </w:rPr>
        <w:t xml:space="preserve"> </w:t>
      </w:r>
      <w:r w:rsidR="00497C26" w:rsidRPr="000D3E96">
        <w:rPr>
          <w:rFonts w:ascii="Times New Roman" w:hAnsi="Times New Roman"/>
          <w:sz w:val="24"/>
          <w:szCs w:val="24"/>
        </w:rPr>
        <w:t>за входной дверью.</w:t>
      </w:r>
    </w:p>
    <w:p w:rsidR="00497C26" w:rsidRPr="000D3E96" w:rsidRDefault="00497C26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Голос мужской</w:t>
      </w:r>
      <w:r w:rsidR="0011694C" w:rsidRPr="000D3E96">
        <w:rPr>
          <w:rFonts w:ascii="Times New Roman" w:hAnsi="Times New Roman"/>
          <w:sz w:val="24"/>
          <w:szCs w:val="24"/>
        </w:rPr>
        <w:t>: «Д</w:t>
      </w:r>
      <w:r w:rsidRPr="000D3E96">
        <w:rPr>
          <w:rFonts w:ascii="Times New Roman" w:hAnsi="Times New Roman"/>
          <w:sz w:val="24"/>
          <w:szCs w:val="24"/>
        </w:rPr>
        <w:t>а ты не так вставляешь</w:t>
      </w:r>
      <w:r w:rsidR="0011694C" w:rsidRPr="000D3E96">
        <w:rPr>
          <w:rFonts w:ascii="Times New Roman" w:hAnsi="Times New Roman"/>
          <w:sz w:val="24"/>
          <w:szCs w:val="24"/>
        </w:rPr>
        <w:t>…»</w:t>
      </w:r>
    </w:p>
    <w:p w:rsidR="00497C26" w:rsidRPr="000D3E96" w:rsidRDefault="00497C26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Голос женский</w:t>
      </w:r>
      <w:r w:rsidR="0011694C" w:rsidRPr="000D3E96">
        <w:rPr>
          <w:rFonts w:ascii="Times New Roman" w:hAnsi="Times New Roman"/>
          <w:sz w:val="24"/>
          <w:szCs w:val="24"/>
        </w:rPr>
        <w:t>: «</w:t>
      </w:r>
      <w:r w:rsidRPr="000D3E96">
        <w:rPr>
          <w:rFonts w:ascii="Times New Roman" w:hAnsi="Times New Roman"/>
          <w:sz w:val="24"/>
          <w:szCs w:val="24"/>
        </w:rPr>
        <w:t>Сам ты не так</w:t>
      </w:r>
      <w:r w:rsidR="0011694C" w:rsidRPr="000D3E96">
        <w:rPr>
          <w:rFonts w:ascii="Times New Roman" w:hAnsi="Times New Roman"/>
          <w:sz w:val="24"/>
          <w:szCs w:val="24"/>
        </w:rPr>
        <w:t>…»</w:t>
      </w:r>
    </w:p>
    <w:p w:rsidR="00497C26" w:rsidRPr="000D3E96" w:rsidRDefault="00CB698C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Голос мужской: «</w:t>
      </w:r>
      <w:r w:rsidR="00551F15" w:rsidRPr="000D3E96">
        <w:rPr>
          <w:rFonts w:ascii="Times New Roman" w:hAnsi="Times New Roman"/>
          <w:sz w:val="24"/>
          <w:szCs w:val="24"/>
        </w:rPr>
        <w:t xml:space="preserve">Да </w:t>
      </w:r>
      <w:r w:rsidR="00497C26" w:rsidRPr="000D3E96">
        <w:rPr>
          <w:rFonts w:ascii="Times New Roman" w:hAnsi="Times New Roman"/>
          <w:sz w:val="24"/>
          <w:szCs w:val="24"/>
        </w:rPr>
        <w:t>дай мне</w:t>
      </w:r>
      <w:r w:rsidR="00551F15" w:rsidRPr="000D3E96">
        <w:rPr>
          <w:rFonts w:ascii="Times New Roman" w:hAnsi="Times New Roman"/>
          <w:sz w:val="24"/>
          <w:szCs w:val="24"/>
        </w:rPr>
        <w:t>…</w:t>
      </w:r>
      <w:r w:rsidR="00497C26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 xml:space="preserve">пусти </w:t>
      </w:r>
      <w:r w:rsidR="00BA5B97" w:rsidRPr="000D3E96">
        <w:rPr>
          <w:rFonts w:ascii="Times New Roman" w:hAnsi="Times New Roman"/>
          <w:i/>
          <w:sz w:val="24"/>
          <w:szCs w:val="24"/>
        </w:rPr>
        <w:t>(поворачивает</w:t>
      </w:r>
      <w:r w:rsidRPr="000D3E96">
        <w:rPr>
          <w:rFonts w:ascii="Times New Roman" w:hAnsi="Times New Roman"/>
          <w:i/>
          <w:sz w:val="24"/>
          <w:szCs w:val="24"/>
        </w:rPr>
        <w:t xml:space="preserve"> ключ)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497C26" w:rsidRPr="000D3E96">
        <w:rPr>
          <w:rFonts w:ascii="Times New Roman" w:hAnsi="Times New Roman"/>
          <w:sz w:val="24"/>
          <w:szCs w:val="24"/>
        </w:rPr>
        <w:t>говорю ведь</w:t>
      </w:r>
      <w:r w:rsidRPr="000D3E96">
        <w:rPr>
          <w:rFonts w:ascii="Times New Roman" w:hAnsi="Times New Roman"/>
          <w:sz w:val="24"/>
          <w:szCs w:val="24"/>
        </w:rPr>
        <w:t>…»</w:t>
      </w:r>
    </w:p>
    <w:p w:rsidR="00497C26" w:rsidRPr="000D3E96" w:rsidRDefault="00497C26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Заходят</w:t>
      </w:r>
      <w:r w:rsidR="00CB698C" w:rsidRPr="000D3E96">
        <w:rPr>
          <w:rFonts w:ascii="Times New Roman" w:hAnsi="Times New Roman"/>
          <w:sz w:val="24"/>
          <w:szCs w:val="24"/>
        </w:rPr>
        <w:t xml:space="preserve">. </w:t>
      </w:r>
      <w:r w:rsidR="005A7B59" w:rsidRPr="000D3E96">
        <w:rPr>
          <w:rFonts w:ascii="Times New Roman" w:hAnsi="Times New Roman"/>
          <w:sz w:val="24"/>
          <w:szCs w:val="24"/>
        </w:rPr>
        <w:t xml:space="preserve">Свет не включают. Мерцает огонек телефонного фонарика. </w:t>
      </w:r>
      <w:r w:rsidR="00D27D15" w:rsidRPr="000D3E96">
        <w:rPr>
          <w:rFonts w:ascii="Times New Roman" w:hAnsi="Times New Roman"/>
          <w:sz w:val="24"/>
          <w:szCs w:val="24"/>
        </w:rPr>
        <w:t>Прямо у порога ставят возле стены папки с листами, этюдники</w:t>
      </w:r>
      <w:r w:rsidR="00F2036D" w:rsidRPr="000D3E96">
        <w:rPr>
          <w:rFonts w:ascii="Times New Roman" w:hAnsi="Times New Roman"/>
          <w:sz w:val="24"/>
          <w:szCs w:val="24"/>
        </w:rPr>
        <w:t xml:space="preserve"> </w:t>
      </w:r>
      <w:r w:rsidR="00F2036D" w:rsidRPr="000D3E96">
        <w:rPr>
          <w:rFonts w:ascii="Times New Roman" w:hAnsi="Times New Roman"/>
          <w:i/>
          <w:sz w:val="24"/>
          <w:szCs w:val="24"/>
        </w:rPr>
        <w:t>(которые грохочут при этом)</w:t>
      </w:r>
      <w:r w:rsidR="00D27D15" w:rsidRPr="000D3E96">
        <w:rPr>
          <w:rFonts w:ascii="Times New Roman" w:hAnsi="Times New Roman"/>
          <w:sz w:val="24"/>
          <w:szCs w:val="24"/>
        </w:rPr>
        <w:t xml:space="preserve">. </w:t>
      </w:r>
    </w:p>
    <w:p w:rsidR="00497C26" w:rsidRPr="000D3E96" w:rsidRDefault="00FD2287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А </w:t>
      </w:r>
      <w:r w:rsidRPr="000D3E96">
        <w:rPr>
          <w:rFonts w:ascii="Times New Roman" w:hAnsi="Times New Roman"/>
          <w:i/>
          <w:sz w:val="24"/>
          <w:szCs w:val="24"/>
        </w:rPr>
        <w:t>(шёпотом)</w:t>
      </w:r>
      <w:r w:rsidRPr="000D3E96">
        <w:rPr>
          <w:rFonts w:ascii="Times New Roman" w:hAnsi="Times New Roman"/>
          <w:sz w:val="24"/>
          <w:szCs w:val="24"/>
        </w:rPr>
        <w:t>.</w:t>
      </w:r>
      <w:r w:rsidR="00497C26" w:rsidRPr="000D3E96">
        <w:rPr>
          <w:rFonts w:ascii="Times New Roman" w:hAnsi="Times New Roman"/>
          <w:sz w:val="24"/>
          <w:szCs w:val="24"/>
        </w:rPr>
        <w:t xml:space="preserve"> </w:t>
      </w:r>
      <w:r w:rsidR="00F2036D" w:rsidRPr="000D3E96">
        <w:rPr>
          <w:rFonts w:ascii="Times New Roman" w:hAnsi="Times New Roman"/>
          <w:sz w:val="24"/>
          <w:szCs w:val="24"/>
        </w:rPr>
        <w:t>Да тихо ты…</w:t>
      </w:r>
      <w:r w:rsidRPr="000D3E96">
        <w:rPr>
          <w:rFonts w:ascii="Times New Roman" w:hAnsi="Times New Roman"/>
          <w:sz w:val="24"/>
          <w:szCs w:val="24"/>
        </w:rPr>
        <w:t>Г</w:t>
      </w:r>
      <w:r w:rsidR="00497C26" w:rsidRPr="000D3E96">
        <w:rPr>
          <w:rFonts w:ascii="Times New Roman" w:hAnsi="Times New Roman"/>
          <w:sz w:val="24"/>
          <w:szCs w:val="24"/>
        </w:rPr>
        <w:t>лянь</w:t>
      </w:r>
      <w:r w:rsidRPr="000D3E96">
        <w:rPr>
          <w:rFonts w:ascii="Times New Roman" w:hAnsi="Times New Roman"/>
          <w:sz w:val="24"/>
          <w:szCs w:val="24"/>
        </w:rPr>
        <w:t xml:space="preserve"> – </w:t>
      </w:r>
      <w:r w:rsidR="00497C26" w:rsidRPr="000D3E96">
        <w:rPr>
          <w:rFonts w:ascii="Times New Roman" w:hAnsi="Times New Roman"/>
          <w:sz w:val="24"/>
          <w:szCs w:val="24"/>
        </w:rPr>
        <w:t xml:space="preserve"> он спит</w:t>
      </w:r>
      <w:r w:rsidRPr="000D3E96">
        <w:rPr>
          <w:rFonts w:ascii="Times New Roman" w:hAnsi="Times New Roman"/>
          <w:sz w:val="24"/>
          <w:szCs w:val="24"/>
        </w:rPr>
        <w:t>?</w:t>
      </w:r>
    </w:p>
    <w:p w:rsidR="00497C26" w:rsidRPr="000D3E96" w:rsidRDefault="00FD2287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 (</w:t>
      </w:r>
      <w:r w:rsidRPr="000D3E96">
        <w:rPr>
          <w:rFonts w:ascii="Times New Roman" w:hAnsi="Times New Roman"/>
          <w:i/>
          <w:sz w:val="24"/>
          <w:szCs w:val="24"/>
        </w:rPr>
        <w:t>на цыпочках подходит к спальне сына, осторожно заглядывает, оборачивается, прикрывая дверь)</w:t>
      </w:r>
      <w:r w:rsidRPr="000D3E96">
        <w:rPr>
          <w:rFonts w:ascii="Times New Roman" w:hAnsi="Times New Roman"/>
          <w:sz w:val="24"/>
          <w:szCs w:val="24"/>
        </w:rPr>
        <w:t>. С</w:t>
      </w:r>
      <w:r w:rsidR="000B7C0A" w:rsidRPr="000D3E96">
        <w:rPr>
          <w:rFonts w:ascii="Times New Roman" w:hAnsi="Times New Roman"/>
          <w:sz w:val="24"/>
          <w:szCs w:val="24"/>
        </w:rPr>
        <w:t>пит</w:t>
      </w:r>
      <w:r w:rsidRPr="000D3E96">
        <w:rPr>
          <w:rFonts w:ascii="Times New Roman" w:hAnsi="Times New Roman"/>
          <w:sz w:val="24"/>
          <w:szCs w:val="24"/>
        </w:rPr>
        <w:t>.</w:t>
      </w:r>
      <w:r w:rsidR="00157F81" w:rsidRPr="000D3E96">
        <w:rPr>
          <w:rFonts w:ascii="Times New Roman" w:hAnsi="Times New Roman"/>
          <w:sz w:val="24"/>
          <w:szCs w:val="24"/>
        </w:rPr>
        <w:t xml:space="preserve"> </w:t>
      </w:r>
      <w:r w:rsidR="00157F81" w:rsidRPr="000D3E96">
        <w:rPr>
          <w:rFonts w:ascii="Times New Roman" w:hAnsi="Times New Roman"/>
          <w:i/>
          <w:sz w:val="24"/>
          <w:szCs w:val="24"/>
        </w:rPr>
        <w:t>(Возвращается также на цыпочках.)</w:t>
      </w:r>
    </w:p>
    <w:p w:rsidR="00D27D15" w:rsidRPr="000D3E96" w:rsidRDefault="00D27D15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Плотно прикрыл?</w:t>
      </w:r>
    </w:p>
    <w:p w:rsidR="003A10DE" w:rsidRPr="000D3E96" w:rsidRDefault="00D27D15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</w:t>
      </w:r>
      <w:r w:rsidR="003A10DE" w:rsidRPr="000D3E96">
        <w:rPr>
          <w:rFonts w:ascii="Times New Roman" w:hAnsi="Times New Roman"/>
          <w:sz w:val="24"/>
          <w:szCs w:val="24"/>
        </w:rPr>
        <w:t xml:space="preserve"> </w:t>
      </w:r>
      <w:r w:rsidR="00910436" w:rsidRPr="000D3E96">
        <w:rPr>
          <w:rFonts w:ascii="Times New Roman" w:hAnsi="Times New Roman"/>
          <w:sz w:val="24"/>
          <w:szCs w:val="24"/>
        </w:rPr>
        <w:t>Ага.</w:t>
      </w:r>
    </w:p>
    <w:p w:rsidR="00E00CBC" w:rsidRPr="000D3E96" w:rsidRDefault="00E00CBC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А. </w:t>
      </w:r>
      <w:r w:rsidR="006A6CC3" w:rsidRPr="000D3E96">
        <w:rPr>
          <w:rFonts w:ascii="Times New Roman" w:hAnsi="Times New Roman"/>
          <w:sz w:val="24"/>
          <w:szCs w:val="24"/>
        </w:rPr>
        <w:t>Не агакай – свет включи.</w:t>
      </w:r>
    </w:p>
    <w:p w:rsidR="00323F8B" w:rsidRPr="000D3E96" w:rsidRDefault="00323F8B" w:rsidP="00323F8B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Щелчок – загорается свет.</w:t>
      </w:r>
    </w:p>
    <w:p w:rsidR="00323F8B" w:rsidRPr="000D3E96" w:rsidRDefault="00312F4C" w:rsidP="009F752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Вот они во всей красе</w:t>
      </w:r>
      <w:r w:rsidR="00323F8B" w:rsidRPr="000D3E96">
        <w:rPr>
          <w:rFonts w:ascii="Times New Roman" w:hAnsi="Times New Roman"/>
          <w:sz w:val="24"/>
          <w:szCs w:val="24"/>
        </w:rPr>
        <w:t xml:space="preserve"> – ОН </w:t>
      </w:r>
      <w:r w:rsidR="00FC4460" w:rsidRPr="000D3E96">
        <w:rPr>
          <w:rFonts w:ascii="Times New Roman" w:hAnsi="Times New Roman"/>
          <w:sz w:val="24"/>
          <w:szCs w:val="24"/>
        </w:rPr>
        <w:t xml:space="preserve">с головы до ног </w:t>
      </w:r>
      <w:r w:rsidR="00323F8B" w:rsidRPr="000D3E96">
        <w:rPr>
          <w:rFonts w:ascii="Times New Roman" w:hAnsi="Times New Roman"/>
          <w:sz w:val="24"/>
          <w:szCs w:val="24"/>
        </w:rPr>
        <w:t xml:space="preserve">в </w:t>
      </w:r>
      <w:r w:rsidR="00323F8B" w:rsidRPr="000D3E96">
        <w:rPr>
          <w:rFonts w:ascii="Times New Roman" w:hAnsi="Times New Roman"/>
          <w:i/>
          <w:sz w:val="24"/>
          <w:szCs w:val="24"/>
        </w:rPr>
        <w:t>джинсе</w:t>
      </w:r>
      <w:r w:rsidR="00323F8B" w:rsidRPr="000D3E96">
        <w:rPr>
          <w:rFonts w:ascii="Times New Roman" w:hAnsi="Times New Roman"/>
          <w:sz w:val="24"/>
          <w:szCs w:val="24"/>
        </w:rPr>
        <w:t xml:space="preserve">, волосы до плеч </w:t>
      </w:r>
      <w:r w:rsidR="00323F8B" w:rsidRPr="000D3E96">
        <w:rPr>
          <w:rFonts w:ascii="Times New Roman" w:hAnsi="Times New Roman"/>
          <w:i/>
          <w:sz w:val="24"/>
          <w:szCs w:val="24"/>
        </w:rPr>
        <w:t>а ля битлы</w:t>
      </w:r>
      <w:r w:rsidR="000A5CA5" w:rsidRPr="000D3E96">
        <w:rPr>
          <w:rFonts w:ascii="Times New Roman" w:hAnsi="Times New Roman"/>
          <w:sz w:val="24"/>
          <w:szCs w:val="24"/>
        </w:rPr>
        <w:t>, чем-то озабочен</w:t>
      </w:r>
      <w:r w:rsidR="00323F8B" w:rsidRPr="000D3E96">
        <w:rPr>
          <w:rFonts w:ascii="Times New Roman" w:hAnsi="Times New Roman"/>
          <w:i/>
          <w:sz w:val="24"/>
          <w:szCs w:val="24"/>
        </w:rPr>
        <w:t>,</w:t>
      </w:r>
      <w:r w:rsidR="00323F8B" w:rsidRPr="000D3E96">
        <w:rPr>
          <w:rFonts w:ascii="Times New Roman" w:hAnsi="Times New Roman"/>
          <w:sz w:val="24"/>
          <w:szCs w:val="24"/>
        </w:rPr>
        <w:t xml:space="preserve"> ОНА в </w:t>
      </w:r>
      <w:r w:rsidR="000A5CA5" w:rsidRPr="000D3E96">
        <w:rPr>
          <w:rFonts w:ascii="Times New Roman" w:hAnsi="Times New Roman"/>
          <w:sz w:val="24"/>
          <w:szCs w:val="24"/>
        </w:rPr>
        <w:t xml:space="preserve">длинной ветровке и </w:t>
      </w:r>
      <w:r w:rsidR="00323F8B" w:rsidRPr="000D3E96">
        <w:rPr>
          <w:rFonts w:ascii="Times New Roman" w:hAnsi="Times New Roman"/>
          <w:sz w:val="24"/>
          <w:szCs w:val="24"/>
        </w:rPr>
        <w:t xml:space="preserve">пестром сарафане, </w:t>
      </w:r>
      <w:r w:rsidR="000A5CA5" w:rsidRPr="000D3E96">
        <w:rPr>
          <w:rFonts w:ascii="Times New Roman" w:hAnsi="Times New Roman"/>
          <w:sz w:val="24"/>
          <w:szCs w:val="24"/>
        </w:rPr>
        <w:t>лысая (да-да волос нет, зато тату</w:t>
      </w:r>
      <w:r w:rsidR="00B35615" w:rsidRPr="000D3E96">
        <w:rPr>
          <w:rFonts w:ascii="Times New Roman" w:hAnsi="Times New Roman"/>
          <w:sz w:val="24"/>
          <w:szCs w:val="24"/>
        </w:rPr>
        <w:t xml:space="preserve"> </w:t>
      </w:r>
      <w:r w:rsidR="00BA5B97" w:rsidRPr="000D3E96">
        <w:rPr>
          <w:rFonts w:ascii="Times New Roman" w:hAnsi="Times New Roman"/>
          <w:sz w:val="24"/>
          <w:szCs w:val="24"/>
        </w:rPr>
        <w:t xml:space="preserve">есть </w:t>
      </w:r>
      <w:r w:rsidR="00B35615" w:rsidRPr="000D3E96">
        <w:rPr>
          <w:rFonts w:ascii="Times New Roman" w:hAnsi="Times New Roman"/>
          <w:sz w:val="24"/>
          <w:szCs w:val="24"/>
        </w:rPr>
        <w:t>–</w:t>
      </w:r>
      <w:r w:rsidR="00BA6974" w:rsidRPr="000D3E96">
        <w:rPr>
          <w:rFonts w:ascii="Times New Roman" w:hAnsi="Times New Roman"/>
          <w:sz w:val="24"/>
          <w:szCs w:val="24"/>
        </w:rPr>
        <w:t xml:space="preserve"> черноморская копия Наргиз Закировой, финалистки</w:t>
      </w:r>
      <w:r w:rsidR="009F7528" w:rsidRPr="000D3E96">
        <w:rPr>
          <w:rFonts w:ascii="Times New Roman" w:hAnsi="Times New Roman"/>
          <w:sz w:val="24"/>
          <w:szCs w:val="24"/>
        </w:rPr>
        <w:t xml:space="preserve"> ГОЛОСА-2013</w:t>
      </w:r>
      <w:r w:rsidR="000A5CA5" w:rsidRPr="000D3E96">
        <w:rPr>
          <w:rFonts w:ascii="Times New Roman" w:hAnsi="Times New Roman"/>
          <w:sz w:val="24"/>
          <w:szCs w:val="24"/>
        </w:rPr>
        <w:t>)</w:t>
      </w:r>
      <w:r w:rsidR="00FC4460" w:rsidRPr="000D3E96">
        <w:rPr>
          <w:rFonts w:ascii="Times New Roman" w:hAnsi="Times New Roman"/>
          <w:sz w:val="24"/>
          <w:szCs w:val="24"/>
        </w:rPr>
        <w:t>, в приподнятом настроении</w:t>
      </w:r>
      <w:r w:rsidR="000A5CA5" w:rsidRPr="000D3E96">
        <w:rPr>
          <w:rFonts w:ascii="Times New Roman" w:hAnsi="Times New Roman"/>
          <w:sz w:val="24"/>
          <w:szCs w:val="24"/>
        </w:rPr>
        <w:t>. Обоим под сорок, годы их не щадили</w:t>
      </w:r>
      <w:r w:rsidR="009F7528" w:rsidRPr="000D3E96">
        <w:rPr>
          <w:rFonts w:ascii="Times New Roman" w:hAnsi="Times New Roman"/>
          <w:sz w:val="24"/>
          <w:szCs w:val="24"/>
        </w:rPr>
        <w:t xml:space="preserve">, </w:t>
      </w:r>
      <w:r w:rsidR="000C4BDF" w:rsidRPr="000D3E96">
        <w:rPr>
          <w:rFonts w:ascii="Times New Roman" w:hAnsi="Times New Roman"/>
          <w:sz w:val="24"/>
          <w:szCs w:val="24"/>
        </w:rPr>
        <w:t>но они особо не заморачиваются, держатся как подростки</w:t>
      </w:r>
      <w:r w:rsidR="00F2036D" w:rsidRPr="000D3E96">
        <w:rPr>
          <w:rFonts w:ascii="Times New Roman" w:hAnsi="Times New Roman"/>
          <w:sz w:val="24"/>
          <w:szCs w:val="24"/>
        </w:rPr>
        <w:t xml:space="preserve"> «пубертатного» периода</w:t>
      </w:r>
      <w:r w:rsidR="000A5CA5" w:rsidRPr="000D3E96">
        <w:rPr>
          <w:rFonts w:ascii="Times New Roman" w:hAnsi="Times New Roman"/>
          <w:sz w:val="24"/>
          <w:szCs w:val="24"/>
        </w:rPr>
        <w:t>.</w:t>
      </w:r>
      <w:r w:rsidR="00747F1F" w:rsidRPr="000D3E96">
        <w:rPr>
          <w:rFonts w:ascii="Times New Roman" w:hAnsi="Times New Roman"/>
          <w:sz w:val="24"/>
          <w:szCs w:val="24"/>
        </w:rPr>
        <w:t xml:space="preserve"> Проходят на кухню.</w:t>
      </w:r>
    </w:p>
    <w:p w:rsidR="00B7755A" w:rsidRPr="000D3E96" w:rsidRDefault="00B7755A" w:rsidP="00B775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Ты сегодня загадочная такая. Полдня где-то шастала</w:t>
      </w:r>
      <w:r w:rsidR="00B35615" w:rsidRPr="000D3E96">
        <w:rPr>
          <w:rFonts w:ascii="Times New Roman" w:hAnsi="Times New Roman"/>
          <w:sz w:val="24"/>
          <w:szCs w:val="24"/>
        </w:rPr>
        <w:t>…</w:t>
      </w:r>
    </w:p>
    <w:p w:rsidR="00B35615" w:rsidRPr="000D3E96" w:rsidRDefault="00B35615" w:rsidP="00B775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Не шастала, а дела делала…пива ж тебе принесла…и водочки.</w:t>
      </w:r>
    </w:p>
    <w:p w:rsidR="00B35615" w:rsidRPr="000D3E96" w:rsidRDefault="00B35615" w:rsidP="00B775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. Грехи </w:t>
      </w:r>
      <w:r w:rsidR="00F4078A" w:rsidRPr="000D3E96">
        <w:rPr>
          <w:rFonts w:ascii="Times New Roman" w:hAnsi="Times New Roman"/>
          <w:sz w:val="24"/>
          <w:szCs w:val="24"/>
        </w:rPr>
        <w:t>покрывала?</w:t>
      </w:r>
    </w:p>
    <w:p w:rsidR="00F4078A" w:rsidRPr="000D3E96" w:rsidRDefault="00747F1F" w:rsidP="00B775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Да ну тебя…говорю – дела делала…</w:t>
      </w:r>
    </w:p>
    <w:p w:rsidR="00747F1F" w:rsidRPr="000D3E96" w:rsidRDefault="00747F1F" w:rsidP="00747F1F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адятся за стол.</w:t>
      </w:r>
    </w:p>
    <w:p w:rsidR="00217CD2" w:rsidRPr="000D3E96" w:rsidRDefault="001A5698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Ты еще про сына,</w:t>
      </w:r>
      <w:r w:rsidR="00BA5B97" w:rsidRPr="000D3E96">
        <w:rPr>
          <w:rFonts w:ascii="Times New Roman" w:hAnsi="Times New Roman"/>
          <w:sz w:val="24"/>
          <w:szCs w:val="24"/>
        </w:rPr>
        <w:t xml:space="preserve"> про художку его чего-то</w:t>
      </w:r>
      <w:r w:rsidRPr="000D3E96">
        <w:rPr>
          <w:rFonts w:ascii="Times New Roman" w:hAnsi="Times New Roman"/>
          <w:sz w:val="24"/>
          <w:szCs w:val="24"/>
        </w:rPr>
        <w:t xml:space="preserve"> буровила…Заходила что-ли?</w:t>
      </w:r>
    </w:p>
    <w:p w:rsidR="001A5698" w:rsidRPr="000D3E96" w:rsidRDefault="001A5698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Да нет…так около была</w:t>
      </w:r>
      <w:r w:rsidR="005971AA" w:rsidRPr="000D3E96">
        <w:rPr>
          <w:rFonts w:ascii="Times New Roman" w:hAnsi="Times New Roman"/>
          <w:sz w:val="24"/>
          <w:szCs w:val="24"/>
        </w:rPr>
        <w:t>…В шарагу медицинскую зашла – теперь это колледжем называется.</w:t>
      </w:r>
    </w:p>
    <w:p w:rsidR="005971AA" w:rsidRPr="000D3E96" w:rsidRDefault="005971AA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Кто у тебя там?</w:t>
      </w:r>
    </w:p>
    <w:p w:rsidR="005971AA" w:rsidRPr="000D3E96" w:rsidRDefault="005971AA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 xml:space="preserve">ОНА. </w:t>
      </w:r>
      <w:r w:rsidR="00C87F01" w:rsidRPr="000D3E96">
        <w:rPr>
          <w:rFonts w:ascii="Times New Roman" w:hAnsi="Times New Roman"/>
          <w:sz w:val="24"/>
          <w:szCs w:val="24"/>
        </w:rPr>
        <w:t>Сын там учиться будет… Хватит в семье художников, скульпторов…Мой сын будет…зубным…техником. И точка.</w:t>
      </w:r>
    </w:p>
    <w:p w:rsidR="00C87F01" w:rsidRPr="000D3E96" w:rsidRDefault="00C87F01" w:rsidP="00C87F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Совсем что ли? Он без лепки жить не может, весь пляж в мастерскую превратил, соседи смеются.</w:t>
      </w:r>
    </w:p>
    <w:p w:rsidR="00C87F01" w:rsidRPr="000D3E96" w:rsidRDefault="00C87F01" w:rsidP="00C87F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Ничего, в зуботехники пойдёт – перестанут смеяться, в очередь, в очередь…без-зубые сплетники…</w:t>
      </w:r>
    </w:p>
    <w:p w:rsidR="00C87F01" w:rsidRPr="000D3E96" w:rsidRDefault="00C87F01" w:rsidP="00C87F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Да какую очередь? Зубной техник…долго думала?</w:t>
      </w:r>
    </w:p>
    <w:p w:rsidR="00847E54" w:rsidRPr="000D3E96" w:rsidRDefault="00C87F01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А. Не простит, думаешь?.. Будет зубки лепить как миленький, ещё спасибо скажет за хлеб с маслом, за жисть сытую. </w:t>
      </w:r>
      <w:r w:rsidR="00847E54" w:rsidRPr="000D3E96">
        <w:rPr>
          <w:rFonts w:ascii="Times New Roman" w:hAnsi="Times New Roman"/>
          <w:sz w:val="24"/>
          <w:szCs w:val="24"/>
        </w:rPr>
        <w:t>Любит лепить? Вот и будет лепить челюсти страждущим. Не иссякнет поток желающих. А теток с веслами на заказ по выходным как хобби… Не жизь, а песня…Еще спасибо скажет за хлебушек с икорочкой</w:t>
      </w:r>
      <w:r w:rsidR="000D7532" w:rsidRPr="000D3E96">
        <w:rPr>
          <w:rFonts w:ascii="Times New Roman" w:hAnsi="Times New Roman"/>
          <w:sz w:val="24"/>
          <w:szCs w:val="24"/>
        </w:rPr>
        <w:t xml:space="preserve">. А вот, кстати, </w:t>
      </w:r>
      <w:r w:rsidR="000D7532" w:rsidRPr="000D3E96">
        <w:rPr>
          <w:rFonts w:ascii="Times New Roman" w:hAnsi="Times New Roman"/>
          <w:i/>
          <w:sz w:val="24"/>
          <w:szCs w:val="24"/>
        </w:rPr>
        <w:t>(лезет в сумку, демонстративно вынимает на стол)</w:t>
      </w:r>
      <w:r w:rsidR="000D7532" w:rsidRPr="000D3E96">
        <w:rPr>
          <w:rFonts w:ascii="Times New Roman" w:hAnsi="Times New Roman"/>
          <w:sz w:val="24"/>
          <w:szCs w:val="24"/>
        </w:rPr>
        <w:t xml:space="preserve"> Вот хлеб…Вот ик</w:t>
      </w:r>
      <w:r w:rsidR="00171E03" w:rsidRPr="000D3E96">
        <w:rPr>
          <w:rFonts w:ascii="Times New Roman" w:hAnsi="Times New Roman"/>
          <w:sz w:val="24"/>
          <w:szCs w:val="24"/>
        </w:rPr>
        <w:t>о</w:t>
      </w:r>
      <w:r w:rsidR="000D7532" w:rsidRPr="000D3E96">
        <w:rPr>
          <w:rFonts w:ascii="Times New Roman" w:hAnsi="Times New Roman"/>
          <w:sz w:val="24"/>
          <w:szCs w:val="24"/>
        </w:rPr>
        <w:t>р</w:t>
      </w:r>
      <w:r w:rsidR="00171E03" w:rsidRPr="000D3E96">
        <w:rPr>
          <w:rFonts w:ascii="Times New Roman" w:hAnsi="Times New Roman"/>
          <w:sz w:val="24"/>
          <w:szCs w:val="24"/>
        </w:rPr>
        <w:t>к</w:t>
      </w:r>
      <w:r w:rsidR="000D7532" w:rsidRPr="000D3E96">
        <w:rPr>
          <w:rFonts w:ascii="Times New Roman" w:hAnsi="Times New Roman"/>
          <w:sz w:val="24"/>
          <w:szCs w:val="24"/>
        </w:rPr>
        <w:t>а…Вот…</w:t>
      </w:r>
      <w:r w:rsidR="000D7532" w:rsidRPr="000D3E96">
        <w:rPr>
          <w:rFonts w:ascii="Times New Roman" w:hAnsi="Times New Roman"/>
          <w:i/>
          <w:sz w:val="24"/>
          <w:szCs w:val="24"/>
        </w:rPr>
        <w:t xml:space="preserve">(держит паузу, ставит в центр стола бутылку виски) </w:t>
      </w:r>
      <w:r w:rsidR="000D7532" w:rsidRPr="000D3E96">
        <w:rPr>
          <w:rFonts w:ascii="Times New Roman" w:hAnsi="Times New Roman"/>
          <w:sz w:val="24"/>
          <w:szCs w:val="24"/>
        </w:rPr>
        <w:t>Оп</w:t>
      </w:r>
      <w:r w:rsidR="00A0545C" w:rsidRPr="000D3E96">
        <w:rPr>
          <w:rFonts w:ascii="Times New Roman" w:hAnsi="Times New Roman"/>
          <w:sz w:val="24"/>
          <w:szCs w:val="24"/>
        </w:rPr>
        <w:t>-</w:t>
      </w:r>
      <w:r w:rsidR="000D7532" w:rsidRPr="000D3E96">
        <w:rPr>
          <w:rFonts w:ascii="Times New Roman" w:hAnsi="Times New Roman"/>
          <w:sz w:val="24"/>
          <w:szCs w:val="24"/>
        </w:rPr>
        <w:t>ля!</w:t>
      </w:r>
      <w:r w:rsidR="00A0545C" w:rsidRPr="000D3E96">
        <w:rPr>
          <w:rFonts w:ascii="Times New Roman" w:hAnsi="Times New Roman"/>
          <w:sz w:val="24"/>
          <w:szCs w:val="24"/>
        </w:rPr>
        <w:t xml:space="preserve"> Вота!</w:t>
      </w:r>
    </w:p>
    <w:p w:rsidR="003A10DE" w:rsidRPr="000D3E96" w:rsidRDefault="003A10DE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Вискарь? Откуда?</w:t>
      </w:r>
    </w:p>
    <w:p w:rsidR="003A10DE" w:rsidRPr="000D3E96" w:rsidRDefault="003A10DE" w:rsidP="008431A2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А. От…туда…От-крывай </w:t>
      </w:r>
      <w:r w:rsidRPr="000D3E96">
        <w:rPr>
          <w:rFonts w:ascii="Times New Roman" w:hAnsi="Times New Roman"/>
          <w:i/>
          <w:sz w:val="24"/>
          <w:szCs w:val="24"/>
        </w:rPr>
        <w:t>(сама юркнула за стаканами).</w:t>
      </w:r>
    </w:p>
    <w:p w:rsidR="003A10DE" w:rsidRPr="000D3E96" w:rsidRDefault="003A10DE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Может</w:t>
      </w:r>
      <w:r w:rsidR="00217CD2" w:rsidRPr="000D3E96">
        <w:rPr>
          <w:rFonts w:ascii="Times New Roman" w:hAnsi="Times New Roman"/>
          <w:sz w:val="24"/>
          <w:szCs w:val="24"/>
        </w:rPr>
        <w:t>…</w:t>
      </w:r>
      <w:r w:rsidR="006A2B1A" w:rsidRPr="000D3E96">
        <w:rPr>
          <w:rFonts w:ascii="Times New Roman" w:hAnsi="Times New Roman"/>
          <w:sz w:val="24"/>
          <w:szCs w:val="24"/>
        </w:rPr>
        <w:t xml:space="preserve"> «</w:t>
      </w:r>
      <w:r w:rsidR="00171E03" w:rsidRPr="000D3E96">
        <w:rPr>
          <w:rFonts w:ascii="Times New Roman" w:hAnsi="Times New Roman"/>
          <w:sz w:val="24"/>
          <w:szCs w:val="24"/>
        </w:rPr>
        <w:t>палево</w:t>
      </w:r>
      <w:r w:rsidR="006A2B1A" w:rsidRPr="000D3E96">
        <w:rPr>
          <w:rFonts w:ascii="Times New Roman" w:hAnsi="Times New Roman"/>
          <w:sz w:val="24"/>
          <w:szCs w:val="24"/>
        </w:rPr>
        <w:t>»</w:t>
      </w:r>
      <w:r w:rsidR="00171E03" w:rsidRPr="000D3E96">
        <w:rPr>
          <w:rFonts w:ascii="Times New Roman" w:hAnsi="Times New Roman"/>
          <w:sz w:val="24"/>
          <w:szCs w:val="24"/>
        </w:rPr>
        <w:t xml:space="preserve"> </w:t>
      </w:r>
      <w:r w:rsidR="00217CD2" w:rsidRPr="000D3E96">
        <w:rPr>
          <w:rFonts w:ascii="Times New Roman" w:hAnsi="Times New Roman"/>
          <w:i/>
          <w:sz w:val="24"/>
          <w:szCs w:val="24"/>
        </w:rPr>
        <w:t>(вертит бутылку</w:t>
      </w:r>
      <w:r w:rsidR="002E73B2" w:rsidRPr="000D3E96">
        <w:rPr>
          <w:rFonts w:ascii="Times New Roman" w:hAnsi="Times New Roman"/>
          <w:i/>
          <w:sz w:val="24"/>
          <w:szCs w:val="24"/>
        </w:rPr>
        <w:t>, разглядывает этикетки)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2E73B2" w:rsidRPr="000D3E96">
        <w:rPr>
          <w:rFonts w:ascii="Times New Roman" w:hAnsi="Times New Roman"/>
          <w:sz w:val="24"/>
          <w:szCs w:val="24"/>
        </w:rPr>
        <w:t>где взяла</w:t>
      </w:r>
      <w:r w:rsidR="0085627A" w:rsidRPr="000D3E96">
        <w:rPr>
          <w:rFonts w:ascii="Times New Roman" w:hAnsi="Times New Roman"/>
          <w:sz w:val="24"/>
          <w:szCs w:val="24"/>
        </w:rPr>
        <w:t>-</w:t>
      </w:r>
      <w:r w:rsidR="002E73B2" w:rsidRPr="000D3E96">
        <w:rPr>
          <w:rFonts w:ascii="Times New Roman" w:hAnsi="Times New Roman"/>
          <w:sz w:val="24"/>
          <w:szCs w:val="24"/>
        </w:rPr>
        <w:t>то?</w:t>
      </w:r>
    </w:p>
    <w:p w:rsidR="002E73B2" w:rsidRPr="000D3E96" w:rsidRDefault="002E73B2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А. Не боись </w:t>
      </w:r>
      <w:r w:rsidRPr="000D3E96">
        <w:rPr>
          <w:rFonts w:ascii="Times New Roman" w:hAnsi="Times New Roman"/>
          <w:i/>
          <w:sz w:val="24"/>
          <w:szCs w:val="24"/>
        </w:rPr>
        <w:t>(подвигая стаканы)</w:t>
      </w:r>
      <w:r w:rsidRPr="000D3E96">
        <w:rPr>
          <w:rFonts w:ascii="Times New Roman" w:hAnsi="Times New Roman"/>
          <w:sz w:val="24"/>
          <w:szCs w:val="24"/>
        </w:rPr>
        <w:t xml:space="preserve"> наливай уже.</w:t>
      </w:r>
    </w:p>
    <w:p w:rsidR="002E73B2" w:rsidRPr="000D3E96" w:rsidRDefault="002E73B2" w:rsidP="002E73B2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 свинчивает крышку, наполняет стакан – она</w:t>
      </w:r>
      <w:r w:rsidR="00A53883" w:rsidRPr="000D3E96">
        <w:rPr>
          <w:rFonts w:ascii="Times New Roman" w:hAnsi="Times New Roman"/>
          <w:sz w:val="24"/>
          <w:szCs w:val="24"/>
        </w:rPr>
        <w:t>,</w:t>
      </w:r>
      <w:r w:rsidR="00FF173A" w:rsidRPr="000D3E96">
        <w:rPr>
          <w:rFonts w:ascii="Times New Roman" w:hAnsi="Times New Roman"/>
          <w:sz w:val="24"/>
          <w:szCs w:val="24"/>
        </w:rPr>
        <w:t xml:space="preserve"> не дожидаясь</w:t>
      </w:r>
      <w:r w:rsidR="00B361DE" w:rsidRPr="000D3E96">
        <w:rPr>
          <w:rFonts w:ascii="Times New Roman" w:hAnsi="Times New Roman"/>
          <w:sz w:val="24"/>
          <w:szCs w:val="24"/>
        </w:rPr>
        <w:t xml:space="preserve"> пока собутыльник наполнит</w:t>
      </w:r>
      <w:r w:rsidR="00437CD3" w:rsidRPr="000D3E96">
        <w:rPr>
          <w:rFonts w:ascii="Times New Roman" w:hAnsi="Times New Roman"/>
          <w:sz w:val="24"/>
          <w:szCs w:val="24"/>
        </w:rPr>
        <w:t xml:space="preserve"> свой</w:t>
      </w:r>
      <w:r w:rsidR="00A53883" w:rsidRPr="000D3E96">
        <w:rPr>
          <w:rFonts w:ascii="Times New Roman" w:hAnsi="Times New Roman"/>
          <w:sz w:val="24"/>
          <w:szCs w:val="24"/>
        </w:rPr>
        <w:t xml:space="preserve">, пьет </w:t>
      </w:r>
      <w:r w:rsidR="0085627A" w:rsidRPr="000D3E96">
        <w:rPr>
          <w:rFonts w:ascii="Times New Roman" w:hAnsi="Times New Roman"/>
          <w:sz w:val="24"/>
          <w:szCs w:val="24"/>
        </w:rPr>
        <w:t>торопливо (</w:t>
      </w:r>
      <w:r w:rsidR="00A53883" w:rsidRPr="000D3E96">
        <w:rPr>
          <w:rFonts w:ascii="Times New Roman" w:hAnsi="Times New Roman"/>
          <w:sz w:val="24"/>
          <w:szCs w:val="24"/>
        </w:rPr>
        <w:t>взахлеб</w:t>
      </w:r>
      <w:r w:rsidR="0085627A" w:rsidRPr="000D3E96">
        <w:rPr>
          <w:rFonts w:ascii="Times New Roman" w:hAnsi="Times New Roman"/>
          <w:sz w:val="24"/>
          <w:szCs w:val="24"/>
        </w:rPr>
        <w:t>)</w:t>
      </w:r>
      <w:r w:rsidR="00A53883" w:rsidRPr="000D3E96">
        <w:rPr>
          <w:rFonts w:ascii="Times New Roman" w:hAnsi="Times New Roman"/>
          <w:sz w:val="24"/>
          <w:szCs w:val="24"/>
        </w:rPr>
        <w:t>.</w:t>
      </w:r>
      <w:r w:rsidRPr="000D3E96">
        <w:rPr>
          <w:rFonts w:ascii="Times New Roman" w:hAnsi="Times New Roman"/>
          <w:sz w:val="24"/>
          <w:szCs w:val="24"/>
        </w:rPr>
        <w:t xml:space="preserve"> </w:t>
      </w:r>
    </w:p>
    <w:p w:rsidR="00A53883" w:rsidRPr="000D3E96" w:rsidRDefault="00A53883" w:rsidP="002E73B2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тавит пустой стакан на стол, с</w:t>
      </w:r>
      <w:r w:rsidR="00437CD3" w:rsidRPr="000D3E96">
        <w:rPr>
          <w:rFonts w:ascii="Times New Roman" w:hAnsi="Times New Roman"/>
          <w:sz w:val="24"/>
          <w:szCs w:val="24"/>
        </w:rPr>
        <w:t>мотрит на мужа</w:t>
      </w:r>
      <w:r w:rsidR="001D1983" w:rsidRPr="000D3E96">
        <w:rPr>
          <w:rFonts w:ascii="Times New Roman" w:hAnsi="Times New Roman"/>
          <w:sz w:val="24"/>
          <w:szCs w:val="24"/>
        </w:rPr>
        <w:t xml:space="preserve"> с победоносным видом</w:t>
      </w:r>
      <w:r w:rsidRPr="000D3E96">
        <w:rPr>
          <w:rFonts w:ascii="Times New Roman" w:hAnsi="Times New Roman"/>
          <w:sz w:val="24"/>
          <w:szCs w:val="24"/>
        </w:rPr>
        <w:t>, вынимает из-за пазухи запечатанную пачку банкнот, крутит перед его носом.</w:t>
      </w:r>
    </w:p>
    <w:p w:rsidR="001D1983" w:rsidRPr="000D3E96" w:rsidRDefault="001D1983" w:rsidP="00B24DD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A53883" w:rsidRPr="000D3E96">
        <w:rPr>
          <w:rFonts w:ascii="Times New Roman" w:hAnsi="Times New Roman"/>
          <w:sz w:val="24"/>
          <w:szCs w:val="24"/>
        </w:rPr>
        <w:t>ОНА. Вона чо у меня есть</w:t>
      </w:r>
      <w:r w:rsidR="00A53883" w:rsidRPr="000D3E96">
        <w:rPr>
          <w:rFonts w:ascii="Times New Roman" w:hAnsi="Times New Roman"/>
          <w:i/>
          <w:sz w:val="24"/>
          <w:szCs w:val="24"/>
        </w:rPr>
        <w:t xml:space="preserve"> (он пытается взять деньги, но она ловко уворачивается, встает</w:t>
      </w:r>
      <w:r w:rsidR="00B24DDF" w:rsidRPr="000D3E96">
        <w:rPr>
          <w:rFonts w:ascii="Times New Roman" w:hAnsi="Times New Roman"/>
          <w:i/>
          <w:sz w:val="24"/>
          <w:szCs w:val="24"/>
        </w:rPr>
        <w:t xml:space="preserve"> и пускает по кругу, изображая попеременно </w:t>
      </w:r>
      <w:r w:rsidR="00DA021E" w:rsidRPr="000D3E96">
        <w:rPr>
          <w:rFonts w:ascii="Times New Roman" w:hAnsi="Times New Roman"/>
          <w:i/>
          <w:sz w:val="24"/>
          <w:szCs w:val="24"/>
        </w:rPr>
        <w:t>«</w:t>
      </w:r>
      <w:r w:rsidR="00B24DDF" w:rsidRPr="000D3E96">
        <w:rPr>
          <w:rFonts w:ascii="Times New Roman" w:hAnsi="Times New Roman"/>
          <w:i/>
          <w:sz w:val="24"/>
          <w:szCs w:val="24"/>
        </w:rPr>
        <w:t>цыганочку</w:t>
      </w:r>
      <w:r w:rsidR="00DA021E" w:rsidRPr="000D3E96">
        <w:rPr>
          <w:rFonts w:ascii="Times New Roman" w:hAnsi="Times New Roman"/>
          <w:i/>
          <w:sz w:val="24"/>
          <w:szCs w:val="24"/>
        </w:rPr>
        <w:t>»</w:t>
      </w:r>
      <w:r w:rsidR="00B24DDF" w:rsidRPr="000D3E96">
        <w:rPr>
          <w:rFonts w:ascii="Times New Roman" w:hAnsi="Times New Roman"/>
          <w:i/>
          <w:sz w:val="24"/>
          <w:szCs w:val="24"/>
        </w:rPr>
        <w:t xml:space="preserve"> с </w:t>
      </w:r>
      <w:r w:rsidR="00DA021E" w:rsidRPr="000D3E96">
        <w:rPr>
          <w:rFonts w:ascii="Times New Roman" w:hAnsi="Times New Roman"/>
          <w:i/>
          <w:sz w:val="24"/>
          <w:szCs w:val="24"/>
        </w:rPr>
        <w:t>«</w:t>
      </w:r>
      <w:r w:rsidR="00B24DDF" w:rsidRPr="000D3E96">
        <w:rPr>
          <w:rFonts w:ascii="Times New Roman" w:hAnsi="Times New Roman"/>
          <w:i/>
          <w:sz w:val="24"/>
          <w:szCs w:val="24"/>
        </w:rPr>
        <w:t>барыней</w:t>
      </w:r>
      <w:r w:rsidR="00DA021E" w:rsidRPr="000D3E96">
        <w:rPr>
          <w:rFonts w:ascii="Times New Roman" w:hAnsi="Times New Roman"/>
          <w:i/>
          <w:sz w:val="24"/>
          <w:szCs w:val="24"/>
        </w:rPr>
        <w:t>»</w:t>
      </w:r>
      <w:r w:rsidR="00B24DDF" w:rsidRPr="000D3E96">
        <w:rPr>
          <w:rFonts w:ascii="Times New Roman" w:hAnsi="Times New Roman"/>
          <w:i/>
          <w:sz w:val="24"/>
          <w:szCs w:val="24"/>
        </w:rPr>
        <w:t>).</w:t>
      </w:r>
      <w:r w:rsidR="00B24DDF" w:rsidRPr="000D3E96">
        <w:rPr>
          <w:rFonts w:ascii="Times New Roman" w:hAnsi="Times New Roman"/>
          <w:sz w:val="24"/>
          <w:szCs w:val="24"/>
        </w:rPr>
        <w:t xml:space="preserve"> И </w:t>
      </w:r>
      <w:r w:rsidR="00B24DDF" w:rsidRPr="000D3E96">
        <w:rPr>
          <w:rFonts w:ascii="Times New Roman" w:hAnsi="Times New Roman"/>
          <w:i/>
          <w:sz w:val="24"/>
          <w:szCs w:val="24"/>
        </w:rPr>
        <w:t>это</w:t>
      </w:r>
      <w:r w:rsidR="00B24DDF" w:rsidRPr="000D3E96">
        <w:rPr>
          <w:rFonts w:ascii="Times New Roman" w:hAnsi="Times New Roman"/>
          <w:sz w:val="24"/>
          <w:szCs w:val="24"/>
        </w:rPr>
        <w:t>, и вискарь за мой автограф в каких-то умных бумагах, их только в лупу прочитать можно.</w:t>
      </w:r>
    </w:p>
    <w:p w:rsidR="00B24DDF" w:rsidRPr="000D3E96" w:rsidRDefault="00B24DDF" w:rsidP="00B24DD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Дай глянуть.</w:t>
      </w:r>
      <w:r w:rsidR="003A5F7B" w:rsidRPr="000D3E96">
        <w:rPr>
          <w:rFonts w:ascii="Times New Roman" w:hAnsi="Times New Roman"/>
          <w:sz w:val="24"/>
          <w:szCs w:val="24"/>
        </w:rPr>
        <w:t xml:space="preserve"> Дай бабки заценю…</w:t>
      </w:r>
    </w:p>
    <w:p w:rsidR="00B24DDF" w:rsidRPr="000D3E96" w:rsidRDefault="00B24DDF" w:rsidP="00B24DD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Не-а</w:t>
      </w:r>
      <w:r w:rsidR="00E0561E" w:rsidRPr="000D3E96">
        <w:rPr>
          <w:rFonts w:ascii="Times New Roman" w:hAnsi="Times New Roman"/>
          <w:sz w:val="24"/>
          <w:szCs w:val="24"/>
        </w:rPr>
        <w:t>…</w:t>
      </w:r>
      <w:r w:rsidR="00E0561E" w:rsidRPr="000D3E96">
        <w:rPr>
          <w:rFonts w:ascii="Times New Roman" w:hAnsi="Times New Roman"/>
          <w:i/>
          <w:sz w:val="24"/>
          <w:szCs w:val="24"/>
        </w:rPr>
        <w:t>(Продолжает танцевать по кругу.)</w:t>
      </w:r>
    </w:p>
    <w:p w:rsidR="00E0561E" w:rsidRPr="000D3E96" w:rsidRDefault="00E0561E" w:rsidP="00B24DD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Дай…кому говорю?</w:t>
      </w:r>
    </w:p>
    <w:p w:rsidR="0046500D" w:rsidRPr="000D3E96" w:rsidRDefault="00E0561E" w:rsidP="006A2B1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Не-а…</w:t>
      </w:r>
      <w:r w:rsidR="00A13E79" w:rsidRPr="000D3E96">
        <w:rPr>
          <w:rFonts w:ascii="Times New Roman" w:hAnsi="Times New Roman"/>
          <w:sz w:val="24"/>
          <w:szCs w:val="24"/>
        </w:rPr>
        <w:t>Если б не я у нас бы и сына не было…и дома этого у моря тоже б не было…спасибо папочке…</w:t>
      </w:r>
      <w:r w:rsidR="0046500D" w:rsidRPr="000D3E96">
        <w:rPr>
          <w:rFonts w:ascii="Times New Roman" w:hAnsi="Times New Roman"/>
          <w:sz w:val="24"/>
          <w:szCs w:val="24"/>
        </w:rPr>
        <w:t>гениально-непризнанному.</w:t>
      </w:r>
    </w:p>
    <w:p w:rsidR="00E0561E" w:rsidRPr="000D3E96" w:rsidRDefault="0046500D" w:rsidP="006A2B1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Не надо</w:t>
      </w:r>
      <w:r w:rsidR="00A13E79" w:rsidRPr="000D3E96">
        <w:rPr>
          <w:rFonts w:ascii="Times New Roman" w:hAnsi="Times New Roman"/>
          <w:sz w:val="24"/>
          <w:szCs w:val="24"/>
        </w:rPr>
        <w:t xml:space="preserve"> к ночи</w:t>
      </w:r>
      <w:r w:rsidRPr="000D3E96">
        <w:rPr>
          <w:rFonts w:ascii="Times New Roman" w:hAnsi="Times New Roman"/>
          <w:sz w:val="24"/>
          <w:szCs w:val="24"/>
        </w:rPr>
        <w:t xml:space="preserve"> поминать.</w:t>
      </w:r>
    </w:p>
    <w:p w:rsidR="0046500D" w:rsidRPr="000D3E96" w:rsidRDefault="0046500D" w:rsidP="006A2B1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А чо будет-то?</w:t>
      </w:r>
    </w:p>
    <w:p w:rsidR="0046500D" w:rsidRPr="000D3E96" w:rsidRDefault="0046500D" w:rsidP="006A2B1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Не к добру это…</w:t>
      </w:r>
    </w:p>
    <w:p w:rsidR="0046500D" w:rsidRPr="000D3E96" w:rsidRDefault="0046500D" w:rsidP="006A2B1A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А. С такими-то деньгами </w:t>
      </w:r>
      <w:r w:rsidR="002E5022" w:rsidRPr="000D3E96">
        <w:rPr>
          <w:rFonts w:ascii="Times New Roman" w:hAnsi="Times New Roman"/>
          <w:sz w:val="24"/>
          <w:szCs w:val="24"/>
        </w:rPr>
        <w:t xml:space="preserve">– </w:t>
      </w:r>
      <w:r w:rsidRPr="000D3E96">
        <w:rPr>
          <w:rFonts w:ascii="Times New Roman" w:hAnsi="Times New Roman"/>
          <w:sz w:val="24"/>
          <w:szCs w:val="24"/>
        </w:rPr>
        <w:t xml:space="preserve">не к добру? </w:t>
      </w:r>
      <w:r w:rsidRPr="000D3E96">
        <w:rPr>
          <w:rFonts w:ascii="Times New Roman" w:hAnsi="Times New Roman"/>
          <w:i/>
          <w:sz w:val="24"/>
          <w:szCs w:val="24"/>
        </w:rPr>
        <w:t>(</w:t>
      </w:r>
      <w:r w:rsidR="007A1182" w:rsidRPr="000D3E96">
        <w:rPr>
          <w:rFonts w:ascii="Times New Roman" w:hAnsi="Times New Roman"/>
          <w:i/>
          <w:sz w:val="24"/>
          <w:szCs w:val="24"/>
        </w:rPr>
        <w:t>Надрывает</w:t>
      </w:r>
      <w:r w:rsidRPr="000D3E96">
        <w:rPr>
          <w:rFonts w:ascii="Times New Roman" w:hAnsi="Times New Roman"/>
          <w:i/>
          <w:sz w:val="24"/>
          <w:szCs w:val="24"/>
        </w:rPr>
        <w:t xml:space="preserve"> упаковку.)</w:t>
      </w:r>
      <w:r w:rsidRPr="000D3E96">
        <w:rPr>
          <w:rFonts w:ascii="Times New Roman" w:hAnsi="Times New Roman"/>
          <w:sz w:val="24"/>
          <w:szCs w:val="24"/>
        </w:rPr>
        <w:t xml:space="preserve"> Это ж не деревянные…За грант же</w:t>
      </w:r>
      <w:r w:rsidR="002D42D0" w:rsidRPr="000D3E96">
        <w:rPr>
          <w:rFonts w:ascii="Times New Roman" w:hAnsi="Times New Roman"/>
          <w:sz w:val="24"/>
          <w:szCs w:val="24"/>
        </w:rPr>
        <w:t>…</w:t>
      </w:r>
      <w:r w:rsidR="002D42D0" w:rsidRPr="000D3E96">
        <w:rPr>
          <w:rFonts w:ascii="Times New Roman" w:hAnsi="Times New Roman"/>
          <w:i/>
          <w:sz w:val="24"/>
          <w:szCs w:val="24"/>
        </w:rPr>
        <w:t>(Выдергивает несколько банкнот, бросает их картинным жестом. Эффектно кружится</w:t>
      </w:r>
      <w:r w:rsidR="007A1182" w:rsidRPr="000D3E96">
        <w:rPr>
          <w:rFonts w:ascii="Times New Roman" w:hAnsi="Times New Roman"/>
          <w:i/>
          <w:sz w:val="24"/>
          <w:szCs w:val="24"/>
        </w:rPr>
        <w:t>.</w:t>
      </w:r>
      <w:r w:rsidR="002D42D0" w:rsidRPr="000D3E96">
        <w:rPr>
          <w:rFonts w:ascii="Times New Roman" w:hAnsi="Times New Roman"/>
          <w:i/>
          <w:sz w:val="24"/>
          <w:szCs w:val="24"/>
        </w:rPr>
        <w:t>)</w:t>
      </w:r>
    </w:p>
    <w:p w:rsidR="0046500D" w:rsidRPr="000D3E96" w:rsidRDefault="007A1182" w:rsidP="006A2B1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 </w:t>
      </w:r>
      <w:r w:rsidRPr="000D3E96">
        <w:rPr>
          <w:rFonts w:ascii="Times New Roman" w:hAnsi="Times New Roman"/>
          <w:i/>
          <w:sz w:val="24"/>
          <w:szCs w:val="24"/>
        </w:rPr>
        <w:t>(поднимая упавшие листы).</w:t>
      </w:r>
      <w:r w:rsidRPr="000D3E96">
        <w:rPr>
          <w:rFonts w:ascii="Times New Roman" w:hAnsi="Times New Roman"/>
          <w:sz w:val="24"/>
          <w:szCs w:val="24"/>
        </w:rPr>
        <w:t xml:space="preserve"> Кукла!</w:t>
      </w:r>
    </w:p>
    <w:p w:rsidR="007A1182" w:rsidRPr="000D3E96" w:rsidRDefault="007A1182" w:rsidP="007A118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Не обзывайся…</w:t>
      </w:r>
    </w:p>
    <w:p w:rsidR="007A1182" w:rsidRPr="000D3E96" w:rsidRDefault="007A1182" w:rsidP="007A118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>ОН. Тебе вместо…</w:t>
      </w:r>
      <w:r w:rsidR="008F18B4" w:rsidRPr="000D3E96">
        <w:rPr>
          <w:rFonts w:ascii="Times New Roman" w:hAnsi="Times New Roman"/>
          <w:sz w:val="24"/>
          <w:szCs w:val="24"/>
        </w:rPr>
        <w:t>бабла куклу впарили!</w:t>
      </w:r>
      <w:r w:rsidR="004D5FCD" w:rsidRPr="000D3E96">
        <w:rPr>
          <w:rFonts w:ascii="Times New Roman" w:hAnsi="Times New Roman"/>
          <w:sz w:val="24"/>
          <w:szCs w:val="24"/>
        </w:rPr>
        <w:t xml:space="preserve"> это бумага…</w:t>
      </w:r>
    </w:p>
    <w:p w:rsidR="003A5F7B" w:rsidRPr="000D3E96" w:rsidRDefault="00E6286A" w:rsidP="00E6286A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а резко останавливает </w:t>
      </w:r>
      <w:r w:rsidR="002F5584" w:rsidRPr="000D3E96">
        <w:rPr>
          <w:rFonts w:ascii="Times New Roman" w:hAnsi="Times New Roman"/>
          <w:sz w:val="24"/>
          <w:szCs w:val="24"/>
        </w:rPr>
        <w:t>«</w:t>
      </w:r>
      <w:r w:rsidRPr="000D3E96">
        <w:rPr>
          <w:rFonts w:ascii="Times New Roman" w:hAnsi="Times New Roman"/>
          <w:sz w:val="24"/>
          <w:szCs w:val="24"/>
        </w:rPr>
        <w:t>кружение</w:t>
      </w:r>
      <w:r w:rsidR="002F5584" w:rsidRPr="000D3E96">
        <w:rPr>
          <w:rFonts w:ascii="Times New Roman" w:hAnsi="Times New Roman"/>
          <w:sz w:val="24"/>
          <w:szCs w:val="24"/>
        </w:rPr>
        <w:t>»</w:t>
      </w:r>
      <w:r w:rsidRPr="000D3E96">
        <w:rPr>
          <w:rFonts w:ascii="Times New Roman" w:hAnsi="Times New Roman"/>
          <w:sz w:val="24"/>
          <w:szCs w:val="24"/>
        </w:rPr>
        <w:t xml:space="preserve"> и зажимает рот</w:t>
      </w:r>
      <w:r w:rsidR="005D1C86" w:rsidRPr="000D3E96">
        <w:rPr>
          <w:rFonts w:ascii="Times New Roman" w:hAnsi="Times New Roman"/>
          <w:sz w:val="24"/>
          <w:szCs w:val="24"/>
        </w:rPr>
        <w:t xml:space="preserve"> ладонью</w:t>
      </w:r>
      <w:r w:rsidRPr="000D3E96">
        <w:rPr>
          <w:rFonts w:ascii="Times New Roman" w:hAnsi="Times New Roman"/>
          <w:sz w:val="24"/>
          <w:szCs w:val="24"/>
        </w:rPr>
        <w:t>.</w:t>
      </w:r>
    </w:p>
    <w:p w:rsidR="00E6286A" w:rsidRPr="000D3E96" w:rsidRDefault="00E6286A" w:rsidP="00E6286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это уже «палево»…</w:t>
      </w:r>
      <w:r w:rsidR="008E7266" w:rsidRPr="000D3E96">
        <w:rPr>
          <w:rFonts w:ascii="Times New Roman" w:hAnsi="Times New Roman"/>
          <w:sz w:val="24"/>
          <w:szCs w:val="24"/>
        </w:rPr>
        <w:t xml:space="preserve"> </w:t>
      </w:r>
      <w:r w:rsidR="008E7266" w:rsidRPr="000D3E96">
        <w:rPr>
          <w:rFonts w:ascii="Times New Roman" w:hAnsi="Times New Roman"/>
          <w:i/>
          <w:sz w:val="24"/>
          <w:szCs w:val="24"/>
        </w:rPr>
        <w:t>(Сгребает жену</w:t>
      </w:r>
      <w:r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8E7266" w:rsidRPr="000D3E96">
        <w:rPr>
          <w:rFonts w:ascii="Times New Roman" w:hAnsi="Times New Roman"/>
          <w:i/>
          <w:sz w:val="24"/>
          <w:szCs w:val="24"/>
        </w:rPr>
        <w:t>«</w:t>
      </w:r>
      <w:r w:rsidRPr="000D3E96">
        <w:rPr>
          <w:rFonts w:ascii="Times New Roman" w:hAnsi="Times New Roman"/>
          <w:i/>
          <w:sz w:val="24"/>
          <w:szCs w:val="24"/>
        </w:rPr>
        <w:t>в охапку</w:t>
      </w:r>
      <w:r w:rsidR="008E7266" w:rsidRPr="000D3E96">
        <w:rPr>
          <w:rFonts w:ascii="Times New Roman" w:hAnsi="Times New Roman"/>
          <w:i/>
          <w:sz w:val="24"/>
          <w:szCs w:val="24"/>
        </w:rPr>
        <w:t>»</w:t>
      </w:r>
      <w:r w:rsidRPr="000D3E96">
        <w:rPr>
          <w:rFonts w:ascii="Times New Roman" w:hAnsi="Times New Roman"/>
          <w:i/>
          <w:sz w:val="24"/>
          <w:szCs w:val="24"/>
        </w:rPr>
        <w:t xml:space="preserve">, </w:t>
      </w:r>
      <w:r w:rsidR="008E7266" w:rsidRPr="000D3E96">
        <w:rPr>
          <w:rFonts w:ascii="Times New Roman" w:hAnsi="Times New Roman"/>
          <w:i/>
          <w:sz w:val="24"/>
          <w:szCs w:val="24"/>
        </w:rPr>
        <w:t xml:space="preserve">присаживает на пол, </w:t>
      </w:r>
      <w:r w:rsidRPr="000D3E96">
        <w:rPr>
          <w:rFonts w:ascii="Times New Roman" w:hAnsi="Times New Roman"/>
          <w:i/>
          <w:sz w:val="24"/>
          <w:szCs w:val="24"/>
        </w:rPr>
        <w:t xml:space="preserve">пытается </w:t>
      </w:r>
      <w:r w:rsidR="00320216" w:rsidRPr="000D3E96">
        <w:rPr>
          <w:rFonts w:ascii="Times New Roman" w:hAnsi="Times New Roman"/>
          <w:i/>
          <w:sz w:val="24"/>
          <w:szCs w:val="24"/>
        </w:rPr>
        <w:t xml:space="preserve">убрать ее ладонь, хотя бы как-то маломальски </w:t>
      </w:r>
      <w:r w:rsidRPr="000D3E96">
        <w:rPr>
          <w:rFonts w:ascii="Times New Roman" w:hAnsi="Times New Roman"/>
          <w:i/>
          <w:sz w:val="24"/>
          <w:szCs w:val="24"/>
        </w:rPr>
        <w:t>оказать первую помощь</w:t>
      </w:r>
      <w:r w:rsidR="00130540" w:rsidRPr="000D3E96">
        <w:rPr>
          <w:rFonts w:ascii="Times New Roman" w:hAnsi="Times New Roman"/>
          <w:i/>
          <w:sz w:val="24"/>
          <w:szCs w:val="24"/>
        </w:rPr>
        <w:t>.</w:t>
      </w:r>
      <w:r w:rsidR="0038361E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1E6818" w:rsidRPr="000D3E96">
        <w:rPr>
          <w:rFonts w:ascii="Times New Roman" w:hAnsi="Times New Roman"/>
          <w:i/>
          <w:sz w:val="24"/>
          <w:szCs w:val="24"/>
        </w:rPr>
        <w:t>Жертву обмана</w:t>
      </w:r>
      <w:r w:rsidR="0038361E" w:rsidRPr="000D3E96">
        <w:rPr>
          <w:rFonts w:ascii="Times New Roman" w:hAnsi="Times New Roman"/>
          <w:i/>
          <w:sz w:val="24"/>
          <w:szCs w:val="24"/>
        </w:rPr>
        <w:t xml:space="preserve"> трясет от «масс» </w:t>
      </w:r>
      <w:r w:rsidR="00567079" w:rsidRPr="000D3E96">
        <w:rPr>
          <w:rFonts w:ascii="Times New Roman" w:hAnsi="Times New Roman"/>
          <w:i/>
          <w:sz w:val="24"/>
          <w:szCs w:val="24"/>
        </w:rPr>
        <w:t>рв</w:t>
      </w:r>
      <w:r w:rsidR="001E6818" w:rsidRPr="000D3E96">
        <w:rPr>
          <w:rFonts w:ascii="Times New Roman" w:hAnsi="Times New Roman"/>
          <w:i/>
          <w:sz w:val="24"/>
          <w:szCs w:val="24"/>
        </w:rPr>
        <w:t>ущихся наружу;</w:t>
      </w:r>
      <w:r w:rsidR="00567079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1E6818" w:rsidRPr="000D3E96">
        <w:rPr>
          <w:rFonts w:ascii="Times New Roman" w:hAnsi="Times New Roman"/>
          <w:i/>
          <w:sz w:val="24"/>
          <w:szCs w:val="24"/>
        </w:rPr>
        <w:t>слезы брызнули из глаз, она все поняла (почти протрезвела).</w:t>
      </w:r>
      <w:r w:rsidR="00567079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38361E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130540" w:rsidRPr="000D3E96">
        <w:rPr>
          <w:rFonts w:ascii="Times New Roman" w:hAnsi="Times New Roman"/>
          <w:i/>
          <w:sz w:val="24"/>
          <w:szCs w:val="24"/>
        </w:rPr>
        <w:t>Н</w:t>
      </w:r>
      <w:r w:rsidR="00320216" w:rsidRPr="000D3E96">
        <w:rPr>
          <w:rFonts w:ascii="Times New Roman" w:hAnsi="Times New Roman"/>
          <w:i/>
          <w:sz w:val="24"/>
          <w:szCs w:val="24"/>
        </w:rPr>
        <w:t>е прекращая попыток оторвать ее руку</w:t>
      </w:r>
      <w:r w:rsidR="00130540" w:rsidRPr="000D3E96">
        <w:rPr>
          <w:rFonts w:ascii="Times New Roman" w:hAnsi="Times New Roman"/>
          <w:i/>
          <w:sz w:val="24"/>
          <w:szCs w:val="24"/>
        </w:rPr>
        <w:t xml:space="preserve"> своей правой</w:t>
      </w:r>
      <w:r w:rsidR="00320216" w:rsidRPr="000D3E96">
        <w:rPr>
          <w:rFonts w:ascii="Times New Roman" w:hAnsi="Times New Roman"/>
          <w:i/>
          <w:sz w:val="24"/>
          <w:szCs w:val="24"/>
        </w:rPr>
        <w:t xml:space="preserve">, </w:t>
      </w:r>
      <w:r w:rsidR="00B64132" w:rsidRPr="000D3E96">
        <w:rPr>
          <w:rFonts w:ascii="Times New Roman" w:hAnsi="Times New Roman"/>
          <w:i/>
          <w:sz w:val="24"/>
          <w:szCs w:val="24"/>
        </w:rPr>
        <w:t xml:space="preserve">в то время как </w:t>
      </w:r>
      <w:r w:rsidR="00130540" w:rsidRPr="000D3E96">
        <w:rPr>
          <w:rFonts w:ascii="Times New Roman" w:hAnsi="Times New Roman"/>
          <w:i/>
          <w:sz w:val="24"/>
          <w:szCs w:val="24"/>
        </w:rPr>
        <w:t xml:space="preserve">левой – </w:t>
      </w:r>
      <w:r w:rsidR="00107EA9" w:rsidRPr="000D3E96">
        <w:rPr>
          <w:rFonts w:ascii="Times New Roman" w:hAnsi="Times New Roman"/>
          <w:i/>
          <w:sz w:val="24"/>
          <w:szCs w:val="24"/>
        </w:rPr>
        <w:t>«шукает» в поисках какой-нибудь тряпки/полотенца</w:t>
      </w:r>
      <w:r w:rsidRPr="000D3E96">
        <w:rPr>
          <w:rFonts w:ascii="Times New Roman" w:hAnsi="Times New Roman"/>
          <w:i/>
          <w:sz w:val="24"/>
          <w:szCs w:val="24"/>
        </w:rPr>
        <w:t>.</w:t>
      </w:r>
      <w:r w:rsidR="00107EA9" w:rsidRPr="000D3E96">
        <w:rPr>
          <w:rFonts w:ascii="Times New Roman" w:hAnsi="Times New Roman"/>
          <w:i/>
          <w:sz w:val="24"/>
          <w:szCs w:val="24"/>
        </w:rPr>
        <w:t xml:space="preserve"> Ему кажется</w:t>
      </w:r>
      <w:r w:rsidR="00130540" w:rsidRPr="000D3E96">
        <w:rPr>
          <w:rFonts w:ascii="Times New Roman" w:hAnsi="Times New Roman"/>
          <w:i/>
          <w:sz w:val="24"/>
          <w:szCs w:val="24"/>
        </w:rPr>
        <w:t>,</w:t>
      </w:r>
      <w:r w:rsidR="00107EA9" w:rsidRPr="000D3E96">
        <w:rPr>
          <w:rFonts w:ascii="Times New Roman" w:hAnsi="Times New Roman"/>
          <w:i/>
          <w:sz w:val="24"/>
          <w:szCs w:val="24"/>
        </w:rPr>
        <w:t xml:space="preserve"> что прошло много времени,</w:t>
      </w:r>
      <w:r w:rsidR="00130540" w:rsidRPr="000D3E96">
        <w:rPr>
          <w:rFonts w:ascii="Times New Roman" w:hAnsi="Times New Roman"/>
          <w:i/>
          <w:sz w:val="24"/>
          <w:szCs w:val="24"/>
        </w:rPr>
        <w:t xml:space="preserve"> –</w:t>
      </w:r>
      <w:r w:rsidR="00F85AC2" w:rsidRPr="000D3E96">
        <w:rPr>
          <w:rFonts w:ascii="Times New Roman" w:hAnsi="Times New Roman"/>
          <w:i/>
          <w:sz w:val="24"/>
          <w:szCs w:val="24"/>
        </w:rPr>
        <w:t xml:space="preserve"> на самом деле всего-ничего. Н</w:t>
      </w:r>
      <w:r w:rsidR="00107EA9" w:rsidRPr="000D3E96">
        <w:rPr>
          <w:rFonts w:ascii="Times New Roman" w:hAnsi="Times New Roman"/>
          <w:i/>
          <w:sz w:val="24"/>
          <w:szCs w:val="24"/>
        </w:rPr>
        <w:t>аконец, удалось разжать</w:t>
      </w:r>
      <w:r w:rsidR="00130540" w:rsidRPr="000D3E96">
        <w:rPr>
          <w:rFonts w:ascii="Times New Roman" w:hAnsi="Times New Roman"/>
          <w:i/>
          <w:sz w:val="24"/>
          <w:szCs w:val="24"/>
        </w:rPr>
        <w:t xml:space="preserve"> сведенные челюсти, а дальше уже «дело техники»</w:t>
      </w:r>
      <w:r w:rsidR="009269B4" w:rsidRPr="000D3E96">
        <w:rPr>
          <w:rFonts w:ascii="Times New Roman" w:hAnsi="Times New Roman"/>
          <w:i/>
          <w:sz w:val="24"/>
          <w:szCs w:val="24"/>
        </w:rPr>
        <w:t xml:space="preserve"> –</w:t>
      </w:r>
      <w:r w:rsidR="00224454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F85AC2" w:rsidRPr="000D3E96">
        <w:rPr>
          <w:rFonts w:ascii="Times New Roman" w:hAnsi="Times New Roman"/>
          <w:i/>
          <w:sz w:val="24"/>
          <w:szCs w:val="24"/>
        </w:rPr>
        <w:t>промывания желудка.</w:t>
      </w:r>
      <w:r w:rsidR="00D335A3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E45340" w:rsidRPr="000D3E96">
        <w:rPr>
          <w:rFonts w:ascii="Times New Roman" w:hAnsi="Times New Roman"/>
          <w:i/>
          <w:sz w:val="24"/>
          <w:szCs w:val="24"/>
        </w:rPr>
        <w:t>Муж о</w:t>
      </w:r>
      <w:r w:rsidR="001A1C98" w:rsidRPr="000D3E96">
        <w:rPr>
          <w:rFonts w:ascii="Times New Roman" w:hAnsi="Times New Roman"/>
          <w:i/>
          <w:sz w:val="24"/>
          <w:szCs w:val="24"/>
        </w:rPr>
        <w:t xml:space="preserve">блегченно выдохнул. </w:t>
      </w:r>
      <w:r w:rsidR="00D335A3" w:rsidRPr="000D3E96">
        <w:rPr>
          <w:rFonts w:ascii="Times New Roman" w:hAnsi="Times New Roman"/>
          <w:i/>
          <w:sz w:val="24"/>
          <w:szCs w:val="24"/>
        </w:rPr>
        <w:t>Приговаривает.</w:t>
      </w:r>
      <w:r w:rsidRPr="000D3E96">
        <w:rPr>
          <w:rFonts w:ascii="Times New Roman" w:hAnsi="Times New Roman"/>
          <w:i/>
          <w:sz w:val="24"/>
          <w:szCs w:val="24"/>
        </w:rPr>
        <w:t>)</w:t>
      </w:r>
      <w:r w:rsidRPr="000D3E96">
        <w:rPr>
          <w:rFonts w:ascii="Times New Roman" w:hAnsi="Times New Roman"/>
          <w:sz w:val="24"/>
          <w:szCs w:val="24"/>
        </w:rPr>
        <w:t xml:space="preserve"> Ничего-ничего…Все обойдется…</w:t>
      </w:r>
      <w:r w:rsidR="00474388" w:rsidRPr="000D3E96">
        <w:rPr>
          <w:rFonts w:ascii="Times New Roman" w:hAnsi="Times New Roman"/>
          <w:sz w:val="24"/>
          <w:szCs w:val="24"/>
        </w:rPr>
        <w:t xml:space="preserve">Наш сын будет </w:t>
      </w:r>
      <w:r w:rsidR="00CB5A69" w:rsidRPr="000D3E96">
        <w:rPr>
          <w:rFonts w:ascii="Times New Roman" w:hAnsi="Times New Roman"/>
          <w:sz w:val="24"/>
          <w:szCs w:val="24"/>
        </w:rPr>
        <w:t xml:space="preserve">вот </w:t>
      </w:r>
      <w:r w:rsidR="00474388" w:rsidRPr="000D3E96">
        <w:rPr>
          <w:rFonts w:ascii="Times New Roman" w:hAnsi="Times New Roman"/>
          <w:sz w:val="24"/>
          <w:szCs w:val="24"/>
        </w:rPr>
        <w:t>медиком…всех вылечит…</w:t>
      </w:r>
      <w:r w:rsidR="00FD3AC0" w:rsidRPr="000D3E96">
        <w:rPr>
          <w:rFonts w:ascii="Times New Roman" w:hAnsi="Times New Roman"/>
          <w:sz w:val="24"/>
          <w:szCs w:val="24"/>
        </w:rPr>
        <w:t>Хорошая профессия – без иллюзий…</w:t>
      </w:r>
    </w:p>
    <w:p w:rsidR="00CA50E8" w:rsidRPr="000D3E96" w:rsidRDefault="00CA50E8" w:rsidP="00CA50E8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Затемнение.</w:t>
      </w:r>
    </w:p>
    <w:p w:rsidR="001C0A82" w:rsidRPr="000D3E96" w:rsidRDefault="001C0A82" w:rsidP="008431A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DBB" w:rsidRPr="000D3E96" w:rsidRDefault="003E3DBB" w:rsidP="00396841">
      <w:pPr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3A7" w:rsidRPr="000D3E96" w:rsidRDefault="000043A7" w:rsidP="00DD391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егодня юный скульптор не видел и не слышал ничего вокруг. Он строил замок н</w:t>
      </w:r>
      <w:r w:rsidR="00F4377A" w:rsidRPr="000D3E96">
        <w:rPr>
          <w:rFonts w:ascii="Times New Roman" w:hAnsi="Times New Roman"/>
          <w:sz w:val="24"/>
          <w:szCs w:val="24"/>
        </w:rPr>
        <w:t>а берегу моря. И только песок, у</w:t>
      </w:r>
      <w:r w:rsidRPr="000D3E96">
        <w:rPr>
          <w:rFonts w:ascii="Times New Roman" w:hAnsi="Times New Roman"/>
          <w:sz w:val="24"/>
          <w:szCs w:val="24"/>
        </w:rPr>
        <w:t>мытый волной, занимал его мысли. Песчинка к песчинке – башенки, стены, прорези окон и мост откидной. Вот всё готово, и скульптор встаёт, он отрывает свой взгляд от песочного замка и видит ЕЁ.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А идёт с букетом маргариток, </w:t>
      </w:r>
      <w:r w:rsidR="00947086" w:rsidRPr="000D3E96">
        <w:rPr>
          <w:rFonts w:ascii="Times New Roman" w:hAnsi="Times New Roman"/>
          <w:sz w:val="24"/>
          <w:szCs w:val="24"/>
        </w:rPr>
        <w:t>и сердце её шепчет: «Вот ОН».</w:t>
      </w:r>
    </w:p>
    <w:p w:rsidR="000043A7" w:rsidRPr="000D3E96" w:rsidRDefault="000043A7" w:rsidP="00240CC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 подошла к Скульптору.  Глаза их встретились.</w:t>
      </w:r>
    </w:p>
    <w:p w:rsidR="000043A7" w:rsidRPr="000D3E96" w:rsidRDefault="000043A7" w:rsidP="00240CC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– Будь моей Музой, – как будто прошептали его губы.</w:t>
      </w:r>
    </w:p>
    <w:p w:rsidR="000043A7" w:rsidRPr="000D3E96" w:rsidRDefault="000043A7" w:rsidP="00240CC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– Только Музой?  – спросили  её глаза.</w:t>
      </w:r>
    </w:p>
    <w:p w:rsidR="000043A7" w:rsidRPr="000D3E96" w:rsidRDefault="000043A7" w:rsidP="00240CC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– Нет, не только</w:t>
      </w:r>
      <w:r w:rsidRPr="000D3E96">
        <w:rPr>
          <w:rFonts w:ascii="Times New Roman" w:hAnsi="Times New Roman"/>
          <w:i/>
          <w:sz w:val="24"/>
          <w:szCs w:val="24"/>
        </w:rPr>
        <w:t>…</w:t>
      </w:r>
      <w:r w:rsidR="00ED4172" w:rsidRPr="000D3E96">
        <w:rPr>
          <w:rFonts w:ascii="Times New Roman" w:hAnsi="Times New Roman"/>
          <w:i/>
          <w:sz w:val="24"/>
          <w:szCs w:val="24"/>
        </w:rPr>
        <w:t>(смутившись</w:t>
      </w:r>
      <w:r w:rsidR="00474388" w:rsidRPr="000D3E96">
        <w:rPr>
          <w:rFonts w:ascii="Times New Roman" w:hAnsi="Times New Roman"/>
          <w:i/>
          <w:sz w:val="24"/>
          <w:szCs w:val="24"/>
        </w:rPr>
        <w:t>,</w:t>
      </w:r>
      <w:r w:rsidR="00ED4172" w:rsidRPr="000D3E96">
        <w:rPr>
          <w:rFonts w:ascii="Times New Roman" w:hAnsi="Times New Roman"/>
          <w:i/>
          <w:sz w:val="24"/>
          <w:szCs w:val="24"/>
        </w:rPr>
        <w:t xml:space="preserve"> опускает глаза)</w:t>
      </w:r>
      <w:r w:rsidR="00ED4172" w:rsidRPr="000D3E96">
        <w:rPr>
          <w:rFonts w:ascii="Times New Roman" w:hAnsi="Times New Roman"/>
          <w:sz w:val="24"/>
          <w:szCs w:val="24"/>
        </w:rPr>
        <w:t xml:space="preserve"> </w:t>
      </w:r>
      <w:r w:rsidR="00F4377A" w:rsidRPr="000D3E96">
        <w:rPr>
          <w:rFonts w:ascii="Times New Roman" w:hAnsi="Times New Roman"/>
          <w:sz w:val="24"/>
          <w:szCs w:val="24"/>
        </w:rPr>
        <w:t>А-а</w:t>
      </w:r>
      <w:r w:rsidRPr="000D3E96">
        <w:rPr>
          <w:rFonts w:ascii="Times New Roman" w:hAnsi="Times New Roman"/>
          <w:sz w:val="24"/>
          <w:szCs w:val="24"/>
        </w:rPr>
        <w:t>…чьи это цветы?</w:t>
      </w:r>
    </w:p>
    <w:p w:rsidR="000043A7" w:rsidRPr="000D3E96" w:rsidRDefault="000043A7" w:rsidP="00240CC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– Не знаю…</w:t>
      </w:r>
      <w:r w:rsidR="00EE53BA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мне их кто-то подарил. Прошу тебя, пожалуйста, не дари мне сорванные цветы. Слышишь, как они плачут?</w:t>
      </w:r>
    </w:p>
    <w:p w:rsidR="000043A7" w:rsidRPr="000D3E96" w:rsidRDefault="000043A7" w:rsidP="00240CC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– Да, слышу. Что же делать?</w:t>
      </w:r>
    </w:p>
    <w:p w:rsidR="000043A7" w:rsidRPr="000D3E96" w:rsidRDefault="000043A7" w:rsidP="00240CC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– Им уже не помочь. Я поцелую их на прощанье и подброшу высоко-высоко, а потом…а потом их смоют волны…и унесут далеко-далеко…</w:t>
      </w:r>
    </w:p>
    <w:p w:rsidR="000043A7" w:rsidRPr="000D3E96" w:rsidRDefault="000043A7" w:rsidP="003362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 подбрасывает цветы, они салютом падают вокруг.</w:t>
      </w:r>
    </w:p>
    <w:p w:rsidR="000043A7" w:rsidRPr="000D3E96" w:rsidRDefault="000043A7" w:rsidP="003362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В это время вожак гоп-компании делает знак сородичам, и они срываются от стойки бара в направлении цветочного салюта. Образуют полукруг-прикрытие</w:t>
      </w:r>
      <w:r w:rsidR="00093791" w:rsidRPr="000D3E96">
        <w:rPr>
          <w:rFonts w:ascii="Times New Roman" w:hAnsi="Times New Roman"/>
          <w:sz w:val="24"/>
          <w:szCs w:val="24"/>
        </w:rPr>
        <w:t>,</w:t>
      </w:r>
      <w:r w:rsidR="00902131" w:rsidRPr="000D3E96">
        <w:rPr>
          <w:rFonts w:ascii="Times New Roman" w:hAnsi="Times New Roman"/>
          <w:sz w:val="24"/>
          <w:szCs w:val="24"/>
        </w:rPr>
        <w:t xml:space="preserve"> «прикрытие» подбрасывает мяч: </w:t>
      </w:r>
      <w:r w:rsidR="0091654A" w:rsidRPr="000D3E96">
        <w:rPr>
          <w:rFonts w:ascii="Times New Roman" w:hAnsi="Times New Roman"/>
          <w:sz w:val="24"/>
          <w:szCs w:val="24"/>
        </w:rPr>
        <w:t>«</w:t>
      </w:r>
      <w:r w:rsidR="00902131" w:rsidRPr="000D3E96">
        <w:rPr>
          <w:rFonts w:ascii="Times New Roman" w:hAnsi="Times New Roman"/>
          <w:sz w:val="24"/>
          <w:szCs w:val="24"/>
        </w:rPr>
        <w:t>а чего, мы ничего, мы просто мячиком играем</w:t>
      </w:r>
      <w:r w:rsidR="0091654A" w:rsidRPr="000D3E96">
        <w:rPr>
          <w:rFonts w:ascii="Times New Roman" w:hAnsi="Times New Roman"/>
          <w:sz w:val="24"/>
          <w:szCs w:val="24"/>
        </w:rPr>
        <w:t>»</w:t>
      </w:r>
      <w:r w:rsidR="00EE53BA" w:rsidRPr="000D3E96">
        <w:rPr>
          <w:rFonts w:ascii="Times New Roman" w:hAnsi="Times New Roman"/>
          <w:sz w:val="24"/>
          <w:szCs w:val="24"/>
        </w:rPr>
        <w:t>;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902131" w:rsidRPr="000D3E96">
        <w:rPr>
          <w:rFonts w:ascii="Times New Roman" w:hAnsi="Times New Roman"/>
          <w:sz w:val="24"/>
          <w:szCs w:val="24"/>
        </w:rPr>
        <w:t>«боковые нападающие» растаскивают</w:t>
      </w:r>
      <w:r w:rsidRPr="000D3E96">
        <w:rPr>
          <w:rFonts w:ascii="Times New Roman" w:hAnsi="Times New Roman"/>
          <w:sz w:val="24"/>
          <w:szCs w:val="24"/>
        </w:rPr>
        <w:t xml:space="preserve"> Скульптора и Риту в разные стороны.</w:t>
      </w:r>
      <w:r w:rsidR="00902131" w:rsidRPr="000D3E96">
        <w:rPr>
          <w:rFonts w:ascii="Times New Roman" w:hAnsi="Times New Roman"/>
          <w:sz w:val="24"/>
          <w:szCs w:val="24"/>
        </w:rPr>
        <w:t xml:space="preserve"> С диким визгом и гоготом «форвард»</w:t>
      </w:r>
      <w:r w:rsidRPr="000D3E96">
        <w:rPr>
          <w:rFonts w:ascii="Times New Roman" w:hAnsi="Times New Roman"/>
          <w:sz w:val="24"/>
          <w:szCs w:val="24"/>
        </w:rPr>
        <w:t xml:space="preserve"> прыгает и топчет замок. Затем в раскачку подходит к Скульптору. Ухмыляется. </w:t>
      </w:r>
      <w:r w:rsidR="001D1983" w:rsidRPr="000D3E96">
        <w:rPr>
          <w:rFonts w:ascii="Times New Roman" w:hAnsi="Times New Roman"/>
          <w:sz w:val="24"/>
          <w:szCs w:val="24"/>
        </w:rPr>
        <w:t>Делает вид, что к</w:t>
      </w:r>
      <w:r w:rsidRPr="000D3E96">
        <w:rPr>
          <w:rFonts w:ascii="Times New Roman" w:hAnsi="Times New Roman"/>
          <w:sz w:val="24"/>
          <w:szCs w:val="24"/>
        </w:rPr>
        <w:t xml:space="preserve">опит слюну. </w:t>
      </w:r>
      <w:r w:rsidR="001D1983" w:rsidRPr="000D3E96">
        <w:rPr>
          <w:rFonts w:ascii="Times New Roman" w:hAnsi="Times New Roman"/>
          <w:i/>
          <w:color w:val="FF0000"/>
          <w:sz w:val="24"/>
          <w:szCs w:val="24"/>
        </w:rPr>
        <w:t>Ры</w:t>
      </w:r>
      <w:r w:rsidRPr="000D3E96">
        <w:rPr>
          <w:rFonts w:ascii="Times New Roman" w:hAnsi="Times New Roman"/>
          <w:i/>
          <w:color w:val="FF0000"/>
          <w:sz w:val="24"/>
          <w:szCs w:val="24"/>
        </w:rPr>
        <w:t>вок</w:t>
      </w:r>
      <w:r w:rsidR="001D1983" w:rsidRPr="000D3E96">
        <w:rPr>
          <w:rFonts w:ascii="Times New Roman" w:hAnsi="Times New Roman"/>
          <w:i/>
          <w:color w:val="FF0000"/>
          <w:sz w:val="24"/>
          <w:szCs w:val="24"/>
        </w:rPr>
        <w:t xml:space="preserve"> вперед</w:t>
      </w:r>
      <w:r w:rsidRPr="000D3E96">
        <w:rPr>
          <w:rFonts w:ascii="Times New Roman" w:hAnsi="Times New Roman"/>
          <w:sz w:val="24"/>
          <w:szCs w:val="24"/>
        </w:rPr>
        <w:t>. И довольный хохот. Но этого мало. Мало. Он начинает бить Скульптора, вкладывая в удары всю свою ненависть. Отчего ненависть? – спросите. Да кто ж его знает, может, перегрелся вьюнош на солнышке: энергии много – девать некуда.</w:t>
      </w:r>
      <w:r w:rsidR="00902131" w:rsidRPr="000D3E96">
        <w:rPr>
          <w:rFonts w:ascii="Times New Roman" w:hAnsi="Times New Roman"/>
          <w:sz w:val="24"/>
          <w:szCs w:val="24"/>
        </w:rPr>
        <w:t xml:space="preserve"> А может </w:t>
      </w:r>
      <w:r w:rsidR="001F288E" w:rsidRPr="000D3E96">
        <w:rPr>
          <w:rFonts w:ascii="Times New Roman" w:hAnsi="Times New Roman"/>
          <w:sz w:val="24"/>
          <w:szCs w:val="24"/>
        </w:rPr>
        <w:t xml:space="preserve">зависть это или… </w:t>
      </w:r>
      <w:r w:rsidR="00902131" w:rsidRPr="000D3E96">
        <w:rPr>
          <w:rFonts w:ascii="Times New Roman" w:hAnsi="Times New Roman"/>
          <w:sz w:val="24"/>
          <w:szCs w:val="24"/>
        </w:rPr>
        <w:t>заказ отрабатывает</w:t>
      </w:r>
      <w:r w:rsidR="00D36FBD" w:rsidRPr="000D3E96">
        <w:rPr>
          <w:rFonts w:ascii="Times New Roman" w:hAnsi="Times New Roman"/>
          <w:sz w:val="24"/>
          <w:szCs w:val="24"/>
        </w:rPr>
        <w:t>,</w:t>
      </w:r>
      <w:r w:rsidR="00902131" w:rsidRPr="000D3E96">
        <w:rPr>
          <w:rFonts w:ascii="Times New Roman" w:hAnsi="Times New Roman"/>
          <w:sz w:val="24"/>
          <w:szCs w:val="24"/>
        </w:rPr>
        <w:t xml:space="preserve"> и такое бывает.</w:t>
      </w:r>
    </w:p>
    <w:p w:rsidR="000043A7" w:rsidRPr="000D3E96" w:rsidRDefault="00F93762" w:rsidP="003362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алыши</w:t>
      </w:r>
      <w:r w:rsidR="000043A7" w:rsidRPr="000D3E96">
        <w:rPr>
          <w:rFonts w:ascii="Times New Roman" w:hAnsi="Times New Roman"/>
          <w:sz w:val="24"/>
          <w:szCs w:val="24"/>
        </w:rPr>
        <w:t>, оттеснён</w:t>
      </w:r>
      <w:r w:rsidR="00944A12" w:rsidRPr="000D3E96">
        <w:rPr>
          <w:rFonts w:ascii="Times New Roman" w:hAnsi="Times New Roman"/>
          <w:sz w:val="24"/>
          <w:szCs w:val="24"/>
        </w:rPr>
        <w:t>ные от замка, побежали  в разные стороны</w:t>
      </w:r>
      <w:r w:rsidR="000043A7" w:rsidRPr="000D3E96">
        <w:rPr>
          <w:rFonts w:ascii="Times New Roman" w:hAnsi="Times New Roman"/>
          <w:sz w:val="24"/>
          <w:szCs w:val="24"/>
        </w:rPr>
        <w:t>.</w:t>
      </w:r>
    </w:p>
    <w:p w:rsidR="00DA19D9" w:rsidRPr="000D3E96" w:rsidRDefault="00DA19D9" w:rsidP="00240C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lastRenderedPageBreak/>
        <w:t xml:space="preserve">МАЛЬЧИК </w:t>
      </w:r>
      <w:r w:rsidRPr="000D3E96">
        <w:rPr>
          <w:rFonts w:ascii="Times New Roman" w:hAnsi="Times New Roman"/>
          <w:i/>
          <w:sz w:val="24"/>
          <w:szCs w:val="24"/>
        </w:rPr>
        <w:t>слева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. </w:t>
      </w:r>
      <w:r w:rsidRPr="000D3E96">
        <w:rPr>
          <w:rFonts w:ascii="Times New Roman" w:hAnsi="Times New Roman"/>
          <w:sz w:val="24"/>
          <w:szCs w:val="24"/>
        </w:rPr>
        <w:t>Папа, папа, там мальчишки дерутся!</w:t>
      </w:r>
    </w:p>
    <w:p w:rsidR="00DA19D9" w:rsidRPr="000D3E96" w:rsidRDefault="00DA19D9" w:rsidP="001F288E">
      <w:pPr>
        <w:spacing w:line="360" w:lineRule="auto"/>
        <w:ind w:firstLine="567"/>
        <w:jc w:val="both"/>
        <w:rPr>
          <w:rFonts w:ascii="Times New Roman" w:hAnsi="Times New Roman"/>
          <w:i/>
          <w:spacing w:val="24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ПАПА. </w:t>
      </w:r>
      <w:r w:rsidR="001F288E" w:rsidRPr="000D3E96">
        <w:rPr>
          <w:rFonts w:ascii="Times New Roman" w:hAnsi="Times New Roman"/>
          <w:i/>
          <w:sz w:val="24"/>
          <w:szCs w:val="24"/>
        </w:rPr>
        <w:t xml:space="preserve">(Не отрываясь от журнала.) </w:t>
      </w:r>
      <w:r w:rsidR="00093791" w:rsidRPr="000D3E96">
        <w:rPr>
          <w:rFonts w:ascii="Times New Roman" w:hAnsi="Times New Roman"/>
          <w:sz w:val="24"/>
          <w:szCs w:val="24"/>
        </w:rPr>
        <w:t xml:space="preserve">Не </w:t>
      </w:r>
      <w:r w:rsidR="00093791" w:rsidRPr="000D3E96">
        <w:rPr>
          <w:rFonts w:ascii="Times New Roman" w:hAnsi="Times New Roman"/>
          <w:spacing w:val="24"/>
          <w:sz w:val="24"/>
          <w:szCs w:val="24"/>
        </w:rPr>
        <w:t>м</w:t>
      </w:r>
      <w:r w:rsidR="00106E8F" w:rsidRPr="000D3E96">
        <w:rPr>
          <w:rFonts w:ascii="Times New Roman" w:hAnsi="Times New Roman"/>
          <w:sz w:val="24"/>
          <w:szCs w:val="24"/>
        </w:rPr>
        <w:t>альчишки</w:t>
      </w:r>
      <w:r w:rsidR="00093791" w:rsidRPr="000D3E96">
        <w:rPr>
          <w:rFonts w:ascii="Times New Roman" w:hAnsi="Times New Roman"/>
          <w:sz w:val="24"/>
          <w:szCs w:val="24"/>
        </w:rPr>
        <w:t>, а</w:t>
      </w:r>
      <w:r w:rsidR="00106E8F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093791" w:rsidRPr="000D3E96">
        <w:rPr>
          <w:rFonts w:ascii="Times New Roman" w:hAnsi="Times New Roman"/>
          <w:spacing w:val="24"/>
          <w:sz w:val="24"/>
          <w:szCs w:val="24"/>
        </w:rPr>
        <w:t>м</w:t>
      </w:r>
      <w:r w:rsidR="00780197" w:rsidRPr="000D3E96">
        <w:rPr>
          <w:rFonts w:ascii="Times New Roman" w:hAnsi="Times New Roman"/>
          <w:spacing w:val="24"/>
          <w:sz w:val="24"/>
          <w:szCs w:val="24"/>
        </w:rPr>
        <w:t>альчики…</w:t>
      </w:r>
      <w:r w:rsidR="00106E8F" w:rsidRPr="000D3E96">
        <w:rPr>
          <w:rFonts w:ascii="Times New Roman" w:hAnsi="Times New Roman"/>
          <w:spacing w:val="24"/>
          <w:sz w:val="24"/>
          <w:szCs w:val="24"/>
        </w:rPr>
        <w:t>М</w:t>
      </w:r>
      <w:r w:rsidRPr="000D3E96">
        <w:rPr>
          <w:rFonts w:ascii="Times New Roman" w:hAnsi="Times New Roman"/>
          <w:sz w:val="24"/>
          <w:szCs w:val="24"/>
        </w:rPr>
        <w:t>альчики должны уметь драться</w:t>
      </w:r>
      <w:r w:rsidR="00106E8F" w:rsidRPr="000D3E96">
        <w:rPr>
          <w:rFonts w:ascii="Times New Roman" w:hAnsi="Times New Roman"/>
          <w:sz w:val="24"/>
          <w:szCs w:val="24"/>
        </w:rPr>
        <w:t>, сын</w:t>
      </w:r>
      <w:r w:rsidR="008066F1" w:rsidRPr="000D3E96">
        <w:rPr>
          <w:rFonts w:ascii="Times New Roman" w:hAnsi="Times New Roman"/>
          <w:sz w:val="24"/>
          <w:szCs w:val="24"/>
        </w:rPr>
        <w:t xml:space="preserve">. </w:t>
      </w:r>
      <w:r w:rsidR="00781389" w:rsidRPr="000D3E96">
        <w:rPr>
          <w:rFonts w:ascii="Times New Roman" w:hAnsi="Times New Roman"/>
          <w:i/>
          <w:sz w:val="24"/>
          <w:szCs w:val="24"/>
        </w:rPr>
        <w:t>(Зева</w:t>
      </w:r>
      <w:r w:rsidR="00DE3F7B" w:rsidRPr="000D3E96">
        <w:rPr>
          <w:rFonts w:ascii="Times New Roman" w:hAnsi="Times New Roman"/>
          <w:i/>
          <w:sz w:val="24"/>
          <w:szCs w:val="24"/>
        </w:rPr>
        <w:t>я</w:t>
      </w:r>
      <w:r w:rsidR="00781389" w:rsidRPr="000D3E96">
        <w:rPr>
          <w:rFonts w:ascii="Times New Roman" w:hAnsi="Times New Roman"/>
          <w:i/>
          <w:sz w:val="24"/>
          <w:szCs w:val="24"/>
        </w:rPr>
        <w:t>.)</w:t>
      </w:r>
      <w:r w:rsidR="00781389" w:rsidRPr="000D3E96">
        <w:rPr>
          <w:rFonts w:ascii="Times New Roman" w:hAnsi="Times New Roman"/>
          <w:sz w:val="24"/>
          <w:szCs w:val="24"/>
        </w:rPr>
        <w:t xml:space="preserve"> </w:t>
      </w:r>
      <w:r w:rsidR="008066F1" w:rsidRPr="000D3E96">
        <w:rPr>
          <w:rFonts w:ascii="Times New Roman" w:hAnsi="Times New Roman"/>
          <w:sz w:val="24"/>
          <w:szCs w:val="24"/>
        </w:rPr>
        <w:t>За</w:t>
      </w:r>
      <w:r w:rsidR="00473B17" w:rsidRPr="000D3E96">
        <w:rPr>
          <w:rFonts w:ascii="Times New Roman" w:hAnsi="Times New Roman"/>
          <w:sz w:val="24"/>
          <w:szCs w:val="24"/>
        </w:rPr>
        <w:t>-а-</w:t>
      </w:r>
      <w:r w:rsidR="008066F1" w:rsidRPr="000D3E96">
        <w:rPr>
          <w:rFonts w:ascii="Times New Roman" w:hAnsi="Times New Roman"/>
          <w:sz w:val="24"/>
          <w:szCs w:val="24"/>
        </w:rPr>
        <w:t>помни</w:t>
      </w:r>
      <w:r w:rsidRPr="000D3E96">
        <w:rPr>
          <w:rFonts w:ascii="Times New Roman" w:hAnsi="Times New Roman"/>
          <w:sz w:val="24"/>
          <w:szCs w:val="24"/>
        </w:rPr>
        <w:t>, сынок.</w:t>
      </w:r>
      <w:r w:rsidR="00566D72" w:rsidRPr="000D3E96">
        <w:rPr>
          <w:rFonts w:ascii="Times New Roman" w:hAnsi="Times New Roman"/>
          <w:sz w:val="24"/>
          <w:szCs w:val="24"/>
        </w:rPr>
        <w:t xml:space="preserve"> И ты учись.</w:t>
      </w:r>
      <w:r w:rsidR="001F288E" w:rsidRPr="000D3E96">
        <w:rPr>
          <w:rFonts w:ascii="Times New Roman" w:hAnsi="Times New Roman"/>
          <w:sz w:val="24"/>
          <w:szCs w:val="24"/>
        </w:rPr>
        <w:t xml:space="preserve"> </w:t>
      </w:r>
      <w:r w:rsidR="002A352B" w:rsidRPr="000D3E96">
        <w:rPr>
          <w:rFonts w:ascii="Times New Roman" w:hAnsi="Times New Roman"/>
          <w:sz w:val="24"/>
          <w:szCs w:val="24"/>
        </w:rPr>
        <w:t>Иди, не мешай папе.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МАЛЬЧИК</w:t>
      </w:r>
      <w:r w:rsidR="00944A12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944A12" w:rsidRPr="000D3E96">
        <w:rPr>
          <w:rFonts w:ascii="Times New Roman" w:hAnsi="Times New Roman"/>
          <w:i/>
          <w:sz w:val="24"/>
          <w:szCs w:val="24"/>
        </w:rPr>
        <w:t>справа</w:t>
      </w:r>
      <w:r w:rsidRPr="000D3E96">
        <w:rPr>
          <w:rFonts w:ascii="Times New Roman" w:hAnsi="Times New Roman"/>
          <w:spacing w:val="24"/>
          <w:sz w:val="24"/>
          <w:szCs w:val="24"/>
        </w:rPr>
        <w:t>.</w:t>
      </w:r>
      <w:r w:rsidRPr="000D3E96">
        <w:rPr>
          <w:rFonts w:ascii="Times New Roman" w:hAnsi="Times New Roman"/>
          <w:sz w:val="24"/>
          <w:szCs w:val="24"/>
        </w:rPr>
        <w:t xml:space="preserve"> Мама, мама, там</w:t>
      </w:r>
      <w:r w:rsidR="00170B71" w:rsidRPr="000D3E96">
        <w:rPr>
          <w:rFonts w:ascii="Times New Roman" w:hAnsi="Times New Roman"/>
          <w:sz w:val="24"/>
          <w:szCs w:val="24"/>
        </w:rPr>
        <w:t>…</w:t>
      </w:r>
      <w:r w:rsidRPr="000D3E96">
        <w:rPr>
          <w:rFonts w:ascii="Times New Roman" w:hAnsi="Times New Roman"/>
          <w:sz w:val="24"/>
          <w:szCs w:val="24"/>
        </w:rPr>
        <w:t xml:space="preserve"> хулиганы… замок сломали</w:t>
      </w:r>
      <w:r w:rsidR="00170B71" w:rsidRPr="000D3E96">
        <w:rPr>
          <w:rFonts w:ascii="Times New Roman" w:hAnsi="Times New Roman"/>
          <w:sz w:val="24"/>
          <w:szCs w:val="24"/>
        </w:rPr>
        <w:t>…</w:t>
      </w:r>
      <w:r w:rsidRPr="000D3E96">
        <w:rPr>
          <w:rFonts w:ascii="Times New Roman" w:hAnsi="Times New Roman"/>
          <w:sz w:val="24"/>
          <w:szCs w:val="24"/>
        </w:rPr>
        <w:t xml:space="preserve"> и Скульптора бьют!</w:t>
      </w:r>
    </w:p>
    <w:p w:rsidR="00B86E91" w:rsidRPr="000D3E96" w:rsidRDefault="00B86E91" w:rsidP="00240CC8">
      <w:pPr>
        <w:spacing w:line="240" w:lineRule="auto"/>
        <w:ind w:firstLine="567"/>
        <w:rPr>
          <w:rFonts w:ascii="Times New Roman" w:hAnsi="Times New Roman"/>
          <w:spacing w:val="24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МАМА.</w:t>
      </w:r>
      <w:r w:rsidR="00A944C4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944C4" w:rsidRPr="000D3E96">
        <w:rPr>
          <w:rFonts w:ascii="Times New Roman" w:hAnsi="Times New Roman"/>
          <w:sz w:val="24"/>
          <w:szCs w:val="24"/>
        </w:rPr>
        <w:t>Это худенького…Ой, люди добрые, да что же это…</w:t>
      </w:r>
    </w:p>
    <w:p w:rsidR="000043A7" w:rsidRPr="000D3E96" w:rsidRDefault="000043A7" w:rsidP="00FA21A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Завизжали женщины на пл</w:t>
      </w:r>
      <w:r w:rsidR="004266E2" w:rsidRPr="000D3E96">
        <w:rPr>
          <w:rFonts w:ascii="Times New Roman" w:hAnsi="Times New Roman"/>
          <w:sz w:val="24"/>
          <w:szCs w:val="24"/>
        </w:rPr>
        <w:t>яже, дети заплакали. А тем, что в море – ну ни</w:t>
      </w:r>
      <w:r w:rsidR="00473B17" w:rsidRPr="000D3E96">
        <w:rPr>
          <w:rFonts w:ascii="Times New Roman" w:hAnsi="Times New Roman"/>
          <w:sz w:val="24"/>
          <w:szCs w:val="24"/>
        </w:rPr>
        <w:t>-</w:t>
      </w:r>
      <w:r w:rsidR="004266E2" w:rsidRPr="000D3E96">
        <w:rPr>
          <w:rFonts w:ascii="Times New Roman" w:hAnsi="Times New Roman"/>
          <w:sz w:val="24"/>
          <w:szCs w:val="24"/>
        </w:rPr>
        <w:t>че</w:t>
      </w:r>
      <w:r w:rsidR="00473B17" w:rsidRPr="000D3E96">
        <w:rPr>
          <w:rFonts w:ascii="Times New Roman" w:hAnsi="Times New Roman"/>
          <w:sz w:val="24"/>
          <w:szCs w:val="24"/>
        </w:rPr>
        <w:t>-</w:t>
      </w:r>
      <w:r w:rsidR="004266E2" w:rsidRPr="000D3E96">
        <w:rPr>
          <w:rFonts w:ascii="Times New Roman" w:hAnsi="Times New Roman"/>
          <w:sz w:val="24"/>
          <w:szCs w:val="24"/>
        </w:rPr>
        <w:t>го не видно</w:t>
      </w:r>
      <w:r w:rsidR="00473B17" w:rsidRPr="000D3E96">
        <w:rPr>
          <w:rFonts w:ascii="Times New Roman" w:hAnsi="Times New Roman"/>
          <w:sz w:val="24"/>
          <w:szCs w:val="24"/>
        </w:rPr>
        <w:t>…</w:t>
      </w:r>
      <w:r w:rsidR="004266E2" w:rsidRPr="000D3E96">
        <w:rPr>
          <w:rFonts w:ascii="Times New Roman" w:hAnsi="Times New Roman"/>
          <w:sz w:val="24"/>
          <w:szCs w:val="24"/>
        </w:rPr>
        <w:t xml:space="preserve"> из-за брызг</w:t>
      </w:r>
      <w:r w:rsidR="004D6573" w:rsidRPr="000D3E96">
        <w:rPr>
          <w:rFonts w:ascii="Times New Roman" w:hAnsi="Times New Roman"/>
          <w:sz w:val="24"/>
          <w:szCs w:val="24"/>
        </w:rPr>
        <w:t>,</w:t>
      </w:r>
      <w:r w:rsidR="004266E2" w:rsidRPr="000D3E96">
        <w:rPr>
          <w:rFonts w:ascii="Times New Roman" w:hAnsi="Times New Roman"/>
          <w:sz w:val="24"/>
          <w:szCs w:val="24"/>
        </w:rPr>
        <w:t xml:space="preserve"> столько брызг вокруг</w:t>
      </w:r>
      <w:r w:rsidR="004D6573" w:rsidRPr="000D3E96">
        <w:rPr>
          <w:rFonts w:ascii="Times New Roman" w:hAnsi="Times New Roman"/>
          <w:sz w:val="24"/>
          <w:szCs w:val="24"/>
        </w:rPr>
        <w:t>,</w:t>
      </w:r>
      <w:r w:rsidR="004266E2" w:rsidRPr="000D3E96">
        <w:rPr>
          <w:rFonts w:ascii="Times New Roman" w:hAnsi="Times New Roman"/>
          <w:sz w:val="24"/>
          <w:szCs w:val="24"/>
        </w:rPr>
        <w:t xml:space="preserve"> ну ничего не видно</w:t>
      </w:r>
      <w:r w:rsidRPr="000D3E96">
        <w:rPr>
          <w:rFonts w:ascii="Times New Roman" w:hAnsi="Times New Roman"/>
          <w:sz w:val="24"/>
          <w:szCs w:val="24"/>
        </w:rPr>
        <w:t>.</w:t>
      </w:r>
    </w:p>
    <w:p w:rsidR="000043A7" w:rsidRPr="000D3E96" w:rsidRDefault="000043A7" w:rsidP="00FA21A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 лежака </w:t>
      </w:r>
      <w:r w:rsidR="004D6573" w:rsidRPr="000D3E96">
        <w:rPr>
          <w:rFonts w:ascii="Times New Roman" w:hAnsi="Times New Roman"/>
          <w:sz w:val="24"/>
          <w:szCs w:val="24"/>
        </w:rPr>
        <w:t>из-под зонтика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DC4915" w:rsidRPr="000D3E96">
        <w:rPr>
          <w:rFonts w:ascii="Times New Roman" w:hAnsi="Times New Roman"/>
          <w:sz w:val="24"/>
          <w:szCs w:val="24"/>
        </w:rPr>
        <w:t xml:space="preserve">как медведь потревоженный </w:t>
      </w:r>
      <w:r w:rsidRPr="000D3E96">
        <w:rPr>
          <w:rFonts w:ascii="Times New Roman" w:hAnsi="Times New Roman"/>
          <w:sz w:val="24"/>
          <w:szCs w:val="24"/>
        </w:rPr>
        <w:t xml:space="preserve">встаёт </w:t>
      </w:r>
      <w:r w:rsidR="001241AE" w:rsidRPr="000D3E96">
        <w:rPr>
          <w:rFonts w:ascii="Times New Roman" w:hAnsi="Times New Roman"/>
          <w:spacing w:val="24"/>
          <w:sz w:val="24"/>
          <w:szCs w:val="24"/>
        </w:rPr>
        <w:t>БОДИБИЛДЕР</w:t>
      </w:r>
      <w:r w:rsidR="001241AE" w:rsidRPr="000D3E96">
        <w:rPr>
          <w:rFonts w:ascii="Times New Roman" w:hAnsi="Times New Roman"/>
          <w:sz w:val="24"/>
          <w:szCs w:val="24"/>
        </w:rPr>
        <w:t xml:space="preserve"> </w:t>
      </w:r>
      <w:r w:rsidR="00B344F5" w:rsidRPr="000D3E96">
        <w:rPr>
          <w:rFonts w:ascii="Times New Roman" w:hAnsi="Times New Roman"/>
          <w:sz w:val="24"/>
          <w:szCs w:val="24"/>
        </w:rPr>
        <w:t xml:space="preserve">(коротко </w:t>
      </w:r>
      <w:r w:rsidR="00C52EA1" w:rsidRPr="000D3E96">
        <w:rPr>
          <w:rFonts w:ascii="Times New Roman" w:hAnsi="Times New Roman"/>
          <w:sz w:val="24"/>
          <w:szCs w:val="24"/>
        </w:rPr>
        <w:t>стрижен</w:t>
      </w:r>
      <w:r w:rsidR="00B344F5" w:rsidRPr="000D3E96">
        <w:rPr>
          <w:rFonts w:ascii="Times New Roman" w:hAnsi="Times New Roman"/>
          <w:sz w:val="24"/>
          <w:szCs w:val="24"/>
        </w:rPr>
        <w:t>ый блондин лет тридцати)</w:t>
      </w:r>
      <w:r w:rsidRPr="000D3E96">
        <w:rPr>
          <w:rFonts w:ascii="Times New Roman" w:hAnsi="Times New Roman"/>
          <w:sz w:val="24"/>
          <w:szCs w:val="24"/>
        </w:rPr>
        <w:t xml:space="preserve">. Он снял </w:t>
      </w:r>
      <w:r w:rsidR="00136DD3" w:rsidRPr="000D3E96">
        <w:rPr>
          <w:rFonts w:ascii="Times New Roman" w:hAnsi="Times New Roman"/>
          <w:sz w:val="24"/>
          <w:szCs w:val="24"/>
        </w:rPr>
        <w:t xml:space="preserve">дорогие солнцезащитные </w:t>
      </w:r>
      <w:r w:rsidRPr="000D3E96">
        <w:rPr>
          <w:rFonts w:ascii="Times New Roman" w:hAnsi="Times New Roman"/>
          <w:sz w:val="24"/>
          <w:szCs w:val="24"/>
        </w:rPr>
        <w:t xml:space="preserve">очки. Посмотрел </w:t>
      </w:r>
      <w:r w:rsidR="00DE3F7B" w:rsidRPr="000D3E96">
        <w:rPr>
          <w:rFonts w:ascii="Times New Roman" w:hAnsi="Times New Roman"/>
          <w:sz w:val="24"/>
          <w:szCs w:val="24"/>
        </w:rPr>
        <w:t xml:space="preserve">с высоты </w:t>
      </w:r>
      <w:r w:rsidR="00B344F5" w:rsidRPr="000D3E96">
        <w:rPr>
          <w:rFonts w:ascii="Times New Roman" w:hAnsi="Times New Roman"/>
          <w:sz w:val="24"/>
          <w:szCs w:val="24"/>
        </w:rPr>
        <w:t xml:space="preserve">двухметрового </w:t>
      </w:r>
      <w:r w:rsidR="00B26665" w:rsidRPr="000D3E96">
        <w:rPr>
          <w:rFonts w:ascii="Times New Roman" w:hAnsi="Times New Roman"/>
          <w:sz w:val="24"/>
          <w:szCs w:val="24"/>
        </w:rPr>
        <w:t xml:space="preserve">боди-тела </w:t>
      </w:r>
      <w:r w:rsidRPr="000D3E96">
        <w:rPr>
          <w:rFonts w:ascii="Times New Roman" w:hAnsi="Times New Roman"/>
          <w:sz w:val="24"/>
          <w:szCs w:val="24"/>
        </w:rPr>
        <w:t>в чём дело. Положил очки в футляр.</w:t>
      </w:r>
      <w:r w:rsidR="00B71481" w:rsidRPr="000D3E96">
        <w:rPr>
          <w:rFonts w:ascii="Times New Roman" w:hAnsi="Times New Roman"/>
          <w:sz w:val="24"/>
          <w:szCs w:val="24"/>
        </w:rPr>
        <w:t xml:space="preserve"> И пошёл помогать обиженным. Будто </w:t>
      </w:r>
      <w:r w:rsidR="004A71FC" w:rsidRPr="000D3E96">
        <w:rPr>
          <w:rFonts w:ascii="Times New Roman" w:hAnsi="Times New Roman"/>
          <w:sz w:val="24"/>
          <w:szCs w:val="24"/>
        </w:rPr>
        <w:t xml:space="preserve"> в индийском кино </w:t>
      </w:r>
      <w:r w:rsidRPr="000D3E96">
        <w:rPr>
          <w:rFonts w:ascii="Times New Roman" w:hAnsi="Times New Roman"/>
          <w:sz w:val="24"/>
          <w:szCs w:val="24"/>
        </w:rPr>
        <w:t>раскидал хулиганов в разные стороны. В испуге и с воплями те разбежа</w:t>
      </w:r>
      <w:r w:rsidR="00304629" w:rsidRPr="000D3E96">
        <w:rPr>
          <w:rFonts w:ascii="Times New Roman" w:hAnsi="Times New Roman"/>
          <w:sz w:val="24"/>
          <w:szCs w:val="24"/>
        </w:rPr>
        <w:t>лись</w:t>
      </w:r>
      <w:r w:rsidR="001749D3" w:rsidRPr="000D3E96">
        <w:rPr>
          <w:rFonts w:ascii="Times New Roman" w:hAnsi="Times New Roman"/>
          <w:sz w:val="24"/>
          <w:szCs w:val="24"/>
        </w:rPr>
        <w:t xml:space="preserve"> как</w:t>
      </w:r>
      <w:r w:rsidR="00B71481" w:rsidRPr="000D3E96">
        <w:rPr>
          <w:rFonts w:ascii="Times New Roman" w:hAnsi="Times New Roman"/>
          <w:sz w:val="24"/>
          <w:szCs w:val="24"/>
        </w:rPr>
        <w:t>…</w:t>
      </w:r>
      <w:r w:rsidR="001749D3" w:rsidRPr="000D3E96">
        <w:rPr>
          <w:rFonts w:ascii="Times New Roman" w:hAnsi="Times New Roman"/>
          <w:sz w:val="24"/>
          <w:szCs w:val="24"/>
        </w:rPr>
        <w:t xml:space="preserve"> </w:t>
      </w:r>
      <w:r w:rsidR="001749D3" w:rsidRPr="000D3E96">
        <w:rPr>
          <w:rFonts w:ascii="Times New Roman" w:hAnsi="Times New Roman"/>
          <w:i/>
          <w:sz w:val="24"/>
          <w:szCs w:val="24"/>
        </w:rPr>
        <w:t>в индийском кино</w:t>
      </w:r>
      <w:r w:rsidR="00304629" w:rsidRPr="000D3E96">
        <w:rPr>
          <w:rFonts w:ascii="Times New Roman" w:hAnsi="Times New Roman"/>
          <w:sz w:val="24"/>
          <w:szCs w:val="24"/>
        </w:rPr>
        <w:t xml:space="preserve">. Скульптор и Рита </w:t>
      </w:r>
      <w:r w:rsidR="0081649A" w:rsidRPr="000D3E96">
        <w:rPr>
          <w:rFonts w:ascii="Times New Roman" w:hAnsi="Times New Roman"/>
          <w:sz w:val="24"/>
          <w:szCs w:val="24"/>
        </w:rPr>
        <w:t>о</w:t>
      </w:r>
      <w:r w:rsidR="00304629" w:rsidRPr="000D3E96">
        <w:rPr>
          <w:rFonts w:ascii="Times New Roman" w:hAnsi="Times New Roman"/>
          <w:sz w:val="24"/>
          <w:szCs w:val="24"/>
        </w:rPr>
        <w:t>свобо</w:t>
      </w:r>
      <w:r w:rsidR="0081649A" w:rsidRPr="000D3E96">
        <w:rPr>
          <w:rFonts w:ascii="Times New Roman" w:hAnsi="Times New Roman"/>
          <w:sz w:val="24"/>
          <w:szCs w:val="24"/>
        </w:rPr>
        <w:t>ж</w:t>
      </w:r>
      <w:r w:rsidR="00304629" w:rsidRPr="000D3E96">
        <w:rPr>
          <w:rFonts w:ascii="Times New Roman" w:hAnsi="Times New Roman"/>
          <w:sz w:val="24"/>
          <w:szCs w:val="24"/>
        </w:rPr>
        <w:t>д</w:t>
      </w:r>
      <w:r w:rsidR="0081649A" w:rsidRPr="000D3E96">
        <w:rPr>
          <w:rFonts w:ascii="Times New Roman" w:hAnsi="Times New Roman"/>
          <w:sz w:val="24"/>
          <w:szCs w:val="24"/>
        </w:rPr>
        <w:t>е</w:t>
      </w:r>
      <w:r w:rsidRPr="000D3E96">
        <w:rPr>
          <w:rFonts w:ascii="Times New Roman" w:hAnsi="Times New Roman"/>
          <w:sz w:val="24"/>
          <w:szCs w:val="24"/>
        </w:rPr>
        <w:t xml:space="preserve">ны. </w:t>
      </w:r>
      <w:r w:rsidR="00D56832" w:rsidRPr="000D3E96">
        <w:rPr>
          <w:rFonts w:ascii="Times New Roman" w:hAnsi="Times New Roman"/>
          <w:spacing w:val="24"/>
          <w:sz w:val="24"/>
          <w:szCs w:val="24"/>
        </w:rPr>
        <w:t>БОДИБИЛДЕР</w:t>
      </w:r>
      <w:r w:rsidRPr="000D3E96">
        <w:rPr>
          <w:rFonts w:ascii="Times New Roman" w:hAnsi="Times New Roman"/>
          <w:sz w:val="24"/>
          <w:szCs w:val="24"/>
        </w:rPr>
        <w:t xml:space="preserve"> кивнул им</w:t>
      </w:r>
      <w:r w:rsidR="00CA3742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8E68E0" w:rsidRPr="000D3E96">
        <w:rPr>
          <w:rFonts w:ascii="Times New Roman" w:hAnsi="Times New Roman"/>
          <w:sz w:val="24"/>
          <w:szCs w:val="24"/>
        </w:rPr>
        <w:t>как будто</w:t>
      </w:r>
      <w:r w:rsidR="00CA3742" w:rsidRPr="000D3E96">
        <w:rPr>
          <w:rFonts w:ascii="Times New Roman" w:hAnsi="Times New Roman"/>
          <w:sz w:val="24"/>
          <w:szCs w:val="24"/>
        </w:rPr>
        <w:t xml:space="preserve"> прощаясь, </w:t>
      </w:r>
      <w:r w:rsidRPr="000D3E96">
        <w:rPr>
          <w:rFonts w:ascii="Times New Roman" w:hAnsi="Times New Roman"/>
          <w:sz w:val="24"/>
          <w:szCs w:val="24"/>
        </w:rPr>
        <w:t>и вернулся на свой лежак. Его девушка так и не заметила ни его ухода, ни его возвращения. А он надел очки и стал пристально наблюдать за своими подопечными.</w:t>
      </w:r>
    </w:p>
    <w:p w:rsidR="000043A7" w:rsidRPr="000D3E96" w:rsidRDefault="000043A7" w:rsidP="00FA21A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Рита смывает кровь с лица Скульптора. Его глаза полны слёз.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="00306296" w:rsidRPr="000D3E96">
        <w:rPr>
          <w:rFonts w:ascii="Times New Roman" w:hAnsi="Times New Roman"/>
          <w:sz w:val="24"/>
          <w:szCs w:val="24"/>
        </w:rPr>
        <w:t>. Тебе очень стыдно за меня?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>Нет, что ты. Ни капельки.</w:t>
      </w:r>
    </w:p>
    <w:p w:rsidR="00DE3F7B" w:rsidRPr="000D3E96" w:rsidRDefault="00DE3F7B" w:rsidP="00DE3F7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олчание.</w:t>
      </w:r>
    </w:p>
    <w:p w:rsidR="000043A7" w:rsidRPr="000D3E96" w:rsidRDefault="00410B5D" w:rsidP="00F729F2">
      <w:pPr>
        <w:spacing w:line="240" w:lineRule="auto"/>
        <w:ind w:left="284" w:right="141" w:firstLine="283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БИЛДЕР</w:t>
      </w:r>
      <w:r w:rsidR="000E4955" w:rsidRPr="000D3E96">
        <w:rPr>
          <w:rFonts w:ascii="Times New Roman" w:hAnsi="Times New Roman"/>
          <w:sz w:val="24"/>
          <w:szCs w:val="24"/>
        </w:rPr>
        <w:t xml:space="preserve"> достал</w:t>
      </w:r>
      <w:r w:rsidR="000043A7" w:rsidRPr="000D3E96">
        <w:rPr>
          <w:rFonts w:ascii="Times New Roman" w:hAnsi="Times New Roman"/>
          <w:sz w:val="24"/>
          <w:szCs w:val="24"/>
        </w:rPr>
        <w:t xml:space="preserve"> из сумки бутылку минералки, </w:t>
      </w:r>
      <w:r w:rsidR="000E4955" w:rsidRPr="000D3E96">
        <w:rPr>
          <w:rFonts w:ascii="Times New Roman" w:hAnsi="Times New Roman"/>
          <w:sz w:val="24"/>
          <w:szCs w:val="24"/>
        </w:rPr>
        <w:t>взглянул</w:t>
      </w:r>
      <w:r w:rsidR="00F7278B" w:rsidRPr="000D3E96">
        <w:rPr>
          <w:rFonts w:ascii="Times New Roman" w:hAnsi="Times New Roman"/>
          <w:sz w:val="24"/>
          <w:szCs w:val="24"/>
        </w:rPr>
        <w:t xml:space="preserve"> на </w:t>
      </w:r>
      <w:r w:rsidR="00F729F2" w:rsidRPr="000D3E96">
        <w:rPr>
          <w:rFonts w:ascii="Times New Roman" w:hAnsi="Times New Roman"/>
          <w:sz w:val="24"/>
          <w:szCs w:val="24"/>
        </w:rPr>
        <w:t xml:space="preserve">спасённую </w:t>
      </w:r>
      <w:r w:rsidR="00C15ED4" w:rsidRPr="000D3E96">
        <w:rPr>
          <w:rFonts w:ascii="Times New Roman" w:hAnsi="Times New Roman"/>
          <w:sz w:val="24"/>
          <w:szCs w:val="24"/>
        </w:rPr>
        <w:t>девушку,  наше</w:t>
      </w:r>
      <w:r w:rsidR="00F7278B" w:rsidRPr="000D3E96">
        <w:rPr>
          <w:rFonts w:ascii="Times New Roman" w:hAnsi="Times New Roman"/>
          <w:sz w:val="24"/>
          <w:szCs w:val="24"/>
        </w:rPr>
        <w:t xml:space="preserve">л в сумке </w:t>
      </w:r>
      <w:r w:rsidR="000043A7" w:rsidRPr="000D3E96">
        <w:rPr>
          <w:rFonts w:ascii="Times New Roman" w:hAnsi="Times New Roman"/>
          <w:sz w:val="24"/>
          <w:szCs w:val="24"/>
        </w:rPr>
        <w:t xml:space="preserve">пластиковые стаканчики, коробку </w:t>
      </w:r>
      <w:r w:rsidR="003A588F" w:rsidRPr="000D3E96">
        <w:rPr>
          <w:rFonts w:ascii="Times New Roman" w:hAnsi="Times New Roman"/>
          <w:sz w:val="24"/>
          <w:szCs w:val="24"/>
        </w:rPr>
        <w:t xml:space="preserve">достал, </w:t>
      </w:r>
      <w:r w:rsidR="00703115" w:rsidRPr="000D3E96">
        <w:rPr>
          <w:rFonts w:ascii="Times New Roman" w:hAnsi="Times New Roman"/>
          <w:sz w:val="24"/>
          <w:szCs w:val="24"/>
        </w:rPr>
        <w:t>повертел в руке, скида</w:t>
      </w:r>
      <w:r w:rsidR="000043A7" w:rsidRPr="000D3E96">
        <w:rPr>
          <w:rFonts w:ascii="Times New Roman" w:hAnsi="Times New Roman"/>
          <w:sz w:val="24"/>
          <w:szCs w:val="24"/>
        </w:rPr>
        <w:t>л всё обратно в сумку, взял её и пошёл  на руины песочного замка.</w:t>
      </w:r>
    </w:p>
    <w:p w:rsidR="00414FFD" w:rsidRPr="000D3E96" w:rsidRDefault="00414FFD" w:rsidP="008159C5">
      <w:pPr>
        <w:spacing w:line="360" w:lineRule="auto"/>
        <w:ind w:firstLine="567"/>
        <w:jc w:val="both"/>
        <w:rPr>
          <w:rFonts w:ascii="Times New Roman" w:hAnsi="Times New Roman"/>
          <w:spacing w:val="24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РИТА</w:t>
      </w:r>
      <w:r w:rsidR="0021760C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1760C" w:rsidRPr="000D3E96">
        <w:rPr>
          <w:rFonts w:ascii="Times New Roman" w:hAnsi="Times New Roman"/>
          <w:i/>
          <w:sz w:val="24"/>
          <w:szCs w:val="24"/>
        </w:rPr>
        <w:t>(Скульптору, он морщится от прикосновений)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. </w:t>
      </w:r>
      <w:r w:rsidRPr="000D3E96">
        <w:rPr>
          <w:rFonts w:ascii="Times New Roman" w:hAnsi="Times New Roman"/>
          <w:sz w:val="24"/>
          <w:szCs w:val="24"/>
        </w:rPr>
        <w:t>Потерпи ещё немного, сейчас-сейчас ещё чуть-чуть</w:t>
      </w:r>
      <w:r w:rsidR="0021760C" w:rsidRPr="000D3E96">
        <w:rPr>
          <w:rFonts w:ascii="Times New Roman" w:hAnsi="Times New Roman"/>
          <w:sz w:val="24"/>
          <w:szCs w:val="24"/>
        </w:rPr>
        <w:t>.</w:t>
      </w:r>
    </w:p>
    <w:p w:rsidR="000043A7" w:rsidRPr="000D3E96" w:rsidRDefault="000043A7" w:rsidP="008159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БИЛДЕР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B142C8" w:rsidRPr="000D3E96">
        <w:rPr>
          <w:rFonts w:ascii="Times New Roman" w:hAnsi="Times New Roman"/>
          <w:i/>
          <w:sz w:val="24"/>
          <w:szCs w:val="24"/>
        </w:rPr>
        <w:t>(поднимая очки на лоб, под</w:t>
      </w:r>
      <w:r w:rsidRPr="000D3E96">
        <w:rPr>
          <w:rFonts w:ascii="Times New Roman" w:hAnsi="Times New Roman"/>
          <w:i/>
          <w:sz w:val="24"/>
          <w:szCs w:val="24"/>
        </w:rPr>
        <w:t xml:space="preserve">саживается </w:t>
      </w:r>
      <w:r w:rsidR="00B142C8" w:rsidRPr="000D3E96">
        <w:rPr>
          <w:rFonts w:ascii="Times New Roman" w:hAnsi="Times New Roman"/>
          <w:i/>
          <w:sz w:val="24"/>
          <w:szCs w:val="24"/>
        </w:rPr>
        <w:t>к ним</w:t>
      </w:r>
      <w:r w:rsidR="00E3704A" w:rsidRPr="000D3E96">
        <w:rPr>
          <w:rFonts w:ascii="Times New Roman" w:hAnsi="Times New Roman"/>
          <w:i/>
          <w:sz w:val="24"/>
          <w:szCs w:val="24"/>
        </w:rPr>
        <w:t xml:space="preserve"> – мост </w:t>
      </w:r>
      <w:r w:rsidR="00EB498F" w:rsidRPr="000D3E96">
        <w:rPr>
          <w:rFonts w:ascii="Times New Roman" w:hAnsi="Times New Roman"/>
          <w:i/>
          <w:sz w:val="24"/>
          <w:szCs w:val="24"/>
        </w:rPr>
        <w:t>песочный подмя</w:t>
      </w:r>
      <w:r w:rsidR="008159C5" w:rsidRPr="000D3E96">
        <w:rPr>
          <w:rFonts w:ascii="Times New Roman" w:hAnsi="Times New Roman"/>
          <w:i/>
          <w:sz w:val="24"/>
          <w:szCs w:val="24"/>
        </w:rPr>
        <w:t>л</w:t>
      </w:r>
      <w:r w:rsidR="00E3704A" w:rsidRPr="000D3E96">
        <w:rPr>
          <w:rFonts w:ascii="Times New Roman" w:hAnsi="Times New Roman"/>
          <w:i/>
          <w:sz w:val="24"/>
          <w:szCs w:val="24"/>
        </w:rPr>
        <w:t xml:space="preserve">, </w:t>
      </w:r>
      <w:r w:rsidR="00A10279" w:rsidRPr="000D3E96">
        <w:rPr>
          <w:rFonts w:ascii="Times New Roman" w:hAnsi="Times New Roman"/>
          <w:i/>
          <w:sz w:val="24"/>
          <w:szCs w:val="24"/>
        </w:rPr>
        <w:t>оставшуюся башенку смахнул рукой</w:t>
      </w:r>
      <w:r w:rsidRPr="000D3E96">
        <w:rPr>
          <w:rFonts w:ascii="Times New Roman" w:hAnsi="Times New Roman"/>
          <w:i/>
          <w:sz w:val="24"/>
          <w:szCs w:val="24"/>
        </w:rPr>
        <w:t>)</w:t>
      </w:r>
      <w:r w:rsidRPr="000D3E96">
        <w:rPr>
          <w:rFonts w:ascii="Times New Roman" w:hAnsi="Times New Roman"/>
          <w:sz w:val="24"/>
          <w:szCs w:val="24"/>
        </w:rPr>
        <w:t xml:space="preserve">. Разрешите? Вы позволите? </w:t>
      </w:r>
      <w:r w:rsidR="008159C5" w:rsidRPr="000D3E96">
        <w:rPr>
          <w:rFonts w:ascii="Times New Roman" w:hAnsi="Times New Roman"/>
          <w:i/>
          <w:sz w:val="24"/>
          <w:szCs w:val="24"/>
        </w:rPr>
        <w:t>(О</w:t>
      </w:r>
      <w:r w:rsidRPr="000D3E96">
        <w:rPr>
          <w:rFonts w:ascii="Times New Roman" w:hAnsi="Times New Roman"/>
          <w:i/>
          <w:sz w:val="24"/>
          <w:szCs w:val="24"/>
        </w:rPr>
        <w:t>ткрывает сумку, достаёт коробку</w:t>
      </w:r>
      <w:r w:rsidR="008159C5" w:rsidRPr="000D3E96">
        <w:rPr>
          <w:rFonts w:ascii="Times New Roman" w:hAnsi="Times New Roman"/>
          <w:i/>
          <w:sz w:val="24"/>
          <w:szCs w:val="24"/>
        </w:rPr>
        <w:t>.</w:t>
      </w:r>
      <w:r w:rsidRPr="000D3E96">
        <w:rPr>
          <w:rFonts w:ascii="Times New Roman" w:hAnsi="Times New Roman"/>
          <w:i/>
          <w:sz w:val="24"/>
          <w:szCs w:val="24"/>
        </w:rPr>
        <w:t>)</w:t>
      </w:r>
      <w:r w:rsidR="008159C5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Здесь у меня перекись</w:t>
      </w:r>
      <w:r w:rsidR="004A71FC" w:rsidRPr="000D3E96">
        <w:rPr>
          <w:rFonts w:ascii="Times New Roman" w:hAnsi="Times New Roman"/>
          <w:sz w:val="24"/>
          <w:szCs w:val="24"/>
        </w:rPr>
        <w:t xml:space="preserve">, пластырь и всякое </w:t>
      </w:r>
      <w:r w:rsidRPr="000D3E96">
        <w:rPr>
          <w:rFonts w:ascii="Times New Roman" w:hAnsi="Times New Roman"/>
          <w:sz w:val="24"/>
          <w:szCs w:val="24"/>
        </w:rPr>
        <w:t>та</w:t>
      </w:r>
      <w:r w:rsidR="004A71FC" w:rsidRPr="000D3E96">
        <w:rPr>
          <w:rFonts w:ascii="Times New Roman" w:hAnsi="Times New Roman"/>
          <w:sz w:val="24"/>
          <w:szCs w:val="24"/>
        </w:rPr>
        <w:t>м</w:t>
      </w:r>
      <w:r w:rsidRPr="000D3E96">
        <w:rPr>
          <w:rFonts w:ascii="Times New Roman" w:hAnsi="Times New Roman"/>
          <w:i/>
          <w:sz w:val="24"/>
          <w:szCs w:val="24"/>
        </w:rPr>
        <w:t>…</w:t>
      </w:r>
      <w:r w:rsidR="008159C5" w:rsidRPr="000D3E96">
        <w:rPr>
          <w:rFonts w:ascii="Times New Roman" w:hAnsi="Times New Roman"/>
          <w:i/>
          <w:sz w:val="24"/>
          <w:szCs w:val="24"/>
        </w:rPr>
        <w:t>(</w:t>
      </w:r>
      <w:r w:rsidR="00127109" w:rsidRPr="000D3E96">
        <w:rPr>
          <w:rFonts w:ascii="Times New Roman" w:hAnsi="Times New Roman"/>
          <w:i/>
          <w:sz w:val="24"/>
          <w:szCs w:val="24"/>
        </w:rPr>
        <w:t>Протягивает аптечку</w:t>
      </w:r>
      <w:r w:rsidRPr="000D3E96">
        <w:rPr>
          <w:rFonts w:ascii="Times New Roman" w:hAnsi="Times New Roman"/>
          <w:i/>
          <w:sz w:val="24"/>
          <w:szCs w:val="24"/>
        </w:rPr>
        <w:t xml:space="preserve"> Рите</w:t>
      </w:r>
      <w:r w:rsidR="008159C5" w:rsidRPr="000D3E96">
        <w:rPr>
          <w:rFonts w:ascii="Times New Roman" w:hAnsi="Times New Roman"/>
          <w:i/>
          <w:sz w:val="24"/>
          <w:szCs w:val="24"/>
        </w:rPr>
        <w:t xml:space="preserve">.) </w:t>
      </w:r>
      <w:r w:rsidR="008159C5" w:rsidRPr="000D3E96">
        <w:rPr>
          <w:rFonts w:ascii="Times New Roman" w:hAnsi="Times New Roman"/>
          <w:sz w:val="24"/>
          <w:szCs w:val="24"/>
        </w:rPr>
        <w:t>Держи…</w:t>
      </w:r>
      <w:r w:rsidRPr="000D3E96">
        <w:rPr>
          <w:rFonts w:ascii="Times New Roman" w:hAnsi="Times New Roman"/>
          <w:sz w:val="24"/>
          <w:szCs w:val="24"/>
        </w:rPr>
        <w:t>бери-бери – надо про-дезинфицироват</w:t>
      </w:r>
      <w:r w:rsidR="00C715C5" w:rsidRPr="000D3E96">
        <w:rPr>
          <w:rFonts w:ascii="Times New Roman" w:hAnsi="Times New Roman"/>
          <w:sz w:val="24"/>
          <w:szCs w:val="24"/>
        </w:rPr>
        <w:t>ь, а то вода у нас</w:t>
      </w:r>
      <w:r w:rsidRPr="000D3E96">
        <w:rPr>
          <w:rFonts w:ascii="Times New Roman" w:hAnsi="Times New Roman"/>
          <w:sz w:val="24"/>
          <w:szCs w:val="24"/>
        </w:rPr>
        <w:t xml:space="preserve"> не ах…</w:t>
      </w:r>
    </w:p>
    <w:p w:rsidR="000043A7" w:rsidRPr="000D3E96" w:rsidRDefault="000043A7" w:rsidP="004901F0">
      <w:pPr>
        <w:spacing w:line="360" w:lineRule="auto"/>
        <w:ind w:firstLine="567"/>
        <w:jc w:val="both"/>
        <w:rPr>
          <w:rFonts w:ascii="Times New Roman" w:hAnsi="Times New Roman"/>
          <w:i/>
          <w:spacing w:val="24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РИТА.</w:t>
      </w:r>
      <w:r w:rsidRPr="000D3E96">
        <w:rPr>
          <w:rFonts w:ascii="Times New Roman" w:hAnsi="Times New Roman"/>
          <w:sz w:val="24"/>
          <w:szCs w:val="24"/>
        </w:rPr>
        <w:t xml:space="preserve"> Спасибо.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481DE7" w:rsidRPr="000D3E96">
        <w:rPr>
          <w:rFonts w:ascii="Times New Roman" w:hAnsi="Times New Roman"/>
          <w:spacing w:val="24"/>
          <w:sz w:val="24"/>
          <w:szCs w:val="24"/>
        </w:rPr>
        <w:t>(</w:t>
      </w:r>
      <w:r w:rsidR="00BD13ED" w:rsidRPr="000D3E96">
        <w:rPr>
          <w:rFonts w:ascii="Times New Roman" w:hAnsi="Times New Roman"/>
          <w:i/>
          <w:sz w:val="24"/>
          <w:szCs w:val="24"/>
        </w:rPr>
        <w:t>Берёт аптеч</w:t>
      </w:r>
      <w:r w:rsidRPr="000D3E96">
        <w:rPr>
          <w:rFonts w:ascii="Times New Roman" w:hAnsi="Times New Roman"/>
          <w:i/>
          <w:sz w:val="24"/>
          <w:szCs w:val="24"/>
        </w:rPr>
        <w:t>ку, открывает, достаёт из неё перекись, прижигает ссадины Скульптора.</w:t>
      </w:r>
      <w:r w:rsidR="00481DE7" w:rsidRPr="000D3E96">
        <w:rPr>
          <w:rFonts w:ascii="Times New Roman" w:hAnsi="Times New Roman"/>
          <w:i/>
          <w:sz w:val="24"/>
          <w:szCs w:val="24"/>
        </w:rPr>
        <w:t>)</w:t>
      </w:r>
    </w:p>
    <w:p w:rsidR="000043A7" w:rsidRPr="000D3E96" w:rsidRDefault="000043A7" w:rsidP="004901F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="002979AF" w:rsidRPr="000D3E96">
        <w:rPr>
          <w:rFonts w:ascii="Times New Roman" w:hAnsi="Times New Roman"/>
          <w:sz w:val="24"/>
          <w:szCs w:val="24"/>
        </w:rPr>
        <w:t>Он</w:t>
      </w:r>
      <w:r w:rsidR="000F5706" w:rsidRPr="000D3E96">
        <w:rPr>
          <w:rFonts w:ascii="Times New Roman" w:hAnsi="Times New Roman"/>
          <w:sz w:val="24"/>
          <w:szCs w:val="24"/>
        </w:rPr>
        <w:t>-</w:t>
      </w:r>
      <w:r w:rsidR="002979AF" w:rsidRPr="000D3E96">
        <w:rPr>
          <w:rFonts w:ascii="Times New Roman" w:hAnsi="Times New Roman"/>
          <w:sz w:val="24"/>
          <w:szCs w:val="24"/>
        </w:rPr>
        <w:t xml:space="preserve">то местный, а тебя </w:t>
      </w:r>
      <w:r w:rsidRPr="000D3E96">
        <w:rPr>
          <w:rFonts w:ascii="Times New Roman" w:hAnsi="Times New Roman"/>
          <w:sz w:val="24"/>
          <w:szCs w:val="24"/>
        </w:rPr>
        <w:t xml:space="preserve"> как зовут? Я – Михаил </w:t>
      </w:r>
      <w:r w:rsidRPr="000D3E96">
        <w:rPr>
          <w:rFonts w:ascii="Times New Roman" w:hAnsi="Times New Roman"/>
          <w:i/>
          <w:sz w:val="24"/>
          <w:szCs w:val="24"/>
        </w:rPr>
        <w:t>(играет бицепсом)</w:t>
      </w:r>
      <w:r w:rsidRPr="000D3E96">
        <w:rPr>
          <w:rFonts w:ascii="Times New Roman" w:hAnsi="Times New Roman"/>
          <w:sz w:val="24"/>
          <w:szCs w:val="24"/>
        </w:rPr>
        <w:t>, а как иначе…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pacing w:val="24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 </w:t>
      </w:r>
      <w:r w:rsidR="00361630" w:rsidRPr="000D3E96">
        <w:rPr>
          <w:rFonts w:ascii="Times New Roman" w:hAnsi="Times New Roman"/>
          <w:i/>
          <w:sz w:val="24"/>
          <w:szCs w:val="24"/>
        </w:rPr>
        <w:t>(продолжая делать примочки)</w:t>
      </w:r>
      <w:r w:rsidRPr="000D3E96">
        <w:rPr>
          <w:rFonts w:ascii="Times New Roman" w:hAnsi="Times New Roman"/>
          <w:i/>
          <w:sz w:val="24"/>
          <w:szCs w:val="24"/>
        </w:rPr>
        <w:t>.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Я – Рита…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 </w:t>
      </w:r>
      <w:r w:rsidRPr="000D3E96">
        <w:rPr>
          <w:rFonts w:ascii="Times New Roman" w:hAnsi="Times New Roman"/>
          <w:i/>
          <w:sz w:val="24"/>
          <w:szCs w:val="24"/>
        </w:rPr>
        <w:t>(ловит её руку, касается губами)</w:t>
      </w:r>
      <w:r w:rsidRPr="000D3E96">
        <w:rPr>
          <w:rFonts w:ascii="Times New Roman" w:hAnsi="Times New Roman"/>
          <w:sz w:val="24"/>
          <w:szCs w:val="24"/>
        </w:rPr>
        <w:t>. Королева Марго…</w:t>
      </w:r>
    </w:p>
    <w:p w:rsidR="00E05671" w:rsidRPr="000D3E96" w:rsidRDefault="000043A7" w:rsidP="00F723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>Она высвобождает руку. Достаёт из аптечки пластырь</w:t>
      </w:r>
      <w:r w:rsidR="002F7C87" w:rsidRPr="000D3E96">
        <w:rPr>
          <w:rFonts w:ascii="Times New Roman" w:hAnsi="Times New Roman"/>
          <w:sz w:val="24"/>
          <w:szCs w:val="24"/>
        </w:rPr>
        <w:t>, заклеивает ссадины</w:t>
      </w:r>
      <w:r w:rsidR="003A588F" w:rsidRPr="000D3E96">
        <w:rPr>
          <w:rFonts w:ascii="Times New Roman" w:hAnsi="Times New Roman"/>
          <w:sz w:val="24"/>
          <w:szCs w:val="24"/>
        </w:rPr>
        <w:t xml:space="preserve"> Скульптора</w:t>
      </w:r>
      <w:r w:rsidRPr="000D3E96">
        <w:rPr>
          <w:rFonts w:ascii="Times New Roman" w:hAnsi="Times New Roman"/>
          <w:sz w:val="24"/>
          <w:szCs w:val="24"/>
        </w:rPr>
        <w:t>.</w:t>
      </w:r>
      <w:r w:rsidR="00E05671" w:rsidRPr="000D3E96">
        <w:rPr>
          <w:rFonts w:ascii="Times New Roman" w:hAnsi="Times New Roman"/>
          <w:sz w:val="24"/>
          <w:szCs w:val="24"/>
        </w:rPr>
        <w:t xml:space="preserve"> Бодибилдер</w:t>
      </w:r>
      <w:r w:rsidR="00F07154" w:rsidRPr="000D3E96">
        <w:rPr>
          <w:rFonts w:ascii="Times New Roman" w:hAnsi="Times New Roman"/>
          <w:sz w:val="24"/>
          <w:szCs w:val="24"/>
        </w:rPr>
        <w:t xml:space="preserve"> хмыкнул, </w:t>
      </w:r>
      <w:r w:rsidR="00DD314C" w:rsidRPr="000D3E96">
        <w:rPr>
          <w:rFonts w:ascii="Times New Roman" w:hAnsi="Times New Roman"/>
          <w:sz w:val="24"/>
          <w:szCs w:val="24"/>
        </w:rPr>
        <w:t>откачнулся назад,</w:t>
      </w:r>
      <w:r w:rsidR="00F07154" w:rsidRPr="000D3E96">
        <w:rPr>
          <w:rFonts w:ascii="Times New Roman" w:hAnsi="Times New Roman"/>
          <w:sz w:val="24"/>
          <w:szCs w:val="24"/>
        </w:rPr>
        <w:t xml:space="preserve"> вытянулся на песке</w:t>
      </w:r>
      <w:r w:rsidR="00F26A72" w:rsidRPr="000D3E96">
        <w:rPr>
          <w:rFonts w:ascii="Times New Roman" w:hAnsi="Times New Roman"/>
          <w:sz w:val="24"/>
          <w:szCs w:val="24"/>
        </w:rPr>
        <w:t>,</w:t>
      </w:r>
      <w:r w:rsidR="00DD314C" w:rsidRPr="000D3E96">
        <w:rPr>
          <w:rFonts w:ascii="Times New Roman" w:hAnsi="Times New Roman"/>
          <w:sz w:val="24"/>
          <w:szCs w:val="24"/>
        </w:rPr>
        <w:t xml:space="preserve"> </w:t>
      </w:r>
      <w:r w:rsidR="00C76FDB" w:rsidRPr="000D3E96">
        <w:rPr>
          <w:rFonts w:ascii="Times New Roman" w:hAnsi="Times New Roman"/>
          <w:sz w:val="24"/>
          <w:szCs w:val="24"/>
        </w:rPr>
        <w:t>опершись</w:t>
      </w:r>
      <w:r w:rsidR="00B60AF6" w:rsidRPr="000D3E96">
        <w:rPr>
          <w:rFonts w:ascii="Times New Roman" w:hAnsi="Times New Roman"/>
          <w:sz w:val="24"/>
          <w:szCs w:val="24"/>
        </w:rPr>
        <w:t xml:space="preserve"> на левый локоть</w:t>
      </w:r>
      <w:r w:rsidR="00DD314C" w:rsidRPr="000D3E96">
        <w:rPr>
          <w:rFonts w:ascii="Times New Roman" w:hAnsi="Times New Roman"/>
          <w:sz w:val="24"/>
          <w:szCs w:val="24"/>
        </w:rPr>
        <w:t xml:space="preserve">, </w:t>
      </w:r>
      <w:r w:rsidR="00E05671" w:rsidRPr="000D3E96">
        <w:rPr>
          <w:rFonts w:ascii="Times New Roman" w:hAnsi="Times New Roman"/>
          <w:sz w:val="24"/>
          <w:szCs w:val="24"/>
        </w:rPr>
        <w:t>наблюдает за Ритой.</w:t>
      </w:r>
      <w:r w:rsidR="00B60AF6" w:rsidRPr="000D3E96">
        <w:rPr>
          <w:rFonts w:ascii="Times New Roman" w:hAnsi="Times New Roman"/>
          <w:sz w:val="24"/>
          <w:szCs w:val="24"/>
        </w:rPr>
        <w:t xml:space="preserve"> Она чувствует его пристальный взгляд, смущена, но делает вид</w:t>
      </w:r>
      <w:r w:rsidR="00990739" w:rsidRPr="000D3E96">
        <w:rPr>
          <w:rFonts w:ascii="Times New Roman" w:hAnsi="Times New Roman"/>
          <w:sz w:val="24"/>
          <w:szCs w:val="24"/>
        </w:rPr>
        <w:t>,</w:t>
      </w:r>
      <w:r w:rsidR="00B60AF6" w:rsidRPr="000D3E96">
        <w:rPr>
          <w:rFonts w:ascii="Times New Roman" w:hAnsi="Times New Roman"/>
          <w:sz w:val="24"/>
          <w:szCs w:val="24"/>
        </w:rPr>
        <w:t xml:space="preserve"> что не замечает этого</w:t>
      </w:r>
      <w:r w:rsidR="00990739" w:rsidRPr="000D3E96">
        <w:rPr>
          <w:rFonts w:ascii="Times New Roman" w:hAnsi="Times New Roman"/>
          <w:sz w:val="24"/>
          <w:szCs w:val="24"/>
        </w:rPr>
        <w:t xml:space="preserve">, усердно обклеивает Скульптора, тот терпеливо ждёт окончание </w:t>
      </w:r>
      <w:r w:rsidR="00990739" w:rsidRPr="000D3E96">
        <w:rPr>
          <w:rFonts w:ascii="Times New Roman" w:hAnsi="Times New Roman"/>
          <w:i/>
          <w:sz w:val="24"/>
          <w:szCs w:val="24"/>
        </w:rPr>
        <w:t>экзекуции</w:t>
      </w:r>
      <w:r w:rsidR="00B60AF6" w:rsidRPr="000D3E96">
        <w:rPr>
          <w:rFonts w:ascii="Times New Roman" w:hAnsi="Times New Roman"/>
          <w:sz w:val="24"/>
          <w:szCs w:val="24"/>
        </w:rPr>
        <w:t>.</w:t>
      </w:r>
    </w:p>
    <w:p w:rsidR="00E05671" w:rsidRPr="000D3E96" w:rsidRDefault="000F57F9" w:rsidP="00F723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олчание</w:t>
      </w:r>
      <w:r w:rsidR="00E05671" w:rsidRPr="000D3E96">
        <w:rPr>
          <w:rFonts w:ascii="Times New Roman" w:hAnsi="Times New Roman"/>
          <w:sz w:val="24"/>
          <w:szCs w:val="24"/>
        </w:rPr>
        <w:t>.</w:t>
      </w:r>
    </w:p>
    <w:p w:rsidR="000F57F9" w:rsidRPr="000D3E96" w:rsidRDefault="000F5706" w:rsidP="00F723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Юной парочке</w:t>
      </w:r>
      <w:r w:rsidR="000F57F9" w:rsidRPr="000D3E96">
        <w:rPr>
          <w:rFonts w:ascii="Times New Roman" w:hAnsi="Times New Roman"/>
          <w:sz w:val="24"/>
          <w:szCs w:val="24"/>
        </w:rPr>
        <w:t xml:space="preserve"> неловко, они переглядываются «чего ждёт этот дядька?».</w:t>
      </w:r>
    </w:p>
    <w:p w:rsidR="000043A7" w:rsidRPr="000D3E96" w:rsidRDefault="001322CB" w:rsidP="00F723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Атлет </w:t>
      </w:r>
      <w:r w:rsidR="000043A7" w:rsidRPr="000D3E96">
        <w:rPr>
          <w:rFonts w:ascii="Times New Roman" w:hAnsi="Times New Roman"/>
          <w:sz w:val="24"/>
          <w:szCs w:val="24"/>
        </w:rPr>
        <w:t xml:space="preserve">вспоминает про сумку, достаёт </w:t>
      </w:r>
      <w:r w:rsidR="0021760C" w:rsidRPr="000D3E96">
        <w:rPr>
          <w:rFonts w:ascii="Times New Roman" w:hAnsi="Times New Roman"/>
          <w:sz w:val="24"/>
          <w:szCs w:val="24"/>
        </w:rPr>
        <w:t xml:space="preserve">из неё </w:t>
      </w:r>
      <w:r w:rsidR="000043A7" w:rsidRPr="000D3E96">
        <w:rPr>
          <w:rFonts w:ascii="Times New Roman" w:hAnsi="Times New Roman"/>
          <w:sz w:val="24"/>
          <w:szCs w:val="24"/>
        </w:rPr>
        <w:t>минералку, стаканы.</w:t>
      </w:r>
    </w:p>
    <w:p w:rsidR="000043A7" w:rsidRPr="000D3E96" w:rsidRDefault="000043A7" w:rsidP="004901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Да</w:t>
      </w:r>
      <w:r w:rsidR="007A0E50" w:rsidRPr="000D3E96">
        <w:rPr>
          <w:rFonts w:ascii="Times New Roman" w:hAnsi="Times New Roman"/>
          <w:sz w:val="24"/>
          <w:szCs w:val="24"/>
        </w:rPr>
        <w:t xml:space="preserve"> хорош…обклеила всего…хватит уж</w:t>
      </w:r>
      <w:r w:rsidRPr="000D3E96">
        <w:rPr>
          <w:rFonts w:ascii="Times New Roman" w:hAnsi="Times New Roman"/>
          <w:sz w:val="24"/>
          <w:szCs w:val="24"/>
        </w:rPr>
        <w:t>, дорвалась до бесплатного…Давайте</w:t>
      </w:r>
      <w:r w:rsidR="003E627D" w:rsidRPr="000D3E96">
        <w:rPr>
          <w:rFonts w:ascii="Times New Roman" w:hAnsi="Times New Roman"/>
          <w:sz w:val="24"/>
          <w:szCs w:val="24"/>
        </w:rPr>
        <w:t>, Рита,</w:t>
      </w:r>
      <w:r w:rsidRPr="000D3E96">
        <w:rPr>
          <w:rFonts w:ascii="Times New Roman" w:hAnsi="Times New Roman"/>
          <w:sz w:val="24"/>
          <w:szCs w:val="24"/>
        </w:rPr>
        <w:t xml:space="preserve"> лучше выпьем за знакомство…</w:t>
      </w:r>
      <w:r w:rsidR="000F57F9" w:rsidRPr="000D3E96">
        <w:rPr>
          <w:rFonts w:ascii="Times New Roman" w:hAnsi="Times New Roman"/>
          <w:sz w:val="24"/>
          <w:szCs w:val="24"/>
        </w:rPr>
        <w:t xml:space="preserve"> </w:t>
      </w:r>
      <w:r w:rsidR="000F57F9" w:rsidRPr="000D3E96">
        <w:rPr>
          <w:rFonts w:ascii="Times New Roman" w:hAnsi="Times New Roman"/>
          <w:i/>
          <w:sz w:val="24"/>
          <w:szCs w:val="24"/>
        </w:rPr>
        <w:t>(Снова присаживается поближе к ним</w:t>
      </w:r>
      <w:r w:rsidR="001E6420" w:rsidRPr="000D3E96">
        <w:rPr>
          <w:rFonts w:ascii="Times New Roman" w:hAnsi="Times New Roman"/>
          <w:i/>
          <w:sz w:val="24"/>
          <w:szCs w:val="24"/>
        </w:rPr>
        <w:t>, Рита машинально отодвигается</w:t>
      </w:r>
      <w:r w:rsidR="000F57F9" w:rsidRPr="000D3E96">
        <w:rPr>
          <w:rFonts w:ascii="Times New Roman" w:hAnsi="Times New Roman"/>
          <w:i/>
          <w:sz w:val="24"/>
          <w:szCs w:val="24"/>
        </w:rPr>
        <w:t>.)</w:t>
      </w:r>
      <w:r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Не боись</w:t>
      </w:r>
      <w:r w:rsidR="00F26A72" w:rsidRPr="000D3E96">
        <w:rPr>
          <w:rFonts w:ascii="Times New Roman" w:hAnsi="Times New Roman"/>
          <w:sz w:val="24"/>
          <w:szCs w:val="24"/>
        </w:rPr>
        <w:t>, пугливая,</w:t>
      </w:r>
      <w:r w:rsidRPr="000D3E96">
        <w:rPr>
          <w:rFonts w:ascii="Times New Roman" w:hAnsi="Times New Roman"/>
          <w:sz w:val="24"/>
          <w:szCs w:val="24"/>
        </w:rPr>
        <w:t xml:space="preserve"> – минералки…</w:t>
      </w:r>
      <w:r w:rsidR="00240805" w:rsidRPr="000D3E96">
        <w:rPr>
          <w:rFonts w:ascii="Times New Roman" w:hAnsi="Times New Roman"/>
          <w:i/>
          <w:sz w:val="24"/>
          <w:szCs w:val="24"/>
        </w:rPr>
        <w:t>(</w:t>
      </w:r>
      <w:r w:rsidRPr="000D3E96">
        <w:rPr>
          <w:rFonts w:ascii="Times New Roman" w:hAnsi="Times New Roman"/>
          <w:i/>
          <w:sz w:val="24"/>
          <w:szCs w:val="24"/>
        </w:rPr>
        <w:t>Откручивает немного крышку, вода шипит.</w:t>
      </w:r>
      <w:r w:rsidR="00240805" w:rsidRPr="000D3E96">
        <w:rPr>
          <w:rFonts w:ascii="Times New Roman" w:hAnsi="Times New Roman"/>
          <w:i/>
          <w:sz w:val="24"/>
          <w:szCs w:val="24"/>
        </w:rPr>
        <w:t>)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>Шипит – сейчас брызнет!</w:t>
      </w:r>
    </w:p>
    <w:p w:rsidR="000043A7" w:rsidRPr="000D3E96" w:rsidRDefault="000043A7" w:rsidP="004901F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>Не брызнет.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40805" w:rsidRPr="000D3E96">
        <w:rPr>
          <w:rFonts w:ascii="Times New Roman" w:hAnsi="Times New Roman"/>
          <w:i/>
          <w:spacing w:val="24"/>
          <w:sz w:val="24"/>
          <w:szCs w:val="24"/>
        </w:rPr>
        <w:t>(</w:t>
      </w:r>
      <w:r w:rsidRPr="000D3E96">
        <w:rPr>
          <w:rFonts w:ascii="Times New Roman" w:hAnsi="Times New Roman"/>
          <w:i/>
          <w:sz w:val="24"/>
          <w:szCs w:val="24"/>
        </w:rPr>
        <w:t>Закручивает, затем</w:t>
      </w:r>
      <w:r w:rsidR="007A0E50" w:rsidRPr="000D3E96">
        <w:rPr>
          <w:rFonts w:ascii="Times New Roman" w:hAnsi="Times New Roman"/>
          <w:i/>
          <w:sz w:val="24"/>
          <w:szCs w:val="24"/>
        </w:rPr>
        <w:t>,</w:t>
      </w:r>
      <w:r w:rsidRPr="000D3E96">
        <w:rPr>
          <w:rFonts w:ascii="Times New Roman" w:hAnsi="Times New Roman"/>
          <w:i/>
          <w:sz w:val="24"/>
          <w:szCs w:val="24"/>
        </w:rPr>
        <w:t xml:space="preserve"> не спеша откручивает крышку.</w:t>
      </w:r>
      <w:r w:rsidR="00240805" w:rsidRPr="000D3E96">
        <w:rPr>
          <w:rFonts w:ascii="Times New Roman" w:hAnsi="Times New Roman"/>
          <w:i/>
          <w:sz w:val="24"/>
          <w:szCs w:val="24"/>
        </w:rPr>
        <w:t>)</w:t>
      </w:r>
      <w:r w:rsidR="008F1860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Ну, вот и в</w:t>
      </w:r>
      <w:r w:rsidR="00240805" w:rsidRPr="000D3E96">
        <w:rPr>
          <w:rFonts w:ascii="Times New Roman" w:hAnsi="Times New Roman"/>
          <w:sz w:val="24"/>
          <w:szCs w:val="24"/>
        </w:rPr>
        <w:t>сё! А ты боялась…Аревуар…Подставляй</w:t>
      </w:r>
      <w:r w:rsidRPr="000D3E96">
        <w:rPr>
          <w:rFonts w:ascii="Times New Roman" w:hAnsi="Times New Roman"/>
          <w:sz w:val="24"/>
          <w:szCs w:val="24"/>
        </w:rPr>
        <w:t>те стаканы.</w:t>
      </w:r>
      <w:r w:rsidR="008F1860" w:rsidRPr="000D3E96">
        <w:rPr>
          <w:rFonts w:ascii="Times New Roman" w:hAnsi="Times New Roman"/>
          <w:sz w:val="24"/>
          <w:szCs w:val="24"/>
        </w:rPr>
        <w:t xml:space="preserve"> </w:t>
      </w:r>
      <w:r w:rsidR="008F1860" w:rsidRPr="000D3E96">
        <w:rPr>
          <w:rFonts w:ascii="Times New Roman" w:hAnsi="Times New Roman"/>
          <w:i/>
          <w:sz w:val="24"/>
          <w:szCs w:val="24"/>
        </w:rPr>
        <w:t>(</w:t>
      </w:r>
      <w:r w:rsidRPr="000D3E96">
        <w:rPr>
          <w:rFonts w:ascii="Times New Roman" w:hAnsi="Times New Roman"/>
          <w:i/>
          <w:sz w:val="24"/>
          <w:szCs w:val="24"/>
        </w:rPr>
        <w:t>Разливает воду.</w:t>
      </w:r>
      <w:r w:rsidR="008F1860" w:rsidRPr="000D3E96">
        <w:rPr>
          <w:rFonts w:ascii="Times New Roman" w:hAnsi="Times New Roman"/>
          <w:i/>
          <w:sz w:val="24"/>
          <w:szCs w:val="24"/>
        </w:rPr>
        <w:t xml:space="preserve">) </w:t>
      </w:r>
      <w:r w:rsidRPr="000D3E96">
        <w:rPr>
          <w:rFonts w:ascii="Times New Roman" w:hAnsi="Times New Roman"/>
          <w:sz w:val="24"/>
          <w:szCs w:val="24"/>
        </w:rPr>
        <w:t>Пейте-пейте…</w:t>
      </w:r>
      <w:r w:rsidRPr="000D3E96">
        <w:rPr>
          <w:rFonts w:ascii="Times New Roman" w:hAnsi="Times New Roman"/>
          <w:i/>
          <w:sz w:val="24"/>
          <w:szCs w:val="24"/>
        </w:rPr>
        <w:t>(</w:t>
      </w:r>
      <w:r w:rsidR="00077306" w:rsidRPr="000D3E96">
        <w:rPr>
          <w:rFonts w:ascii="Times New Roman" w:hAnsi="Times New Roman"/>
          <w:i/>
          <w:sz w:val="24"/>
          <w:szCs w:val="24"/>
        </w:rPr>
        <w:t xml:space="preserve">закручивает бутылку, убирает, </w:t>
      </w:r>
      <w:r w:rsidR="001E6420" w:rsidRPr="000D3E96">
        <w:rPr>
          <w:rFonts w:ascii="Times New Roman" w:hAnsi="Times New Roman"/>
          <w:i/>
          <w:sz w:val="24"/>
          <w:szCs w:val="24"/>
        </w:rPr>
        <w:t>кивает в сторону С</w:t>
      </w:r>
      <w:r w:rsidRPr="000D3E96">
        <w:rPr>
          <w:rFonts w:ascii="Times New Roman" w:hAnsi="Times New Roman"/>
          <w:i/>
          <w:sz w:val="24"/>
          <w:szCs w:val="24"/>
        </w:rPr>
        <w:t xml:space="preserve">кульптора) </w:t>
      </w:r>
      <w:r w:rsidRPr="000D3E96">
        <w:rPr>
          <w:rFonts w:ascii="Times New Roman" w:hAnsi="Times New Roman"/>
          <w:sz w:val="24"/>
          <w:szCs w:val="24"/>
        </w:rPr>
        <w:t>Этот чудик здесь с утра торчит…</w:t>
      </w:r>
      <w:r w:rsidRPr="000D3E96">
        <w:rPr>
          <w:rFonts w:ascii="Times New Roman" w:hAnsi="Times New Roman"/>
          <w:i/>
          <w:sz w:val="24"/>
          <w:szCs w:val="24"/>
        </w:rPr>
        <w:t xml:space="preserve"> (</w:t>
      </w:r>
      <w:r w:rsidR="00302615" w:rsidRPr="000D3E96">
        <w:rPr>
          <w:rFonts w:ascii="Times New Roman" w:hAnsi="Times New Roman"/>
          <w:i/>
          <w:sz w:val="24"/>
          <w:szCs w:val="24"/>
        </w:rPr>
        <w:t>хло</w:t>
      </w:r>
      <w:r w:rsidR="003A588F" w:rsidRPr="000D3E96">
        <w:rPr>
          <w:rFonts w:ascii="Times New Roman" w:hAnsi="Times New Roman"/>
          <w:i/>
          <w:sz w:val="24"/>
          <w:szCs w:val="24"/>
        </w:rPr>
        <w:t xml:space="preserve">пает </w:t>
      </w:r>
      <w:r w:rsidR="008F1860" w:rsidRPr="000D3E96">
        <w:rPr>
          <w:rFonts w:ascii="Times New Roman" w:hAnsi="Times New Roman"/>
          <w:i/>
          <w:sz w:val="24"/>
          <w:szCs w:val="24"/>
        </w:rPr>
        <w:t xml:space="preserve">тыльной стороной ладони </w:t>
      </w:r>
      <w:r w:rsidR="003A588F" w:rsidRPr="000D3E96">
        <w:rPr>
          <w:rFonts w:ascii="Times New Roman" w:hAnsi="Times New Roman"/>
          <w:i/>
          <w:sz w:val="24"/>
          <w:szCs w:val="24"/>
        </w:rPr>
        <w:t xml:space="preserve">по животу </w:t>
      </w:r>
      <w:r w:rsidR="009D666F" w:rsidRPr="000D3E96">
        <w:rPr>
          <w:rFonts w:ascii="Times New Roman" w:hAnsi="Times New Roman"/>
          <w:i/>
          <w:sz w:val="24"/>
          <w:szCs w:val="24"/>
        </w:rPr>
        <w:t>Скульптора</w:t>
      </w:r>
      <w:r w:rsidRPr="000D3E96">
        <w:rPr>
          <w:rFonts w:ascii="Times New Roman" w:hAnsi="Times New Roman"/>
          <w:i/>
          <w:sz w:val="24"/>
          <w:szCs w:val="24"/>
        </w:rPr>
        <w:t xml:space="preserve">)  </w:t>
      </w:r>
      <w:r w:rsidR="007C63C7" w:rsidRPr="000D3E96">
        <w:rPr>
          <w:rFonts w:ascii="Times New Roman" w:hAnsi="Times New Roman"/>
          <w:sz w:val="24"/>
          <w:szCs w:val="24"/>
        </w:rPr>
        <w:t>Голодный ведь.</w:t>
      </w:r>
      <w:r w:rsidR="008F1860" w:rsidRPr="000D3E96">
        <w:rPr>
          <w:rFonts w:ascii="Times New Roman" w:hAnsi="Times New Roman"/>
          <w:sz w:val="24"/>
          <w:szCs w:val="24"/>
        </w:rPr>
        <w:t xml:space="preserve"> </w:t>
      </w:r>
      <w:r w:rsidR="008F1860" w:rsidRPr="000D3E96">
        <w:rPr>
          <w:rFonts w:ascii="Times New Roman" w:hAnsi="Times New Roman"/>
          <w:i/>
          <w:sz w:val="24"/>
          <w:szCs w:val="24"/>
        </w:rPr>
        <w:t>(</w:t>
      </w:r>
      <w:r w:rsidRPr="000D3E96">
        <w:rPr>
          <w:rFonts w:ascii="Times New Roman" w:hAnsi="Times New Roman"/>
          <w:i/>
          <w:sz w:val="24"/>
          <w:szCs w:val="24"/>
        </w:rPr>
        <w:t xml:space="preserve">Достаёт </w:t>
      </w:r>
      <w:r w:rsidR="008F1860" w:rsidRPr="000D3E96">
        <w:rPr>
          <w:rFonts w:ascii="Times New Roman" w:hAnsi="Times New Roman"/>
          <w:i/>
          <w:sz w:val="24"/>
          <w:szCs w:val="24"/>
        </w:rPr>
        <w:t xml:space="preserve">из барсетки </w:t>
      </w:r>
      <w:r w:rsidRPr="000D3E96">
        <w:rPr>
          <w:rFonts w:ascii="Times New Roman" w:hAnsi="Times New Roman"/>
          <w:i/>
          <w:sz w:val="24"/>
          <w:szCs w:val="24"/>
        </w:rPr>
        <w:t>деньги, протягивает Скульптору.</w:t>
      </w:r>
      <w:r w:rsidR="008F1860" w:rsidRPr="000D3E96">
        <w:rPr>
          <w:rFonts w:ascii="Times New Roman" w:hAnsi="Times New Roman"/>
          <w:i/>
          <w:sz w:val="24"/>
          <w:szCs w:val="24"/>
        </w:rPr>
        <w:t xml:space="preserve">) </w:t>
      </w:r>
      <w:r w:rsidRPr="000D3E96">
        <w:rPr>
          <w:rFonts w:ascii="Times New Roman" w:hAnsi="Times New Roman"/>
          <w:sz w:val="24"/>
          <w:szCs w:val="24"/>
        </w:rPr>
        <w:t xml:space="preserve">На вот, возьми…Бери-бери, на всех купишь…там вон </w:t>
      </w:r>
      <w:r w:rsidRPr="000D3E96">
        <w:rPr>
          <w:rFonts w:ascii="Times New Roman" w:hAnsi="Times New Roman"/>
          <w:i/>
          <w:sz w:val="24"/>
          <w:szCs w:val="24"/>
        </w:rPr>
        <w:t>(Кивает головой в сторону бара.)</w:t>
      </w:r>
      <w:r w:rsidR="008F1860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пиццу-шмиццу…что там ещё…посмотри сам, на твой выбор. Иди-иди, я угощаю.</w:t>
      </w:r>
    </w:p>
    <w:p w:rsidR="007A0E50" w:rsidRPr="000D3E96" w:rsidRDefault="007A0E50" w:rsidP="009D2E9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кульптор </w:t>
      </w:r>
      <w:r w:rsidR="00DA65A5" w:rsidRPr="000D3E96">
        <w:rPr>
          <w:rFonts w:ascii="Times New Roman" w:hAnsi="Times New Roman"/>
          <w:sz w:val="24"/>
          <w:szCs w:val="24"/>
        </w:rPr>
        <w:t xml:space="preserve">неловко берёт деньги, роняет </w:t>
      </w:r>
      <w:r w:rsidRPr="000D3E96">
        <w:rPr>
          <w:rFonts w:ascii="Times New Roman" w:hAnsi="Times New Roman"/>
          <w:sz w:val="24"/>
          <w:szCs w:val="24"/>
        </w:rPr>
        <w:t>и</w:t>
      </w:r>
      <w:r w:rsidR="00DA65A5" w:rsidRPr="000D3E96">
        <w:rPr>
          <w:rFonts w:ascii="Times New Roman" w:hAnsi="Times New Roman"/>
          <w:sz w:val="24"/>
          <w:szCs w:val="24"/>
        </w:rPr>
        <w:t>х, они</w:t>
      </w:r>
      <w:r w:rsidR="0035152C" w:rsidRPr="000D3E96">
        <w:rPr>
          <w:rFonts w:ascii="Times New Roman" w:hAnsi="Times New Roman"/>
          <w:sz w:val="24"/>
          <w:szCs w:val="24"/>
        </w:rPr>
        <w:t xml:space="preserve"> разлетаются. Ри</w:t>
      </w:r>
      <w:r w:rsidR="008F1860" w:rsidRPr="000D3E96">
        <w:rPr>
          <w:rFonts w:ascii="Times New Roman" w:hAnsi="Times New Roman"/>
          <w:sz w:val="24"/>
          <w:szCs w:val="24"/>
        </w:rPr>
        <w:t>та и соседи ловят, Бодибилдер приним</w:t>
      </w:r>
      <w:r w:rsidR="0035152C" w:rsidRPr="000D3E96">
        <w:rPr>
          <w:rFonts w:ascii="Times New Roman" w:hAnsi="Times New Roman"/>
          <w:sz w:val="24"/>
          <w:szCs w:val="24"/>
        </w:rPr>
        <w:t>ает</w:t>
      </w:r>
      <w:r w:rsidR="00A10279" w:rsidRPr="000D3E96">
        <w:rPr>
          <w:rFonts w:ascii="Times New Roman" w:hAnsi="Times New Roman"/>
          <w:sz w:val="24"/>
          <w:szCs w:val="24"/>
        </w:rPr>
        <w:t xml:space="preserve"> деньги</w:t>
      </w:r>
      <w:r w:rsidR="00DA65A5" w:rsidRPr="000D3E96">
        <w:rPr>
          <w:rFonts w:ascii="Times New Roman" w:hAnsi="Times New Roman"/>
          <w:sz w:val="24"/>
          <w:szCs w:val="24"/>
        </w:rPr>
        <w:t>, складывает в барсетку</w:t>
      </w:r>
      <w:r w:rsidR="0035152C" w:rsidRPr="000D3E96">
        <w:rPr>
          <w:rFonts w:ascii="Times New Roman" w:hAnsi="Times New Roman"/>
          <w:sz w:val="24"/>
          <w:szCs w:val="24"/>
        </w:rPr>
        <w:t>.</w:t>
      </w:r>
    </w:p>
    <w:p w:rsidR="007C63C7" w:rsidRPr="000D3E96" w:rsidRDefault="007C63C7" w:rsidP="007E0726">
      <w:pPr>
        <w:spacing w:line="360" w:lineRule="auto"/>
        <w:ind w:firstLine="567"/>
        <w:jc w:val="both"/>
        <w:rPr>
          <w:rFonts w:ascii="Times New Roman" w:hAnsi="Times New Roman"/>
          <w:spacing w:val="24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ОКРУЖАЮЩИЕ</w:t>
      </w:r>
      <w:r w:rsidR="007E0726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E0726" w:rsidRPr="000D3E96">
        <w:rPr>
          <w:rFonts w:ascii="Times New Roman" w:hAnsi="Times New Roman"/>
          <w:i/>
          <w:sz w:val="24"/>
          <w:szCs w:val="24"/>
        </w:rPr>
        <w:t>(приносят деньги со всех сторон)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. </w:t>
      </w:r>
      <w:r w:rsidRPr="000D3E96">
        <w:rPr>
          <w:rFonts w:ascii="Times New Roman" w:hAnsi="Times New Roman"/>
          <w:sz w:val="24"/>
          <w:szCs w:val="24"/>
        </w:rPr>
        <w:t>Нате… Держите…Вот ещё…</w:t>
      </w:r>
    </w:p>
    <w:p w:rsidR="0035152C" w:rsidRPr="000D3E96" w:rsidRDefault="0035152C" w:rsidP="0059465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БИЛДЕР</w:t>
      </w:r>
      <w:r w:rsidR="00704F91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8F1860" w:rsidRPr="000D3E96">
        <w:rPr>
          <w:rFonts w:ascii="Times New Roman" w:hAnsi="Times New Roman"/>
          <w:i/>
          <w:sz w:val="24"/>
          <w:szCs w:val="24"/>
        </w:rPr>
        <w:t>(Скульптору)</w:t>
      </w:r>
      <w:r w:rsidR="008F1860" w:rsidRPr="000D3E96">
        <w:rPr>
          <w:rFonts w:ascii="Times New Roman" w:hAnsi="Times New Roman"/>
          <w:sz w:val="24"/>
          <w:szCs w:val="24"/>
        </w:rPr>
        <w:t>.</w:t>
      </w:r>
      <w:r w:rsidR="008F1860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04F91" w:rsidRPr="000D3E96">
        <w:rPr>
          <w:rFonts w:ascii="Times New Roman" w:hAnsi="Times New Roman"/>
          <w:sz w:val="24"/>
          <w:szCs w:val="24"/>
        </w:rPr>
        <w:t xml:space="preserve">Это тебе не песок. </w:t>
      </w:r>
      <w:r w:rsidR="00D96818" w:rsidRPr="000D3E96">
        <w:rPr>
          <w:rFonts w:ascii="Times New Roman" w:hAnsi="Times New Roman"/>
          <w:sz w:val="24"/>
          <w:szCs w:val="24"/>
        </w:rPr>
        <w:t xml:space="preserve">Держи барсетку, </w:t>
      </w:r>
      <w:r w:rsidR="0059465C" w:rsidRPr="000D3E96">
        <w:rPr>
          <w:rFonts w:ascii="Times New Roman" w:hAnsi="Times New Roman"/>
          <w:sz w:val="24"/>
          <w:szCs w:val="24"/>
        </w:rPr>
        <w:t>«</w:t>
      </w:r>
      <w:r w:rsidR="00D96818" w:rsidRPr="000D3E96">
        <w:rPr>
          <w:rFonts w:ascii="Times New Roman" w:hAnsi="Times New Roman"/>
          <w:sz w:val="24"/>
          <w:szCs w:val="24"/>
        </w:rPr>
        <w:t>чудо в перьях</w:t>
      </w:r>
      <w:r w:rsidR="0059465C" w:rsidRPr="000D3E96">
        <w:rPr>
          <w:rFonts w:ascii="Times New Roman" w:hAnsi="Times New Roman"/>
          <w:sz w:val="24"/>
          <w:szCs w:val="24"/>
        </w:rPr>
        <w:t>»</w:t>
      </w:r>
      <w:r w:rsidR="00704F91" w:rsidRPr="000D3E96">
        <w:rPr>
          <w:rFonts w:ascii="Times New Roman" w:hAnsi="Times New Roman"/>
          <w:sz w:val="24"/>
          <w:szCs w:val="24"/>
        </w:rPr>
        <w:t>.</w:t>
      </w:r>
    </w:p>
    <w:p w:rsidR="000043A7" w:rsidRPr="000D3E96" w:rsidRDefault="000043A7" w:rsidP="0035152C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РИТА</w:t>
      </w:r>
      <w:r w:rsidR="00FE3D59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FE3D59" w:rsidRPr="000D3E96">
        <w:rPr>
          <w:rFonts w:ascii="Times New Roman" w:hAnsi="Times New Roman"/>
          <w:i/>
          <w:sz w:val="24"/>
          <w:szCs w:val="24"/>
        </w:rPr>
        <w:t>(Скульптору)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. </w:t>
      </w:r>
      <w:r w:rsidRPr="000D3E96">
        <w:rPr>
          <w:rFonts w:ascii="Times New Roman" w:hAnsi="Times New Roman"/>
          <w:sz w:val="24"/>
          <w:szCs w:val="24"/>
        </w:rPr>
        <w:t>Я с тобой…</w:t>
      </w:r>
    </w:p>
    <w:p w:rsidR="000043A7" w:rsidRPr="000D3E96" w:rsidRDefault="000043A7" w:rsidP="00E60A61">
      <w:pPr>
        <w:spacing w:line="36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="00543B94" w:rsidRPr="000D3E96">
        <w:rPr>
          <w:rFonts w:ascii="Times New Roman" w:hAnsi="Times New Roman"/>
          <w:sz w:val="24"/>
          <w:szCs w:val="24"/>
        </w:rPr>
        <w:t>Ага</w:t>
      </w:r>
      <w:r w:rsidR="00014CA1" w:rsidRPr="000D3E96">
        <w:rPr>
          <w:rFonts w:ascii="Times New Roman" w:hAnsi="Times New Roman"/>
          <w:sz w:val="24"/>
          <w:szCs w:val="24"/>
        </w:rPr>
        <w:t>,</w:t>
      </w:r>
      <w:r w:rsidR="002979AF" w:rsidRPr="000D3E96">
        <w:rPr>
          <w:rFonts w:ascii="Times New Roman" w:hAnsi="Times New Roman"/>
          <w:sz w:val="24"/>
          <w:szCs w:val="24"/>
        </w:rPr>
        <w:t xml:space="preserve"> еще чего</w:t>
      </w:r>
      <w:r w:rsidRPr="000D3E96">
        <w:rPr>
          <w:rFonts w:ascii="Times New Roman" w:hAnsi="Times New Roman"/>
          <w:sz w:val="24"/>
          <w:szCs w:val="24"/>
        </w:rPr>
        <w:t>…погоди-постой</w:t>
      </w:r>
      <w:r w:rsidRPr="000D3E96">
        <w:rPr>
          <w:rFonts w:ascii="Times New Roman" w:hAnsi="Times New Roman"/>
          <w:i/>
          <w:sz w:val="24"/>
          <w:szCs w:val="24"/>
        </w:rPr>
        <w:t>…</w:t>
      </w:r>
      <w:r w:rsidR="00E60A61" w:rsidRPr="000D3E96">
        <w:rPr>
          <w:rFonts w:ascii="Times New Roman" w:hAnsi="Times New Roman"/>
          <w:i/>
          <w:sz w:val="24"/>
          <w:szCs w:val="24"/>
        </w:rPr>
        <w:t>(</w:t>
      </w:r>
      <w:r w:rsidR="0037181E" w:rsidRPr="000D3E96">
        <w:rPr>
          <w:rFonts w:ascii="Times New Roman" w:hAnsi="Times New Roman"/>
          <w:i/>
          <w:sz w:val="24"/>
          <w:szCs w:val="24"/>
        </w:rPr>
        <w:t>Т</w:t>
      </w:r>
      <w:r w:rsidRPr="000D3E96">
        <w:rPr>
          <w:rFonts w:ascii="Times New Roman" w:hAnsi="Times New Roman"/>
          <w:i/>
          <w:sz w:val="24"/>
          <w:szCs w:val="24"/>
        </w:rPr>
        <w:t>янет Риту за руку, вынуждая сесть</w:t>
      </w:r>
      <w:r w:rsidR="00C302EF" w:rsidRPr="000D3E96">
        <w:rPr>
          <w:rFonts w:ascii="Times New Roman" w:hAnsi="Times New Roman"/>
          <w:i/>
          <w:sz w:val="24"/>
          <w:szCs w:val="24"/>
        </w:rPr>
        <w:t>.</w:t>
      </w:r>
      <w:r w:rsidR="00E60A61" w:rsidRPr="000D3E96">
        <w:rPr>
          <w:rFonts w:ascii="Times New Roman" w:hAnsi="Times New Roman"/>
          <w:i/>
          <w:sz w:val="24"/>
          <w:szCs w:val="24"/>
        </w:rPr>
        <w:t>)</w:t>
      </w:r>
    </w:p>
    <w:p w:rsidR="009D666F" w:rsidRPr="000D3E96" w:rsidRDefault="009D666F" w:rsidP="00240CC8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>А вдруг опять…</w:t>
      </w:r>
      <w:r w:rsidR="00E53E65" w:rsidRPr="000D3E96">
        <w:rPr>
          <w:rFonts w:ascii="Times New Roman" w:hAnsi="Times New Roman"/>
          <w:sz w:val="24"/>
          <w:szCs w:val="24"/>
        </w:rPr>
        <w:t>хулиганы…</w:t>
      </w:r>
    </w:p>
    <w:p w:rsidR="000043A7" w:rsidRPr="000D3E96" w:rsidRDefault="009D666F" w:rsidP="00BC57F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lastRenderedPageBreak/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 xml:space="preserve">Никто его не тронет. </w:t>
      </w:r>
      <w:r w:rsidR="00A10279" w:rsidRPr="000D3E96">
        <w:rPr>
          <w:rFonts w:ascii="Times New Roman" w:hAnsi="Times New Roman"/>
          <w:i/>
          <w:sz w:val="24"/>
          <w:szCs w:val="24"/>
        </w:rPr>
        <w:t>(Рите.)</w:t>
      </w:r>
      <w:r w:rsidR="00A10279" w:rsidRPr="000D3E96">
        <w:rPr>
          <w:rFonts w:ascii="Times New Roman" w:hAnsi="Times New Roman"/>
          <w:sz w:val="24"/>
          <w:szCs w:val="24"/>
        </w:rPr>
        <w:t xml:space="preserve"> Садись-садись. </w:t>
      </w:r>
      <w:r w:rsidRPr="000D3E96">
        <w:rPr>
          <w:rFonts w:ascii="Times New Roman" w:hAnsi="Times New Roman"/>
          <w:sz w:val="24"/>
          <w:szCs w:val="24"/>
        </w:rPr>
        <w:t>Он с моей барсеткой.</w:t>
      </w:r>
      <w:r w:rsidR="00DC3575" w:rsidRPr="000D3E96">
        <w:rPr>
          <w:rFonts w:ascii="Times New Roman" w:hAnsi="Times New Roman"/>
          <w:sz w:val="24"/>
          <w:szCs w:val="24"/>
        </w:rPr>
        <w:t xml:space="preserve"> Ни один</w:t>
      </w:r>
      <w:r w:rsidR="00AF6B95" w:rsidRPr="000D3E96">
        <w:rPr>
          <w:rFonts w:ascii="Times New Roman" w:hAnsi="Times New Roman"/>
          <w:sz w:val="24"/>
          <w:szCs w:val="24"/>
        </w:rPr>
        <w:t xml:space="preserve"> </w:t>
      </w:r>
      <w:r w:rsidR="00AF6B95" w:rsidRPr="000D3E96">
        <w:rPr>
          <w:rFonts w:ascii="Times New Roman" w:hAnsi="Times New Roman"/>
          <w:i/>
          <w:sz w:val="24"/>
          <w:szCs w:val="24"/>
        </w:rPr>
        <w:t>(пауза)</w:t>
      </w:r>
      <w:r w:rsidR="00A355DD" w:rsidRPr="000D3E96">
        <w:rPr>
          <w:rFonts w:ascii="Times New Roman" w:hAnsi="Times New Roman"/>
          <w:sz w:val="24"/>
          <w:szCs w:val="24"/>
        </w:rPr>
        <w:t xml:space="preserve"> в городе не обидит его, просто сегодня отморозки нюх потеряли…</w:t>
      </w:r>
      <w:r w:rsidR="000043A7" w:rsidRPr="000D3E96">
        <w:rPr>
          <w:rFonts w:ascii="Times New Roman" w:hAnsi="Times New Roman"/>
          <w:sz w:val="24"/>
          <w:szCs w:val="24"/>
        </w:rPr>
        <w:t xml:space="preserve"> </w:t>
      </w:r>
      <w:r w:rsidR="00DF481D" w:rsidRPr="000D3E96">
        <w:rPr>
          <w:rFonts w:ascii="Times New Roman" w:hAnsi="Times New Roman"/>
          <w:i/>
          <w:sz w:val="24"/>
          <w:szCs w:val="24"/>
        </w:rPr>
        <w:t>(Скульптору.)</w:t>
      </w:r>
      <w:r w:rsidR="00DF481D" w:rsidRPr="000D3E96">
        <w:rPr>
          <w:rFonts w:ascii="Times New Roman" w:hAnsi="Times New Roman"/>
          <w:sz w:val="24"/>
          <w:szCs w:val="24"/>
        </w:rPr>
        <w:t xml:space="preserve"> </w:t>
      </w:r>
      <w:r w:rsidR="007A0E50" w:rsidRPr="000D3E96">
        <w:rPr>
          <w:rFonts w:ascii="Times New Roman" w:hAnsi="Times New Roman"/>
          <w:sz w:val="24"/>
          <w:szCs w:val="24"/>
        </w:rPr>
        <w:t>А</w:t>
      </w:r>
      <w:r w:rsidR="000043A7" w:rsidRPr="000D3E96">
        <w:rPr>
          <w:rFonts w:ascii="Times New Roman" w:hAnsi="Times New Roman"/>
          <w:sz w:val="24"/>
          <w:szCs w:val="24"/>
        </w:rPr>
        <w:t xml:space="preserve"> ты не тормози, уже б</w:t>
      </w:r>
      <w:r w:rsidR="00014CA1" w:rsidRPr="000D3E96">
        <w:rPr>
          <w:rFonts w:ascii="Times New Roman" w:hAnsi="Times New Roman"/>
          <w:sz w:val="24"/>
          <w:szCs w:val="24"/>
        </w:rPr>
        <w:t>ы мухой…и вернулся. Иди</w:t>
      </w:r>
      <w:r w:rsidRPr="000D3E96">
        <w:rPr>
          <w:rFonts w:ascii="Times New Roman" w:hAnsi="Times New Roman"/>
          <w:sz w:val="24"/>
          <w:szCs w:val="24"/>
        </w:rPr>
        <w:t>,</w:t>
      </w:r>
      <w:r w:rsidR="00014CA1" w:rsidRPr="000D3E96">
        <w:rPr>
          <w:rFonts w:ascii="Times New Roman" w:hAnsi="Times New Roman"/>
          <w:sz w:val="24"/>
          <w:szCs w:val="24"/>
        </w:rPr>
        <w:t xml:space="preserve"> </w:t>
      </w:r>
      <w:r w:rsidR="0037181E" w:rsidRPr="000D3E96">
        <w:rPr>
          <w:rFonts w:ascii="Times New Roman" w:hAnsi="Times New Roman"/>
          <w:sz w:val="24"/>
          <w:szCs w:val="24"/>
        </w:rPr>
        <w:t>пацан</w:t>
      </w:r>
      <w:r w:rsidR="000043A7" w:rsidRPr="000D3E96">
        <w:rPr>
          <w:rFonts w:ascii="Times New Roman" w:hAnsi="Times New Roman"/>
          <w:sz w:val="24"/>
          <w:szCs w:val="24"/>
        </w:rPr>
        <w:t>.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кульптор идёт к бару. Бодибилдер смотрит на Риту.</w:t>
      </w:r>
      <w:r w:rsidR="006317E1" w:rsidRPr="000D3E96">
        <w:rPr>
          <w:rFonts w:ascii="Times New Roman" w:hAnsi="Times New Roman"/>
          <w:sz w:val="24"/>
          <w:szCs w:val="24"/>
        </w:rPr>
        <w:t xml:space="preserve"> Рита смотрит вслед Скульптору</w:t>
      </w:r>
      <w:r w:rsidR="00DF481D" w:rsidRPr="000D3E96">
        <w:rPr>
          <w:rFonts w:ascii="Times New Roman" w:hAnsi="Times New Roman"/>
          <w:sz w:val="24"/>
          <w:szCs w:val="24"/>
        </w:rPr>
        <w:t>.</w:t>
      </w:r>
    </w:p>
    <w:p w:rsidR="000043A7" w:rsidRPr="000D3E96" w:rsidRDefault="000043A7" w:rsidP="009D666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олчание.</w:t>
      </w:r>
    </w:p>
    <w:p w:rsidR="000043A7" w:rsidRPr="000D3E96" w:rsidRDefault="00651320" w:rsidP="003F39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ослушай, девочка…</w:t>
      </w:r>
      <w:r w:rsidR="000043A7" w:rsidRPr="000D3E96">
        <w:rPr>
          <w:rFonts w:ascii="Times New Roman" w:hAnsi="Times New Roman"/>
          <w:sz w:val="24"/>
          <w:szCs w:val="24"/>
        </w:rPr>
        <w:t xml:space="preserve"> </w:t>
      </w:r>
      <w:r w:rsidR="00DF481D" w:rsidRPr="000D3E96">
        <w:rPr>
          <w:rFonts w:ascii="Times New Roman" w:hAnsi="Times New Roman"/>
          <w:sz w:val="24"/>
          <w:szCs w:val="24"/>
        </w:rPr>
        <w:t>ну повернись, что скажу</w:t>
      </w:r>
      <w:r w:rsidRPr="000D3E96">
        <w:rPr>
          <w:rFonts w:ascii="Times New Roman" w:hAnsi="Times New Roman"/>
          <w:sz w:val="24"/>
          <w:szCs w:val="24"/>
        </w:rPr>
        <w:t>…</w:t>
      </w:r>
      <w:r w:rsidR="00DA0937" w:rsidRPr="000D3E96">
        <w:rPr>
          <w:rFonts w:ascii="Times New Roman" w:hAnsi="Times New Roman"/>
          <w:sz w:val="24"/>
          <w:szCs w:val="24"/>
        </w:rPr>
        <w:t xml:space="preserve"> послушай</w:t>
      </w:r>
      <w:r w:rsidR="00DF481D" w:rsidRPr="000D3E96">
        <w:rPr>
          <w:rFonts w:ascii="Times New Roman" w:hAnsi="Times New Roman"/>
          <w:sz w:val="24"/>
          <w:szCs w:val="24"/>
        </w:rPr>
        <w:t>…</w:t>
      </w:r>
      <w:r w:rsidR="000043A7" w:rsidRPr="000D3E96">
        <w:rPr>
          <w:rFonts w:ascii="Times New Roman" w:hAnsi="Times New Roman"/>
          <w:sz w:val="24"/>
          <w:szCs w:val="24"/>
        </w:rPr>
        <w:t>что ты с ним нянчишься? Зачем он тебе? Худосочный. Тебе нужен мужчина, который защитит  тебя и твоих детей</w:t>
      </w:r>
      <w:r w:rsidR="008A3D2E" w:rsidRPr="000D3E96">
        <w:rPr>
          <w:rFonts w:ascii="Times New Roman" w:hAnsi="Times New Roman"/>
          <w:sz w:val="24"/>
          <w:szCs w:val="24"/>
        </w:rPr>
        <w:t>…</w:t>
      </w:r>
      <w:r w:rsidRPr="000D3E96">
        <w:rPr>
          <w:rFonts w:ascii="Times New Roman" w:hAnsi="Times New Roman"/>
          <w:sz w:val="24"/>
          <w:szCs w:val="24"/>
        </w:rPr>
        <w:t xml:space="preserve"> в будущем</w:t>
      </w:r>
      <w:r w:rsidR="000043A7" w:rsidRPr="000D3E96">
        <w:rPr>
          <w:rFonts w:ascii="Times New Roman" w:hAnsi="Times New Roman"/>
          <w:sz w:val="24"/>
          <w:szCs w:val="24"/>
        </w:rPr>
        <w:t>. Мужчина – глава в доме, он деньги в дом приносит, а жена дома сидит денежки пересчитывает. А этот чудило что принесёт, что пересчитывать будешь?</w:t>
      </w:r>
      <w:r w:rsidR="00BF5B40" w:rsidRPr="000D3E96">
        <w:rPr>
          <w:rFonts w:ascii="Times New Roman" w:hAnsi="Times New Roman"/>
          <w:sz w:val="24"/>
          <w:szCs w:val="24"/>
        </w:rPr>
        <w:t xml:space="preserve"> </w:t>
      </w:r>
      <w:r w:rsidR="000043A7" w:rsidRPr="000D3E96">
        <w:rPr>
          <w:rFonts w:ascii="Times New Roman" w:hAnsi="Times New Roman"/>
          <w:sz w:val="24"/>
          <w:szCs w:val="24"/>
        </w:rPr>
        <w:t>Ты новенькая в наших краях</w:t>
      </w:r>
      <w:r w:rsidR="008A3D2E" w:rsidRPr="000D3E96">
        <w:rPr>
          <w:rFonts w:ascii="Times New Roman" w:hAnsi="Times New Roman"/>
          <w:sz w:val="24"/>
          <w:szCs w:val="24"/>
        </w:rPr>
        <w:t>. Тебе к нашим</w:t>
      </w:r>
      <w:r w:rsidR="00C56B8D" w:rsidRPr="000D3E96">
        <w:rPr>
          <w:rFonts w:ascii="Times New Roman" w:hAnsi="Times New Roman"/>
          <w:sz w:val="24"/>
          <w:szCs w:val="24"/>
        </w:rPr>
        <w:t xml:space="preserve"> порядк</w:t>
      </w:r>
      <w:r w:rsidR="008A3D2E" w:rsidRPr="000D3E96">
        <w:rPr>
          <w:rFonts w:ascii="Times New Roman" w:hAnsi="Times New Roman"/>
          <w:sz w:val="24"/>
          <w:szCs w:val="24"/>
        </w:rPr>
        <w:t>ам</w:t>
      </w:r>
      <w:r w:rsidR="00C56B8D" w:rsidRPr="000D3E96">
        <w:rPr>
          <w:rFonts w:ascii="Times New Roman" w:hAnsi="Times New Roman"/>
          <w:sz w:val="24"/>
          <w:szCs w:val="24"/>
        </w:rPr>
        <w:t xml:space="preserve"> привыка</w:t>
      </w:r>
      <w:r w:rsidR="000043A7" w:rsidRPr="000D3E96">
        <w:rPr>
          <w:rFonts w:ascii="Times New Roman" w:hAnsi="Times New Roman"/>
          <w:sz w:val="24"/>
          <w:szCs w:val="24"/>
        </w:rPr>
        <w:t>ть</w:t>
      </w:r>
      <w:r w:rsidR="00C56B8D" w:rsidRPr="000D3E96">
        <w:rPr>
          <w:rFonts w:ascii="Times New Roman" w:hAnsi="Times New Roman"/>
          <w:sz w:val="24"/>
          <w:szCs w:val="24"/>
        </w:rPr>
        <w:t xml:space="preserve"> и привыкать</w:t>
      </w:r>
      <w:r w:rsidR="00724A11" w:rsidRPr="000D3E96">
        <w:rPr>
          <w:rFonts w:ascii="Times New Roman" w:hAnsi="Times New Roman"/>
          <w:sz w:val="24"/>
          <w:szCs w:val="24"/>
        </w:rPr>
        <w:t xml:space="preserve">. </w:t>
      </w:r>
      <w:r w:rsidR="000043A7" w:rsidRPr="000D3E96">
        <w:rPr>
          <w:rFonts w:ascii="Times New Roman" w:hAnsi="Times New Roman"/>
          <w:sz w:val="24"/>
          <w:szCs w:val="24"/>
        </w:rPr>
        <w:t>И не делай удивлённые глаза. Здесь все как</w:t>
      </w:r>
      <w:r w:rsidR="0017593E" w:rsidRPr="000D3E96">
        <w:rPr>
          <w:rFonts w:ascii="Times New Roman" w:hAnsi="Times New Roman"/>
          <w:sz w:val="24"/>
          <w:szCs w:val="24"/>
        </w:rPr>
        <w:t xml:space="preserve"> на ладони. О</w:t>
      </w:r>
      <w:r w:rsidR="000043A7" w:rsidRPr="000D3E96">
        <w:rPr>
          <w:rFonts w:ascii="Times New Roman" w:hAnsi="Times New Roman"/>
          <w:sz w:val="24"/>
          <w:szCs w:val="24"/>
        </w:rPr>
        <w:t>т бабушки сбежала?</w:t>
      </w:r>
    </w:p>
    <w:p w:rsidR="000043A7" w:rsidRPr="000D3E96" w:rsidRDefault="000043A7" w:rsidP="000D577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Рита отводит взгляд, ищет глазами Скульптора.</w:t>
      </w:r>
    </w:p>
    <w:p w:rsidR="000043A7" w:rsidRPr="000D3E96" w:rsidRDefault="006D2F4F" w:rsidP="00543B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га…</w:t>
      </w:r>
      <w:r w:rsidR="000043A7" w:rsidRPr="000D3E96">
        <w:rPr>
          <w:rFonts w:ascii="Times New Roman" w:hAnsi="Times New Roman"/>
          <w:sz w:val="24"/>
          <w:szCs w:val="24"/>
        </w:rPr>
        <w:t xml:space="preserve">Только бабушке можно лапши навесить и за счастьем на юг удрать. Не того для счастья выбрала. Вон ему денег дали, он и побежал, и так всю жизнь от подачек чужих зависеть будет. </w:t>
      </w:r>
      <w:r w:rsidR="00825A73" w:rsidRPr="000D3E96">
        <w:rPr>
          <w:rFonts w:ascii="Times New Roman" w:hAnsi="Times New Roman"/>
          <w:sz w:val="24"/>
          <w:szCs w:val="24"/>
        </w:rPr>
        <w:t>Богема…все они от нас зависят…</w:t>
      </w:r>
      <w:r w:rsidR="005C0ACB" w:rsidRPr="000D3E96">
        <w:rPr>
          <w:rFonts w:ascii="Times New Roman" w:hAnsi="Times New Roman"/>
          <w:sz w:val="24"/>
          <w:szCs w:val="24"/>
        </w:rPr>
        <w:t xml:space="preserve"> </w:t>
      </w:r>
      <w:r w:rsidR="000043A7" w:rsidRPr="000D3E96">
        <w:rPr>
          <w:rFonts w:ascii="Times New Roman" w:hAnsi="Times New Roman"/>
          <w:sz w:val="24"/>
          <w:szCs w:val="24"/>
        </w:rPr>
        <w:t>Его бы… можно было б рас</w:t>
      </w:r>
      <w:r w:rsidR="00825A73" w:rsidRPr="000D3E96">
        <w:rPr>
          <w:rFonts w:ascii="Times New Roman" w:hAnsi="Times New Roman"/>
          <w:sz w:val="24"/>
          <w:szCs w:val="24"/>
        </w:rPr>
        <w:t>крутить… с фигурами, но это ж с</w:t>
      </w:r>
      <w:r w:rsidR="00B95C13" w:rsidRPr="000D3E96">
        <w:rPr>
          <w:rFonts w:ascii="Times New Roman" w:hAnsi="Times New Roman"/>
          <w:sz w:val="24"/>
          <w:szCs w:val="24"/>
        </w:rPr>
        <w:t>к</w:t>
      </w:r>
      <w:r w:rsidR="000043A7" w:rsidRPr="000D3E96">
        <w:rPr>
          <w:rFonts w:ascii="Times New Roman" w:hAnsi="Times New Roman"/>
          <w:sz w:val="24"/>
          <w:szCs w:val="24"/>
        </w:rPr>
        <w:t>олько денег в песок…</w:t>
      </w:r>
      <w:r w:rsidR="0017593E" w:rsidRPr="000D3E96">
        <w:rPr>
          <w:rFonts w:ascii="Times New Roman" w:hAnsi="Times New Roman"/>
          <w:sz w:val="24"/>
          <w:szCs w:val="24"/>
        </w:rPr>
        <w:t>нет с соба</w:t>
      </w:r>
      <w:r w:rsidR="009B737C" w:rsidRPr="000D3E96">
        <w:rPr>
          <w:rFonts w:ascii="Times New Roman" w:hAnsi="Times New Roman"/>
          <w:sz w:val="24"/>
          <w:szCs w:val="24"/>
        </w:rPr>
        <w:t>чками всё-таки</w:t>
      </w:r>
      <w:r w:rsidR="0017593E" w:rsidRPr="000D3E96">
        <w:rPr>
          <w:rFonts w:ascii="Times New Roman" w:hAnsi="Times New Roman"/>
          <w:sz w:val="24"/>
          <w:szCs w:val="24"/>
        </w:rPr>
        <w:t xml:space="preserve"> выгодней. </w:t>
      </w:r>
      <w:r w:rsidR="0088631A" w:rsidRPr="000D3E96">
        <w:rPr>
          <w:rFonts w:ascii="Times New Roman" w:hAnsi="Times New Roman"/>
          <w:sz w:val="24"/>
          <w:szCs w:val="24"/>
        </w:rPr>
        <w:t>Обиделась? А хочешь, я тебя с собачками познакомлю…</w:t>
      </w:r>
      <w:r w:rsidR="00CD5CF3" w:rsidRPr="000D3E96">
        <w:rPr>
          <w:rFonts w:ascii="Times New Roman" w:hAnsi="Times New Roman"/>
          <w:sz w:val="24"/>
          <w:szCs w:val="24"/>
        </w:rPr>
        <w:t>они у меня</w:t>
      </w:r>
      <w:r w:rsidR="00F06D00" w:rsidRPr="000D3E96">
        <w:rPr>
          <w:rFonts w:ascii="Times New Roman" w:hAnsi="Times New Roman"/>
          <w:sz w:val="24"/>
          <w:szCs w:val="24"/>
        </w:rPr>
        <w:t>…</w:t>
      </w:r>
      <w:r w:rsidR="00CD5CF3" w:rsidRPr="000D3E96">
        <w:rPr>
          <w:rFonts w:ascii="Times New Roman" w:hAnsi="Times New Roman"/>
          <w:sz w:val="24"/>
          <w:szCs w:val="24"/>
        </w:rPr>
        <w:t xml:space="preserve"> Ух</w:t>
      </w:r>
      <w:r w:rsidR="00F06D00" w:rsidRPr="000D3E96">
        <w:rPr>
          <w:rFonts w:ascii="Times New Roman" w:hAnsi="Times New Roman"/>
          <w:sz w:val="24"/>
          <w:szCs w:val="24"/>
        </w:rPr>
        <w:t>!</w:t>
      </w:r>
      <w:r w:rsidR="00CD5CF3" w:rsidRPr="000D3E96">
        <w:rPr>
          <w:rFonts w:ascii="Times New Roman" w:hAnsi="Times New Roman"/>
          <w:sz w:val="24"/>
          <w:szCs w:val="24"/>
        </w:rPr>
        <w:t xml:space="preserve"> …победители, деньгу папе зарабатывают… </w:t>
      </w:r>
      <w:r w:rsidR="0088631A" w:rsidRPr="000D3E96">
        <w:rPr>
          <w:rFonts w:ascii="Times New Roman" w:hAnsi="Times New Roman"/>
          <w:sz w:val="24"/>
          <w:szCs w:val="24"/>
        </w:rPr>
        <w:t xml:space="preserve">или </w:t>
      </w:r>
      <w:r w:rsidRPr="000D3E96">
        <w:rPr>
          <w:rFonts w:ascii="Times New Roman" w:hAnsi="Times New Roman"/>
          <w:sz w:val="24"/>
          <w:szCs w:val="24"/>
        </w:rPr>
        <w:t xml:space="preserve">нет – </w:t>
      </w:r>
      <w:r w:rsidR="0088631A" w:rsidRPr="000D3E96">
        <w:rPr>
          <w:rFonts w:ascii="Times New Roman" w:hAnsi="Times New Roman"/>
          <w:sz w:val="24"/>
          <w:szCs w:val="24"/>
        </w:rPr>
        <w:t>в аквапарк свожу</w:t>
      </w:r>
      <w:r w:rsidR="00103831" w:rsidRPr="000D3E96">
        <w:rPr>
          <w:rFonts w:ascii="Times New Roman" w:hAnsi="Times New Roman"/>
          <w:sz w:val="24"/>
          <w:szCs w:val="24"/>
        </w:rPr>
        <w:t>…</w:t>
      </w:r>
      <w:r w:rsidR="00BF389A" w:rsidRPr="000D3E96">
        <w:rPr>
          <w:rFonts w:ascii="Times New Roman" w:hAnsi="Times New Roman"/>
          <w:sz w:val="24"/>
          <w:szCs w:val="24"/>
        </w:rPr>
        <w:t xml:space="preserve">хочешь? </w:t>
      </w:r>
      <w:r w:rsidR="00767890" w:rsidRPr="000D3E96">
        <w:rPr>
          <w:rFonts w:ascii="Times New Roman" w:hAnsi="Times New Roman"/>
          <w:sz w:val="24"/>
          <w:szCs w:val="24"/>
        </w:rPr>
        <w:t xml:space="preserve">А хочешь в ресторан? </w:t>
      </w:r>
      <w:r w:rsidR="00C72D3A" w:rsidRPr="000D3E96">
        <w:rPr>
          <w:rFonts w:ascii="Times New Roman" w:hAnsi="Times New Roman"/>
          <w:sz w:val="24"/>
          <w:szCs w:val="24"/>
        </w:rPr>
        <w:t>Ну да сам понимаю – солидный дядька, а веду себя</w:t>
      </w:r>
      <w:r w:rsidR="001A5021" w:rsidRPr="000D3E96">
        <w:rPr>
          <w:rFonts w:ascii="Times New Roman" w:hAnsi="Times New Roman"/>
          <w:sz w:val="24"/>
          <w:szCs w:val="24"/>
        </w:rPr>
        <w:t>…</w:t>
      </w:r>
      <w:r w:rsidR="00C72D3A" w:rsidRPr="000D3E96">
        <w:rPr>
          <w:rFonts w:ascii="Times New Roman" w:hAnsi="Times New Roman"/>
          <w:sz w:val="24"/>
          <w:szCs w:val="24"/>
        </w:rPr>
        <w:t xml:space="preserve"> как пацан…не веришь, что могу вот так сходу влюбиться? Ну, повернись, послушай, что скажу…</w:t>
      </w:r>
    </w:p>
    <w:p w:rsidR="000043A7" w:rsidRPr="000D3E96" w:rsidRDefault="000043A7" w:rsidP="0013030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Возвращается Скульптор с пиццей и тремя эскимо на палочке. Бодибилдер </w:t>
      </w:r>
      <w:r w:rsidR="009A36E3" w:rsidRPr="000D3E96">
        <w:rPr>
          <w:rFonts w:ascii="Times New Roman" w:hAnsi="Times New Roman"/>
          <w:sz w:val="24"/>
          <w:szCs w:val="24"/>
        </w:rPr>
        <w:t xml:space="preserve">сдвигает </w:t>
      </w:r>
      <w:r w:rsidR="00CD5CF3" w:rsidRPr="000D3E96">
        <w:rPr>
          <w:rFonts w:ascii="Times New Roman" w:hAnsi="Times New Roman"/>
          <w:sz w:val="24"/>
          <w:szCs w:val="24"/>
        </w:rPr>
        <w:t>очки</w:t>
      </w:r>
      <w:r w:rsidR="009A36E3" w:rsidRPr="000D3E96">
        <w:rPr>
          <w:rFonts w:ascii="Times New Roman" w:hAnsi="Times New Roman"/>
          <w:sz w:val="24"/>
          <w:szCs w:val="24"/>
        </w:rPr>
        <w:t xml:space="preserve"> на кончик носа</w:t>
      </w:r>
      <w:r w:rsidR="00CD5CF3" w:rsidRPr="000D3E96">
        <w:rPr>
          <w:rFonts w:ascii="Times New Roman" w:hAnsi="Times New Roman"/>
          <w:sz w:val="24"/>
          <w:szCs w:val="24"/>
        </w:rPr>
        <w:t xml:space="preserve">, поднимает </w:t>
      </w:r>
      <w:r w:rsidR="002651DE" w:rsidRPr="000D3E96">
        <w:rPr>
          <w:rFonts w:ascii="Times New Roman" w:hAnsi="Times New Roman"/>
          <w:sz w:val="24"/>
          <w:szCs w:val="24"/>
        </w:rPr>
        <w:t xml:space="preserve">глаза </w:t>
      </w:r>
      <w:r w:rsidR="00CD5CF3" w:rsidRPr="000D3E96">
        <w:rPr>
          <w:rFonts w:ascii="Times New Roman" w:hAnsi="Times New Roman"/>
          <w:sz w:val="24"/>
          <w:szCs w:val="24"/>
        </w:rPr>
        <w:t xml:space="preserve">на </w:t>
      </w:r>
      <w:r w:rsidR="002651DE" w:rsidRPr="000D3E96">
        <w:rPr>
          <w:rFonts w:ascii="Times New Roman" w:hAnsi="Times New Roman"/>
          <w:sz w:val="24"/>
          <w:szCs w:val="24"/>
        </w:rPr>
        <w:t>С</w:t>
      </w:r>
      <w:r w:rsidRPr="000D3E96">
        <w:rPr>
          <w:rFonts w:ascii="Times New Roman" w:hAnsi="Times New Roman"/>
          <w:sz w:val="24"/>
          <w:szCs w:val="24"/>
        </w:rPr>
        <w:t>кульптора.</w:t>
      </w:r>
    </w:p>
    <w:p w:rsidR="0095637E" w:rsidRPr="000D3E96" w:rsidRDefault="00441CB1" w:rsidP="003F39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i/>
          <w:sz w:val="24"/>
          <w:szCs w:val="24"/>
        </w:rPr>
        <w:t>(Глядит на него в упор.)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0043A7" w:rsidRPr="000D3E96">
        <w:rPr>
          <w:rFonts w:ascii="Times New Roman" w:hAnsi="Times New Roman"/>
          <w:sz w:val="24"/>
          <w:szCs w:val="24"/>
        </w:rPr>
        <w:t xml:space="preserve">Что с него взять? Что у него есть? Мальчишка. Не от мира сего. </w:t>
      </w:r>
      <w:r w:rsidR="003F39D1" w:rsidRPr="000D3E96">
        <w:rPr>
          <w:rFonts w:ascii="Times New Roman" w:hAnsi="Times New Roman"/>
          <w:i/>
          <w:sz w:val="24"/>
          <w:szCs w:val="24"/>
        </w:rPr>
        <w:t xml:space="preserve">(Поворачивается к Рите.) </w:t>
      </w:r>
      <w:r w:rsidR="000043A7" w:rsidRPr="000D3E96">
        <w:rPr>
          <w:rFonts w:ascii="Times New Roman" w:hAnsi="Times New Roman"/>
          <w:sz w:val="24"/>
          <w:szCs w:val="24"/>
        </w:rPr>
        <w:t xml:space="preserve">Чем ты поможешь ему? Только зря потратишь своё время. </w:t>
      </w:r>
      <w:r w:rsidR="00AA4113" w:rsidRPr="000D3E96">
        <w:rPr>
          <w:rFonts w:ascii="Times New Roman" w:hAnsi="Times New Roman"/>
          <w:sz w:val="24"/>
          <w:szCs w:val="24"/>
        </w:rPr>
        <w:t xml:space="preserve">Уж поверь взрослому дядьке. </w:t>
      </w:r>
      <w:r w:rsidR="000043A7" w:rsidRPr="000D3E96">
        <w:rPr>
          <w:rFonts w:ascii="Times New Roman" w:hAnsi="Times New Roman"/>
          <w:sz w:val="24"/>
          <w:szCs w:val="24"/>
        </w:rPr>
        <w:t>Такие как он или спиваются, или чудят всю жизнь: ни кола, ни двора,</w:t>
      </w:r>
      <w:r w:rsidR="00B33588" w:rsidRPr="000D3E96">
        <w:rPr>
          <w:rFonts w:ascii="Times New Roman" w:hAnsi="Times New Roman"/>
          <w:sz w:val="24"/>
          <w:szCs w:val="24"/>
        </w:rPr>
        <w:t xml:space="preserve"> голь перекатная, мечтают о чём</w:t>
      </w:r>
      <w:r w:rsidR="002E65F9" w:rsidRPr="000D3E96">
        <w:rPr>
          <w:rFonts w:ascii="Times New Roman" w:hAnsi="Times New Roman"/>
          <w:sz w:val="24"/>
          <w:szCs w:val="24"/>
        </w:rPr>
        <w:t>-</w:t>
      </w:r>
      <w:r w:rsidR="000043A7" w:rsidRPr="000D3E96">
        <w:rPr>
          <w:rFonts w:ascii="Times New Roman" w:hAnsi="Times New Roman"/>
          <w:sz w:val="24"/>
          <w:szCs w:val="24"/>
        </w:rPr>
        <w:t xml:space="preserve">то… Что его замок из песка – был, и нет его. </w:t>
      </w:r>
      <w:r w:rsidR="0095637E" w:rsidRPr="000D3E96">
        <w:rPr>
          <w:rFonts w:ascii="Times New Roman" w:hAnsi="Times New Roman"/>
          <w:sz w:val="24"/>
          <w:szCs w:val="24"/>
        </w:rPr>
        <w:t xml:space="preserve">Не трать на него свою молодость. Твоя красота не должна пропадать вот так.  </w:t>
      </w:r>
    </w:p>
    <w:p w:rsidR="0095637E" w:rsidRPr="000D3E96" w:rsidRDefault="0095637E" w:rsidP="0095637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кульптор бросает пиццу перед Бодибилдером.</w:t>
      </w:r>
    </w:p>
    <w:p w:rsidR="0095637E" w:rsidRPr="000D3E96" w:rsidRDefault="0095637E" w:rsidP="00956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е буян</w:t>
      </w:r>
      <w:r w:rsidR="00C40DC0" w:rsidRPr="000D3E96">
        <w:rPr>
          <w:rFonts w:ascii="Times New Roman" w:hAnsi="Times New Roman"/>
          <w:sz w:val="24"/>
          <w:szCs w:val="24"/>
        </w:rPr>
        <w:t>ь… маэстро. Не бросайся…хлебом…Д</w:t>
      </w:r>
      <w:r w:rsidRPr="000D3E96">
        <w:rPr>
          <w:rFonts w:ascii="Times New Roman" w:hAnsi="Times New Roman"/>
          <w:sz w:val="24"/>
          <w:szCs w:val="24"/>
        </w:rPr>
        <w:t>а</w:t>
      </w:r>
      <w:r w:rsidR="00C40DC0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это тоже хлеб</w:t>
      </w:r>
      <w:r w:rsidR="009A36E3" w:rsidRPr="000D3E96">
        <w:rPr>
          <w:rFonts w:ascii="Times New Roman" w:hAnsi="Times New Roman"/>
          <w:sz w:val="24"/>
          <w:szCs w:val="24"/>
        </w:rPr>
        <w:t>, пацан</w:t>
      </w:r>
      <w:r w:rsidRPr="000D3E96">
        <w:rPr>
          <w:rFonts w:ascii="Times New Roman" w:hAnsi="Times New Roman"/>
          <w:sz w:val="24"/>
          <w:szCs w:val="24"/>
        </w:rPr>
        <w:t xml:space="preserve">. Что я неправду сказал? </w:t>
      </w:r>
      <w:r w:rsidRPr="000D3E96">
        <w:rPr>
          <w:rFonts w:ascii="Times New Roman" w:hAnsi="Times New Roman"/>
          <w:i/>
          <w:sz w:val="24"/>
          <w:szCs w:val="24"/>
        </w:rPr>
        <w:t>(Пауза.)</w:t>
      </w:r>
      <w:r w:rsidRPr="000D3E96">
        <w:rPr>
          <w:rFonts w:ascii="Times New Roman" w:hAnsi="Times New Roman"/>
          <w:sz w:val="24"/>
          <w:szCs w:val="24"/>
        </w:rPr>
        <w:t xml:space="preserve"> То-то, молчишь… Умей проигрывать. Кто ты? Ни</w:t>
      </w:r>
      <w:r w:rsidR="002F77DD" w:rsidRPr="000D3E96">
        <w:rPr>
          <w:rFonts w:ascii="Times New Roman" w:hAnsi="Times New Roman"/>
          <w:sz w:val="24"/>
          <w:szCs w:val="24"/>
        </w:rPr>
        <w:t>-</w:t>
      </w:r>
      <w:r w:rsidRPr="000D3E96">
        <w:rPr>
          <w:rFonts w:ascii="Times New Roman" w:hAnsi="Times New Roman"/>
          <w:sz w:val="24"/>
          <w:szCs w:val="24"/>
        </w:rPr>
        <w:t xml:space="preserve">кто. А я, может, тебе ещё пригожусь…кто знает…Рита, хочешь, отправлю его за границу учиться? Я для тебя, </w:t>
      </w:r>
      <w:r w:rsidRPr="000D3E96">
        <w:rPr>
          <w:rFonts w:ascii="Times New Roman" w:hAnsi="Times New Roman"/>
          <w:sz w:val="24"/>
          <w:szCs w:val="24"/>
        </w:rPr>
        <w:lastRenderedPageBreak/>
        <w:t>девочка, всё сделаю, всё куплю, всех куплю…</w:t>
      </w:r>
      <w:r w:rsidR="006E5214" w:rsidRPr="000D3E96">
        <w:rPr>
          <w:rFonts w:ascii="Times New Roman" w:hAnsi="Times New Roman"/>
          <w:sz w:val="24"/>
          <w:szCs w:val="24"/>
        </w:rPr>
        <w:t>это моя территория, здесь я – кум королю, сват…а вот пока еще не сват, но ничего против не имею…</w:t>
      </w:r>
    </w:p>
    <w:p w:rsidR="003874C8" w:rsidRPr="000D3E96" w:rsidRDefault="003874C8" w:rsidP="0092268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У</w:t>
      </w:r>
      <w:r w:rsidR="00922682" w:rsidRPr="000D3E96">
        <w:rPr>
          <w:rFonts w:ascii="Times New Roman" w:hAnsi="Times New Roman"/>
          <w:sz w:val="24"/>
          <w:szCs w:val="24"/>
        </w:rPr>
        <w:t>слыш</w:t>
      </w:r>
      <w:r w:rsidRPr="000D3E96">
        <w:rPr>
          <w:rFonts w:ascii="Times New Roman" w:hAnsi="Times New Roman"/>
          <w:sz w:val="24"/>
          <w:szCs w:val="24"/>
        </w:rPr>
        <w:t>ав об учёбе</w:t>
      </w:r>
      <w:r w:rsidR="00922682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скульптор задумался</w:t>
      </w:r>
      <w:r w:rsidR="00467B4C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отвёл взгляд в сторону горизонта, отвлёкся, он опять мысленно </w:t>
      </w:r>
      <w:r w:rsidRPr="000D3E96">
        <w:rPr>
          <w:rFonts w:ascii="Times New Roman" w:hAnsi="Times New Roman"/>
          <w:i/>
          <w:sz w:val="24"/>
          <w:szCs w:val="24"/>
        </w:rPr>
        <w:t>там</w:t>
      </w:r>
      <w:r w:rsidR="00922682" w:rsidRPr="000D3E96">
        <w:rPr>
          <w:rFonts w:ascii="Times New Roman" w:hAnsi="Times New Roman"/>
          <w:sz w:val="24"/>
          <w:szCs w:val="24"/>
        </w:rPr>
        <w:t>.</w:t>
      </w:r>
    </w:p>
    <w:p w:rsidR="003874C8" w:rsidRPr="000D3E96" w:rsidRDefault="001618CA" w:rsidP="00956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i/>
          <w:sz w:val="24"/>
          <w:szCs w:val="24"/>
        </w:rPr>
        <w:t>(Р</w:t>
      </w:r>
      <w:r w:rsidR="003874C8" w:rsidRPr="000D3E96">
        <w:rPr>
          <w:rFonts w:ascii="Times New Roman" w:hAnsi="Times New Roman"/>
          <w:i/>
          <w:sz w:val="24"/>
          <w:szCs w:val="24"/>
        </w:rPr>
        <w:t>ите</w:t>
      </w:r>
      <w:r w:rsidRPr="000D3E96">
        <w:rPr>
          <w:rFonts w:ascii="Times New Roman" w:hAnsi="Times New Roman"/>
          <w:i/>
          <w:sz w:val="24"/>
          <w:szCs w:val="24"/>
        </w:rPr>
        <w:t>.)</w:t>
      </w:r>
      <w:r w:rsidRPr="000D3E96">
        <w:rPr>
          <w:rFonts w:ascii="Times New Roman" w:hAnsi="Times New Roman"/>
          <w:sz w:val="24"/>
          <w:szCs w:val="24"/>
        </w:rPr>
        <w:t xml:space="preserve"> С</w:t>
      </w:r>
      <w:r w:rsidR="003874C8" w:rsidRPr="000D3E96">
        <w:rPr>
          <w:rFonts w:ascii="Times New Roman" w:hAnsi="Times New Roman"/>
          <w:sz w:val="24"/>
          <w:szCs w:val="24"/>
        </w:rPr>
        <w:t>мотри</w:t>
      </w:r>
      <w:r w:rsidRPr="000D3E96">
        <w:rPr>
          <w:rFonts w:ascii="Times New Roman" w:hAnsi="Times New Roman"/>
          <w:sz w:val="24"/>
          <w:szCs w:val="24"/>
        </w:rPr>
        <w:t>-</w:t>
      </w:r>
      <w:r w:rsidR="003874C8" w:rsidRPr="000D3E96">
        <w:rPr>
          <w:rFonts w:ascii="Times New Roman" w:hAnsi="Times New Roman"/>
          <w:sz w:val="24"/>
          <w:szCs w:val="24"/>
        </w:rPr>
        <w:t xml:space="preserve">смотри </w:t>
      </w:r>
      <w:r w:rsidRPr="000D3E96">
        <w:rPr>
          <w:rFonts w:ascii="Times New Roman" w:hAnsi="Times New Roman"/>
          <w:sz w:val="24"/>
          <w:szCs w:val="24"/>
        </w:rPr>
        <w:t>(</w:t>
      </w:r>
      <w:r w:rsidR="003874C8" w:rsidRPr="000D3E96">
        <w:rPr>
          <w:rFonts w:ascii="Times New Roman" w:hAnsi="Times New Roman"/>
          <w:i/>
          <w:sz w:val="24"/>
          <w:szCs w:val="24"/>
        </w:rPr>
        <w:t xml:space="preserve">машет </w:t>
      </w:r>
      <w:r w:rsidRPr="000D3E96">
        <w:rPr>
          <w:rFonts w:ascii="Times New Roman" w:hAnsi="Times New Roman"/>
          <w:i/>
          <w:sz w:val="24"/>
          <w:szCs w:val="24"/>
        </w:rPr>
        <w:t xml:space="preserve">рукой перед лицом Скульптора) </w:t>
      </w:r>
      <w:r w:rsidRPr="000D3E96">
        <w:rPr>
          <w:rFonts w:ascii="Times New Roman" w:hAnsi="Times New Roman"/>
          <w:sz w:val="24"/>
          <w:szCs w:val="24"/>
        </w:rPr>
        <w:t>Э</w:t>
      </w:r>
      <w:r w:rsidR="003874C8" w:rsidRPr="000D3E96">
        <w:rPr>
          <w:rFonts w:ascii="Times New Roman" w:hAnsi="Times New Roman"/>
          <w:sz w:val="24"/>
          <w:szCs w:val="24"/>
        </w:rPr>
        <w:t>-эй</w:t>
      </w:r>
      <w:r w:rsidRPr="000D3E96">
        <w:rPr>
          <w:rFonts w:ascii="Times New Roman" w:hAnsi="Times New Roman"/>
          <w:sz w:val="24"/>
          <w:szCs w:val="24"/>
        </w:rPr>
        <w:t>!</w:t>
      </w:r>
      <w:r w:rsidR="003874C8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i/>
          <w:sz w:val="24"/>
          <w:szCs w:val="24"/>
        </w:rPr>
        <w:t>(Р</w:t>
      </w:r>
      <w:r w:rsidR="003874C8" w:rsidRPr="000D3E96">
        <w:rPr>
          <w:rFonts w:ascii="Times New Roman" w:hAnsi="Times New Roman"/>
          <w:i/>
          <w:sz w:val="24"/>
          <w:szCs w:val="24"/>
        </w:rPr>
        <w:t>ите</w:t>
      </w:r>
      <w:r w:rsidR="007B2715" w:rsidRPr="000D3E96">
        <w:rPr>
          <w:rFonts w:ascii="Times New Roman" w:hAnsi="Times New Roman"/>
          <w:i/>
          <w:sz w:val="24"/>
          <w:szCs w:val="24"/>
        </w:rPr>
        <w:t>.</w:t>
      </w:r>
      <w:r w:rsidRPr="000D3E96">
        <w:rPr>
          <w:rFonts w:ascii="Times New Roman" w:hAnsi="Times New Roman"/>
          <w:i/>
          <w:sz w:val="24"/>
          <w:szCs w:val="24"/>
        </w:rPr>
        <w:t>)</w:t>
      </w:r>
      <w:r w:rsidRPr="000D3E96">
        <w:rPr>
          <w:rFonts w:ascii="Times New Roman" w:hAnsi="Times New Roman"/>
          <w:sz w:val="24"/>
          <w:szCs w:val="24"/>
        </w:rPr>
        <w:t xml:space="preserve"> Б</w:t>
      </w:r>
      <w:r w:rsidR="003874C8" w:rsidRPr="000D3E96">
        <w:rPr>
          <w:rFonts w:ascii="Times New Roman" w:hAnsi="Times New Roman"/>
          <w:sz w:val="24"/>
          <w:szCs w:val="24"/>
        </w:rPr>
        <w:t>есполезно</w:t>
      </w:r>
      <w:r w:rsidRPr="000D3E96">
        <w:rPr>
          <w:rFonts w:ascii="Times New Roman" w:hAnsi="Times New Roman"/>
          <w:sz w:val="24"/>
          <w:szCs w:val="24"/>
        </w:rPr>
        <w:t>. Г</w:t>
      </w:r>
      <w:r w:rsidR="003874C8" w:rsidRPr="000D3E96">
        <w:rPr>
          <w:rFonts w:ascii="Times New Roman" w:hAnsi="Times New Roman"/>
          <w:sz w:val="24"/>
          <w:szCs w:val="24"/>
        </w:rPr>
        <w:t xml:space="preserve">оворю же </w:t>
      </w:r>
      <w:r w:rsidRPr="000D3E96">
        <w:rPr>
          <w:rFonts w:ascii="Times New Roman" w:hAnsi="Times New Roman"/>
          <w:sz w:val="24"/>
          <w:szCs w:val="24"/>
        </w:rPr>
        <w:t xml:space="preserve">– </w:t>
      </w:r>
      <w:r w:rsidR="003874C8" w:rsidRPr="000D3E96">
        <w:rPr>
          <w:rFonts w:ascii="Times New Roman" w:hAnsi="Times New Roman"/>
          <w:sz w:val="24"/>
          <w:szCs w:val="24"/>
        </w:rPr>
        <w:t>чудик</w:t>
      </w:r>
      <w:r w:rsidR="009A78B6" w:rsidRPr="000D3E96">
        <w:rPr>
          <w:rFonts w:ascii="Times New Roman" w:hAnsi="Times New Roman"/>
          <w:sz w:val="24"/>
          <w:szCs w:val="24"/>
        </w:rPr>
        <w:t>.</w:t>
      </w:r>
    </w:p>
    <w:p w:rsidR="0095637E" w:rsidRPr="000D3E96" w:rsidRDefault="0095637E" w:rsidP="0095637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>А как же любовь?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Любовь не продаётся…</w:t>
      </w:r>
    </w:p>
    <w:p w:rsidR="000043A7" w:rsidRPr="000D3E96" w:rsidRDefault="0095637E" w:rsidP="0095637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>Ещё как…</w:t>
      </w:r>
      <w:r w:rsidR="005F62DD" w:rsidRPr="000D3E96">
        <w:rPr>
          <w:rFonts w:ascii="Times New Roman" w:hAnsi="Times New Roman"/>
          <w:sz w:val="24"/>
          <w:szCs w:val="24"/>
        </w:rPr>
        <w:t xml:space="preserve"> </w:t>
      </w:r>
      <w:r w:rsidR="000043A7" w:rsidRPr="000D3E96">
        <w:rPr>
          <w:rFonts w:ascii="Times New Roman" w:hAnsi="Times New Roman"/>
          <w:sz w:val="24"/>
          <w:szCs w:val="24"/>
        </w:rPr>
        <w:t>Лови момент пока молодая</w:t>
      </w:r>
      <w:r w:rsidR="003D5A11" w:rsidRPr="000D3E96">
        <w:rPr>
          <w:rFonts w:ascii="Times New Roman" w:hAnsi="Times New Roman"/>
          <w:sz w:val="24"/>
          <w:szCs w:val="24"/>
        </w:rPr>
        <w:t>. За мной девки бегают, а я тебе</w:t>
      </w:r>
      <w:r w:rsidR="000043A7" w:rsidRPr="000D3E96">
        <w:rPr>
          <w:rFonts w:ascii="Times New Roman" w:hAnsi="Times New Roman"/>
          <w:sz w:val="24"/>
          <w:szCs w:val="24"/>
        </w:rPr>
        <w:t xml:space="preserve"> сам…</w:t>
      </w:r>
      <w:r w:rsidR="00F27F35" w:rsidRPr="000D3E96">
        <w:rPr>
          <w:rFonts w:ascii="Times New Roman" w:hAnsi="Times New Roman"/>
          <w:sz w:val="24"/>
          <w:szCs w:val="24"/>
        </w:rPr>
        <w:t xml:space="preserve"> </w:t>
      </w:r>
      <w:r w:rsidR="000043A7" w:rsidRPr="000D3E96">
        <w:rPr>
          <w:rFonts w:ascii="Times New Roman" w:hAnsi="Times New Roman"/>
          <w:sz w:val="24"/>
          <w:szCs w:val="24"/>
        </w:rPr>
        <w:t>Будь моей…</w:t>
      </w:r>
      <w:r w:rsidR="00D034ED" w:rsidRPr="000D3E96">
        <w:rPr>
          <w:rFonts w:ascii="Times New Roman" w:hAnsi="Times New Roman"/>
          <w:sz w:val="24"/>
          <w:szCs w:val="24"/>
        </w:rPr>
        <w:t>Не пожалеешь: у тебя будет всё, что захочешь.</w:t>
      </w:r>
    </w:p>
    <w:p w:rsidR="009A4AD5" w:rsidRPr="000D3E96" w:rsidRDefault="009A4AD5" w:rsidP="009A4AD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>А как же наша любовь?</w:t>
      </w:r>
    </w:p>
    <w:p w:rsidR="009A4AD5" w:rsidRPr="000D3E96" w:rsidRDefault="009A4AD5" w:rsidP="009A4AD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 xml:space="preserve">Какая ещё любовь? </w:t>
      </w:r>
      <w:r w:rsidRPr="000D3E96">
        <w:rPr>
          <w:rFonts w:ascii="Times New Roman" w:hAnsi="Times New Roman"/>
          <w:i/>
          <w:sz w:val="24"/>
          <w:szCs w:val="24"/>
        </w:rPr>
        <w:t>(Хмыкнув.)</w:t>
      </w:r>
      <w:r w:rsidRPr="000D3E96">
        <w:rPr>
          <w:rFonts w:ascii="Times New Roman" w:hAnsi="Times New Roman"/>
          <w:sz w:val="24"/>
          <w:szCs w:val="24"/>
        </w:rPr>
        <w:t xml:space="preserve"> Лю-бовь…</w:t>
      </w:r>
    </w:p>
    <w:p w:rsidR="009A4AD5" w:rsidRPr="000D3E96" w:rsidRDefault="009A4AD5" w:rsidP="009A4AD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="008A60E6" w:rsidRPr="000D3E96">
        <w:rPr>
          <w:rFonts w:ascii="Times New Roman" w:hAnsi="Times New Roman"/>
          <w:sz w:val="24"/>
          <w:szCs w:val="24"/>
        </w:rPr>
        <w:t>Любовь</w:t>
      </w:r>
      <w:r w:rsidR="006F6BFE" w:rsidRPr="000D3E96">
        <w:rPr>
          <w:rFonts w:ascii="Times New Roman" w:hAnsi="Times New Roman"/>
          <w:sz w:val="24"/>
          <w:szCs w:val="24"/>
        </w:rPr>
        <w:t>…</w:t>
      </w:r>
      <w:r w:rsidR="008A60E6" w:rsidRPr="000D3E96">
        <w:rPr>
          <w:rFonts w:ascii="Times New Roman" w:hAnsi="Times New Roman"/>
          <w:sz w:val="24"/>
          <w:szCs w:val="24"/>
        </w:rPr>
        <w:t xml:space="preserve"> С первого взгляда любовь…</w:t>
      </w:r>
    </w:p>
    <w:p w:rsidR="008A60E6" w:rsidRPr="000D3E96" w:rsidRDefault="008A60E6" w:rsidP="009A4AD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>А что вы вчера-позавчера друг друга не видели? Ты ж позавчера приехала.</w:t>
      </w:r>
    </w:p>
    <w:p w:rsidR="00755873" w:rsidRPr="000D3E96" w:rsidRDefault="00755873" w:rsidP="009A4AD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 </w:t>
      </w:r>
      <w:r w:rsidRPr="000D3E96">
        <w:rPr>
          <w:rFonts w:ascii="Times New Roman" w:hAnsi="Times New Roman"/>
          <w:i/>
          <w:spacing w:val="24"/>
          <w:sz w:val="24"/>
          <w:szCs w:val="24"/>
        </w:rPr>
        <w:t>(</w:t>
      </w:r>
      <w:r w:rsidRPr="000D3E96">
        <w:rPr>
          <w:rFonts w:ascii="Times New Roman" w:hAnsi="Times New Roman"/>
          <w:i/>
          <w:sz w:val="24"/>
          <w:szCs w:val="24"/>
        </w:rPr>
        <w:t>Растерянно, взглянув на Скульптора</w:t>
      </w:r>
      <w:r w:rsidR="006C501C" w:rsidRPr="000D3E96">
        <w:rPr>
          <w:rFonts w:ascii="Times New Roman" w:hAnsi="Times New Roman"/>
          <w:i/>
          <w:sz w:val="24"/>
          <w:szCs w:val="24"/>
        </w:rPr>
        <w:t>, он удивлённо пожимает плечами</w:t>
      </w:r>
      <w:r w:rsidRPr="000D3E96">
        <w:rPr>
          <w:rFonts w:ascii="Times New Roman" w:hAnsi="Times New Roman"/>
          <w:i/>
          <w:sz w:val="24"/>
          <w:szCs w:val="24"/>
        </w:rPr>
        <w:t>)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. </w:t>
      </w:r>
      <w:r w:rsidRPr="000D3E96">
        <w:rPr>
          <w:rFonts w:ascii="Times New Roman" w:hAnsi="Times New Roman"/>
          <w:sz w:val="24"/>
          <w:szCs w:val="24"/>
        </w:rPr>
        <w:t>Да…позавчера…</w:t>
      </w:r>
    </w:p>
    <w:p w:rsidR="006C501C" w:rsidRPr="000D3E96" w:rsidRDefault="006C501C" w:rsidP="009A4AD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="00CE08E0" w:rsidRPr="000D3E96">
        <w:rPr>
          <w:rFonts w:ascii="Times New Roman" w:hAnsi="Times New Roman"/>
          <w:sz w:val="24"/>
          <w:szCs w:val="24"/>
        </w:rPr>
        <w:t>То-то же…</w:t>
      </w:r>
    </w:p>
    <w:p w:rsidR="006C501C" w:rsidRPr="000D3E96" w:rsidRDefault="006C501C" w:rsidP="006C501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>А вы…что?</w:t>
      </w:r>
    </w:p>
    <w:p w:rsidR="00CA0C99" w:rsidRPr="000D3E96" w:rsidRDefault="006C501C" w:rsidP="00CA0C9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>А я всех красавиц примечаю…У меня свой конкурс…отбор</w:t>
      </w:r>
      <w:r w:rsidR="00CA0C99" w:rsidRPr="000D3E96">
        <w:rPr>
          <w:rFonts w:ascii="Times New Roman" w:hAnsi="Times New Roman"/>
          <w:sz w:val="24"/>
          <w:szCs w:val="24"/>
        </w:rPr>
        <w:t>… Про генетику читала…проходила. Ну вот. Подходишь ты мне…</w:t>
      </w:r>
      <w:r w:rsidR="00460725" w:rsidRPr="000D3E96">
        <w:rPr>
          <w:rFonts w:ascii="Times New Roman" w:hAnsi="Times New Roman"/>
          <w:sz w:val="24"/>
          <w:szCs w:val="24"/>
        </w:rPr>
        <w:t xml:space="preserve"> </w:t>
      </w:r>
      <w:r w:rsidR="00CA0C99" w:rsidRPr="000D3E96">
        <w:rPr>
          <w:rFonts w:ascii="Times New Roman" w:hAnsi="Times New Roman"/>
          <w:sz w:val="24"/>
          <w:szCs w:val="24"/>
        </w:rPr>
        <w:t xml:space="preserve">по всем </w:t>
      </w:r>
      <w:r w:rsidR="00460725" w:rsidRPr="000D3E96">
        <w:rPr>
          <w:rFonts w:ascii="Times New Roman" w:hAnsi="Times New Roman"/>
          <w:sz w:val="24"/>
          <w:szCs w:val="24"/>
        </w:rPr>
        <w:t xml:space="preserve">статьям, </w:t>
      </w:r>
      <w:r w:rsidR="00CA0C99" w:rsidRPr="000D3E96">
        <w:rPr>
          <w:rFonts w:ascii="Times New Roman" w:hAnsi="Times New Roman"/>
          <w:sz w:val="24"/>
          <w:szCs w:val="24"/>
        </w:rPr>
        <w:t xml:space="preserve">параметрам…стопудово. </w:t>
      </w:r>
      <w:r w:rsidR="00A97730" w:rsidRPr="000D3E96">
        <w:rPr>
          <w:rFonts w:ascii="Times New Roman" w:hAnsi="Times New Roman"/>
          <w:sz w:val="24"/>
          <w:szCs w:val="24"/>
        </w:rPr>
        <w:t>Дети будут загляденье…</w:t>
      </w:r>
      <w:r w:rsidR="004128CB" w:rsidRPr="000D3E96">
        <w:rPr>
          <w:rFonts w:ascii="Times New Roman" w:hAnsi="Times New Roman"/>
          <w:sz w:val="24"/>
          <w:szCs w:val="24"/>
        </w:rPr>
        <w:t xml:space="preserve"> </w:t>
      </w:r>
      <w:r w:rsidR="00A97730" w:rsidRPr="000D3E96">
        <w:rPr>
          <w:rFonts w:ascii="Times New Roman" w:hAnsi="Times New Roman"/>
          <w:sz w:val="24"/>
          <w:szCs w:val="24"/>
        </w:rPr>
        <w:t>с гарантией…</w:t>
      </w:r>
      <w:r w:rsidR="00760EAC" w:rsidRPr="000D3E96">
        <w:rPr>
          <w:rFonts w:ascii="Times New Roman" w:hAnsi="Times New Roman"/>
          <w:sz w:val="24"/>
          <w:szCs w:val="24"/>
        </w:rPr>
        <w:t xml:space="preserve">биологов, </w:t>
      </w:r>
      <w:r w:rsidR="00A97730" w:rsidRPr="000D3E96">
        <w:rPr>
          <w:rFonts w:ascii="Times New Roman" w:hAnsi="Times New Roman"/>
          <w:sz w:val="24"/>
          <w:szCs w:val="24"/>
        </w:rPr>
        <w:t xml:space="preserve">медиков. </w:t>
      </w:r>
      <w:r w:rsidR="00CA0C99" w:rsidRPr="000D3E96">
        <w:rPr>
          <w:rFonts w:ascii="Times New Roman" w:hAnsi="Times New Roman"/>
          <w:sz w:val="24"/>
          <w:szCs w:val="24"/>
        </w:rPr>
        <w:t xml:space="preserve">Вот </w:t>
      </w:r>
      <w:r w:rsidR="00D0728D" w:rsidRPr="000D3E96">
        <w:rPr>
          <w:rFonts w:ascii="Times New Roman" w:hAnsi="Times New Roman"/>
          <w:i/>
          <w:sz w:val="24"/>
          <w:szCs w:val="24"/>
        </w:rPr>
        <w:t>(П</w:t>
      </w:r>
      <w:r w:rsidR="00CA0C99" w:rsidRPr="000D3E96">
        <w:rPr>
          <w:rFonts w:ascii="Times New Roman" w:hAnsi="Times New Roman"/>
          <w:i/>
          <w:sz w:val="24"/>
          <w:szCs w:val="24"/>
        </w:rPr>
        <w:t>ротягивает руку, снимает волос с её плеча.)</w:t>
      </w:r>
      <w:r w:rsidR="00CA0C99" w:rsidRPr="000D3E96">
        <w:rPr>
          <w:rFonts w:ascii="Times New Roman" w:hAnsi="Times New Roman"/>
          <w:sz w:val="24"/>
          <w:szCs w:val="24"/>
        </w:rPr>
        <w:t xml:space="preserve"> берёшь и в ла-бо-ра-то-ри-ю. И училась на пятёрки…зубрилка</w:t>
      </w:r>
      <w:r w:rsidR="00070B75" w:rsidRPr="000D3E96">
        <w:rPr>
          <w:rFonts w:ascii="Times New Roman" w:hAnsi="Times New Roman"/>
          <w:sz w:val="24"/>
          <w:szCs w:val="24"/>
        </w:rPr>
        <w:t>. И поступила…</w:t>
      </w:r>
    </w:p>
    <w:p w:rsidR="00806160" w:rsidRPr="000D3E96" w:rsidRDefault="00070B75" w:rsidP="00CA0C9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>Хватит-хватит, перестаньте</w:t>
      </w:r>
      <w:r w:rsidRPr="000D3E96">
        <w:rPr>
          <w:rFonts w:ascii="Times New Roman" w:hAnsi="Times New Roman"/>
          <w:i/>
          <w:sz w:val="24"/>
          <w:szCs w:val="24"/>
        </w:rPr>
        <w:t>…(Скульптору.)</w:t>
      </w:r>
      <w:r w:rsidR="00D64A43" w:rsidRPr="000D3E96">
        <w:rPr>
          <w:rFonts w:ascii="Times New Roman" w:hAnsi="Times New Roman"/>
          <w:sz w:val="24"/>
          <w:szCs w:val="24"/>
        </w:rPr>
        <w:t xml:space="preserve"> Он – частный детектив</w:t>
      </w:r>
      <w:r w:rsidRPr="000D3E96">
        <w:rPr>
          <w:rFonts w:ascii="Times New Roman" w:hAnsi="Times New Roman"/>
          <w:sz w:val="24"/>
          <w:szCs w:val="24"/>
        </w:rPr>
        <w:t>?</w:t>
      </w:r>
      <w:r w:rsidR="00A97730" w:rsidRPr="000D3E96">
        <w:rPr>
          <w:rFonts w:ascii="Times New Roman" w:hAnsi="Times New Roman"/>
          <w:sz w:val="24"/>
          <w:szCs w:val="24"/>
        </w:rPr>
        <w:t xml:space="preserve"> </w:t>
      </w:r>
    </w:p>
    <w:p w:rsidR="00070B75" w:rsidRPr="000D3E96" w:rsidRDefault="00A97730" w:rsidP="00806160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кульптор удивлён не меньше Р</w:t>
      </w:r>
      <w:r w:rsidR="00ED3167" w:rsidRPr="000D3E96">
        <w:rPr>
          <w:rFonts w:ascii="Times New Roman" w:hAnsi="Times New Roman"/>
          <w:sz w:val="24"/>
          <w:szCs w:val="24"/>
        </w:rPr>
        <w:t>иты</w:t>
      </w:r>
      <w:r w:rsidR="00806160" w:rsidRPr="000D3E96">
        <w:rPr>
          <w:rFonts w:ascii="Times New Roman" w:hAnsi="Times New Roman"/>
          <w:sz w:val="24"/>
          <w:szCs w:val="24"/>
        </w:rPr>
        <w:t>.</w:t>
      </w:r>
    </w:p>
    <w:p w:rsidR="00A97730" w:rsidRPr="000D3E96" w:rsidRDefault="00A97730" w:rsidP="00CA0C9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>Д</w:t>
      </w:r>
      <w:r w:rsidR="00F6313F" w:rsidRPr="000D3E96">
        <w:rPr>
          <w:rFonts w:ascii="Times New Roman" w:hAnsi="Times New Roman"/>
          <w:sz w:val="24"/>
          <w:szCs w:val="24"/>
        </w:rPr>
        <w:t>а</w:t>
      </w:r>
      <w:r w:rsidR="00D64A43" w:rsidRPr="000D3E96">
        <w:rPr>
          <w:rFonts w:ascii="Times New Roman" w:hAnsi="Times New Roman"/>
          <w:sz w:val="24"/>
          <w:szCs w:val="24"/>
        </w:rPr>
        <w:t xml:space="preserve"> я не</w:t>
      </w:r>
      <w:r w:rsidRPr="000D3E96">
        <w:rPr>
          <w:rFonts w:ascii="Times New Roman" w:hAnsi="Times New Roman"/>
          <w:sz w:val="24"/>
          <w:szCs w:val="24"/>
        </w:rPr>
        <w:t>…</w:t>
      </w:r>
      <w:r w:rsidR="00D64A43" w:rsidRPr="000D3E96">
        <w:rPr>
          <w:rFonts w:ascii="Times New Roman" w:hAnsi="Times New Roman"/>
          <w:sz w:val="24"/>
          <w:szCs w:val="24"/>
        </w:rPr>
        <w:t xml:space="preserve">зачем…я </w:t>
      </w:r>
      <w:r w:rsidRPr="000D3E96">
        <w:rPr>
          <w:rFonts w:ascii="Times New Roman" w:hAnsi="Times New Roman"/>
          <w:sz w:val="24"/>
          <w:szCs w:val="24"/>
        </w:rPr>
        <w:t>бизнесмен…фитнес-клубы…собачьи</w:t>
      </w:r>
      <w:r w:rsidR="00434BCE" w:rsidRPr="000D3E96">
        <w:rPr>
          <w:rFonts w:ascii="Times New Roman" w:hAnsi="Times New Roman"/>
          <w:sz w:val="24"/>
          <w:szCs w:val="24"/>
        </w:rPr>
        <w:t xml:space="preserve"> бои</w:t>
      </w:r>
      <w:r w:rsidRPr="000D3E96">
        <w:rPr>
          <w:rFonts w:ascii="Times New Roman" w:hAnsi="Times New Roman"/>
          <w:sz w:val="24"/>
          <w:szCs w:val="24"/>
        </w:rPr>
        <w:t>…не важно.</w:t>
      </w:r>
      <w:r w:rsidR="00F6313F" w:rsidRPr="000D3E96">
        <w:rPr>
          <w:rFonts w:ascii="Times New Roman" w:hAnsi="Times New Roman"/>
          <w:sz w:val="24"/>
          <w:szCs w:val="24"/>
        </w:rPr>
        <w:t xml:space="preserve"> Как говорится, вернёмся к баранам…ну не баранам…</w:t>
      </w:r>
      <w:r w:rsidR="00FF50C0" w:rsidRPr="000D3E96">
        <w:rPr>
          <w:rFonts w:ascii="Times New Roman" w:hAnsi="Times New Roman"/>
          <w:sz w:val="24"/>
          <w:szCs w:val="24"/>
        </w:rPr>
        <w:t xml:space="preserve"> </w:t>
      </w:r>
      <w:r w:rsidR="00F6313F" w:rsidRPr="000D3E96">
        <w:rPr>
          <w:rFonts w:ascii="Times New Roman" w:hAnsi="Times New Roman"/>
          <w:sz w:val="24"/>
          <w:szCs w:val="24"/>
        </w:rPr>
        <w:t>В общем: он</w:t>
      </w:r>
      <w:r w:rsidR="00450D35" w:rsidRPr="000D3E96">
        <w:rPr>
          <w:rFonts w:ascii="Times New Roman" w:hAnsi="Times New Roman"/>
          <w:sz w:val="24"/>
          <w:szCs w:val="24"/>
        </w:rPr>
        <w:t>… ладно</w:t>
      </w:r>
      <w:r w:rsidR="00F6313F" w:rsidRPr="000D3E96">
        <w:rPr>
          <w:rFonts w:ascii="Times New Roman" w:hAnsi="Times New Roman"/>
          <w:sz w:val="24"/>
          <w:szCs w:val="24"/>
        </w:rPr>
        <w:t xml:space="preserve"> </w:t>
      </w:r>
      <w:r w:rsidR="00450D35" w:rsidRPr="000D3E96">
        <w:rPr>
          <w:rFonts w:ascii="Times New Roman" w:hAnsi="Times New Roman"/>
          <w:sz w:val="24"/>
          <w:szCs w:val="24"/>
        </w:rPr>
        <w:t>не буду…</w:t>
      </w:r>
    </w:p>
    <w:p w:rsidR="000043A7" w:rsidRPr="000D3E96" w:rsidRDefault="000043A7" w:rsidP="009F579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>В это время девушка Бодибилдера (</w:t>
      </w:r>
      <w:r w:rsidR="005E6F06" w:rsidRPr="000D3E96">
        <w:rPr>
          <w:rFonts w:ascii="Times New Roman" w:hAnsi="Times New Roman"/>
          <w:sz w:val="24"/>
          <w:szCs w:val="24"/>
        </w:rPr>
        <w:t>эффектная особа</w:t>
      </w:r>
      <w:r w:rsidRPr="000D3E96">
        <w:rPr>
          <w:rFonts w:ascii="Times New Roman" w:hAnsi="Times New Roman"/>
          <w:sz w:val="24"/>
          <w:szCs w:val="24"/>
        </w:rPr>
        <w:t xml:space="preserve"> из тех, кто знает как надо жить</w:t>
      </w:r>
      <w:r w:rsidR="00E44F46" w:rsidRPr="000D3E96">
        <w:rPr>
          <w:rFonts w:ascii="Times New Roman" w:hAnsi="Times New Roman"/>
          <w:sz w:val="24"/>
          <w:szCs w:val="24"/>
        </w:rPr>
        <w:t xml:space="preserve"> и чтоб за эту жизнь платили другие</w:t>
      </w:r>
      <w:r w:rsidRPr="000D3E96">
        <w:rPr>
          <w:rFonts w:ascii="Times New Roman" w:hAnsi="Times New Roman"/>
          <w:sz w:val="24"/>
          <w:szCs w:val="24"/>
        </w:rPr>
        <w:t>), не открывая глаз, протягивает руку за сумкой, не находит её, быстро садится, смотрит во</w:t>
      </w:r>
      <w:r w:rsidR="003B0D80" w:rsidRPr="000D3E96">
        <w:rPr>
          <w:rFonts w:ascii="Times New Roman" w:hAnsi="Times New Roman"/>
          <w:sz w:val="24"/>
          <w:szCs w:val="24"/>
        </w:rPr>
        <w:t>круг, замечает Б</w:t>
      </w:r>
      <w:r w:rsidRPr="000D3E96">
        <w:rPr>
          <w:rFonts w:ascii="Times New Roman" w:hAnsi="Times New Roman"/>
          <w:sz w:val="24"/>
          <w:szCs w:val="24"/>
        </w:rPr>
        <w:t xml:space="preserve">одибилдера, </w:t>
      </w:r>
      <w:r w:rsidR="003B0D80" w:rsidRPr="000D3E96">
        <w:rPr>
          <w:rFonts w:ascii="Times New Roman" w:hAnsi="Times New Roman"/>
          <w:sz w:val="24"/>
          <w:szCs w:val="24"/>
        </w:rPr>
        <w:t xml:space="preserve">энергично </w:t>
      </w:r>
      <w:r w:rsidRPr="000D3E96">
        <w:rPr>
          <w:rFonts w:ascii="Times New Roman" w:hAnsi="Times New Roman"/>
          <w:sz w:val="24"/>
          <w:szCs w:val="24"/>
        </w:rPr>
        <w:t xml:space="preserve">поднимается. </w:t>
      </w:r>
      <w:r w:rsidR="003B0D80" w:rsidRPr="000D3E96">
        <w:rPr>
          <w:rFonts w:ascii="Times New Roman" w:hAnsi="Times New Roman"/>
          <w:sz w:val="24"/>
          <w:szCs w:val="24"/>
        </w:rPr>
        <w:t>«</w:t>
      </w:r>
      <w:r w:rsidRPr="000D3E96">
        <w:rPr>
          <w:rFonts w:ascii="Times New Roman" w:hAnsi="Times New Roman"/>
          <w:sz w:val="24"/>
          <w:szCs w:val="24"/>
        </w:rPr>
        <w:t>Летящей походкой</w:t>
      </w:r>
      <w:r w:rsidR="003B0D80" w:rsidRPr="000D3E96">
        <w:rPr>
          <w:rFonts w:ascii="Times New Roman" w:hAnsi="Times New Roman"/>
          <w:sz w:val="24"/>
          <w:szCs w:val="24"/>
        </w:rPr>
        <w:t>»</w:t>
      </w:r>
      <w:r w:rsidRPr="000D3E96">
        <w:rPr>
          <w:rFonts w:ascii="Times New Roman" w:hAnsi="Times New Roman"/>
          <w:sz w:val="24"/>
          <w:szCs w:val="24"/>
        </w:rPr>
        <w:t xml:space="preserve"> стремится к нему, останавливается за спиной Михаила, прислушивается к тому, что он говорит.</w:t>
      </w:r>
    </w:p>
    <w:p w:rsidR="000043A7" w:rsidRPr="000D3E96" w:rsidRDefault="000043A7" w:rsidP="00687E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Я способен оценить твою красоту. Весь мир я брошу к твоим ногам. Я построю для тебя на</w:t>
      </w:r>
      <w:r w:rsidR="006D2F4F" w:rsidRPr="000D3E96">
        <w:rPr>
          <w:rFonts w:ascii="Times New Roman" w:hAnsi="Times New Roman"/>
          <w:sz w:val="24"/>
          <w:szCs w:val="24"/>
        </w:rPr>
        <w:t>-</w:t>
      </w:r>
      <w:r w:rsidRPr="000D3E96">
        <w:rPr>
          <w:rFonts w:ascii="Times New Roman" w:hAnsi="Times New Roman"/>
          <w:sz w:val="24"/>
          <w:szCs w:val="24"/>
        </w:rPr>
        <w:t>стоящий дворец. Ты будешь королевой. Видишь, там, на горе белый коттедж? Потом это будет домик для гостей. Пойдём со мной, и ты будешь счастлива. Разве ты враг своим будущим детям? Подумай хорошенько, что я сказал. Молодость быстро проходит – не упускай свой шанс. Я молод, красив, богат. У меня авторитет</w:t>
      </w:r>
      <w:r w:rsidR="006B6D88" w:rsidRPr="000D3E96">
        <w:rPr>
          <w:rFonts w:ascii="Times New Roman" w:hAnsi="Times New Roman"/>
          <w:sz w:val="24"/>
          <w:szCs w:val="24"/>
        </w:rPr>
        <w:t>, бизнес</w:t>
      </w:r>
      <w:r w:rsidRPr="000D3E96">
        <w:rPr>
          <w:rFonts w:ascii="Times New Roman" w:hAnsi="Times New Roman"/>
          <w:sz w:val="24"/>
          <w:szCs w:val="24"/>
        </w:rPr>
        <w:t>. Наши дети будут красивы и счастливы. У тебя будет всё, что ты захочешь.</w:t>
      </w:r>
    </w:p>
    <w:p w:rsidR="000043A7" w:rsidRPr="000D3E96" w:rsidRDefault="003345D8" w:rsidP="00D73E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Девушка тормошит Б</w:t>
      </w:r>
      <w:r w:rsidR="000043A7" w:rsidRPr="000D3E96">
        <w:rPr>
          <w:rFonts w:ascii="Times New Roman" w:hAnsi="Times New Roman"/>
          <w:sz w:val="24"/>
          <w:szCs w:val="24"/>
        </w:rPr>
        <w:t>одибилдера за плечо.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pacing w:val="24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ДЕВУШКА. </w:t>
      </w:r>
      <w:r w:rsidRPr="000D3E96">
        <w:rPr>
          <w:rFonts w:ascii="Times New Roman" w:hAnsi="Times New Roman"/>
          <w:sz w:val="24"/>
          <w:szCs w:val="24"/>
        </w:rPr>
        <w:t>Дорогой, опомнись. Ты что с ума сошёл? Пошли на место…</w:t>
      </w:r>
    </w:p>
    <w:p w:rsidR="000043A7" w:rsidRPr="000D3E96" w:rsidRDefault="000043A7" w:rsidP="00BD48D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 </w:t>
      </w:r>
      <w:r w:rsidRPr="000D3E96">
        <w:rPr>
          <w:rFonts w:ascii="Times New Roman" w:hAnsi="Times New Roman"/>
          <w:i/>
          <w:sz w:val="24"/>
          <w:szCs w:val="24"/>
        </w:rPr>
        <w:t>(стряхивая руку, отвечает ей)</w:t>
      </w:r>
      <w:r w:rsidRPr="000D3E96">
        <w:rPr>
          <w:rFonts w:ascii="Times New Roman" w:hAnsi="Times New Roman"/>
          <w:sz w:val="24"/>
          <w:szCs w:val="24"/>
        </w:rPr>
        <w:t>. Я хочу, чтоб ты пошла в тенёчек.</w:t>
      </w:r>
    </w:p>
    <w:p w:rsidR="000043A7" w:rsidRPr="000D3E96" w:rsidRDefault="000043A7" w:rsidP="00687EA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ДЕВУШКА. </w:t>
      </w:r>
      <w:r w:rsidRPr="000D3E96">
        <w:rPr>
          <w:rFonts w:ascii="Times New Roman" w:hAnsi="Times New Roman"/>
          <w:sz w:val="24"/>
          <w:szCs w:val="24"/>
        </w:rPr>
        <w:t>Дорогой, тебе бы тоже не мешало…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Ты перегрелся… Что ты говоришь такое?</w:t>
      </w:r>
    </w:p>
    <w:p w:rsidR="000043A7" w:rsidRPr="000D3E96" w:rsidRDefault="000043A7" w:rsidP="00D0728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 </w:t>
      </w:r>
      <w:r w:rsidRPr="000D3E96">
        <w:rPr>
          <w:rFonts w:ascii="Times New Roman" w:hAnsi="Times New Roman"/>
          <w:i/>
          <w:sz w:val="24"/>
          <w:szCs w:val="24"/>
        </w:rPr>
        <w:t>(девушке).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3345D8" w:rsidRPr="000D3E96">
        <w:rPr>
          <w:rFonts w:ascii="Times New Roman" w:hAnsi="Times New Roman"/>
          <w:sz w:val="24"/>
          <w:szCs w:val="24"/>
        </w:rPr>
        <w:t>Сама… на место.</w:t>
      </w:r>
      <w:r w:rsidR="00F7085F" w:rsidRPr="000D3E96">
        <w:rPr>
          <w:rFonts w:ascii="Times New Roman" w:hAnsi="Times New Roman"/>
          <w:sz w:val="24"/>
          <w:szCs w:val="24"/>
        </w:rPr>
        <w:t xml:space="preserve"> </w:t>
      </w:r>
      <w:r w:rsidR="00F7085F" w:rsidRPr="000D3E96">
        <w:rPr>
          <w:rFonts w:ascii="Times New Roman" w:hAnsi="Times New Roman"/>
          <w:i/>
          <w:sz w:val="24"/>
          <w:szCs w:val="24"/>
        </w:rPr>
        <w:t xml:space="preserve">(Тихо, как будто только для себя.) </w:t>
      </w:r>
      <w:r w:rsidR="00F7085F" w:rsidRPr="000D3E96">
        <w:rPr>
          <w:rFonts w:ascii="Times New Roman" w:hAnsi="Times New Roman"/>
          <w:sz w:val="24"/>
          <w:szCs w:val="24"/>
        </w:rPr>
        <w:t>Звезда…</w:t>
      </w:r>
      <w:r w:rsidR="00D0728D" w:rsidRPr="000D3E96">
        <w:rPr>
          <w:rFonts w:ascii="Times New Roman" w:hAnsi="Times New Roman"/>
          <w:sz w:val="24"/>
          <w:szCs w:val="24"/>
        </w:rPr>
        <w:t xml:space="preserve"> как будто я не знаю</w:t>
      </w:r>
      <w:r w:rsidR="00F7085F" w:rsidRPr="000D3E96">
        <w:rPr>
          <w:rFonts w:ascii="Times New Roman" w:hAnsi="Times New Roman"/>
          <w:sz w:val="24"/>
          <w:szCs w:val="24"/>
        </w:rPr>
        <w:t>…</w:t>
      </w:r>
      <w:r w:rsidR="00EF3A77" w:rsidRPr="000D3E96">
        <w:rPr>
          <w:rFonts w:ascii="Times New Roman" w:hAnsi="Times New Roman"/>
          <w:sz w:val="24"/>
          <w:szCs w:val="24"/>
        </w:rPr>
        <w:t>в какой сфере…атмо-сфере.</w:t>
      </w:r>
    </w:p>
    <w:p w:rsidR="0005439D" w:rsidRPr="000D3E96" w:rsidRDefault="0005439D" w:rsidP="00446F9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Девушка колотит кулаками Б</w:t>
      </w:r>
      <w:r w:rsidR="000043A7" w:rsidRPr="000D3E96">
        <w:rPr>
          <w:rFonts w:ascii="Times New Roman" w:hAnsi="Times New Roman"/>
          <w:sz w:val="24"/>
          <w:szCs w:val="24"/>
        </w:rPr>
        <w:t>одибилдера по спине, дёргает за плечо.</w:t>
      </w:r>
    </w:p>
    <w:p w:rsidR="000043A7" w:rsidRPr="000D3E96" w:rsidRDefault="0005439D" w:rsidP="00446F9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Рита и Скульптор порываются уйти, Бодибилдер их останавливает.</w:t>
      </w:r>
    </w:p>
    <w:p w:rsidR="00B23CAD" w:rsidRPr="000D3E96" w:rsidRDefault="0005439D" w:rsidP="00D12716">
      <w:pPr>
        <w:spacing w:line="240" w:lineRule="auto"/>
        <w:jc w:val="both"/>
        <w:rPr>
          <w:rFonts w:ascii="Times New Roman" w:hAnsi="Times New Roman"/>
          <w:spacing w:val="24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е уходите как…</w:t>
      </w:r>
      <w:r w:rsidR="00B23CAD" w:rsidRPr="000D3E96">
        <w:rPr>
          <w:rFonts w:ascii="Times New Roman" w:hAnsi="Times New Roman"/>
          <w:i/>
          <w:sz w:val="24"/>
          <w:szCs w:val="24"/>
        </w:rPr>
        <w:t xml:space="preserve">(Резко девушке.) </w:t>
      </w:r>
      <w:r w:rsidR="00B23CAD" w:rsidRPr="000D3E96">
        <w:rPr>
          <w:rFonts w:ascii="Times New Roman" w:hAnsi="Times New Roman"/>
          <w:sz w:val="24"/>
          <w:szCs w:val="24"/>
        </w:rPr>
        <w:t>А-ну прекрати! Прекрати я сказал.</w:t>
      </w:r>
    </w:p>
    <w:p w:rsidR="001F1379" w:rsidRPr="000D3E96" w:rsidRDefault="001F1379" w:rsidP="001F137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ДЕВУШКА. </w:t>
      </w:r>
      <w:r w:rsidRPr="000D3E96">
        <w:rPr>
          <w:rFonts w:ascii="Times New Roman" w:hAnsi="Times New Roman"/>
          <w:sz w:val="24"/>
          <w:szCs w:val="24"/>
        </w:rPr>
        <w:t>Пойдём со мной…</w:t>
      </w:r>
    </w:p>
    <w:p w:rsidR="001F1379" w:rsidRPr="000D3E96" w:rsidRDefault="001F1379" w:rsidP="001F137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 </w:t>
      </w:r>
      <w:r w:rsidRPr="000D3E96">
        <w:rPr>
          <w:rFonts w:ascii="Times New Roman" w:hAnsi="Times New Roman"/>
          <w:i/>
          <w:sz w:val="24"/>
          <w:szCs w:val="24"/>
        </w:rPr>
        <w:t>(дёргая плечом).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Отвали. Отвали, я сказал!</w:t>
      </w:r>
    </w:p>
    <w:p w:rsidR="007A1478" w:rsidRPr="000D3E96" w:rsidRDefault="007A1478" w:rsidP="001F137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ДЕВУШКА. </w:t>
      </w:r>
      <w:r w:rsidRPr="000D3E96">
        <w:rPr>
          <w:rFonts w:ascii="Times New Roman" w:hAnsi="Times New Roman"/>
          <w:sz w:val="24"/>
          <w:szCs w:val="24"/>
        </w:rPr>
        <w:t>Что лохушку нашёл?...</w:t>
      </w:r>
    </w:p>
    <w:p w:rsidR="000043A7" w:rsidRPr="000D3E96" w:rsidRDefault="000043A7" w:rsidP="00C7222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 </w:t>
      </w:r>
      <w:r w:rsidRPr="000D3E96">
        <w:rPr>
          <w:rFonts w:ascii="Times New Roman" w:hAnsi="Times New Roman"/>
          <w:i/>
          <w:sz w:val="24"/>
          <w:szCs w:val="24"/>
        </w:rPr>
        <w:t>(спокойно ловит её руку на своём плече, останавливает</w:t>
      </w:r>
      <w:r w:rsidR="002C1518" w:rsidRPr="000D3E96">
        <w:rPr>
          <w:rFonts w:ascii="Times New Roman" w:hAnsi="Times New Roman"/>
          <w:i/>
          <w:sz w:val="24"/>
          <w:szCs w:val="24"/>
        </w:rPr>
        <w:t>, накрыв</w:t>
      </w:r>
      <w:r w:rsidR="00C7222C" w:rsidRPr="000D3E96">
        <w:rPr>
          <w:rFonts w:ascii="Times New Roman" w:hAnsi="Times New Roman"/>
          <w:i/>
          <w:sz w:val="24"/>
          <w:szCs w:val="24"/>
        </w:rPr>
        <w:t>ает её</w:t>
      </w:r>
      <w:r w:rsidR="005D2F5E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C7222C" w:rsidRPr="000D3E96">
        <w:rPr>
          <w:rFonts w:ascii="Times New Roman" w:hAnsi="Times New Roman"/>
          <w:i/>
          <w:sz w:val="24"/>
          <w:szCs w:val="24"/>
        </w:rPr>
        <w:t>ладонь своей</w:t>
      </w:r>
      <w:r w:rsidRPr="000D3E96">
        <w:rPr>
          <w:rFonts w:ascii="Times New Roman" w:hAnsi="Times New Roman"/>
          <w:i/>
          <w:sz w:val="24"/>
          <w:szCs w:val="24"/>
        </w:rPr>
        <w:t xml:space="preserve">, говорит </w:t>
      </w:r>
      <w:r w:rsidR="00C7222C" w:rsidRPr="000D3E96">
        <w:rPr>
          <w:rFonts w:ascii="Times New Roman" w:hAnsi="Times New Roman"/>
          <w:i/>
          <w:sz w:val="24"/>
          <w:szCs w:val="24"/>
        </w:rPr>
        <w:t xml:space="preserve">примирительно </w:t>
      </w:r>
      <w:r w:rsidRPr="000D3E96">
        <w:rPr>
          <w:rFonts w:ascii="Times New Roman" w:hAnsi="Times New Roman"/>
          <w:i/>
          <w:sz w:val="24"/>
          <w:szCs w:val="24"/>
        </w:rPr>
        <w:t>девушке).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7222C" w:rsidRPr="000D3E96">
        <w:rPr>
          <w:rFonts w:ascii="Times New Roman" w:hAnsi="Times New Roman"/>
          <w:sz w:val="24"/>
          <w:szCs w:val="24"/>
        </w:rPr>
        <w:t>Уйди. П</w:t>
      </w:r>
      <w:r w:rsidR="009435A4" w:rsidRPr="000D3E96">
        <w:rPr>
          <w:rFonts w:ascii="Times New Roman" w:hAnsi="Times New Roman"/>
          <w:sz w:val="24"/>
          <w:szCs w:val="24"/>
        </w:rPr>
        <w:t>ожалуйста,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4D093B" w:rsidRPr="000D3E96">
        <w:rPr>
          <w:rFonts w:ascii="Times New Roman" w:hAnsi="Times New Roman"/>
          <w:sz w:val="24"/>
          <w:szCs w:val="24"/>
        </w:rPr>
        <w:t xml:space="preserve">уйди, </w:t>
      </w:r>
      <w:r w:rsidRPr="000D3E96">
        <w:rPr>
          <w:rFonts w:ascii="Times New Roman" w:hAnsi="Times New Roman"/>
          <w:sz w:val="24"/>
          <w:szCs w:val="24"/>
        </w:rPr>
        <w:t xml:space="preserve">мы потом с тобой поговорим. Ты будешь довольна, </w:t>
      </w:r>
      <w:r w:rsidR="00C7222C" w:rsidRPr="000D3E96">
        <w:rPr>
          <w:rFonts w:ascii="Times New Roman" w:hAnsi="Times New Roman"/>
          <w:sz w:val="24"/>
          <w:szCs w:val="24"/>
        </w:rPr>
        <w:t xml:space="preserve">обещаю, </w:t>
      </w:r>
      <w:r w:rsidRPr="000D3E96">
        <w:rPr>
          <w:rFonts w:ascii="Times New Roman" w:hAnsi="Times New Roman"/>
          <w:sz w:val="24"/>
          <w:szCs w:val="24"/>
        </w:rPr>
        <w:t>до-ро-гая.</w:t>
      </w:r>
    </w:p>
    <w:p w:rsidR="006D3370" w:rsidRPr="000D3E96" w:rsidRDefault="000043A7" w:rsidP="00446F9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Девушка склоняется за су</w:t>
      </w:r>
      <w:r w:rsidR="00F7085F" w:rsidRPr="000D3E96">
        <w:rPr>
          <w:rFonts w:ascii="Times New Roman" w:hAnsi="Times New Roman"/>
          <w:sz w:val="24"/>
          <w:szCs w:val="24"/>
        </w:rPr>
        <w:t>мкой, целует Б</w:t>
      </w:r>
      <w:r w:rsidRPr="000D3E96">
        <w:rPr>
          <w:rFonts w:ascii="Times New Roman" w:hAnsi="Times New Roman"/>
          <w:sz w:val="24"/>
          <w:szCs w:val="24"/>
        </w:rPr>
        <w:t>одибилдера, уходит.</w:t>
      </w:r>
    </w:p>
    <w:p w:rsidR="000043A7" w:rsidRPr="000D3E96" w:rsidRDefault="000043A7" w:rsidP="00446F9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У Риты звонит телефон.</w:t>
      </w:r>
    </w:p>
    <w:p w:rsidR="000043A7" w:rsidRPr="000D3E96" w:rsidRDefault="000043A7" w:rsidP="00E815A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 xml:space="preserve">Да </w:t>
      </w:r>
      <w:r w:rsidRPr="000D3E96">
        <w:rPr>
          <w:rFonts w:ascii="Times New Roman" w:hAnsi="Times New Roman"/>
          <w:i/>
          <w:sz w:val="24"/>
          <w:szCs w:val="24"/>
        </w:rPr>
        <w:t>(Пауза)</w:t>
      </w:r>
      <w:r w:rsidRPr="000D3E96">
        <w:rPr>
          <w:rFonts w:ascii="Times New Roman" w:hAnsi="Times New Roman"/>
          <w:sz w:val="24"/>
          <w:szCs w:val="24"/>
        </w:rPr>
        <w:t xml:space="preserve"> Да я. А что случилось? </w:t>
      </w:r>
      <w:r w:rsidRPr="000D3E96">
        <w:rPr>
          <w:rFonts w:ascii="Times New Roman" w:hAnsi="Times New Roman"/>
          <w:i/>
          <w:sz w:val="24"/>
          <w:szCs w:val="24"/>
        </w:rPr>
        <w:t>(Пауза)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625BB5" w:rsidRPr="000D3E96">
        <w:rPr>
          <w:rFonts w:ascii="Times New Roman" w:hAnsi="Times New Roman"/>
          <w:sz w:val="24"/>
          <w:szCs w:val="24"/>
        </w:rPr>
        <w:t xml:space="preserve">Как?! </w:t>
      </w:r>
      <w:r w:rsidRPr="000D3E96">
        <w:rPr>
          <w:rFonts w:ascii="Times New Roman" w:hAnsi="Times New Roman"/>
          <w:sz w:val="24"/>
          <w:szCs w:val="24"/>
        </w:rPr>
        <w:t>Когда?</w:t>
      </w:r>
      <w:r w:rsidR="00625BB5" w:rsidRPr="000D3E96">
        <w:rPr>
          <w:rFonts w:ascii="Times New Roman" w:hAnsi="Times New Roman"/>
          <w:sz w:val="24"/>
          <w:szCs w:val="24"/>
        </w:rPr>
        <w:t>!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i/>
          <w:sz w:val="24"/>
          <w:szCs w:val="24"/>
        </w:rPr>
        <w:t>(Пауза)</w:t>
      </w:r>
      <w:r w:rsidR="00B33588" w:rsidRPr="000D3E96">
        <w:rPr>
          <w:rFonts w:ascii="Times New Roman" w:hAnsi="Times New Roman"/>
          <w:sz w:val="24"/>
          <w:szCs w:val="24"/>
        </w:rPr>
        <w:t xml:space="preserve"> А</w:t>
      </w:r>
      <w:r w:rsidRPr="000D3E96">
        <w:rPr>
          <w:rFonts w:ascii="Times New Roman" w:hAnsi="Times New Roman"/>
          <w:sz w:val="24"/>
          <w:szCs w:val="24"/>
        </w:rPr>
        <w:t xml:space="preserve"> что врачи сказали? </w:t>
      </w:r>
      <w:r w:rsidRPr="000D3E96">
        <w:rPr>
          <w:rFonts w:ascii="Times New Roman" w:hAnsi="Times New Roman"/>
          <w:i/>
          <w:sz w:val="24"/>
          <w:szCs w:val="24"/>
        </w:rPr>
        <w:t>(Пауза)</w:t>
      </w:r>
      <w:r w:rsidRPr="000D3E96">
        <w:rPr>
          <w:rFonts w:ascii="Times New Roman" w:hAnsi="Times New Roman"/>
          <w:sz w:val="24"/>
          <w:szCs w:val="24"/>
        </w:rPr>
        <w:t xml:space="preserve"> Да, я перезвоню.</w:t>
      </w:r>
      <w:r w:rsidR="00E815AC" w:rsidRPr="000D3E96">
        <w:rPr>
          <w:rFonts w:ascii="Times New Roman" w:hAnsi="Times New Roman"/>
          <w:sz w:val="24"/>
          <w:szCs w:val="24"/>
        </w:rPr>
        <w:t xml:space="preserve"> (</w:t>
      </w:r>
      <w:r w:rsidRPr="000D3E96">
        <w:rPr>
          <w:rFonts w:ascii="Times New Roman" w:hAnsi="Times New Roman"/>
          <w:i/>
          <w:sz w:val="24"/>
          <w:szCs w:val="24"/>
        </w:rPr>
        <w:t>Отключает телефон. Говорит растерянно.</w:t>
      </w:r>
      <w:r w:rsidR="00E815AC" w:rsidRPr="000D3E96">
        <w:rPr>
          <w:rFonts w:ascii="Times New Roman" w:hAnsi="Times New Roman"/>
          <w:i/>
          <w:sz w:val="24"/>
          <w:szCs w:val="24"/>
        </w:rPr>
        <w:t xml:space="preserve">) </w:t>
      </w:r>
      <w:r w:rsidRPr="000D3E96">
        <w:rPr>
          <w:rFonts w:ascii="Times New Roman" w:hAnsi="Times New Roman"/>
          <w:sz w:val="24"/>
          <w:szCs w:val="24"/>
        </w:rPr>
        <w:t>Соседка звонила…У бабушки инсульт…она не говорит…не ходит…нуж</w:t>
      </w:r>
      <w:r w:rsidR="006D3370" w:rsidRPr="000D3E96">
        <w:rPr>
          <w:rFonts w:ascii="Times New Roman" w:hAnsi="Times New Roman"/>
          <w:sz w:val="24"/>
          <w:szCs w:val="24"/>
        </w:rPr>
        <w:t>-</w:t>
      </w:r>
      <w:r w:rsidRPr="000D3E96">
        <w:rPr>
          <w:rFonts w:ascii="Times New Roman" w:hAnsi="Times New Roman"/>
          <w:sz w:val="24"/>
          <w:szCs w:val="24"/>
        </w:rPr>
        <w:t>ны день</w:t>
      </w:r>
      <w:r w:rsidR="00483473" w:rsidRPr="000D3E96">
        <w:rPr>
          <w:rFonts w:ascii="Times New Roman" w:hAnsi="Times New Roman"/>
          <w:sz w:val="24"/>
          <w:szCs w:val="24"/>
        </w:rPr>
        <w:t>-</w:t>
      </w:r>
      <w:r w:rsidRPr="000D3E96">
        <w:rPr>
          <w:rFonts w:ascii="Times New Roman" w:hAnsi="Times New Roman"/>
          <w:sz w:val="24"/>
          <w:szCs w:val="24"/>
        </w:rPr>
        <w:t>ги…</w:t>
      </w:r>
      <w:r w:rsidR="001F1024" w:rsidRPr="000D3E96">
        <w:rPr>
          <w:rFonts w:ascii="Times New Roman" w:hAnsi="Times New Roman"/>
          <w:i/>
          <w:sz w:val="24"/>
          <w:szCs w:val="24"/>
        </w:rPr>
        <w:t>(</w:t>
      </w:r>
      <w:r w:rsidR="00625BB5" w:rsidRPr="000D3E96">
        <w:rPr>
          <w:rFonts w:ascii="Times New Roman" w:hAnsi="Times New Roman"/>
          <w:i/>
          <w:sz w:val="24"/>
          <w:szCs w:val="24"/>
        </w:rPr>
        <w:t xml:space="preserve">Отворачивается. </w:t>
      </w:r>
      <w:r w:rsidR="001F1024" w:rsidRPr="000D3E96">
        <w:rPr>
          <w:rFonts w:ascii="Times New Roman" w:hAnsi="Times New Roman"/>
          <w:i/>
          <w:sz w:val="24"/>
          <w:szCs w:val="24"/>
        </w:rPr>
        <w:t>Плачет</w:t>
      </w:r>
      <w:r w:rsidR="00625BB5" w:rsidRPr="000D3E96">
        <w:rPr>
          <w:rFonts w:ascii="Times New Roman" w:hAnsi="Times New Roman"/>
          <w:i/>
          <w:sz w:val="24"/>
          <w:szCs w:val="24"/>
        </w:rPr>
        <w:t>.</w:t>
      </w:r>
      <w:r w:rsidR="001F1024" w:rsidRPr="000D3E96">
        <w:rPr>
          <w:rFonts w:ascii="Times New Roman" w:hAnsi="Times New Roman"/>
          <w:i/>
          <w:sz w:val="24"/>
          <w:szCs w:val="24"/>
        </w:rPr>
        <w:t>)</w:t>
      </w:r>
    </w:p>
    <w:p w:rsidR="000043A7" w:rsidRPr="000D3E96" w:rsidRDefault="000043A7" w:rsidP="00240C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lastRenderedPageBreak/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>Ну, вот и первый звоночек. А я рядом и могу помочь.</w:t>
      </w:r>
      <w:r w:rsidR="001F1024" w:rsidRPr="000D3E96">
        <w:rPr>
          <w:rFonts w:ascii="Times New Roman" w:hAnsi="Times New Roman"/>
          <w:sz w:val="24"/>
          <w:szCs w:val="24"/>
        </w:rPr>
        <w:t xml:space="preserve"> Не плачь.</w:t>
      </w:r>
      <w:r w:rsidR="00EF0C4D" w:rsidRPr="000D3E96">
        <w:rPr>
          <w:rFonts w:ascii="Times New Roman" w:hAnsi="Times New Roman"/>
          <w:sz w:val="24"/>
          <w:szCs w:val="24"/>
        </w:rPr>
        <w:t xml:space="preserve"> </w:t>
      </w:r>
    </w:p>
    <w:p w:rsidR="000043A7" w:rsidRPr="000D3E96" w:rsidRDefault="000043A7" w:rsidP="0048347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 </w:t>
      </w:r>
      <w:r w:rsidRPr="000D3E96">
        <w:rPr>
          <w:rFonts w:ascii="Times New Roman" w:hAnsi="Times New Roman"/>
          <w:i/>
          <w:sz w:val="24"/>
          <w:szCs w:val="24"/>
        </w:rPr>
        <w:t>(</w:t>
      </w:r>
      <w:r w:rsidR="005819AC" w:rsidRPr="000D3E96">
        <w:rPr>
          <w:rFonts w:ascii="Times New Roman" w:hAnsi="Times New Roman"/>
          <w:i/>
          <w:sz w:val="24"/>
          <w:szCs w:val="24"/>
        </w:rPr>
        <w:t>поворачивается, о</w:t>
      </w:r>
      <w:r w:rsidRPr="000D3E96">
        <w:rPr>
          <w:rFonts w:ascii="Times New Roman" w:hAnsi="Times New Roman"/>
          <w:i/>
          <w:sz w:val="24"/>
          <w:szCs w:val="24"/>
        </w:rPr>
        <w:t xml:space="preserve">бращается к Скульптору). </w:t>
      </w:r>
      <w:r w:rsidRPr="000D3E96">
        <w:rPr>
          <w:rFonts w:ascii="Times New Roman" w:hAnsi="Times New Roman"/>
          <w:sz w:val="24"/>
          <w:szCs w:val="24"/>
        </w:rPr>
        <w:t>Почему ты молчишь? Не молчи, пожалуйста. Скажи что-нибудь. Твои родители могут помочь?</w:t>
      </w:r>
    </w:p>
    <w:p w:rsidR="007129EA" w:rsidRPr="000D3E96" w:rsidRDefault="007129EA" w:rsidP="007129EA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 отчаянно мотает головой.</w:t>
      </w:r>
    </w:p>
    <w:p w:rsidR="00483473" w:rsidRPr="000D3E96" w:rsidRDefault="00483473" w:rsidP="0048347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="001F1024" w:rsidRPr="000D3E96">
        <w:rPr>
          <w:rFonts w:ascii="Times New Roman" w:hAnsi="Times New Roman"/>
          <w:sz w:val="24"/>
          <w:szCs w:val="24"/>
        </w:rPr>
        <w:t>Его родители…</w:t>
      </w:r>
      <w:r w:rsidR="00EA51B3" w:rsidRPr="000D3E96">
        <w:rPr>
          <w:rFonts w:ascii="Times New Roman" w:hAnsi="Times New Roman"/>
          <w:sz w:val="24"/>
          <w:szCs w:val="24"/>
        </w:rPr>
        <w:t>На них природа отдыхает</w:t>
      </w:r>
      <w:r w:rsidR="00467B4C" w:rsidRPr="000D3E96">
        <w:rPr>
          <w:rFonts w:ascii="Times New Roman" w:hAnsi="Times New Roman"/>
          <w:sz w:val="24"/>
          <w:szCs w:val="24"/>
        </w:rPr>
        <w:t>… Дед у него был…можно сказать…гений, но…</w:t>
      </w:r>
      <w:r w:rsidR="00C60D8B" w:rsidRPr="000D3E96">
        <w:rPr>
          <w:rFonts w:ascii="Times New Roman" w:hAnsi="Times New Roman"/>
          <w:sz w:val="24"/>
          <w:szCs w:val="24"/>
        </w:rPr>
        <w:t xml:space="preserve">непризнанный…несвоевременный…Как обычно… А родители </w:t>
      </w:r>
      <w:r w:rsidR="00BC2828" w:rsidRPr="000D3E96">
        <w:rPr>
          <w:rFonts w:ascii="Times New Roman" w:hAnsi="Times New Roman"/>
          <w:i/>
          <w:sz w:val="24"/>
          <w:szCs w:val="24"/>
        </w:rPr>
        <w:t>(кивает в сторону)</w:t>
      </w:r>
      <w:r w:rsidR="00BC2828" w:rsidRPr="000D3E96">
        <w:rPr>
          <w:rFonts w:ascii="Times New Roman" w:hAnsi="Times New Roman"/>
          <w:sz w:val="24"/>
          <w:szCs w:val="24"/>
        </w:rPr>
        <w:t xml:space="preserve"> </w:t>
      </w:r>
      <w:r w:rsidR="00C60D8B" w:rsidRPr="000D3E96">
        <w:rPr>
          <w:rFonts w:ascii="Times New Roman" w:hAnsi="Times New Roman"/>
          <w:sz w:val="24"/>
          <w:szCs w:val="24"/>
        </w:rPr>
        <w:t xml:space="preserve">поТреты </w:t>
      </w:r>
      <w:r w:rsidR="00BC2828" w:rsidRPr="000D3E96">
        <w:rPr>
          <w:rFonts w:ascii="Times New Roman" w:hAnsi="Times New Roman"/>
          <w:sz w:val="24"/>
          <w:szCs w:val="24"/>
        </w:rPr>
        <w:t xml:space="preserve">отдыхающих </w:t>
      </w:r>
      <w:r w:rsidR="008C38D5" w:rsidRPr="000D3E96">
        <w:rPr>
          <w:rFonts w:ascii="Times New Roman" w:hAnsi="Times New Roman"/>
          <w:sz w:val="24"/>
          <w:szCs w:val="24"/>
        </w:rPr>
        <w:t>рисуют или…</w:t>
      </w:r>
      <w:r w:rsidR="006145A9" w:rsidRPr="000D3E96">
        <w:rPr>
          <w:rFonts w:ascii="Times New Roman" w:hAnsi="Times New Roman"/>
          <w:sz w:val="24"/>
          <w:szCs w:val="24"/>
        </w:rPr>
        <w:t xml:space="preserve"> «</w:t>
      </w:r>
      <w:r w:rsidR="008C38D5" w:rsidRPr="000D3E96">
        <w:rPr>
          <w:rFonts w:ascii="Times New Roman" w:hAnsi="Times New Roman"/>
          <w:sz w:val="24"/>
          <w:szCs w:val="24"/>
        </w:rPr>
        <w:t>книжки читают</w:t>
      </w:r>
      <w:r w:rsidR="006145A9" w:rsidRPr="000D3E96">
        <w:rPr>
          <w:rFonts w:ascii="Times New Roman" w:hAnsi="Times New Roman"/>
          <w:sz w:val="24"/>
          <w:szCs w:val="24"/>
        </w:rPr>
        <w:t>»</w:t>
      </w:r>
      <w:r w:rsidR="008C38D5" w:rsidRPr="000D3E96">
        <w:rPr>
          <w:rFonts w:ascii="Times New Roman" w:hAnsi="Times New Roman"/>
          <w:sz w:val="24"/>
          <w:szCs w:val="24"/>
        </w:rPr>
        <w:t xml:space="preserve"> у</w:t>
      </w:r>
      <w:r w:rsidR="00CE31AB" w:rsidRPr="000D3E96">
        <w:rPr>
          <w:rFonts w:ascii="Times New Roman" w:hAnsi="Times New Roman"/>
          <w:sz w:val="24"/>
          <w:szCs w:val="24"/>
        </w:rPr>
        <w:t xml:space="preserve">же…на </w:t>
      </w:r>
      <w:r w:rsidR="006145A9" w:rsidRPr="000D3E96">
        <w:rPr>
          <w:rFonts w:ascii="Times New Roman" w:hAnsi="Times New Roman"/>
          <w:sz w:val="24"/>
          <w:szCs w:val="24"/>
        </w:rPr>
        <w:t>«пО</w:t>
      </w:r>
      <w:r w:rsidR="00CE31AB" w:rsidRPr="000D3E96">
        <w:rPr>
          <w:rFonts w:ascii="Times New Roman" w:hAnsi="Times New Roman"/>
          <w:sz w:val="24"/>
          <w:szCs w:val="24"/>
        </w:rPr>
        <w:t>том и кровью</w:t>
      </w:r>
      <w:r w:rsidR="006145A9" w:rsidRPr="000D3E96">
        <w:rPr>
          <w:rFonts w:ascii="Times New Roman" w:hAnsi="Times New Roman"/>
          <w:sz w:val="24"/>
          <w:szCs w:val="24"/>
        </w:rPr>
        <w:t>»</w:t>
      </w:r>
      <w:r w:rsidR="00CE31AB" w:rsidRPr="000D3E96">
        <w:rPr>
          <w:rFonts w:ascii="Times New Roman" w:hAnsi="Times New Roman"/>
          <w:sz w:val="24"/>
          <w:szCs w:val="24"/>
        </w:rPr>
        <w:t xml:space="preserve"> </w:t>
      </w:r>
      <w:r w:rsidR="008C38D5" w:rsidRPr="000D3E96">
        <w:rPr>
          <w:rFonts w:ascii="Times New Roman" w:hAnsi="Times New Roman"/>
          <w:sz w:val="24"/>
          <w:szCs w:val="24"/>
        </w:rPr>
        <w:t>заработанное…</w:t>
      </w:r>
      <w:r w:rsidRPr="000D3E96">
        <w:rPr>
          <w:rFonts w:ascii="Times New Roman" w:hAnsi="Times New Roman"/>
          <w:sz w:val="24"/>
          <w:szCs w:val="24"/>
        </w:rPr>
        <w:t xml:space="preserve">Отстань от него, девочка. </w:t>
      </w:r>
      <w:r w:rsidR="00EF0C4D" w:rsidRPr="000D3E96">
        <w:rPr>
          <w:rFonts w:ascii="Times New Roman" w:hAnsi="Times New Roman"/>
          <w:sz w:val="24"/>
          <w:szCs w:val="24"/>
        </w:rPr>
        <w:t>Мне только стоит позвонить…</w:t>
      </w:r>
      <w:r w:rsidRPr="000D3E96">
        <w:rPr>
          <w:rFonts w:ascii="Times New Roman" w:hAnsi="Times New Roman"/>
          <w:sz w:val="24"/>
          <w:szCs w:val="24"/>
        </w:rPr>
        <w:t>Завтра твоя бабушк</w:t>
      </w:r>
      <w:r w:rsidR="00390453" w:rsidRPr="000D3E96">
        <w:rPr>
          <w:rFonts w:ascii="Times New Roman" w:hAnsi="Times New Roman"/>
          <w:sz w:val="24"/>
          <w:szCs w:val="24"/>
        </w:rPr>
        <w:t>а будет в самой дорогой клинике…</w:t>
      </w:r>
      <w:r w:rsidRPr="000D3E96">
        <w:rPr>
          <w:rFonts w:ascii="Times New Roman" w:hAnsi="Times New Roman"/>
          <w:sz w:val="24"/>
          <w:szCs w:val="24"/>
        </w:rPr>
        <w:t>а мальчика отправим за границу. Хочешь?</w:t>
      </w:r>
    </w:p>
    <w:p w:rsidR="00483473" w:rsidRPr="000D3E96" w:rsidRDefault="00483473" w:rsidP="0048347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 </w:t>
      </w:r>
      <w:r w:rsidRPr="000D3E96">
        <w:rPr>
          <w:rFonts w:ascii="Times New Roman" w:hAnsi="Times New Roman"/>
          <w:i/>
          <w:sz w:val="24"/>
          <w:szCs w:val="24"/>
        </w:rPr>
        <w:t xml:space="preserve">(Скульптору). </w:t>
      </w:r>
      <w:r w:rsidRPr="000D3E96">
        <w:rPr>
          <w:rFonts w:ascii="Times New Roman" w:hAnsi="Times New Roman"/>
          <w:sz w:val="24"/>
          <w:szCs w:val="24"/>
        </w:rPr>
        <w:t>Почему ты молчишь? Почему? Почему?</w:t>
      </w:r>
    </w:p>
    <w:p w:rsidR="00483473" w:rsidRPr="000D3E96" w:rsidRDefault="00483473" w:rsidP="0048347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>Пацан, за границу хочешь?</w:t>
      </w:r>
    </w:p>
    <w:p w:rsidR="000E76B1" w:rsidRPr="000D3E96" w:rsidRDefault="000043A7" w:rsidP="000E76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кульптор опус</w:t>
      </w:r>
      <w:r w:rsidR="005A2497" w:rsidRPr="000D3E96">
        <w:rPr>
          <w:rFonts w:ascii="Times New Roman" w:hAnsi="Times New Roman"/>
          <w:sz w:val="24"/>
          <w:szCs w:val="24"/>
        </w:rPr>
        <w:t>тил глаза. Он смотрит, как капае</w:t>
      </w:r>
      <w:r w:rsidRPr="000D3E96">
        <w:rPr>
          <w:rFonts w:ascii="Times New Roman" w:hAnsi="Times New Roman"/>
          <w:sz w:val="24"/>
          <w:szCs w:val="24"/>
        </w:rPr>
        <w:t>т эскимо на песок. У него защипало в глаза</w:t>
      </w:r>
      <w:r w:rsidR="00F14AF2" w:rsidRPr="000D3E96">
        <w:rPr>
          <w:rFonts w:ascii="Times New Roman" w:hAnsi="Times New Roman"/>
          <w:sz w:val="24"/>
          <w:szCs w:val="24"/>
        </w:rPr>
        <w:t>х. Он бросил мороженое и пошёл к морю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287650" w:rsidRPr="000D3E96">
        <w:rPr>
          <w:rFonts w:ascii="Times New Roman" w:hAnsi="Times New Roman"/>
          <w:sz w:val="24"/>
          <w:szCs w:val="24"/>
        </w:rPr>
        <w:t xml:space="preserve"> Оглянулся. Его глаза прошептали: </w:t>
      </w:r>
      <w:r w:rsidR="00F14AF2" w:rsidRPr="000D3E96">
        <w:rPr>
          <w:rFonts w:ascii="Times New Roman" w:hAnsi="Times New Roman"/>
          <w:sz w:val="24"/>
          <w:szCs w:val="24"/>
        </w:rPr>
        <w:t>«П</w:t>
      </w:r>
      <w:r w:rsidR="00287650" w:rsidRPr="000D3E96">
        <w:rPr>
          <w:rFonts w:ascii="Times New Roman" w:hAnsi="Times New Roman"/>
          <w:sz w:val="24"/>
          <w:szCs w:val="24"/>
        </w:rPr>
        <w:t>одожди немного. Я найду сокровище в море</w:t>
      </w:r>
      <w:r w:rsidR="00F14AF2" w:rsidRPr="000D3E96">
        <w:rPr>
          <w:rFonts w:ascii="Times New Roman" w:hAnsi="Times New Roman"/>
          <w:sz w:val="24"/>
          <w:szCs w:val="24"/>
        </w:rPr>
        <w:t>,</w:t>
      </w:r>
      <w:r w:rsidR="00287650" w:rsidRPr="000D3E96">
        <w:rPr>
          <w:rFonts w:ascii="Times New Roman" w:hAnsi="Times New Roman"/>
          <w:sz w:val="24"/>
          <w:szCs w:val="24"/>
        </w:rPr>
        <w:t xml:space="preserve"> и мы спасем твою бабушку. Я сейчас. Я мигом. Только дождись меня.»</w:t>
      </w:r>
      <w:r w:rsidR="00F815EB" w:rsidRPr="000D3E96">
        <w:rPr>
          <w:rFonts w:ascii="Times New Roman" w:hAnsi="Times New Roman"/>
          <w:sz w:val="24"/>
          <w:szCs w:val="24"/>
        </w:rPr>
        <w:t xml:space="preserve"> Развер</w:t>
      </w:r>
      <w:r w:rsidR="002E5D3B" w:rsidRPr="000D3E96">
        <w:rPr>
          <w:rFonts w:ascii="Times New Roman" w:hAnsi="Times New Roman"/>
          <w:sz w:val="24"/>
          <w:szCs w:val="24"/>
        </w:rPr>
        <w:t>нулся и зашагал.</w:t>
      </w:r>
      <w:r w:rsidR="00F815EB" w:rsidRPr="000D3E96">
        <w:rPr>
          <w:rFonts w:ascii="Times New Roman" w:hAnsi="Times New Roman"/>
          <w:sz w:val="24"/>
          <w:szCs w:val="24"/>
        </w:rPr>
        <w:t xml:space="preserve"> </w:t>
      </w:r>
      <w:r w:rsidR="000E76B1" w:rsidRPr="000D3E96">
        <w:rPr>
          <w:rFonts w:ascii="Times New Roman" w:hAnsi="Times New Roman"/>
          <w:sz w:val="24"/>
          <w:szCs w:val="24"/>
        </w:rPr>
        <w:t>Бодиб</w:t>
      </w:r>
      <w:r w:rsidR="00344EBB" w:rsidRPr="000D3E96">
        <w:rPr>
          <w:rFonts w:ascii="Times New Roman" w:hAnsi="Times New Roman"/>
          <w:sz w:val="24"/>
          <w:szCs w:val="24"/>
        </w:rPr>
        <w:t>илдер вроде позвал его: «Э-Э-Э»,</w:t>
      </w:r>
      <w:r w:rsidR="000E76B1" w:rsidRPr="000D3E96">
        <w:rPr>
          <w:rFonts w:ascii="Times New Roman" w:hAnsi="Times New Roman"/>
          <w:sz w:val="24"/>
          <w:szCs w:val="24"/>
        </w:rPr>
        <w:t xml:space="preserve"> </w:t>
      </w:r>
      <w:r w:rsidR="00344EBB" w:rsidRPr="000D3E96">
        <w:rPr>
          <w:rFonts w:ascii="Times New Roman" w:hAnsi="Times New Roman"/>
          <w:sz w:val="24"/>
          <w:szCs w:val="24"/>
        </w:rPr>
        <w:t>м</w:t>
      </w:r>
      <w:r w:rsidR="000E76B1" w:rsidRPr="000D3E96">
        <w:rPr>
          <w:rFonts w:ascii="Times New Roman" w:hAnsi="Times New Roman"/>
          <w:sz w:val="24"/>
          <w:szCs w:val="24"/>
        </w:rPr>
        <w:t>ахнул рукой, повернулся к Рите</w:t>
      </w:r>
      <w:r w:rsidR="0010190E" w:rsidRPr="000D3E96">
        <w:rPr>
          <w:rFonts w:ascii="Times New Roman" w:hAnsi="Times New Roman"/>
          <w:sz w:val="24"/>
          <w:szCs w:val="24"/>
        </w:rPr>
        <w:t>,</w:t>
      </w:r>
      <w:r w:rsidR="000E76B1" w:rsidRPr="000D3E96">
        <w:rPr>
          <w:rFonts w:ascii="Times New Roman" w:hAnsi="Times New Roman"/>
          <w:sz w:val="24"/>
          <w:szCs w:val="24"/>
        </w:rPr>
        <w:t xml:space="preserve"> утешает.</w:t>
      </w:r>
    </w:p>
    <w:p w:rsidR="000043A7" w:rsidRPr="000D3E96" w:rsidRDefault="000E76B1" w:rsidP="003A3E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кульптор н</w:t>
      </w:r>
      <w:r w:rsidR="005D58F8" w:rsidRPr="000D3E96">
        <w:rPr>
          <w:rFonts w:ascii="Times New Roman" w:hAnsi="Times New Roman"/>
          <w:sz w:val="24"/>
          <w:szCs w:val="24"/>
        </w:rPr>
        <w:t xml:space="preserve">ырнул под воду и </w:t>
      </w:r>
      <w:r w:rsidR="000043A7" w:rsidRPr="000D3E96">
        <w:rPr>
          <w:rFonts w:ascii="Times New Roman" w:hAnsi="Times New Roman"/>
          <w:sz w:val="24"/>
          <w:szCs w:val="24"/>
        </w:rPr>
        <w:t>плыл</w:t>
      </w:r>
      <w:r w:rsidR="005D58F8" w:rsidRPr="000D3E96">
        <w:rPr>
          <w:rFonts w:ascii="Times New Roman" w:hAnsi="Times New Roman"/>
          <w:sz w:val="24"/>
          <w:szCs w:val="24"/>
        </w:rPr>
        <w:t xml:space="preserve"> вглубь</w:t>
      </w:r>
      <w:r w:rsidR="000043A7" w:rsidRPr="000D3E96">
        <w:rPr>
          <w:rFonts w:ascii="Times New Roman" w:hAnsi="Times New Roman"/>
          <w:sz w:val="24"/>
          <w:szCs w:val="24"/>
        </w:rPr>
        <w:t>, пока хватало дыхания.</w:t>
      </w:r>
    </w:p>
    <w:p w:rsidR="000043A7" w:rsidRPr="000D3E96" w:rsidRDefault="000043A7" w:rsidP="00446F9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60636A" w:rsidRPr="000D3E96">
        <w:rPr>
          <w:rFonts w:ascii="Times New Roman" w:hAnsi="Times New Roman"/>
          <w:sz w:val="24"/>
          <w:szCs w:val="24"/>
        </w:rPr>
        <w:t>Дурацкие слёзы, ком этот в горле…</w:t>
      </w:r>
      <w:r w:rsidRPr="000D3E96">
        <w:rPr>
          <w:rFonts w:ascii="Times New Roman" w:hAnsi="Times New Roman"/>
          <w:sz w:val="24"/>
          <w:szCs w:val="24"/>
        </w:rPr>
        <w:t>Бабушка, инсульт…как всё не вовремя. Чем я могу помочь. Ну чем. Наобещать с три короба…Кто я есть…никто…всё правильно…так мне и надо…</w:t>
      </w:r>
      <w:r w:rsidR="00C81627" w:rsidRPr="000D3E96">
        <w:rPr>
          <w:rFonts w:ascii="Times New Roman" w:hAnsi="Times New Roman"/>
          <w:sz w:val="24"/>
          <w:szCs w:val="24"/>
        </w:rPr>
        <w:t>хорошо хоть родители со своими «этюдами» не…пришли…и я без гранта…</w:t>
      </w:r>
      <w:r w:rsidR="00616AEA" w:rsidRPr="000D3E96">
        <w:rPr>
          <w:rFonts w:ascii="Times New Roman" w:hAnsi="Times New Roman"/>
          <w:sz w:val="24"/>
          <w:szCs w:val="24"/>
        </w:rPr>
        <w:t>очень славно…</w:t>
      </w:r>
      <w:r w:rsidR="00C81627" w:rsidRPr="000D3E96">
        <w:rPr>
          <w:rFonts w:ascii="Times New Roman" w:hAnsi="Times New Roman"/>
          <w:sz w:val="24"/>
          <w:szCs w:val="24"/>
        </w:rPr>
        <w:t xml:space="preserve">будем </w:t>
      </w:r>
      <w:r w:rsidR="00F656B8" w:rsidRPr="000D3E96">
        <w:rPr>
          <w:rFonts w:ascii="Times New Roman" w:hAnsi="Times New Roman"/>
          <w:sz w:val="24"/>
          <w:szCs w:val="24"/>
        </w:rPr>
        <w:t xml:space="preserve">– </w:t>
      </w:r>
      <w:r w:rsidR="00C81627" w:rsidRPr="000D3E96">
        <w:rPr>
          <w:rFonts w:ascii="Times New Roman" w:hAnsi="Times New Roman"/>
          <w:sz w:val="24"/>
          <w:szCs w:val="24"/>
        </w:rPr>
        <w:t>трио</w:t>
      </w:r>
      <w:r w:rsidR="00443297" w:rsidRPr="000D3E96">
        <w:rPr>
          <w:rFonts w:ascii="Times New Roman" w:hAnsi="Times New Roman"/>
          <w:sz w:val="24"/>
          <w:szCs w:val="24"/>
        </w:rPr>
        <w:t>, как в детстве</w:t>
      </w:r>
      <w:r w:rsidR="00C81627" w:rsidRPr="000D3E96">
        <w:rPr>
          <w:rFonts w:ascii="Times New Roman" w:hAnsi="Times New Roman"/>
          <w:sz w:val="24"/>
          <w:szCs w:val="24"/>
        </w:rPr>
        <w:t xml:space="preserve">. Всё правильно – и нечего слёзы лить. Море, умой меня, море. Мо-ре. </w:t>
      </w:r>
      <w:r w:rsidR="005D58F8" w:rsidRPr="000D3E96">
        <w:rPr>
          <w:rFonts w:ascii="Times New Roman" w:hAnsi="Times New Roman"/>
          <w:sz w:val="24"/>
          <w:szCs w:val="24"/>
        </w:rPr>
        <w:t>Море, помоги мне найти сокровище.</w:t>
      </w:r>
    </w:p>
    <w:p w:rsidR="005D58F8" w:rsidRPr="000D3E96" w:rsidRDefault="005D58F8" w:rsidP="005D58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кульптор вышел на берег. В его руках </w:t>
      </w:r>
      <w:r w:rsidR="005A2497" w:rsidRPr="000D3E96">
        <w:rPr>
          <w:rFonts w:ascii="Times New Roman" w:hAnsi="Times New Roman"/>
          <w:sz w:val="24"/>
          <w:szCs w:val="24"/>
        </w:rPr>
        <w:t>«</w:t>
      </w:r>
      <w:r w:rsidRPr="000D3E96">
        <w:rPr>
          <w:rFonts w:ascii="Times New Roman" w:hAnsi="Times New Roman"/>
          <w:sz w:val="24"/>
          <w:szCs w:val="24"/>
        </w:rPr>
        <w:t>светящаяся звезда</w:t>
      </w:r>
      <w:r w:rsidR="005A2497" w:rsidRPr="000D3E96">
        <w:rPr>
          <w:rFonts w:ascii="Times New Roman" w:hAnsi="Times New Roman"/>
          <w:sz w:val="24"/>
          <w:szCs w:val="24"/>
        </w:rPr>
        <w:t>»</w:t>
      </w:r>
      <w:r w:rsidR="00966A4F" w:rsidRPr="000D3E96">
        <w:rPr>
          <w:rFonts w:ascii="Times New Roman" w:hAnsi="Times New Roman"/>
          <w:sz w:val="24"/>
          <w:szCs w:val="24"/>
        </w:rPr>
        <w:t>. Но Риты нигде не видно</w:t>
      </w:r>
      <w:r w:rsidRPr="000D3E96">
        <w:rPr>
          <w:rFonts w:ascii="Times New Roman" w:hAnsi="Times New Roman"/>
          <w:sz w:val="24"/>
          <w:szCs w:val="24"/>
        </w:rPr>
        <w:t>.</w:t>
      </w:r>
    </w:p>
    <w:p w:rsidR="00396841" w:rsidRPr="000D3E96" w:rsidRDefault="00396841" w:rsidP="00396841">
      <w:pPr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A4E" w:rsidRPr="000D3E96" w:rsidRDefault="00892A4E" w:rsidP="00E354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«Тополиный пух, жара, июль…»</w:t>
      </w:r>
      <w:r w:rsidR="00FC4FB1" w:rsidRPr="000D3E96">
        <w:rPr>
          <w:rFonts w:ascii="Times New Roman" w:hAnsi="Times New Roman"/>
          <w:sz w:val="24"/>
          <w:szCs w:val="24"/>
        </w:rPr>
        <w:t xml:space="preserve"> доносится из окон.</w:t>
      </w:r>
    </w:p>
    <w:p w:rsidR="00FC4FB1" w:rsidRPr="000D3E96" w:rsidRDefault="00FC4FB1" w:rsidP="00E354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Июль – есть, жара – </w:t>
      </w:r>
      <w:r w:rsidR="00183839" w:rsidRPr="000D3E96">
        <w:rPr>
          <w:rFonts w:ascii="Times New Roman" w:hAnsi="Times New Roman"/>
          <w:sz w:val="24"/>
          <w:szCs w:val="24"/>
        </w:rPr>
        <w:t>есть, тополиный пух где-то не здесь</w:t>
      </w:r>
      <w:r w:rsidRPr="000D3E96">
        <w:rPr>
          <w:rFonts w:ascii="Times New Roman" w:hAnsi="Times New Roman"/>
          <w:sz w:val="24"/>
          <w:szCs w:val="24"/>
        </w:rPr>
        <w:t>.</w:t>
      </w:r>
    </w:p>
    <w:p w:rsidR="00FC4FB1" w:rsidRPr="000D3E96" w:rsidRDefault="00FC4FB1" w:rsidP="00E354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отому как на юге тополя специфические, пи-ра-ми-даль-ные,</w:t>
      </w:r>
    </w:p>
    <w:p w:rsidR="00FC4FB1" w:rsidRPr="000D3E96" w:rsidRDefault="00FC4FB1" w:rsidP="00E354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они, говорят, не особо пушатся.</w:t>
      </w:r>
    </w:p>
    <w:p w:rsidR="00FC4FB1" w:rsidRPr="000D3E96" w:rsidRDefault="00FC4FB1" w:rsidP="00E35475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СКУЛЬПТОР </w:t>
      </w:r>
      <w:r w:rsidR="006B3A61" w:rsidRPr="000D3E96">
        <w:rPr>
          <w:rFonts w:ascii="Times New Roman" w:hAnsi="Times New Roman"/>
          <w:sz w:val="24"/>
          <w:szCs w:val="24"/>
        </w:rPr>
        <w:t>листает</w:t>
      </w:r>
      <w:r w:rsidR="006B3A61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B3A61" w:rsidRPr="000D3E96">
        <w:rPr>
          <w:rFonts w:ascii="Times New Roman" w:hAnsi="Times New Roman"/>
          <w:color w:val="FF0000"/>
          <w:sz w:val="24"/>
          <w:szCs w:val="24"/>
        </w:rPr>
        <w:t>альбом репродукций,</w:t>
      </w:r>
      <w:r w:rsidRPr="000D3E96">
        <w:rPr>
          <w:rFonts w:ascii="Times New Roman" w:hAnsi="Times New Roman"/>
          <w:color w:val="FF0000"/>
          <w:sz w:val="24"/>
          <w:szCs w:val="24"/>
        </w:rPr>
        <w:t xml:space="preserve"> остановил свой взгляд на</w:t>
      </w:r>
    </w:p>
    <w:p w:rsidR="00C52178" w:rsidRPr="000D3E96" w:rsidRDefault="00E35475" w:rsidP="00E354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картине</w:t>
      </w:r>
      <w:r w:rsidR="00C52178" w:rsidRPr="000D3E96">
        <w:rPr>
          <w:rFonts w:ascii="Times New Roman" w:hAnsi="Times New Roman"/>
          <w:sz w:val="24"/>
          <w:szCs w:val="24"/>
        </w:rPr>
        <w:t xml:space="preserve"> «Неравный брак».</w:t>
      </w:r>
    </w:p>
    <w:p w:rsidR="00C952E2" w:rsidRPr="000D3E96" w:rsidRDefault="00C952E2" w:rsidP="00E354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Церковь. Венчание. </w:t>
      </w:r>
    </w:p>
    <w:p w:rsidR="00C952E2" w:rsidRPr="000D3E96" w:rsidRDefault="00657622" w:rsidP="00E354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>Открываются двери храма.</w:t>
      </w:r>
    </w:p>
    <w:p w:rsidR="00657622" w:rsidRPr="000D3E96" w:rsidRDefault="00657622" w:rsidP="00E354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 Горят свечи. Запах ладана.</w:t>
      </w:r>
    </w:p>
    <w:p w:rsidR="00C52178" w:rsidRPr="000D3E96" w:rsidRDefault="00C52178" w:rsidP="00C00C6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ГОЛОС В ЦЕРКВИ. </w:t>
      </w:r>
      <w:r w:rsidRPr="000D3E96">
        <w:rPr>
          <w:rFonts w:ascii="Times New Roman" w:hAnsi="Times New Roman"/>
          <w:sz w:val="24"/>
          <w:szCs w:val="24"/>
        </w:rPr>
        <w:t>Венчается раб божий Михаил…</w:t>
      </w:r>
    </w:p>
    <w:p w:rsidR="00C52178" w:rsidRPr="000D3E96" w:rsidRDefault="00720B90" w:rsidP="008775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КУЛЬПТОР </w:t>
      </w:r>
      <w:r w:rsidR="00C52178" w:rsidRPr="000D3E96">
        <w:rPr>
          <w:rFonts w:ascii="Times New Roman" w:hAnsi="Times New Roman"/>
          <w:sz w:val="24"/>
          <w:szCs w:val="24"/>
        </w:rPr>
        <w:t>пробирается сквозь толпу к выходу.</w:t>
      </w:r>
    </w:p>
    <w:p w:rsidR="005D3DC1" w:rsidRPr="000D3E96" w:rsidRDefault="00C20AE5" w:rsidP="008775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а улице</w:t>
      </w:r>
      <w:r w:rsidR="00DE522B" w:rsidRPr="000D3E96">
        <w:rPr>
          <w:rFonts w:ascii="Times New Roman" w:hAnsi="Times New Roman"/>
          <w:sz w:val="24"/>
          <w:szCs w:val="24"/>
        </w:rPr>
        <w:t xml:space="preserve"> с</w:t>
      </w:r>
      <w:r w:rsidR="005D3DC1" w:rsidRPr="000D3E96">
        <w:rPr>
          <w:rFonts w:ascii="Times New Roman" w:hAnsi="Times New Roman"/>
          <w:sz w:val="24"/>
          <w:szCs w:val="24"/>
        </w:rPr>
        <w:t>р</w:t>
      </w:r>
      <w:r w:rsidR="00DE522B" w:rsidRPr="000D3E96">
        <w:rPr>
          <w:rFonts w:ascii="Times New Roman" w:hAnsi="Times New Roman"/>
          <w:sz w:val="24"/>
          <w:szCs w:val="24"/>
        </w:rPr>
        <w:t>ыв</w:t>
      </w:r>
      <w:r w:rsidR="005D3DC1" w:rsidRPr="000D3E96">
        <w:rPr>
          <w:rFonts w:ascii="Times New Roman" w:hAnsi="Times New Roman"/>
          <w:sz w:val="24"/>
          <w:szCs w:val="24"/>
        </w:rPr>
        <w:t>ает «</w:t>
      </w:r>
      <w:r w:rsidR="00AF7513" w:rsidRPr="000D3E96">
        <w:rPr>
          <w:rFonts w:ascii="Times New Roman" w:hAnsi="Times New Roman"/>
          <w:sz w:val="24"/>
          <w:szCs w:val="24"/>
        </w:rPr>
        <w:t>бабочку-</w:t>
      </w:r>
      <w:r w:rsidR="005D3DC1" w:rsidRPr="000D3E96">
        <w:rPr>
          <w:rFonts w:ascii="Times New Roman" w:hAnsi="Times New Roman"/>
          <w:sz w:val="24"/>
          <w:szCs w:val="24"/>
        </w:rPr>
        <w:t>удавку», расст</w:t>
      </w:r>
      <w:r w:rsidR="00183839" w:rsidRPr="000D3E96">
        <w:rPr>
          <w:rFonts w:ascii="Times New Roman" w:hAnsi="Times New Roman"/>
          <w:sz w:val="24"/>
          <w:szCs w:val="24"/>
        </w:rPr>
        <w:t>егивает воротник</w:t>
      </w:r>
      <w:r w:rsidR="005D3DC1" w:rsidRPr="000D3E96">
        <w:rPr>
          <w:rFonts w:ascii="Times New Roman" w:hAnsi="Times New Roman"/>
          <w:sz w:val="24"/>
          <w:szCs w:val="24"/>
        </w:rPr>
        <w:t xml:space="preserve">. </w:t>
      </w:r>
      <w:r w:rsidR="00183839" w:rsidRPr="000D3E96">
        <w:rPr>
          <w:rFonts w:ascii="Times New Roman" w:hAnsi="Times New Roman"/>
          <w:sz w:val="24"/>
          <w:szCs w:val="24"/>
        </w:rPr>
        <w:t xml:space="preserve">Вдох-выдох. </w:t>
      </w:r>
      <w:r w:rsidR="005D3DC1" w:rsidRPr="000D3E96">
        <w:rPr>
          <w:rFonts w:ascii="Times New Roman" w:hAnsi="Times New Roman"/>
          <w:sz w:val="24"/>
          <w:szCs w:val="24"/>
        </w:rPr>
        <w:t>В висках плещет море: «Прочь. Прочь»</w:t>
      </w:r>
      <w:r w:rsidR="006057A9" w:rsidRPr="000D3E96">
        <w:rPr>
          <w:rFonts w:ascii="Times New Roman" w:hAnsi="Times New Roman"/>
          <w:sz w:val="24"/>
          <w:szCs w:val="24"/>
        </w:rPr>
        <w:t>.</w:t>
      </w:r>
    </w:p>
    <w:p w:rsidR="00DE522B" w:rsidRPr="000D3E96" w:rsidRDefault="00DE522B" w:rsidP="0087755E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D3E96">
        <w:rPr>
          <w:rFonts w:ascii="Times New Roman" w:hAnsi="Times New Roman"/>
          <w:color w:val="FF0000"/>
          <w:sz w:val="24"/>
          <w:szCs w:val="24"/>
        </w:rPr>
        <w:t>Вышел за ворота храма</w:t>
      </w:r>
    </w:p>
    <w:p w:rsidR="00657622" w:rsidRPr="000D3E96" w:rsidRDefault="002C7A6E" w:rsidP="007B110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7B1102" w:rsidRPr="000D3E96">
        <w:rPr>
          <w:rFonts w:ascii="Times New Roman" w:hAnsi="Times New Roman"/>
          <w:i/>
          <w:sz w:val="24"/>
          <w:szCs w:val="24"/>
        </w:rPr>
        <w:t>(</w:t>
      </w:r>
      <w:r w:rsidR="00332058" w:rsidRPr="000D3E96">
        <w:rPr>
          <w:rFonts w:ascii="Times New Roman" w:hAnsi="Times New Roman"/>
          <w:i/>
          <w:sz w:val="24"/>
          <w:szCs w:val="24"/>
        </w:rPr>
        <w:t xml:space="preserve">идёт по набережной, </w:t>
      </w:r>
      <w:r w:rsidR="00183839" w:rsidRPr="000D3E96">
        <w:rPr>
          <w:rFonts w:ascii="Times New Roman" w:hAnsi="Times New Roman"/>
          <w:i/>
          <w:sz w:val="24"/>
          <w:szCs w:val="24"/>
        </w:rPr>
        <w:t xml:space="preserve">ожесточенно </w:t>
      </w:r>
      <w:r w:rsidR="00332058" w:rsidRPr="000D3E96">
        <w:rPr>
          <w:rFonts w:ascii="Times New Roman" w:hAnsi="Times New Roman"/>
          <w:i/>
          <w:sz w:val="24"/>
          <w:szCs w:val="24"/>
        </w:rPr>
        <w:t>пинает камешек,</w:t>
      </w:r>
      <w:r w:rsidR="00B413C5" w:rsidRPr="000D3E96">
        <w:rPr>
          <w:rFonts w:ascii="Times New Roman" w:hAnsi="Times New Roman"/>
          <w:i/>
          <w:sz w:val="24"/>
          <w:szCs w:val="24"/>
        </w:rPr>
        <w:t xml:space="preserve"> бормочет</w:t>
      </w:r>
      <w:r w:rsidR="007B1102" w:rsidRPr="000D3E96">
        <w:rPr>
          <w:rFonts w:ascii="Times New Roman" w:hAnsi="Times New Roman"/>
          <w:i/>
          <w:sz w:val="24"/>
          <w:szCs w:val="24"/>
        </w:rPr>
        <w:t>).</w:t>
      </w:r>
      <w:r w:rsidR="007B1102" w:rsidRPr="000D3E96">
        <w:rPr>
          <w:rFonts w:ascii="Times New Roman" w:hAnsi="Times New Roman"/>
          <w:sz w:val="24"/>
          <w:szCs w:val="24"/>
        </w:rPr>
        <w:t xml:space="preserve"> </w:t>
      </w:r>
      <w:r w:rsidR="00657622" w:rsidRPr="000D3E96">
        <w:rPr>
          <w:rFonts w:ascii="Times New Roman" w:hAnsi="Times New Roman"/>
          <w:sz w:val="24"/>
          <w:szCs w:val="24"/>
        </w:rPr>
        <w:t>Вен-чает-ся раб божий…венчается раб…венчается раб божий…</w:t>
      </w:r>
      <w:r w:rsidR="00F42E95" w:rsidRPr="000D3E96">
        <w:rPr>
          <w:rFonts w:ascii="Times New Roman" w:hAnsi="Times New Roman"/>
          <w:sz w:val="24"/>
          <w:szCs w:val="24"/>
        </w:rPr>
        <w:t xml:space="preserve"> </w:t>
      </w:r>
      <w:r w:rsidR="00657622" w:rsidRPr="000D3E96">
        <w:rPr>
          <w:rFonts w:ascii="Times New Roman" w:hAnsi="Times New Roman"/>
          <w:sz w:val="24"/>
          <w:szCs w:val="24"/>
        </w:rPr>
        <w:t>И ведь ничего не произошло…гром не грянул…своды не рухнули…да</w:t>
      </w:r>
      <w:r w:rsidR="00AF692B" w:rsidRPr="000D3E96">
        <w:rPr>
          <w:rFonts w:ascii="Times New Roman" w:hAnsi="Times New Roman"/>
          <w:sz w:val="24"/>
          <w:szCs w:val="24"/>
        </w:rPr>
        <w:t>,</w:t>
      </w:r>
      <w:r w:rsidR="00657622" w:rsidRPr="000D3E96">
        <w:rPr>
          <w:rFonts w:ascii="Times New Roman" w:hAnsi="Times New Roman"/>
          <w:sz w:val="24"/>
          <w:szCs w:val="24"/>
        </w:rPr>
        <w:t xml:space="preserve"> ведь там была она…она…она. Венчается раб божий</w:t>
      </w:r>
      <w:r w:rsidRPr="000D3E96">
        <w:rPr>
          <w:rFonts w:ascii="Times New Roman" w:hAnsi="Times New Roman"/>
          <w:sz w:val="24"/>
          <w:szCs w:val="24"/>
        </w:rPr>
        <w:t>…дуболом.</w:t>
      </w:r>
      <w:r w:rsidR="007B1102" w:rsidRPr="000D3E96">
        <w:rPr>
          <w:rFonts w:ascii="Times New Roman" w:hAnsi="Times New Roman"/>
          <w:sz w:val="24"/>
          <w:szCs w:val="24"/>
        </w:rPr>
        <w:t xml:space="preserve"> А я ню</w:t>
      </w:r>
      <w:r w:rsidR="00DF029A" w:rsidRPr="000D3E96">
        <w:rPr>
          <w:rFonts w:ascii="Times New Roman" w:hAnsi="Times New Roman"/>
          <w:sz w:val="24"/>
          <w:szCs w:val="24"/>
        </w:rPr>
        <w:t>ня…нюня, нюня!</w:t>
      </w:r>
    </w:p>
    <w:p w:rsidR="00C461E0" w:rsidRPr="000D3E96" w:rsidRDefault="009D3673" w:rsidP="008775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Камешек приводит его</w:t>
      </w:r>
      <w:r w:rsidR="00C52178" w:rsidRPr="000D3E96">
        <w:rPr>
          <w:rFonts w:ascii="Times New Roman" w:hAnsi="Times New Roman"/>
          <w:sz w:val="24"/>
          <w:szCs w:val="24"/>
        </w:rPr>
        <w:t xml:space="preserve"> в порт, </w:t>
      </w:r>
      <w:r w:rsidRPr="000D3E96">
        <w:rPr>
          <w:rFonts w:ascii="Times New Roman" w:hAnsi="Times New Roman"/>
          <w:sz w:val="24"/>
          <w:szCs w:val="24"/>
        </w:rPr>
        <w:t>СКУЛЬПТОР поднимает голову – дюжина добродушных любопытных глаз смотрит на него в ожидании: «Врежется или…</w:t>
      </w:r>
      <w:r w:rsidR="00AE06A0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Уф…</w:t>
      </w:r>
      <w:r w:rsidR="00241ED5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Нет</w:t>
      </w:r>
      <w:r w:rsidR="00C46CCC" w:rsidRPr="000D3E96">
        <w:rPr>
          <w:rFonts w:ascii="Times New Roman" w:hAnsi="Times New Roman"/>
          <w:sz w:val="24"/>
          <w:szCs w:val="24"/>
        </w:rPr>
        <w:t>…Обошлось. Теперь можно и познакомиться</w:t>
      </w:r>
      <w:r w:rsidRPr="000D3E96">
        <w:rPr>
          <w:rFonts w:ascii="Times New Roman" w:hAnsi="Times New Roman"/>
          <w:sz w:val="24"/>
          <w:szCs w:val="24"/>
        </w:rPr>
        <w:t>»</w:t>
      </w:r>
      <w:r w:rsidR="00AE06A0" w:rsidRPr="000D3E96">
        <w:rPr>
          <w:rFonts w:ascii="Times New Roman" w:hAnsi="Times New Roman"/>
          <w:sz w:val="24"/>
          <w:szCs w:val="24"/>
        </w:rPr>
        <w:t>.</w:t>
      </w:r>
      <w:r w:rsidRPr="000D3E96">
        <w:rPr>
          <w:rFonts w:ascii="Times New Roman" w:hAnsi="Times New Roman"/>
          <w:sz w:val="24"/>
          <w:szCs w:val="24"/>
        </w:rPr>
        <w:t xml:space="preserve"> </w:t>
      </w:r>
    </w:p>
    <w:p w:rsidR="00DA6411" w:rsidRPr="000D3E96" w:rsidRDefault="009D3673" w:rsidP="008775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Кто на иностранном, кто на ломаном языке предлагают </w:t>
      </w:r>
      <w:r w:rsidR="00A31ECC" w:rsidRPr="000D3E96">
        <w:rPr>
          <w:rFonts w:ascii="Times New Roman" w:hAnsi="Times New Roman"/>
          <w:sz w:val="24"/>
          <w:szCs w:val="24"/>
        </w:rPr>
        <w:t xml:space="preserve">ему </w:t>
      </w:r>
      <w:r w:rsidRPr="000D3E96">
        <w:rPr>
          <w:rFonts w:ascii="Times New Roman" w:hAnsi="Times New Roman"/>
          <w:sz w:val="24"/>
          <w:szCs w:val="24"/>
        </w:rPr>
        <w:t xml:space="preserve">пиво, еду какую-то. </w:t>
      </w:r>
      <w:r w:rsidR="00A31ECC" w:rsidRPr="000D3E96">
        <w:rPr>
          <w:rFonts w:ascii="Times New Roman" w:hAnsi="Times New Roman"/>
          <w:i/>
          <w:sz w:val="24"/>
          <w:szCs w:val="24"/>
        </w:rPr>
        <w:t>(В его голове скачут фразы:</w:t>
      </w:r>
      <w:r w:rsidR="00A31ECC" w:rsidRPr="000D3E96">
        <w:rPr>
          <w:rFonts w:ascii="Times New Roman" w:hAnsi="Times New Roman"/>
          <w:sz w:val="24"/>
          <w:szCs w:val="24"/>
        </w:rPr>
        <w:t xml:space="preserve"> «</w:t>
      </w:r>
      <w:r w:rsidRPr="000D3E96">
        <w:rPr>
          <w:rFonts w:ascii="Times New Roman" w:hAnsi="Times New Roman"/>
          <w:sz w:val="24"/>
          <w:szCs w:val="24"/>
        </w:rPr>
        <w:t>Какие милые люди</w:t>
      </w:r>
      <w:r w:rsidR="00BD35BF" w:rsidRPr="000D3E96">
        <w:rPr>
          <w:rFonts w:ascii="Times New Roman" w:hAnsi="Times New Roman"/>
          <w:sz w:val="24"/>
          <w:szCs w:val="24"/>
        </w:rPr>
        <w:t>. Как тепло…</w:t>
      </w:r>
      <w:r w:rsidR="00881997" w:rsidRPr="000D3E96">
        <w:rPr>
          <w:rFonts w:ascii="Times New Roman" w:hAnsi="Times New Roman"/>
          <w:sz w:val="24"/>
          <w:szCs w:val="24"/>
        </w:rPr>
        <w:t xml:space="preserve">в их компании… </w:t>
      </w:r>
      <w:r w:rsidR="00BD35BF" w:rsidRPr="000D3E96">
        <w:rPr>
          <w:rFonts w:ascii="Times New Roman" w:hAnsi="Times New Roman"/>
          <w:sz w:val="24"/>
          <w:szCs w:val="24"/>
        </w:rPr>
        <w:t>может это судьба? А что если…</w:t>
      </w:r>
      <w:r w:rsidR="00C461E0" w:rsidRPr="000D3E96">
        <w:rPr>
          <w:rFonts w:ascii="Times New Roman" w:hAnsi="Times New Roman"/>
          <w:sz w:val="24"/>
          <w:szCs w:val="24"/>
        </w:rPr>
        <w:t xml:space="preserve"> что ес…</w:t>
      </w:r>
      <w:r w:rsidR="00A31ECC" w:rsidRPr="000D3E96">
        <w:rPr>
          <w:rFonts w:ascii="Times New Roman" w:hAnsi="Times New Roman"/>
          <w:sz w:val="24"/>
          <w:szCs w:val="24"/>
        </w:rPr>
        <w:t>»</w:t>
      </w:r>
      <w:r w:rsidR="00BD35BF" w:rsidRPr="000D3E96">
        <w:rPr>
          <w:rFonts w:ascii="Times New Roman" w:hAnsi="Times New Roman"/>
          <w:sz w:val="24"/>
          <w:szCs w:val="24"/>
        </w:rPr>
        <w:t xml:space="preserve"> </w:t>
      </w:r>
      <w:r w:rsidR="00A31ECC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C461E0" w:rsidRPr="000D3E96">
        <w:rPr>
          <w:rFonts w:ascii="Times New Roman" w:hAnsi="Times New Roman"/>
          <w:i/>
          <w:sz w:val="24"/>
          <w:szCs w:val="24"/>
        </w:rPr>
        <w:t>Трезвея</w:t>
      </w:r>
      <w:r w:rsidR="009E4BA0" w:rsidRPr="000D3E96">
        <w:rPr>
          <w:rFonts w:ascii="Times New Roman" w:hAnsi="Times New Roman"/>
          <w:i/>
          <w:sz w:val="24"/>
          <w:szCs w:val="24"/>
        </w:rPr>
        <w:t xml:space="preserve"> мгновенно, сам себе произносит</w:t>
      </w:r>
      <w:r w:rsidR="00C461E0" w:rsidRPr="000D3E96">
        <w:rPr>
          <w:rFonts w:ascii="Times New Roman" w:hAnsi="Times New Roman"/>
          <w:i/>
          <w:sz w:val="24"/>
          <w:szCs w:val="24"/>
        </w:rPr>
        <w:t>.</w:t>
      </w:r>
      <w:r w:rsidR="00C461E0" w:rsidRPr="000D3E96">
        <w:rPr>
          <w:rFonts w:ascii="Times New Roman" w:hAnsi="Times New Roman"/>
          <w:sz w:val="24"/>
          <w:szCs w:val="24"/>
        </w:rPr>
        <w:t xml:space="preserve"> </w:t>
      </w:r>
      <w:r w:rsidR="00BD35BF" w:rsidRPr="000D3E96">
        <w:rPr>
          <w:rFonts w:ascii="Times New Roman" w:hAnsi="Times New Roman"/>
          <w:sz w:val="24"/>
          <w:szCs w:val="24"/>
        </w:rPr>
        <w:t xml:space="preserve">«Если гора не идёт к Магомету…» </w:t>
      </w:r>
      <w:r w:rsidR="009E4BA0" w:rsidRPr="000D3E96">
        <w:rPr>
          <w:rFonts w:ascii="Times New Roman" w:hAnsi="Times New Roman"/>
          <w:sz w:val="24"/>
          <w:szCs w:val="24"/>
        </w:rPr>
        <w:t xml:space="preserve">А что если?.. </w:t>
      </w:r>
    </w:p>
    <w:p w:rsidR="00C52178" w:rsidRPr="000D3E96" w:rsidRDefault="009E4BA0" w:rsidP="008775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тоит проверить, испытать…А как же иначе? Утром, которое мудрое </w:t>
      </w:r>
      <w:r w:rsidR="001F1A9F" w:rsidRPr="000D3E96">
        <w:rPr>
          <w:rFonts w:ascii="Times New Roman" w:hAnsi="Times New Roman"/>
          <w:sz w:val="24"/>
          <w:szCs w:val="24"/>
        </w:rPr>
        <w:t>(в сказке мы</w:t>
      </w:r>
      <w:r w:rsidR="00B413C5" w:rsidRPr="000D3E96">
        <w:rPr>
          <w:rFonts w:ascii="Times New Roman" w:hAnsi="Times New Roman"/>
          <w:sz w:val="24"/>
          <w:szCs w:val="24"/>
        </w:rPr>
        <w:t>,</w:t>
      </w:r>
      <w:r w:rsidR="001F1A9F" w:rsidRPr="000D3E96">
        <w:rPr>
          <w:rFonts w:ascii="Times New Roman" w:hAnsi="Times New Roman"/>
          <w:sz w:val="24"/>
          <w:szCs w:val="24"/>
        </w:rPr>
        <w:t xml:space="preserve"> или где)</w:t>
      </w:r>
      <w:r w:rsidR="007005FC" w:rsidRPr="000D3E96">
        <w:rPr>
          <w:rFonts w:ascii="Times New Roman" w:hAnsi="Times New Roman"/>
          <w:sz w:val="24"/>
          <w:szCs w:val="24"/>
        </w:rPr>
        <w:t xml:space="preserve"> просыпается в матросском кубрике</w:t>
      </w:r>
      <w:r w:rsidR="001F1A9F" w:rsidRPr="000D3E96">
        <w:rPr>
          <w:rFonts w:ascii="Times New Roman" w:hAnsi="Times New Roman"/>
          <w:sz w:val="24"/>
          <w:szCs w:val="24"/>
        </w:rPr>
        <w:t xml:space="preserve">, </w:t>
      </w:r>
      <w:r w:rsidR="007005FC" w:rsidRPr="000D3E96">
        <w:rPr>
          <w:rFonts w:ascii="Times New Roman" w:hAnsi="Times New Roman"/>
          <w:sz w:val="24"/>
          <w:szCs w:val="24"/>
        </w:rPr>
        <w:t xml:space="preserve">визит к седому капитану, пара фраз и </w:t>
      </w:r>
      <w:r w:rsidRPr="000D3E96">
        <w:rPr>
          <w:rFonts w:ascii="Times New Roman" w:hAnsi="Times New Roman"/>
          <w:sz w:val="24"/>
          <w:szCs w:val="24"/>
        </w:rPr>
        <w:t xml:space="preserve">СКУЛЬПТОР </w:t>
      </w:r>
      <w:r w:rsidR="00C52178" w:rsidRPr="000D3E96">
        <w:rPr>
          <w:rFonts w:ascii="Times New Roman" w:hAnsi="Times New Roman"/>
          <w:sz w:val="24"/>
          <w:szCs w:val="24"/>
        </w:rPr>
        <w:t>нанимается</w:t>
      </w:r>
      <w:r w:rsidR="00DA6411" w:rsidRPr="000D3E96">
        <w:rPr>
          <w:rFonts w:ascii="Times New Roman" w:hAnsi="Times New Roman"/>
          <w:sz w:val="24"/>
          <w:szCs w:val="24"/>
        </w:rPr>
        <w:t xml:space="preserve"> ЮНГОЙ</w:t>
      </w:r>
      <w:r w:rsidR="00C52178" w:rsidRPr="000D3E96">
        <w:rPr>
          <w:rFonts w:ascii="Times New Roman" w:hAnsi="Times New Roman"/>
          <w:sz w:val="24"/>
          <w:szCs w:val="24"/>
        </w:rPr>
        <w:t>:</w:t>
      </w:r>
    </w:p>
    <w:p w:rsidR="00C52178" w:rsidRPr="000D3E96" w:rsidRDefault="00C00C6D" w:rsidP="009B5D3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="00426D8B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426D8B" w:rsidRPr="000D3E96">
        <w:rPr>
          <w:rFonts w:ascii="Times New Roman" w:hAnsi="Times New Roman"/>
          <w:i/>
          <w:sz w:val="24"/>
          <w:szCs w:val="24"/>
        </w:rPr>
        <w:t>(на палубе)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C52178" w:rsidRPr="000D3E96">
        <w:rPr>
          <w:rFonts w:ascii="Times New Roman" w:hAnsi="Times New Roman"/>
          <w:sz w:val="24"/>
          <w:szCs w:val="24"/>
        </w:rPr>
        <w:t xml:space="preserve">Прощай, город детства. Я никогда не вернусь сюда. </w:t>
      </w:r>
      <w:r w:rsidR="00B7518B" w:rsidRPr="000D3E96">
        <w:rPr>
          <w:rFonts w:ascii="Times New Roman" w:hAnsi="Times New Roman"/>
          <w:i/>
          <w:sz w:val="24"/>
          <w:szCs w:val="24"/>
        </w:rPr>
        <w:t>(Пауза.)</w:t>
      </w:r>
      <w:r w:rsidR="00B7518B" w:rsidRPr="000D3E96">
        <w:rPr>
          <w:rFonts w:ascii="Times New Roman" w:hAnsi="Times New Roman"/>
          <w:sz w:val="24"/>
          <w:szCs w:val="24"/>
        </w:rPr>
        <w:t xml:space="preserve"> </w:t>
      </w:r>
      <w:r w:rsidR="008B1EEE" w:rsidRPr="000D3E96">
        <w:rPr>
          <w:rFonts w:ascii="Times New Roman" w:hAnsi="Times New Roman"/>
          <w:i/>
          <w:sz w:val="24"/>
          <w:szCs w:val="24"/>
        </w:rPr>
        <w:t>(Решительно.)</w:t>
      </w:r>
      <w:r w:rsidR="008B1EEE" w:rsidRPr="000D3E96">
        <w:rPr>
          <w:rFonts w:ascii="Times New Roman" w:hAnsi="Times New Roman"/>
          <w:sz w:val="24"/>
          <w:szCs w:val="24"/>
        </w:rPr>
        <w:t xml:space="preserve"> </w:t>
      </w:r>
      <w:r w:rsidR="00C52178" w:rsidRPr="000D3E96">
        <w:rPr>
          <w:rFonts w:ascii="Times New Roman" w:hAnsi="Times New Roman"/>
          <w:sz w:val="24"/>
          <w:szCs w:val="24"/>
        </w:rPr>
        <w:t>Нет, вернусь, обязательно вернусь.</w:t>
      </w:r>
      <w:r w:rsidR="00775337" w:rsidRPr="000D3E96">
        <w:rPr>
          <w:rFonts w:ascii="Times New Roman" w:hAnsi="Times New Roman"/>
          <w:sz w:val="24"/>
          <w:szCs w:val="24"/>
        </w:rPr>
        <w:t xml:space="preserve"> Море, слышишь? Я вернусь.</w:t>
      </w:r>
    </w:p>
    <w:p w:rsidR="002C0679" w:rsidRPr="000D3E96" w:rsidRDefault="002C0679" w:rsidP="002C067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И море плакало, провожая его, и билось в борта иностранного лайнера</w:t>
      </w:r>
      <w:r w:rsidR="004E43A4" w:rsidRPr="000D3E96">
        <w:rPr>
          <w:rFonts w:ascii="Times New Roman" w:hAnsi="Times New Roman"/>
          <w:sz w:val="24"/>
          <w:szCs w:val="24"/>
        </w:rPr>
        <w:t>, цепляясь за них седыми волнистыми прядями</w:t>
      </w:r>
      <w:r w:rsidR="00232245" w:rsidRPr="000D3E96">
        <w:rPr>
          <w:rFonts w:ascii="Times New Roman" w:hAnsi="Times New Roman"/>
          <w:sz w:val="24"/>
          <w:szCs w:val="24"/>
        </w:rPr>
        <w:t>…</w:t>
      </w:r>
    </w:p>
    <w:p w:rsidR="00232DA3" w:rsidRPr="000D3E96" w:rsidRDefault="00232DA3" w:rsidP="00C5602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0E7DB0" w:rsidRPr="000D3E96" w:rsidRDefault="000E7DB0" w:rsidP="00C00C6D">
      <w:pPr>
        <w:numPr>
          <w:ilvl w:val="0"/>
          <w:numId w:val="39"/>
        </w:numPr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5264" w:rsidRPr="000D3E96" w:rsidRDefault="00AE5264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а палубе.</w:t>
      </w:r>
      <w:r w:rsidR="008F7DB8" w:rsidRPr="000D3E96">
        <w:rPr>
          <w:rFonts w:ascii="Times New Roman" w:hAnsi="Times New Roman"/>
          <w:sz w:val="24"/>
          <w:szCs w:val="24"/>
        </w:rPr>
        <w:t xml:space="preserve"> Берега Средиземного моря.</w:t>
      </w:r>
    </w:p>
    <w:p w:rsidR="00345DF9" w:rsidRPr="000D3E96" w:rsidRDefault="00522FEB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: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841E61" w:rsidRPr="000D3E96">
        <w:rPr>
          <w:rFonts w:ascii="Times New Roman" w:hAnsi="Times New Roman"/>
          <w:sz w:val="24"/>
          <w:szCs w:val="24"/>
        </w:rPr>
        <w:t>«</w:t>
      </w:r>
      <w:r w:rsidR="00345DF9" w:rsidRPr="000D3E96">
        <w:rPr>
          <w:rFonts w:ascii="Times New Roman" w:hAnsi="Times New Roman"/>
          <w:sz w:val="24"/>
          <w:szCs w:val="24"/>
        </w:rPr>
        <w:t>Вот они страны, раздающие гранты</w:t>
      </w:r>
      <w:r w:rsidR="00B6239B" w:rsidRPr="000D3E96">
        <w:rPr>
          <w:rFonts w:ascii="Times New Roman" w:hAnsi="Times New Roman"/>
          <w:sz w:val="24"/>
          <w:szCs w:val="24"/>
        </w:rPr>
        <w:t>»</w:t>
      </w:r>
      <w:r w:rsidR="00345DF9" w:rsidRPr="000D3E96">
        <w:rPr>
          <w:rFonts w:ascii="Times New Roman" w:hAnsi="Times New Roman"/>
          <w:sz w:val="24"/>
          <w:szCs w:val="24"/>
        </w:rPr>
        <w:t>.</w:t>
      </w:r>
    </w:p>
    <w:p w:rsidR="00345DF9" w:rsidRPr="000D3E96" w:rsidRDefault="00176DDC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ТАРЫЙ КАПИТАН</w:t>
      </w:r>
      <w:r w:rsidR="00516DDC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16DDC" w:rsidRPr="000D3E96">
        <w:rPr>
          <w:rFonts w:ascii="Times New Roman" w:hAnsi="Times New Roman"/>
          <w:sz w:val="24"/>
          <w:szCs w:val="24"/>
        </w:rPr>
        <w:t>(дымит трубкой)</w:t>
      </w:r>
      <w:r w:rsidRPr="000D3E96">
        <w:rPr>
          <w:rFonts w:ascii="Times New Roman" w:hAnsi="Times New Roman"/>
          <w:spacing w:val="24"/>
          <w:sz w:val="24"/>
          <w:szCs w:val="24"/>
        </w:rPr>
        <w:t>: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B6239B" w:rsidRPr="000D3E96">
        <w:rPr>
          <w:rFonts w:ascii="Times New Roman" w:hAnsi="Times New Roman"/>
          <w:sz w:val="24"/>
          <w:szCs w:val="24"/>
        </w:rPr>
        <w:t>«</w:t>
      </w:r>
      <w:r w:rsidR="00345DF9" w:rsidRPr="000D3E96">
        <w:rPr>
          <w:rFonts w:ascii="Times New Roman" w:hAnsi="Times New Roman"/>
          <w:sz w:val="24"/>
          <w:szCs w:val="24"/>
        </w:rPr>
        <w:t>Тут и без грантов берут в ученики, было бы желание учиться</w:t>
      </w:r>
      <w:r w:rsidR="00B6239B" w:rsidRPr="000D3E96">
        <w:rPr>
          <w:rFonts w:ascii="Times New Roman" w:hAnsi="Times New Roman"/>
          <w:sz w:val="24"/>
          <w:szCs w:val="24"/>
        </w:rPr>
        <w:t>»</w:t>
      </w:r>
      <w:r w:rsidR="00345DF9" w:rsidRPr="000D3E96">
        <w:rPr>
          <w:rFonts w:ascii="Times New Roman" w:hAnsi="Times New Roman"/>
          <w:sz w:val="24"/>
          <w:szCs w:val="24"/>
        </w:rPr>
        <w:t>.</w:t>
      </w:r>
    </w:p>
    <w:p w:rsidR="008316AF" w:rsidRPr="000D3E96" w:rsidRDefault="008316AF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Рыжий боцман снимает свою шапочку и пускает по кругу, матросы скидываются, передают юнге: Держи на первое время…», он смущаясь: «Да что вы, не надо…зачем…», «Бери тебе говорят…мы ж от чистого…» обнимашки-прощания</w:t>
      </w:r>
      <w:r w:rsidR="001F08EA" w:rsidRPr="000D3E96">
        <w:rPr>
          <w:rFonts w:ascii="Times New Roman" w:hAnsi="Times New Roman"/>
          <w:sz w:val="24"/>
          <w:szCs w:val="24"/>
        </w:rPr>
        <w:t>, фото на память</w:t>
      </w:r>
      <w:r w:rsidRPr="000D3E96">
        <w:rPr>
          <w:rFonts w:ascii="Times New Roman" w:hAnsi="Times New Roman"/>
          <w:sz w:val="24"/>
          <w:szCs w:val="24"/>
        </w:rPr>
        <w:t>.</w:t>
      </w:r>
    </w:p>
    <w:p w:rsidR="00841E61" w:rsidRPr="000D3E96" w:rsidRDefault="00522FEB" w:rsidP="00841E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: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B6239B" w:rsidRPr="000D3E96">
        <w:rPr>
          <w:rFonts w:ascii="Times New Roman" w:hAnsi="Times New Roman"/>
          <w:sz w:val="24"/>
          <w:szCs w:val="24"/>
        </w:rPr>
        <w:t>«</w:t>
      </w:r>
      <w:r w:rsidR="00841E61" w:rsidRPr="000D3E96">
        <w:rPr>
          <w:rFonts w:ascii="Times New Roman" w:hAnsi="Times New Roman"/>
          <w:sz w:val="24"/>
          <w:szCs w:val="24"/>
        </w:rPr>
        <w:t>Прощайте, друзья-товарищи.</w:t>
      </w:r>
    </w:p>
    <w:p w:rsidR="00841E61" w:rsidRPr="000D3E96" w:rsidRDefault="00DD6EAA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Я иду за своей мечтой</w:t>
      </w:r>
      <w:r w:rsidR="00841E61" w:rsidRPr="000D3E96">
        <w:rPr>
          <w:rFonts w:ascii="Times New Roman" w:hAnsi="Times New Roman"/>
          <w:sz w:val="24"/>
          <w:szCs w:val="24"/>
        </w:rPr>
        <w:t>»</w:t>
      </w:r>
      <w:r w:rsidRPr="000D3E96">
        <w:rPr>
          <w:rFonts w:ascii="Times New Roman" w:hAnsi="Times New Roman"/>
          <w:sz w:val="24"/>
          <w:szCs w:val="24"/>
        </w:rPr>
        <w:t>.</w:t>
      </w:r>
    </w:p>
    <w:p w:rsidR="00DD6EAA" w:rsidRPr="000D3E96" w:rsidRDefault="00DD6EAA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lastRenderedPageBreak/>
        <w:t xml:space="preserve">КОМАНДА: </w:t>
      </w:r>
      <w:r w:rsidRPr="000D3E96">
        <w:rPr>
          <w:rFonts w:ascii="Times New Roman" w:hAnsi="Times New Roman"/>
          <w:sz w:val="24"/>
          <w:szCs w:val="24"/>
        </w:rPr>
        <w:t xml:space="preserve">«Счастливого пути!» </w:t>
      </w:r>
    </w:p>
    <w:p w:rsidR="00DD6EAA" w:rsidRPr="000D3E96" w:rsidRDefault="00DD6EAA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«Удачи!»</w:t>
      </w:r>
    </w:p>
    <w:p w:rsidR="008316AF" w:rsidRPr="000D3E96" w:rsidRDefault="008316AF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 спрыгнул с трапа на берег. Помахал рукой на прощанье. И зашагал</w:t>
      </w:r>
      <w:r w:rsidR="007922B0" w:rsidRPr="000D3E96">
        <w:rPr>
          <w:rFonts w:ascii="Times New Roman" w:hAnsi="Times New Roman"/>
          <w:sz w:val="24"/>
          <w:szCs w:val="24"/>
        </w:rPr>
        <w:t xml:space="preserve"> к новым испытаниям на пути к вершинам искусства.</w:t>
      </w:r>
    </w:p>
    <w:p w:rsidR="00202900" w:rsidRPr="000D3E96" w:rsidRDefault="00135175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202900" w:rsidRPr="000D3E96">
        <w:rPr>
          <w:rFonts w:ascii="Times New Roman" w:hAnsi="Times New Roman"/>
          <w:sz w:val="24"/>
          <w:szCs w:val="24"/>
        </w:rPr>
        <w:t xml:space="preserve">нашёл своего </w:t>
      </w:r>
      <w:r w:rsidRPr="000D3E96">
        <w:rPr>
          <w:rFonts w:ascii="Times New Roman" w:hAnsi="Times New Roman"/>
          <w:spacing w:val="24"/>
          <w:sz w:val="24"/>
          <w:szCs w:val="24"/>
        </w:rPr>
        <w:t>МАСТЕРА</w:t>
      </w:r>
      <w:r w:rsidR="00202900" w:rsidRPr="000D3E96">
        <w:rPr>
          <w:rFonts w:ascii="Times New Roman" w:hAnsi="Times New Roman"/>
          <w:sz w:val="24"/>
          <w:szCs w:val="24"/>
        </w:rPr>
        <w:t>.</w:t>
      </w:r>
    </w:p>
    <w:p w:rsidR="00372384" w:rsidRPr="000D3E96" w:rsidRDefault="00372384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рошли годы.</w:t>
      </w:r>
    </w:p>
    <w:p w:rsidR="00202900" w:rsidRPr="000D3E96" w:rsidRDefault="00A32561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</w:t>
      </w:r>
      <w:r w:rsidR="00202900" w:rsidRPr="000D3E96">
        <w:rPr>
          <w:rFonts w:ascii="Times New Roman" w:hAnsi="Times New Roman"/>
          <w:sz w:val="24"/>
          <w:szCs w:val="24"/>
        </w:rPr>
        <w:t>н сам стал Мастером:</w:t>
      </w:r>
    </w:p>
    <w:p w:rsidR="00202900" w:rsidRPr="000D3E96" w:rsidRDefault="00970AB1" w:rsidP="00A7715B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ТАРЫЙ МАСТЕР</w:t>
      </w:r>
      <w:r w:rsidR="00D40186" w:rsidRPr="000D3E96">
        <w:rPr>
          <w:rFonts w:ascii="Times New Roman" w:hAnsi="Times New Roman"/>
          <w:sz w:val="24"/>
          <w:szCs w:val="24"/>
        </w:rPr>
        <w:t xml:space="preserve"> </w:t>
      </w:r>
      <w:r w:rsidR="00D40186" w:rsidRPr="000D3E96">
        <w:rPr>
          <w:rFonts w:ascii="Times New Roman" w:hAnsi="Times New Roman"/>
          <w:i/>
          <w:sz w:val="24"/>
          <w:szCs w:val="24"/>
        </w:rPr>
        <w:t>(любуясь работами Скульптора, похлопывает его по плечу)</w:t>
      </w:r>
      <w:r w:rsidRPr="000D3E96">
        <w:rPr>
          <w:rFonts w:ascii="Times New Roman" w:hAnsi="Times New Roman"/>
          <w:i/>
          <w:sz w:val="24"/>
          <w:szCs w:val="24"/>
        </w:rPr>
        <w:t>.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202900" w:rsidRPr="000D3E96">
        <w:rPr>
          <w:rFonts w:ascii="Times New Roman" w:hAnsi="Times New Roman"/>
          <w:sz w:val="24"/>
          <w:szCs w:val="24"/>
        </w:rPr>
        <w:t>Ну, вот и ты можешь всё, что я м</w:t>
      </w:r>
      <w:r w:rsidRPr="000D3E96">
        <w:rPr>
          <w:rFonts w:ascii="Times New Roman" w:hAnsi="Times New Roman"/>
          <w:sz w:val="24"/>
          <w:szCs w:val="24"/>
        </w:rPr>
        <w:t>огу и даже больше и лучше меня…</w:t>
      </w:r>
    </w:p>
    <w:p w:rsidR="00202900" w:rsidRPr="000D3E96" w:rsidRDefault="001021E1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кульптор</w:t>
      </w:r>
      <w:r w:rsidR="00202900" w:rsidRPr="000D3E96">
        <w:rPr>
          <w:rFonts w:ascii="Times New Roman" w:hAnsi="Times New Roman"/>
          <w:sz w:val="24"/>
          <w:szCs w:val="24"/>
        </w:rPr>
        <w:t xml:space="preserve"> стал знаменит.</w:t>
      </w:r>
    </w:p>
    <w:p w:rsidR="00202900" w:rsidRPr="000D3E96" w:rsidRDefault="00202900" w:rsidP="001C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Ему вручают призы:</w:t>
      </w:r>
    </w:p>
    <w:p w:rsidR="00AF6460" w:rsidRPr="000D3E96" w:rsidRDefault="009A2A14" w:rsidP="00AF646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ВЕДУЩ</w:t>
      </w:r>
      <w:r w:rsidR="00B413C5" w:rsidRPr="000D3E96">
        <w:rPr>
          <w:rFonts w:ascii="Times New Roman" w:hAnsi="Times New Roman"/>
          <w:spacing w:val="24"/>
          <w:sz w:val="24"/>
          <w:szCs w:val="24"/>
        </w:rPr>
        <w:t>АЯ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AF6460" w:rsidRPr="000D3E96">
        <w:rPr>
          <w:rFonts w:ascii="Times New Roman" w:hAnsi="Times New Roman"/>
          <w:sz w:val="24"/>
          <w:szCs w:val="24"/>
        </w:rPr>
        <w:t>Гран-при нашего конкурса вручается…</w:t>
      </w:r>
    </w:p>
    <w:p w:rsidR="00202900" w:rsidRPr="000D3E96" w:rsidRDefault="00B056E7" w:rsidP="00C00C6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="00917966" w:rsidRPr="000D3E96">
        <w:rPr>
          <w:rFonts w:ascii="Times New Roman" w:hAnsi="Times New Roman"/>
          <w:sz w:val="24"/>
          <w:szCs w:val="24"/>
        </w:rPr>
        <w:t xml:space="preserve"> </w:t>
      </w:r>
      <w:r w:rsidR="00917966" w:rsidRPr="000D3E96">
        <w:rPr>
          <w:rFonts w:ascii="Times New Roman" w:hAnsi="Times New Roman"/>
          <w:i/>
          <w:sz w:val="24"/>
          <w:szCs w:val="24"/>
        </w:rPr>
        <w:t>(принимая приз)</w:t>
      </w:r>
      <w:r w:rsidRPr="000D3E96">
        <w:rPr>
          <w:rFonts w:ascii="Times New Roman" w:hAnsi="Times New Roman"/>
          <w:i/>
          <w:sz w:val="24"/>
          <w:szCs w:val="24"/>
        </w:rPr>
        <w:t>.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202900" w:rsidRPr="000D3E96">
        <w:rPr>
          <w:rFonts w:ascii="Times New Roman" w:hAnsi="Times New Roman"/>
          <w:sz w:val="24"/>
          <w:szCs w:val="24"/>
        </w:rPr>
        <w:t>Этим успехом я обязан…</w:t>
      </w:r>
    </w:p>
    <w:p w:rsidR="00202900" w:rsidRPr="000D3E96" w:rsidRDefault="00202900" w:rsidP="00E717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 выходит из зала, к нему устремляются поклонницы, как мотыльки, слетаясь отовсюду, но его сердце занято навсегда. И напрасно кружат вокруг эти девицы в белых зефирных платьях.</w:t>
      </w:r>
    </w:p>
    <w:p w:rsidR="00315F9D" w:rsidRPr="000D3E96" w:rsidRDefault="00315F9D" w:rsidP="00315F9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Теперь он МАСТЕР. Признанный мастер.</w:t>
      </w:r>
    </w:p>
    <w:p w:rsidR="00C15EBD" w:rsidRPr="000D3E96" w:rsidRDefault="00C15EBD" w:rsidP="00315F9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У него есть ИМЯ, а это дорогого стоит.</w:t>
      </w:r>
    </w:p>
    <w:p w:rsidR="00F86C0B" w:rsidRPr="000D3E96" w:rsidRDefault="00F86C0B" w:rsidP="00C00C6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43B42" w:rsidRPr="000D3E96" w:rsidRDefault="00643B42" w:rsidP="00396841">
      <w:pPr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C87" w:rsidRPr="000D3E96" w:rsidRDefault="00B55DBB" w:rsidP="00232D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Высокий забор – территория охраняется. </w:t>
      </w:r>
      <w:r w:rsidR="006824CE" w:rsidRPr="000D3E96">
        <w:rPr>
          <w:rFonts w:ascii="Times New Roman" w:hAnsi="Times New Roman"/>
          <w:sz w:val="24"/>
          <w:szCs w:val="24"/>
        </w:rPr>
        <w:t>Кипарисы, пальмы, цветники, ф</w:t>
      </w:r>
      <w:r w:rsidR="00B42D11" w:rsidRPr="000D3E96">
        <w:rPr>
          <w:rFonts w:ascii="Times New Roman" w:hAnsi="Times New Roman"/>
          <w:sz w:val="24"/>
          <w:szCs w:val="24"/>
        </w:rPr>
        <w:t xml:space="preserve">онтан. Бассейн хотите? Куда ж без него – </w:t>
      </w:r>
      <w:r w:rsidR="006824CE" w:rsidRPr="000D3E96">
        <w:rPr>
          <w:rFonts w:ascii="Times New Roman" w:hAnsi="Times New Roman"/>
          <w:sz w:val="24"/>
          <w:szCs w:val="24"/>
        </w:rPr>
        <w:t xml:space="preserve"> есть</w:t>
      </w:r>
      <w:r w:rsidR="00A1275F" w:rsidRPr="000D3E96">
        <w:rPr>
          <w:rFonts w:ascii="Times New Roman" w:hAnsi="Times New Roman"/>
          <w:sz w:val="24"/>
          <w:szCs w:val="24"/>
        </w:rPr>
        <w:t>. На веранде роскошного дома</w:t>
      </w:r>
      <w:r w:rsidR="002E7C87" w:rsidRPr="000D3E96">
        <w:rPr>
          <w:rFonts w:ascii="Times New Roman" w:hAnsi="Times New Roman"/>
          <w:sz w:val="24"/>
          <w:szCs w:val="24"/>
        </w:rPr>
        <w:t xml:space="preserve"> в кресле вяжет что-то </w:t>
      </w:r>
      <w:r w:rsidR="000E52C0" w:rsidRPr="000D3E96">
        <w:rPr>
          <w:rFonts w:ascii="Times New Roman" w:hAnsi="Times New Roman"/>
          <w:spacing w:val="24"/>
          <w:sz w:val="24"/>
          <w:szCs w:val="24"/>
        </w:rPr>
        <w:t>РИТА</w:t>
      </w:r>
      <w:r w:rsidR="002E7C87" w:rsidRPr="000D3E96">
        <w:rPr>
          <w:rFonts w:ascii="Times New Roman" w:hAnsi="Times New Roman"/>
          <w:sz w:val="24"/>
          <w:szCs w:val="24"/>
        </w:rPr>
        <w:t>. Рядом на столе большая клетка с канарейкой</w:t>
      </w:r>
      <w:r w:rsidRPr="000D3E96">
        <w:rPr>
          <w:rFonts w:ascii="Times New Roman" w:hAnsi="Times New Roman"/>
          <w:sz w:val="24"/>
          <w:szCs w:val="24"/>
        </w:rPr>
        <w:t>. Дверца клетки открыта.</w:t>
      </w:r>
    </w:p>
    <w:p w:rsidR="002E7C87" w:rsidRPr="000D3E96" w:rsidRDefault="00B55DBB" w:rsidP="00712FEE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 </w:t>
      </w:r>
      <w:r w:rsidRPr="000D3E96">
        <w:rPr>
          <w:rFonts w:ascii="Times New Roman" w:hAnsi="Times New Roman"/>
          <w:i/>
          <w:sz w:val="24"/>
          <w:szCs w:val="24"/>
        </w:rPr>
        <w:t xml:space="preserve">(птичке). </w:t>
      </w:r>
      <w:r w:rsidRPr="000D3E96">
        <w:rPr>
          <w:rFonts w:ascii="Times New Roman" w:hAnsi="Times New Roman"/>
          <w:sz w:val="24"/>
          <w:szCs w:val="24"/>
        </w:rPr>
        <w:t>Лети на волю, на свободу…</w:t>
      </w:r>
    </w:p>
    <w:p w:rsidR="002E7C87" w:rsidRPr="000D3E96" w:rsidRDefault="002E7C87" w:rsidP="00B55D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о птичка прыгает с жёрдочки на жёрдочку и не улетает.</w:t>
      </w:r>
    </w:p>
    <w:p w:rsidR="00B55DBB" w:rsidRPr="000D3E96" w:rsidRDefault="007D0943" w:rsidP="00CD2337">
      <w:pPr>
        <w:spacing w:line="240" w:lineRule="auto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Ч</w:t>
      </w:r>
      <w:r w:rsidR="00B55DBB" w:rsidRPr="000D3E96">
        <w:rPr>
          <w:rFonts w:ascii="Times New Roman" w:hAnsi="Times New Roman"/>
          <w:sz w:val="24"/>
          <w:szCs w:val="24"/>
        </w:rPr>
        <w:t>то ж ты не летишь</w:t>
      </w:r>
      <w:r w:rsidRPr="000D3E96">
        <w:rPr>
          <w:rFonts w:ascii="Times New Roman" w:hAnsi="Times New Roman"/>
          <w:sz w:val="24"/>
          <w:szCs w:val="24"/>
        </w:rPr>
        <w:t>, дурёха</w:t>
      </w:r>
      <w:r w:rsidR="00B55DBB" w:rsidRPr="000D3E96">
        <w:rPr>
          <w:rFonts w:ascii="Times New Roman" w:hAnsi="Times New Roman"/>
          <w:sz w:val="24"/>
          <w:szCs w:val="24"/>
        </w:rPr>
        <w:t>?</w:t>
      </w:r>
    </w:p>
    <w:p w:rsidR="002E7C87" w:rsidRPr="000D3E96" w:rsidRDefault="00301FD4" w:rsidP="00ED09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«Заиграли» бамбуковые шторы</w:t>
      </w:r>
      <w:r w:rsidR="00ED0990" w:rsidRPr="000D3E96">
        <w:rPr>
          <w:rFonts w:ascii="Times New Roman" w:hAnsi="Times New Roman"/>
          <w:sz w:val="24"/>
          <w:szCs w:val="24"/>
        </w:rPr>
        <w:t>, ветерок закружил белые лепестки по веранде</w:t>
      </w:r>
      <w:r w:rsidR="00C60C73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– в</w:t>
      </w:r>
      <w:r w:rsidR="002E7C87" w:rsidRPr="000D3E96">
        <w:rPr>
          <w:rFonts w:ascii="Times New Roman" w:hAnsi="Times New Roman"/>
          <w:sz w:val="24"/>
          <w:szCs w:val="24"/>
        </w:rPr>
        <w:t xml:space="preserve">ходит </w:t>
      </w:r>
      <w:r w:rsidR="000E52C0" w:rsidRPr="000D3E96">
        <w:rPr>
          <w:rFonts w:ascii="Times New Roman" w:hAnsi="Times New Roman"/>
          <w:spacing w:val="24"/>
          <w:sz w:val="24"/>
          <w:szCs w:val="24"/>
        </w:rPr>
        <w:t>БОДИБИЛДЕР</w:t>
      </w:r>
      <w:r w:rsidR="002E7C87" w:rsidRPr="000D3E96">
        <w:rPr>
          <w:rFonts w:ascii="Times New Roman" w:hAnsi="Times New Roman"/>
          <w:sz w:val="24"/>
          <w:szCs w:val="24"/>
        </w:rPr>
        <w:t xml:space="preserve">, </w:t>
      </w:r>
      <w:r w:rsidR="00812133" w:rsidRPr="000D3E96">
        <w:rPr>
          <w:rFonts w:ascii="Times New Roman" w:hAnsi="Times New Roman"/>
          <w:i/>
          <w:sz w:val="24"/>
          <w:szCs w:val="24"/>
        </w:rPr>
        <w:t>изображая</w:t>
      </w:r>
      <w:r w:rsidR="001A3F6B" w:rsidRPr="000D3E96">
        <w:rPr>
          <w:rFonts w:ascii="Times New Roman" w:hAnsi="Times New Roman"/>
          <w:sz w:val="24"/>
          <w:szCs w:val="24"/>
        </w:rPr>
        <w:t xml:space="preserve"> официанта, несёт </w:t>
      </w:r>
      <w:r w:rsidR="00D37EF9" w:rsidRPr="000D3E96">
        <w:rPr>
          <w:rFonts w:ascii="Times New Roman" w:hAnsi="Times New Roman"/>
          <w:sz w:val="24"/>
          <w:szCs w:val="24"/>
        </w:rPr>
        <w:t>тарелку</w:t>
      </w:r>
      <w:r w:rsidR="002E7C87" w:rsidRPr="000D3E96">
        <w:rPr>
          <w:rFonts w:ascii="Times New Roman" w:hAnsi="Times New Roman"/>
          <w:sz w:val="24"/>
          <w:szCs w:val="24"/>
        </w:rPr>
        <w:t>.</w:t>
      </w:r>
      <w:r w:rsidR="005571CC" w:rsidRPr="000D3E96">
        <w:rPr>
          <w:rFonts w:ascii="Times New Roman" w:hAnsi="Times New Roman"/>
          <w:sz w:val="24"/>
          <w:szCs w:val="24"/>
        </w:rPr>
        <w:t xml:space="preserve"> Рита </w:t>
      </w:r>
      <w:r w:rsidRPr="000D3E96">
        <w:rPr>
          <w:rFonts w:ascii="Times New Roman" w:hAnsi="Times New Roman"/>
          <w:sz w:val="24"/>
          <w:szCs w:val="24"/>
        </w:rPr>
        <w:t xml:space="preserve">поспешно </w:t>
      </w:r>
      <w:r w:rsidR="005571CC" w:rsidRPr="000D3E96">
        <w:rPr>
          <w:rFonts w:ascii="Times New Roman" w:hAnsi="Times New Roman"/>
          <w:sz w:val="24"/>
          <w:szCs w:val="24"/>
        </w:rPr>
        <w:t>склоняется над вязаньем.</w:t>
      </w:r>
    </w:p>
    <w:p w:rsidR="002E7C87" w:rsidRPr="000D3E96" w:rsidRDefault="002E7C87" w:rsidP="004C7E2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 </w:t>
      </w:r>
      <w:r w:rsidR="00BE12F2" w:rsidRPr="000D3E96">
        <w:rPr>
          <w:rFonts w:ascii="Times New Roman" w:hAnsi="Times New Roman"/>
          <w:i/>
          <w:sz w:val="24"/>
          <w:szCs w:val="24"/>
        </w:rPr>
        <w:t>(</w:t>
      </w:r>
      <w:r w:rsidR="004A6905" w:rsidRPr="000D3E96">
        <w:rPr>
          <w:rFonts w:ascii="Times New Roman" w:hAnsi="Times New Roman"/>
          <w:i/>
          <w:sz w:val="24"/>
          <w:szCs w:val="24"/>
        </w:rPr>
        <w:t>сли</w:t>
      </w:r>
      <w:r w:rsidR="004C7E25" w:rsidRPr="000D3E96">
        <w:rPr>
          <w:rFonts w:ascii="Times New Roman" w:hAnsi="Times New Roman"/>
          <w:i/>
          <w:sz w:val="24"/>
          <w:szCs w:val="24"/>
        </w:rPr>
        <w:t>з</w:t>
      </w:r>
      <w:r w:rsidR="004A6905" w:rsidRPr="000D3E96">
        <w:rPr>
          <w:rFonts w:ascii="Times New Roman" w:hAnsi="Times New Roman"/>
          <w:i/>
          <w:sz w:val="24"/>
          <w:szCs w:val="24"/>
        </w:rPr>
        <w:t xml:space="preserve">ывает </w:t>
      </w:r>
      <w:r w:rsidR="00A1275F" w:rsidRPr="000D3E96">
        <w:rPr>
          <w:rFonts w:ascii="Times New Roman" w:hAnsi="Times New Roman"/>
          <w:i/>
          <w:sz w:val="24"/>
          <w:szCs w:val="24"/>
        </w:rPr>
        <w:t>выступившие капельки сока на циферблате</w:t>
      </w:r>
      <w:r w:rsidRPr="000D3E96">
        <w:rPr>
          <w:rFonts w:ascii="Times New Roman" w:hAnsi="Times New Roman"/>
          <w:i/>
          <w:sz w:val="24"/>
          <w:szCs w:val="24"/>
        </w:rPr>
        <w:t xml:space="preserve"> лимона)</w:t>
      </w:r>
      <w:r w:rsidRPr="000D3E96">
        <w:rPr>
          <w:rFonts w:ascii="Times New Roman" w:hAnsi="Times New Roman"/>
          <w:spacing w:val="24"/>
          <w:sz w:val="24"/>
          <w:szCs w:val="24"/>
        </w:rPr>
        <w:t xml:space="preserve">. </w:t>
      </w:r>
      <w:r w:rsidRPr="000D3E96">
        <w:rPr>
          <w:rFonts w:ascii="Times New Roman" w:hAnsi="Times New Roman"/>
          <w:sz w:val="24"/>
          <w:szCs w:val="24"/>
        </w:rPr>
        <w:t>Афродизиаки, дорогая, афродизиаки</w:t>
      </w:r>
      <w:r w:rsidR="001C47AE" w:rsidRPr="000D3E96">
        <w:rPr>
          <w:rFonts w:ascii="Times New Roman" w:hAnsi="Times New Roman"/>
          <w:sz w:val="24"/>
          <w:szCs w:val="24"/>
        </w:rPr>
        <w:t>…</w:t>
      </w:r>
    </w:p>
    <w:p w:rsidR="002E7C87" w:rsidRPr="000D3E96" w:rsidRDefault="002E7C87" w:rsidP="00062F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тавит тарелку с устрицами на столик</w:t>
      </w:r>
      <w:r w:rsidR="00822B56" w:rsidRPr="000D3E96">
        <w:rPr>
          <w:rFonts w:ascii="Times New Roman" w:hAnsi="Times New Roman"/>
          <w:sz w:val="24"/>
          <w:szCs w:val="24"/>
        </w:rPr>
        <w:t>, в центр тарелки водружает купол лимона</w:t>
      </w:r>
      <w:r w:rsidRPr="000D3E96">
        <w:rPr>
          <w:rFonts w:ascii="Times New Roman" w:hAnsi="Times New Roman"/>
          <w:sz w:val="24"/>
          <w:szCs w:val="24"/>
        </w:rPr>
        <w:t>.</w:t>
      </w:r>
      <w:r w:rsidR="004C7E25" w:rsidRPr="000D3E96">
        <w:rPr>
          <w:rFonts w:ascii="Times New Roman" w:hAnsi="Times New Roman"/>
          <w:sz w:val="24"/>
          <w:szCs w:val="24"/>
        </w:rPr>
        <w:t xml:space="preserve"> </w:t>
      </w:r>
      <w:r w:rsidR="00822B56" w:rsidRPr="000D3E96">
        <w:rPr>
          <w:rFonts w:ascii="Times New Roman" w:hAnsi="Times New Roman"/>
          <w:sz w:val="24"/>
          <w:szCs w:val="24"/>
        </w:rPr>
        <w:t xml:space="preserve">Роль официанта сыграна. </w:t>
      </w:r>
      <w:r w:rsidR="004C7E25" w:rsidRPr="000D3E96">
        <w:rPr>
          <w:rFonts w:ascii="Times New Roman" w:hAnsi="Times New Roman"/>
          <w:sz w:val="24"/>
          <w:szCs w:val="24"/>
        </w:rPr>
        <w:t>П</w:t>
      </w:r>
      <w:r w:rsidR="00B74A52" w:rsidRPr="000D3E96">
        <w:rPr>
          <w:rFonts w:ascii="Times New Roman" w:hAnsi="Times New Roman"/>
          <w:sz w:val="24"/>
          <w:szCs w:val="24"/>
        </w:rPr>
        <w:t>ри</w:t>
      </w:r>
      <w:r w:rsidR="00D51128" w:rsidRPr="000D3E96">
        <w:rPr>
          <w:rFonts w:ascii="Times New Roman" w:hAnsi="Times New Roman"/>
          <w:sz w:val="24"/>
          <w:szCs w:val="24"/>
        </w:rPr>
        <w:t>падает на одно колено</w:t>
      </w:r>
      <w:r w:rsidR="004C7E25" w:rsidRPr="000D3E96">
        <w:rPr>
          <w:rFonts w:ascii="Times New Roman" w:hAnsi="Times New Roman"/>
          <w:sz w:val="24"/>
          <w:szCs w:val="24"/>
        </w:rPr>
        <w:t xml:space="preserve"> возле жены</w:t>
      </w:r>
      <w:r w:rsidR="0064157C" w:rsidRPr="000D3E96">
        <w:rPr>
          <w:rFonts w:ascii="Times New Roman" w:hAnsi="Times New Roman"/>
          <w:sz w:val="24"/>
          <w:szCs w:val="24"/>
        </w:rPr>
        <w:t>, полотенце</w:t>
      </w:r>
      <w:r w:rsidR="00814478" w:rsidRPr="000D3E96">
        <w:rPr>
          <w:rFonts w:ascii="Times New Roman" w:hAnsi="Times New Roman"/>
          <w:sz w:val="24"/>
          <w:szCs w:val="24"/>
        </w:rPr>
        <w:t xml:space="preserve"> </w:t>
      </w:r>
      <w:r w:rsidR="0064157C" w:rsidRPr="000D3E96">
        <w:rPr>
          <w:rFonts w:ascii="Times New Roman" w:hAnsi="Times New Roman"/>
          <w:sz w:val="24"/>
          <w:szCs w:val="24"/>
        </w:rPr>
        <w:t>комкает</w:t>
      </w:r>
      <w:r w:rsidR="00822B56" w:rsidRPr="000D3E96">
        <w:rPr>
          <w:rFonts w:ascii="Times New Roman" w:hAnsi="Times New Roman"/>
          <w:sz w:val="24"/>
          <w:szCs w:val="24"/>
        </w:rPr>
        <w:t xml:space="preserve"> и бросает </w:t>
      </w:r>
      <w:r w:rsidR="00822B56" w:rsidRPr="000D3E96">
        <w:rPr>
          <w:rFonts w:ascii="Times New Roman" w:hAnsi="Times New Roman"/>
          <w:sz w:val="24"/>
          <w:szCs w:val="24"/>
        </w:rPr>
        <w:lastRenderedPageBreak/>
        <w:t>на столик возле тарелки</w:t>
      </w:r>
      <w:r w:rsidR="004C7E25" w:rsidRPr="000D3E96">
        <w:rPr>
          <w:rFonts w:ascii="Times New Roman" w:hAnsi="Times New Roman"/>
          <w:sz w:val="24"/>
          <w:szCs w:val="24"/>
        </w:rPr>
        <w:t>.</w:t>
      </w:r>
      <w:r w:rsidR="001C47AE" w:rsidRPr="000D3E96">
        <w:rPr>
          <w:rFonts w:ascii="Times New Roman" w:hAnsi="Times New Roman"/>
          <w:sz w:val="24"/>
          <w:szCs w:val="24"/>
        </w:rPr>
        <w:t xml:space="preserve"> </w:t>
      </w:r>
      <w:r w:rsidR="0067726D" w:rsidRPr="000D3E96">
        <w:rPr>
          <w:rFonts w:ascii="Times New Roman" w:hAnsi="Times New Roman"/>
          <w:sz w:val="24"/>
          <w:szCs w:val="24"/>
        </w:rPr>
        <w:t xml:space="preserve">Рита, не обращая внимания на </w:t>
      </w:r>
      <w:r w:rsidR="0067726D" w:rsidRPr="000D3E96">
        <w:rPr>
          <w:rFonts w:ascii="Times New Roman" w:hAnsi="Times New Roman"/>
          <w:i/>
          <w:sz w:val="24"/>
          <w:szCs w:val="24"/>
        </w:rPr>
        <w:t>«брачные танцы»</w:t>
      </w:r>
      <w:r w:rsidR="0067726D" w:rsidRPr="000D3E96">
        <w:rPr>
          <w:rFonts w:ascii="Times New Roman" w:hAnsi="Times New Roman"/>
          <w:sz w:val="24"/>
          <w:szCs w:val="24"/>
        </w:rPr>
        <w:t xml:space="preserve"> мужа, продолжает вяз</w:t>
      </w:r>
      <w:r w:rsidR="00C7305D" w:rsidRPr="000D3E96">
        <w:rPr>
          <w:rFonts w:ascii="Times New Roman" w:hAnsi="Times New Roman"/>
          <w:sz w:val="24"/>
          <w:szCs w:val="24"/>
        </w:rPr>
        <w:t xml:space="preserve">ать. Он </w:t>
      </w:r>
      <w:r w:rsidR="0021603F" w:rsidRPr="000D3E96">
        <w:rPr>
          <w:rFonts w:ascii="Times New Roman" w:hAnsi="Times New Roman"/>
          <w:sz w:val="24"/>
          <w:szCs w:val="24"/>
        </w:rPr>
        <w:t>пытается</w:t>
      </w:r>
      <w:r w:rsidR="001C47AE" w:rsidRPr="000D3E96">
        <w:rPr>
          <w:rFonts w:ascii="Times New Roman" w:hAnsi="Times New Roman"/>
          <w:sz w:val="24"/>
          <w:szCs w:val="24"/>
        </w:rPr>
        <w:t xml:space="preserve"> </w:t>
      </w:r>
      <w:r w:rsidR="00D51128" w:rsidRPr="000D3E96">
        <w:rPr>
          <w:rFonts w:ascii="Times New Roman" w:hAnsi="Times New Roman"/>
          <w:sz w:val="24"/>
          <w:szCs w:val="24"/>
        </w:rPr>
        <w:t>заглянуть ей в глаза</w:t>
      </w:r>
      <w:r w:rsidR="001C47AE" w:rsidRPr="000D3E96">
        <w:rPr>
          <w:rFonts w:ascii="Times New Roman" w:hAnsi="Times New Roman"/>
          <w:sz w:val="24"/>
          <w:szCs w:val="24"/>
        </w:rPr>
        <w:t>.</w:t>
      </w:r>
    </w:p>
    <w:p w:rsidR="001C47AE" w:rsidRPr="000D3E96" w:rsidRDefault="001C47AE" w:rsidP="001C47AE">
      <w:pPr>
        <w:spacing w:line="240" w:lineRule="auto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…Ну, же, до-ро-га-я…</w:t>
      </w:r>
    </w:p>
    <w:p w:rsidR="00814478" w:rsidRPr="000D3E96" w:rsidRDefault="00F42914" w:rsidP="009E51F9">
      <w:pPr>
        <w:spacing w:line="240" w:lineRule="auto"/>
        <w:ind w:left="284" w:right="283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сторожно з</w:t>
      </w:r>
      <w:r w:rsidR="005571CC" w:rsidRPr="000D3E96">
        <w:rPr>
          <w:rFonts w:ascii="Times New Roman" w:hAnsi="Times New Roman"/>
          <w:sz w:val="24"/>
          <w:szCs w:val="24"/>
        </w:rPr>
        <w:t xml:space="preserve">абирает у неё из рук вязанье, </w:t>
      </w:r>
      <w:r w:rsidR="0024546C" w:rsidRPr="000D3E96">
        <w:rPr>
          <w:rFonts w:ascii="Times New Roman" w:hAnsi="Times New Roman"/>
          <w:sz w:val="24"/>
          <w:szCs w:val="24"/>
        </w:rPr>
        <w:t>от</w:t>
      </w:r>
      <w:r w:rsidR="005571CC" w:rsidRPr="000D3E96">
        <w:rPr>
          <w:rFonts w:ascii="Times New Roman" w:hAnsi="Times New Roman"/>
          <w:sz w:val="24"/>
          <w:szCs w:val="24"/>
        </w:rPr>
        <w:t>кид</w:t>
      </w:r>
      <w:r w:rsidR="0024546C" w:rsidRPr="000D3E96">
        <w:rPr>
          <w:rFonts w:ascii="Times New Roman" w:hAnsi="Times New Roman"/>
          <w:sz w:val="24"/>
          <w:szCs w:val="24"/>
        </w:rPr>
        <w:t>ыв</w:t>
      </w:r>
      <w:r w:rsidR="005571CC" w:rsidRPr="000D3E96">
        <w:rPr>
          <w:rFonts w:ascii="Times New Roman" w:hAnsi="Times New Roman"/>
          <w:sz w:val="24"/>
          <w:szCs w:val="24"/>
        </w:rPr>
        <w:t>ает в сторону</w:t>
      </w:r>
      <w:r w:rsidR="000E52C0" w:rsidRPr="000D3E96">
        <w:rPr>
          <w:rFonts w:ascii="Times New Roman" w:hAnsi="Times New Roman"/>
          <w:sz w:val="24"/>
          <w:szCs w:val="24"/>
        </w:rPr>
        <w:t>.</w:t>
      </w:r>
      <w:r w:rsidR="001337F9" w:rsidRPr="000D3E96">
        <w:rPr>
          <w:rFonts w:ascii="Times New Roman" w:hAnsi="Times New Roman"/>
          <w:sz w:val="24"/>
          <w:szCs w:val="24"/>
        </w:rPr>
        <w:t xml:space="preserve"> </w:t>
      </w:r>
      <w:r w:rsidR="000E52C0" w:rsidRPr="000D3E96">
        <w:rPr>
          <w:rFonts w:ascii="Times New Roman" w:hAnsi="Times New Roman"/>
          <w:sz w:val="24"/>
          <w:szCs w:val="24"/>
        </w:rPr>
        <w:t>При этом Рита чуть слышно шепчет: «Петли, петли!»</w:t>
      </w:r>
      <w:r w:rsidR="00053171" w:rsidRPr="000D3E96">
        <w:rPr>
          <w:rFonts w:ascii="Times New Roman" w:hAnsi="Times New Roman"/>
          <w:sz w:val="24"/>
          <w:szCs w:val="24"/>
        </w:rPr>
        <w:t xml:space="preserve"> </w:t>
      </w:r>
    </w:p>
    <w:p w:rsidR="009E51F9" w:rsidRPr="000D3E96" w:rsidRDefault="00814478" w:rsidP="009E51F9">
      <w:pPr>
        <w:spacing w:line="240" w:lineRule="auto"/>
        <w:ind w:left="284" w:right="283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 </w:t>
      </w:r>
      <w:r w:rsidR="0021603F" w:rsidRPr="000D3E96">
        <w:rPr>
          <w:rFonts w:ascii="Times New Roman" w:hAnsi="Times New Roman"/>
          <w:sz w:val="24"/>
          <w:szCs w:val="24"/>
        </w:rPr>
        <w:t>прикладывает</w:t>
      </w:r>
      <w:r w:rsidR="00053171" w:rsidRPr="000D3E96">
        <w:rPr>
          <w:rFonts w:ascii="Times New Roman" w:hAnsi="Times New Roman"/>
          <w:sz w:val="24"/>
          <w:szCs w:val="24"/>
        </w:rPr>
        <w:t xml:space="preserve"> </w:t>
      </w:r>
      <w:r w:rsidR="0021603F" w:rsidRPr="000D3E96">
        <w:rPr>
          <w:rFonts w:ascii="Times New Roman" w:hAnsi="Times New Roman"/>
          <w:sz w:val="24"/>
          <w:szCs w:val="24"/>
        </w:rPr>
        <w:t>ее ладони к своим щекам.</w:t>
      </w:r>
      <w:r w:rsidR="009E51F9" w:rsidRPr="000D3E96">
        <w:rPr>
          <w:rFonts w:ascii="Times New Roman" w:hAnsi="Times New Roman"/>
          <w:sz w:val="24"/>
          <w:szCs w:val="24"/>
        </w:rPr>
        <w:t xml:space="preserve"> </w:t>
      </w:r>
    </w:p>
    <w:p w:rsidR="009E51F9" w:rsidRPr="000D3E96" w:rsidRDefault="009E51F9" w:rsidP="009E51F9">
      <w:p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у, же, ну… Посмотри мне в глаза, дорогая</w:t>
      </w:r>
      <w:r w:rsidR="008651BF" w:rsidRPr="000D3E96">
        <w:rPr>
          <w:rFonts w:ascii="Times New Roman" w:hAnsi="Times New Roman"/>
          <w:sz w:val="24"/>
          <w:szCs w:val="24"/>
        </w:rPr>
        <w:t>…</w:t>
      </w:r>
      <w:r w:rsidR="0024546C" w:rsidRPr="000D3E96">
        <w:rPr>
          <w:rFonts w:ascii="Times New Roman" w:hAnsi="Times New Roman"/>
          <w:i/>
          <w:sz w:val="24"/>
          <w:szCs w:val="24"/>
        </w:rPr>
        <w:t>(глад</w:t>
      </w:r>
      <w:r w:rsidR="00D91FC5" w:rsidRPr="000D3E96">
        <w:rPr>
          <w:rFonts w:ascii="Times New Roman" w:hAnsi="Times New Roman"/>
          <w:i/>
          <w:sz w:val="24"/>
          <w:szCs w:val="24"/>
        </w:rPr>
        <w:t>ит её ладон</w:t>
      </w:r>
      <w:r w:rsidR="008651BF" w:rsidRPr="000D3E96">
        <w:rPr>
          <w:rFonts w:ascii="Times New Roman" w:hAnsi="Times New Roman"/>
          <w:i/>
          <w:sz w:val="24"/>
          <w:szCs w:val="24"/>
        </w:rPr>
        <w:t>и</w:t>
      </w:r>
      <w:r w:rsidR="00A44575" w:rsidRPr="000D3E96">
        <w:rPr>
          <w:rFonts w:ascii="Times New Roman" w:hAnsi="Times New Roman"/>
          <w:i/>
          <w:sz w:val="24"/>
          <w:szCs w:val="24"/>
        </w:rPr>
        <w:t>)</w:t>
      </w:r>
      <w:r w:rsidR="00A44575" w:rsidRPr="000D3E96">
        <w:rPr>
          <w:rFonts w:ascii="Times New Roman" w:hAnsi="Times New Roman"/>
          <w:sz w:val="24"/>
          <w:szCs w:val="24"/>
        </w:rPr>
        <w:t>.</w:t>
      </w:r>
      <w:r w:rsidRPr="000D3E96">
        <w:rPr>
          <w:rFonts w:ascii="Times New Roman" w:hAnsi="Times New Roman"/>
          <w:sz w:val="24"/>
          <w:szCs w:val="24"/>
        </w:rPr>
        <w:t xml:space="preserve"> </w:t>
      </w:r>
    </w:p>
    <w:p w:rsidR="001C47AE" w:rsidRPr="000D3E96" w:rsidRDefault="00053171" w:rsidP="009E51F9">
      <w:pPr>
        <w:spacing w:line="240" w:lineRule="auto"/>
        <w:ind w:right="283" w:firstLine="284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Рита отвернулась, смотрит вдаль, на море.</w:t>
      </w:r>
    </w:p>
    <w:p w:rsidR="004665A6" w:rsidRPr="000D3E96" w:rsidRDefault="004665A6" w:rsidP="009E51F9">
      <w:pPr>
        <w:spacing w:line="240" w:lineRule="auto"/>
        <w:ind w:right="283" w:firstLine="284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ауза.</w:t>
      </w:r>
    </w:p>
    <w:p w:rsidR="00D51128" w:rsidRPr="000D3E96" w:rsidRDefault="00D51128" w:rsidP="009E51F9">
      <w:pPr>
        <w:spacing w:line="240" w:lineRule="auto"/>
        <w:ind w:right="283" w:firstLine="284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Его взгляд </w:t>
      </w:r>
      <w:r w:rsidR="00800F9C" w:rsidRPr="000D3E96">
        <w:rPr>
          <w:rFonts w:ascii="Times New Roman" w:hAnsi="Times New Roman"/>
          <w:sz w:val="24"/>
          <w:szCs w:val="24"/>
        </w:rPr>
        <w:t xml:space="preserve">охладел, </w:t>
      </w:r>
      <w:r w:rsidR="002E749D" w:rsidRPr="000D3E96">
        <w:rPr>
          <w:rFonts w:ascii="Times New Roman" w:hAnsi="Times New Roman"/>
          <w:sz w:val="24"/>
          <w:szCs w:val="24"/>
        </w:rPr>
        <w:t xml:space="preserve">льдом </w:t>
      </w:r>
      <w:r w:rsidRPr="000D3E96">
        <w:rPr>
          <w:rFonts w:ascii="Times New Roman" w:hAnsi="Times New Roman"/>
          <w:sz w:val="24"/>
          <w:szCs w:val="24"/>
        </w:rPr>
        <w:t>проскользил по фигуре жены.</w:t>
      </w:r>
    </w:p>
    <w:p w:rsidR="002E7C87" w:rsidRPr="000D3E96" w:rsidRDefault="002E7C87" w:rsidP="00E65A29">
      <w:pPr>
        <w:spacing w:line="240" w:lineRule="auto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И не строй из себя Пенелопу – не твой случай.</w:t>
      </w:r>
    </w:p>
    <w:p w:rsidR="00E817E6" w:rsidRPr="000D3E96" w:rsidRDefault="00E817E6" w:rsidP="00E817E6">
      <w:pPr>
        <w:spacing w:line="240" w:lineRule="auto"/>
        <w:ind w:right="283" w:firstLine="284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Боди</w:t>
      </w:r>
      <w:r w:rsidR="006A29B2" w:rsidRPr="000D3E96">
        <w:rPr>
          <w:rFonts w:ascii="Times New Roman" w:hAnsi="Times New Roman"/>
          <w:sz w:val="24"/>
          <w:szCs w:val="24"/>
        </w:rPr>
        <w:t>, шумно вздохнув,</w:t>
      </w:r>
      <w:r w:rsidR="004665A6" w:rsidRPr="000D3E96">
        <w:rPr>
          <w:rFonts w:ascii="Times New Roman" w:hAnsi="Times New Roman"/>
          <w:sz w:val="24"/>
          <w:szCs w:val="24"/>
        </w:rPr>
        <w:t xml:space="preserve"> поднялся</w:t>
      </w:r>
      <w:r w:rsidR="005571CC" w:rsidRPr="000D3E96">
        <w:rPr>
          <w:rFonts w:ascii="Times New Roman" w:hAnsi="Times New Roman"/>
          <w:sz w:val="24"/>
          <w:szCs w:val="24"/>
        </w:rPr>
        <w:t>.</w:t>
      </w:r>
      <w:r w:rsidR="00A44575" w:rsidRPr="000D3E96">
        <w:rPr>
          <w:rFonts w:ascii="Times New Roman" w:hAnsi="Times New Roman"/>
          <w:sz w:val="24"/>
          <w:szCs w:val="24"/>
        </w:rPr>
        <w:t xml:space="preserve"> </w:t>
      </w:r>
      <w:r w:rsidR="004665A6" w:rsidRPr="000D3E96">
        <w:rPr>
          <w:rFonts w:ascii="Times New Roman" w:hAnsi="Times New Roman"/>
          <w:sz w:val="24"/>
          <w:szCs w:val="24"/>
        </w:rPr>
        <w:t>Взглянул</w:t>
      </w:r>
      <w:r w:rsidR="00A44575" w:rsidRPr="000D3E96">
        <w:rPr>
          <w:rFonts w:ascii="Times New Roman" w:hAnsi="Times New Roman"/>
          <w:sz w:val="24"/>
          <w:szCs w:val="24"/>
        </w:rPr>
        <w:t xml:space="preserve"> на море</w:t>
      </w:r>
      <w:r w:rsidR="00131394" w:rsidRPr="000D3E96">
        <w:rPr>
          <w:rFonts w:ascii="Times New Roman" w:hAnsi="Times New Roman"/>
          <w:sz w:val="24"/>
          <w:szCs w:val="24"/>
        </w:rPr>
        <w:t>.</w:t>
      </w:r>
      <w:r w:rsidR="006A29B2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 xml:space="preserve">Затем </w:t>
      </w:r>
      <w:r w:rsidR="00814478" w:rsidRPr="000D3E96">
        <w:rPr>
          <w:rFonts w:ascii="Times New Roman" w:hAnsi="Times New Roman"/>
          <w:sz w:val="24"/>
          <w:szCs w:val="24"/>
        </w:rPr>
        <w:t>запрокинул г</w:t>
      </w:r>
      <w:r w:rsidR="009676B2" w:rsidRPr="000D3E96">
        <w:rPr>
          <w:rFonts w:ascii="Times New Roman" w:hAnsi="Times New Roman"/>
          <w:sz w:val="24"/>
          <w:szCs w:val="24"/>
        </w:rPr>
        <w:t xml:space="preserve">олову, на минуту замер –  </w:t>
      </w:r>
      <w:r w:rsidR="001A3F6B" w:rsidRPr="000D3E96">
        <w:rPr>
          <w:rFonts w:ascii="Times New Roman" w:hAnsi="Times New Roman"/>
          <w:sz w:val="24"/>
          <w:szCs w:val="24"/>
        </w:rPr>
        <w:t xml:space="preserve">взял себя в руки, лишь </w:t>
      </w:r>
      <w:r w:rsidRPr="000D3E96">
        <w:rPr>
          <w:rFonts w:ascii="Times New Roman" w:hAnsi="Times New Roman"/>
          <w:sz w:val="24"/>
          <w:szCs w:val="24"/>
        </w:rPr>
        <w:t>желваки его выдали.</w:t>
      </w:r>
    </w:p>
    <w:p w:rsidR="002E7C87" w:rsidRPr="000D3E96" w:rsidRDefault="006A29B2" w:rsidP="004024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легка качнулся «на носки-на пятки», потянулся, расправляя плечи, одновременно щёлкнул пальцами и языком.</w:t>
      </w:r>
    </w:p>
    <w:p w:rsidR="006A29B2" w:rsidRPr="000D3E96" w:rsidRDefault="006A29B2" w:rsidP="004024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Рита отвернулась, как будто ищет вязанье.</w:t>
      </w:r>
    </w:p>
    <w:p w:rsidR="002E7C87" w:rsidRPr="000D3E96" w:rsidRDefault="0010370C" w:rsidP="00E65A29">
      <w:pPr>
        <w:spacing w:line="240" w:lineRule="auto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i/>
          <w:sz w:val="24"/>
          <w:szCs w:val="24"/>
        </w:rPr>
        <w:t>(сквозь зубы)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2E7C87" w:rsidRPr="000D3E96">
        <w:rPr>
          <w:rFonts w:ascii="Times New Roman" w:hAnsi="Times New Roman"/>
          <w:sz w:val="24"/>
          <w:szCs w:val="24"/>
        </w:rPr>
        <w:t xml:space="preserve">И он – </w:t>
      </w:r>
      <w:r w:rsidR="00255454" w:rsidRPr="000D3E96">
        <w:rPr>
          <w:rFonts w:ascii="Times New Roman" w:hAnsi="Times New Roman"/>
          <w:sz w:val="24"/>
          <w:szCs w:val="24"/>
        </w:rPr>
        <w:t>не Одиссей, не мучь себя напрасно</w:t>
      </w:r>
      <w:r w:rsidR="002E7C87" w:rsidRPr="000D3E96">
        <w:rPr>
          <w:rFonts w:ascii="Times New Roman" w:hAnsi="Times New Roman"/>
          <w:sz w:val="24"/>
          <w:szCs w:val="24"/>
        </w:rPr>
        <w:t xml:space="preserve">. </w:t>
      </w:r>
      <w:r w:rsidR="00D05874" w:rsidRPr="000D3E96">
        <w:rPr>
          <w:rFonts w:ascii="Times New Roman" w:hAnsi="Times New Roman"/>
          <w:i/>
          <w:sz w:val="24"/>
          <w:szCs w:val="24"/>
        </w:rPr>
        <w:t>(Примирительно</w:t>
      </w:r>
      <w:r w:rsidR="00F45A0C" w:rsidRPr="000D3E96">
        <w:rPr>
          <w:rFonts w:ascii="Times New Roman" w:hAnsi="Times New Roman"/>
          <w:i/>
          <w:sz w:val="24"/>
          <w:szCs w:val="24"/>
        </w:rPr>
        <w:t>.</w:t>
      </w:r>
      <w:r w:rsidR="00D05874" w:rsidRPr="000D3E96">
        <w:rPr>
          <w:rFonts w:ascii="Times New Roman" w:hAnsi="Times New Roman"/>
          <w:i/>
          <w:sz w:val="24"/>
          <w:szCs w:val="24"/>
        </w:rPr>
        <w:t>)</w:t>
      </w:r>
      <w:r w:rsidR="00D05874" w:rsidRPr="000D3E96">
        <w:rPr>
          <w:rFonts w:ascii="Times New Roman" w:hAnsi="Times New Roman"/>
          <w:sz w:val="24"/>
          <w:szCs w:val="24"/>
        </w:rPr>
        <w:t xml:space="preserve"> </w:t>
      </w:r>
      <w:r w:rsidR="002E7C87" w:rsidRPr="000D3E96">
        <w:rPr>
          <w:rFonts w:ascii="Times New Roman" w:hAnsi="Times New Roman"/>
          <w:sz w:val="24"/>
          <w:szCs w:val="24"/>
        </w:rPr>
        <w:t>Так что…</w:t>
      </w:r>
    </w:p>
    <w:p w:rsidR="002E7C87" w:rsidRPr="000D3E96" w:rsidRDefault="00131394" w:rsidP="00A40F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одходит к столику. Берёт тарелку</w:t>
      </w:r>
      <w:r w:rsidR="002E7C87" w:rsidRPr="000D3E96">
        <w:rPr>
          <w:rFonts w:ascii="Times New Roman" w:hAnsi="Times New Roman"/>
          <w:sz w:val="24"/>
          <w:szCs w:val="24"/>
        </w:rPr>
        <w:t>.</w:t>
      </w:r>
      <w:r w:rsidR="002A0718" w:rsidRPr="000D3E96">
        <w:rPr>
          <w:rFonts w:ascii="Times New Roman" w:hAnsi="Times New Roman"/>
          <w:sz w:val="24"/>
          <w:szCs w:val="24"/>
        </w:rPr>
        <w:t xml:space="preserve"> Рита взяла вязанье, склонилась над ним.</w:t>
      </w:r>
    </w:p>
    <w:p w:rsidR="002E7C87" w:rsidRPr="000D3E96" w:rsidRDefault="002E7C87" w:rsidP="00E65A29">
      <w:pPr>
        <w:spacing w:line="240" w:lineRule="auto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фродизиаки, дорогая, афродизиаки…пойдём</w:t>
      </w:r>
      <w:r w:rsidR="004507A8" w:rsidRPr="000D3E96">
        <w:rPr>
          <w:rFonts w:ascii="Times New Roman" w:hAnsi="Times New Roman"/>
          <w:sz w:val="24"/>
          <w:szCs w:val="24"/>
        </w:rPr>
        <w:t>, дорогая,</w:t>
      </w:r>
      <w:r w:rsidRPr="000D3E96">
        <w:rPr>
          <w:rFonts w:ascii="Times New Roman" w:hAnsi="Times New Roman"/>
          <w:sz w:val="24"/>
          <w:szCs w:val="24"/>
        </w:rPr>
        <w:t xml:space="preserve"> со мной…</w:t>
      </w:r>
      <w:r w:rsidR="00113DAC" w:rsidRPr="000D3E96">
        <w:rPr>
          <w:rFonts w:ascii="Times New Roman" w:hAnsi="Times New Roman"/>
          <w:sz w:val="24"/>
          <w:szCs w:val="24"/>
        </w:rPr>
        <w:t>Узы брака.</w:t>
      </w:r>
    </w:p>
    <w:p w:rsidR="002E7C87" w:rsidRPr="000D3E96" w:rsidRDefault="00D716DE" w:rsidP="00152C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Берет ее вязанье и швыряет в сторону. </w:t>
      </w:r>
      <w:r w:rsidRPr="000D3E96">
        <w:rPr>
          <w:rFonts w:ascii="Times New Roman" w:hAnsi="Times New Roman"/>
          <w:i/>
          <w:sz w:val="24"/>
          <w:szCs w:val="24"/>
        </w:rPr>
        <w:t xml:space="preserve">(Произносит дежурное </w:t>
      </w:r>
      <w:r w:rsidRPr="000D3E96">
        <w:rPr>
          <w:rFonts w:ascii="Times New Roman" w:hAnsi="Times New Roman"/>
          <w:sz w:val="24"/>
          <w:szCs w:val="24"/>
        </w:rPr>
        <w:t>«Извини»</w:t>
      </w:r>
      <w:r w:rsidRPr="000D3E96">
        <w:rPr>
          <w:rFonts w:ascii="Times New Roman" w:hAnsi="Times New Roman"/>
          <w:i/>
          <w:sz w:val="24"/>
          <w:szCs w:val="24"/>
        </w:rPr>
        <w:t>.)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2E7C87" w:rsidRPr="000D3E96">
        <w:rPr>
          <w:rFonts w:ascii="Times New Roman" w:hAnsi="Times New Roman"/>
          <w:sz w:val="24"/>
          <w:szCs w:val="24"/>
        </w:rPr>
        <w:t>Тянет Риту за руку.</w:t>
      </w:r>
      <w:r w:rsidR="006A29B2" w:rsidRPr="000D3E96">
        <w:rPr>
          <w:rFonts w:ascii="Times New Roman" w:hAnsi="Times New Roman"/>
          <w:sz w:val="24"/>
          <w:szCs w:val="24"/>
        </w:rPr>
        <w:t xml:space="preserve"> Она упирается, шепчет: «Петли. Петли».</w:t>
      </w:r>
    </w:p>
    <w:p w:rsidR="00255454" w:rsidRPr="000D3E96" w:rsidRDefault="00255454" w:rsidP="00152C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</w:t>
      </w:r>
      <w:r w:rsidR="00263AFC" w:rsidRPr="000D3E96">
        <w:rPr>
          <w:rFonts w:ascii="Times New Roman" w:hAnsi="Times New Roman"/>
          <w:sz w:val="24"/>
          <w:szCs w:val="24"/>
        </w:rPr>
        <w:t xml:space="preserve"> </w:t>
      </w:r>
      <w:r w:rsidR="00A25D48" w:rsidRPr="000D3E96">
        <w:rPr>
          <w:rFonts w:ascii="Times New Roman" w:hAnsi="Times New Roman"/>
          <w:sz w:val="24"/>
          <w:szCs w:val="24"/>
        </w:rPr>
        <w:t>отставляет тарелку,</w:t>
      </w:r>
      <w:r w:rsidRPr="000D3E96">
        <w:rPr>
          <w:rFonts w:ascii="Times New Roman" w:hAnsi="Times New Roman"/>
          <w:sz w:val="24"/>
          <w:szCs w:val="24"/>
        </w:rPr>
        <w:t xml:space="preserve"> берет </w:t>
      </w:r>
      <w:r w:rsidR="00A25D48" w:rsidRPr="000D3E96">
        <w:rPr>
          <w:rFonts w:ascii="Times New Roman" w:hAnsi="Times New Roman"/>
          <w:sz w:val="24"/>
          <w:szCs w:val="24"/>
        </w:rPr>
        <w:t xml:space="preserve">полотенце, заводит </w:t>
      </w:r>
      <w:r w:rsidRPr="000D3E96">
        <w:rPr>
          <w:rFonts w:ascii="Times New Roman" w:hAnsi="Times New Roman"/>
          <w:sz w:val="24"/>
          <w:szCs w:val="24"/>
        </w:rPr>
        <w:t xml:space="preserve">руки </w:t>
      </w:r>
      <w:r w:rsidR="00A25D48" w:rsidRPr="000D3E96">
        <w:rPr>
          <w:rFonts w:ascii="Times New Roman" w:hAnsi="Times New Roman"/>
          <w:sz w:val="24"/>
          <w:szCs w:val="24"/>
        </w:rPr>
        <w:t>Риты з</w:t>
      </w:r>
      <w:r w:rsidRPr="000D3E96">
        <w:rPr>
          <w:rFonts w:ascii="Times New Roman" w:hAnsi="Times New Roman"/>
          <w:sz w:val="24"/>
          <w:szCs w:val="24"/>
        </w:rPr>
        <w:t xml:space="preserve">а спину и связывает запястья, </w:t>
      </w:r>
      <w:r w:rsidR="00830EA1" w:rsidRPr="000D3E96">
        <w:rPr>
          <w:rFonts w:ascii="Times New Roman" w:hAnsi="Times New Roman"/>
          <w:sz w:val="24"/>
          <w:szCs w:val="24"/>
        </w:rPr>
        <w:t>бормоча с издевкой: «Петли-петли…» дергает узел: «Сада-маза». Рита</w:t>
      </w:r>
      <w:r w:rsidR="00263AFC" w:rsidRPr="000D3E96">
        <w:rPr>
          <w:rFonts w:ascii="Times New Roman" w:hAnsi="Times New Roman"/>
          <w:sz w:val="24"/>
          <w:szCs w:val="24"/>
        </w:rPr>
        <w:t>,</w:t>
      </w:r>
      <w:r w:rsidR="00830EA1" w:rsidRPr="000D3E96">
        <w:rPr>
          <w:rFonts w:ascii="Times New Roman" w:hAnsi="Times New Roman"/>
          <w:sz w:val="24"/>
          <w:szCs w:val="24"/>
        </w:rPr>
        <w:t xml:space="preserve"> молча</w:t>
      </w:r>
      <w:r w:rsidR="00263AFC" w:rsidRPr="000D3E96">
        <w:rPr>
          <w:rFonts w:ascii="Times New Roman" w:hAnsi="Times New Roman"/>
          <w:sz w:val="24"/>
          <w:szCs w:val="24"/>
        </w:rPr>
        <w:t>,</w:t>
      </w:r>
      <w:r w:rsidR="00830EA1" w:rsidRPr="000D3E96">
        <w:rPr>
          <w:rFonts w:ascii="Times New Roman" w:hAnsi="Times New Roman"/>
          <w:sz w:val="24"/>
          <w:szCs w:val="24"/>
        </w:rPr>
        <w:t xml:space="preserve"> терпит. </w:t>
      </w:r>
    </w:p>
    <w:p w:rsidR="002E7C87" w:rsidRPr="000D3E96" w:rsidRDefault="005C25B8" w:rsidP="00263AF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…Узы бра</w:t>
      </w:r>
      <w:r w:rsidR="002F0CD2" w:rsidRPr="000D3E96">
        <w:rPr>
          <w:rFonts w:ascii="Times New Roman" w:hAnsi="Times New Roman"/>
          <w:sz w:val="24"/>
          <w:szCs w:val="24"/>
        </w:rPr>
        <w:t>-</w:t>
      </w:r>
      <w:r w:rsidRPr="000D3E96">
        <w:rPr>
          <w:rFonts w:ascii="Times New Roman" w:hAnsi="Times New Roman"/>
          <w:sz w:val="24"/>
          <w:szCs w:val="24"/>
        </w:rPr>
        <w:t xml:space="preserve">ка. </w:t>
      </w:r>
      <w:r w:rsidR="00263AFC" w:rsidRPr="000D3E96">
        <w:rPr>
          <w:rFonts w:ascii="Times New Roman" w:hAnsi="Times New Roman"/>
          <w:i/>
          <w:sz w:val="24"/>
          <w:szCs w:val="24"/>
        </w:rPr>
        <w:t>(</w:t>
      </w:r>
      <w:r w:rsidR="00830EA1" w:rsidRPr="000D3E96">
        <w:rPr>
          <w:rFonts w:ascii="Times New Roman" w:hAnsi="Times New Roman"/>
          <w:i/>
          <w:sz w:val="24"/>
          <w:szCs w:val="24"/>
        </w:rPr>
        <w:t>Освобождает одну рук</w:t>
      </w:r>
      <w:r w:rsidR="00831F2E" w:rsidRPr="000D3E96">
        <w:rPr>
          <w:rFonts w:ascii="Times New Roman" w:hAnsi="Times New Roman"/>
          <w:i/>
          <w:sz w:val="24"/>
          <w:szCs w:val="24"/>
        </w:rPr>
        <w:t>у Риты, заменив своей – их руки в одной петле, он доволен</w:t>
      </w:r>
      <w:r w:rsidR="00830EA1" w:rsidRPr="000D3E96">
        <w:rPr>
          <w:rFonts w:ascii="Times New Roman" w:hAnsi="Times New Roman"/>
          <w:i/>
          <w:sz w:val="24"/>
          <w:szCs w:val="24"/>
        </w:rPr>
        <w:t xml:space="preserve"> придумкой</w:t>
      </w:r>
      <w:r w:rsidR="00263AFC" w:rsidRPr="000D3E96">
        <w:rPr>
          <w:rFonts w:ascii="Times New Roman" w:hAnsi="Times New Roman"/>
          <w:i/>
          <w:sz w:val="24"/>
          <w:szCs w:val="24"/>
        </w:rPr>
        <w:t>.</w:t>
      </w:r>
      <w:r w:rsidR="00830EA1" w:rsidRPr="000D3E96">
        <w:rPr>
          <w:rFonts w:ascii="Times New Roman" w:hAnsi="Times New Roman"/>
          <w:i/>
          <w:sz w:val="24"/>
          <w:szCs w:val="24"/>
        </w:rPr>
        <w:t>)</w:t>
      </w:r>
      <w:r w:rsidR="00D32B24" w:rsidRPr="000D3E96">
        <w:rPr>
          <w:rFonts w:ascii="Times New Roman" w:hAnsi="Times New Roman"/>
          <w:sz w:val="24"/>
          <w:szCs w:val="24"/>
        </w:rPr>
        <w:t xml:space="preserve"> </w:t>
      </w:r>
      <w:r w:rsidR="00263AFC" w:rsidRPr="000D3E96">
        <w:rPr>
          <w:rFonts w:ascii="Times New Roman" w:hAnsi="Times New Roman"/>
          <w:sz w:val="24"/>
          <w:szCs w:val="24"/>
        </w:rPr>
        <w:t>…Вот теперь – узы бра</w:t>
      </w:r>
      <w:r w:rsidR="00D32B24" w:rsidRPr="000D3E96">
        <w:rPr>
          <w:rFonts w:ascii="Times New Roman" w:hAnsi="Times New Roman"/>
          <w:sz w:val="24"/>
          <w:szCs w:val="24"/>
        </w:rPr>
        <w:t>ка.</w:t>
      </w:r>
      <w:r w:rsidR="00830EA1" w:rsidRPr="000D3E96">
        <w:rPr>
          <w:rFonts w:ascii="Times New Roman" w:hAnsi="Times New Roman"/>
          <w:sz w:val="24"/>
          <w:szCs w:val="24"/>
        </w:rPr>
        <w:t xml:space="preserve"> </w:t>
      </w:r>
      <w:r w:rsidR="00D32B24" w:rsidRPr="000D3E96">
        <w:rPr>
          <w:rFonts w:ascii="Times New Roman" w:hAnsi="Times New Roman"/>
          <w:i/>
          <w:sz w:val="24"/>
          <w:szCs w:val="24"/>
        </w:rPr>
        <w:t>(</w:t>
      </w:r>
      <w:r w:rsidR="00263AFC" w:rsidRPr="000D3E96">
        <w:rPr>
          <w:rFonts w:ascii="Times New Roman" w:hAnsi="Times New Roman"/>
          <w:i/>
          <w:sz w:val="24"/>
          <w:szCs w:val="24"/>
        </w:rPr>
        <w:t>В</w:t>
      </w:r>
      <w:r w:rsidR="003B3363" w:rsidRPr="000D3E96">
        <w:rPr>
          <w:rFonts w:ascii="Times New Roman" w:hAnsi="Times New Roman"/>
          <w:i/>
          <w:sz w:val="24"/>
          <w:szCs w:val="24"/>
        </w:rPr>
        <w:t xml:space="preserve">иртуозно </w:t>
      </w:r>
      <w:r w:rsidR="00D32B24" w:rsidRPr="000D3E96">
        <w:rPr>
          <w:rFonts w:ascii="Times New Roman" w:hAnsi="Times New Roman"/>
          <w:i/>
          <w:sz w:val="24"/>
          <w:szCs w:val="24"/>
        </w:rPr>
        <w:t>берет тарелку</w:t>
      </w:r>
      <w:r w:rsidR="00263AFC" w:rsidRPr="000D3E96">
        <w:rPr>
          <w:rFonts w:ascii="Times New Roman" w:hAnsi="Times New Roman"/>
          <w:i/>
          <w:sz w:val="24"/>
          <w:szCs w:val="24"/>
        </w:rPr>
        <w:t>.</w:t>
      </w:r>
      <w:r w:rsidR="00D32B24" w:rsidRPr="000D3E96">
        <w:rPr>
          <w:rFonts w:ascii="Times New Roman" w:hAnsi="Times New Roman"/>
          <w:i/>
          <w:sz w:val="24"/>
          <w:szCs w:val="24"/>
        </w:rPr>
        <w:t>)</w:t>
      </w:r>
      <w:r w:rsidR="00D32B24" w:rsidRPr="000D3E96">
        <w:rPr>
          <w:rFonts w:ascii="Times New Roman" w:hAnsi="Times New Roman"/>
          <w:sz w:val="24"/>
          <w:szCs w:val="24"/>
        </w:rPr>
        <w:t xml:space="preserve"> </w:t>
      </w:r>
      <w:r w:rsidR="002E7C87" w:rsidRPr="000D3E96">
        <w:rPr>
          <w:rFonts w:ascii="Times New Roman" w:hAnsi="Times New Roman"/>
          <w:sz w:val="24"/>
          <w:szCs w:val="24"/>
        </w:rPr>
        <w:t>Афродизиаки, афродизиаки…</w:t>
      </w:r>
      <w:r w:rsidR="00D64590" w:rsidRPr="000D3E96">
        <w:rPr>
          <w:rFonts w:ascii="Times New Roman" w:hAnsi="Times New Roman"/>
          <w:i/>
          <w:sz w:val="24"/>
          <w:szCs w:val="24"/>
        </w:rPr>
        <w:t>(</w:t>
      </w:r>
      <w:r w:rsidR="00171CF8" w:rsidRPr="000D3E96">
        <w:rPr>
          <w:rFonts w:ascii="Times New Roman" w:hAnsi="Times New Roman"/>
          <w:i/>
          <w:sz w:val="24"/>
          <w:szCs w:val="24"/>
        </w:rPr>
        <w:t>С</w:t>
      </w:r>
      <w:r w:rsidR="00D64590" w:rsidRPr="000D3E96">
        <w:rPr>
          <w:rFonts w:ascii="Times New Roman" w:hAnsi="Times New Roman"/>
          <w:i/>
          <w:sz w:val="24"/>
          <w:szCs w:val="24"/>
        </w:rPr>
        <w:t>ломив сопротивление, на</w:t>
      </w:r>
      <w:r w:rsidR="00133A5A" w:rsidRPr="000D3E96">
        <w:rPr>
          <w:rFonts w:ascii="Times New Roman" w:hAnsi="Times New Roman"/>
          <w:i/>
          <w:sz w:val="24"/>
          <w:szCs w:val="24"/>
        </w:rPr>
        <w:t>певает</w:t>
      </w:r>
      <w:r w:rsidR="00171CF8" w:rsidRPr="000D3E96">
        <w:rPr>
          <w:rFonts w:ascii="Times New Roman" w:hAnsi="Times New Roman"/>
          <w:i/>
          <w:sz w:val="24"/>
          <w:szCs w:val="24"/>
        </w:rPr>
        <w:t>.</w:t>
      </w:r>
      <w:r w:rsidR="00133A5A" w:rsidRPr="000D3E96">
        <w:rPr>
          <w:rFonts w:ascii="Times New Roman" w:hAnsi="Times New Roman"/>
          <w:i/>
          <w:sz w:val="24"/>
          <w:szCs w:val="24"/>
        </w:rPr>
        <w:t>)</w:t>
      </w:r>
    </w:p>
    <w:p w:rsidR="00A62CFC" w:rsidRPr="000D3E96" w:rsidRDefault="00106BD2" w:rsidP="00232245">
      <w:pPr>
        <w:spacing w:line="240" w:lineRule="auto"/>
        <w:ind w:left="3119" w:right="3118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«</w:t>
      </w:r>
      <w:r w:rsidR="00133A5A" w:rsidRPr="000D3E96">
        <w:rPr>
          <w:rFonts w:ascii="Times New Roman" w:hAnsi="Times New Roman"/>
          <w:sz w:val="24"/>
          <w:szCs w:val="24"/>
        </w:rPr>
        <w:t>И кое-что ещё и кое-что другое,</w:t>
      </w:r>
      <w:r w:rsidR="00232245" w:rsidRPr="000D3E96">
        <w:rPr>
          <w:rFonts w:ascii="Times New Roman" w:hAnsi="Times New Roman"/>
          <w:sz w:val="24"/>
          <w:szCs w:val="24"/>
        </w:rPr>
        <w:t xml:space="preserve"> </w:t>
      </w:r>
    </w:p>
    <w:p w:rsidR="00133A5A" w:rsidRPr="000D3E96" w:rsidRDefault="00A62CFC" w:rsidP="00232245">
      <w:pPr>
        <w:spacing w:line="240" w:lineRule="auto"/>
        <w:ind w:left="3119" w:right="3118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 чём н</w:t>
      </w:r>
      <w:r w:rsidR="00133A5A" w:rsidRPr="000D3E96">
        <w:rPr>
          <w:rFonts w:ascii="Times New Roman" w:hAnsi="Times New Roman"/>
          <w:sz w:val="24"/>
          <w:szCs w:val="24"/>
        </w:rPr>
        <w:t>е говорят, на что смотреть нельзя…</w:t>
      </w:r>
      <w:r w:rsidR="00106BD2" w:rsidRPr="000D3E96">
        <w:rPr>
          <w:rFonts w:ascii="Times New Roman" w:hAnsi="Times New Roman"/>
          <w:sz w:val="24"/>
          <w:szCs w:val="24"/>
        </w:rPr>
        <w:t>»</w:t>
      </w:r>
    </w:p>
    <w:p w:rsidR="0073794D" w:rsidRPr="000D3E96" w:rsidRDefault="0073794D" w:rsidP="00133A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Уводит Риту.</w:t>
      </w:r>
    </w:p>
    <w:p w:rsidR="0073794D" w:rsidRPr="000D3E96" w:rsidRDefault="0073794D" w:rsidP="00133A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Их провожает пляска бамбуковых штор.</w:t>
      </w:r>
    </w:p>
    <w:p w:rsidR="0073794D" w:rsidRPr="000D3E96" w:rsidRDefault="0073794D" w:rsidP="00133A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Лепестки </w:t>
      </w:r>
      <w:r w:rsidR="0037488B" w:rsidRPr="000D3E96">
        <w:rPr>
          <w:rFonts w:ascii="Times New Roman" w:hAnsi="Times New Roman"/>
          <w:sz w:val="24"/>
          <w:szCs w:val="24"/>
        </w:rPr>
        <w:t xml:space="preserve">белыми стайками </w:t>
      </w:r>
      <w:r w:rsidRPr="000D3E96">
        <w:rPr>
          <w:rFonts w:ascii="Times New Roman" w:hAnsi="Times New Roman"/>
          <w:sz w:val="24"/>
          <w:szCs w:val="24"/>
        </w:rPr>
        <w:t>кружатся по веранде.</w:t>
      </w:r>
    </w:p>
    <w:p w:rsidR="004479DD" w:rsidRPr="000D3E96" w:rsidRDefault="004479DD" w:rsidP="00133A5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D3E96">
        <w:rPr>
          <w:rFonts w:ascii="Times New Roman" w:hAnsi="Times New Roman"/>
          <w:color w:val="FF0000"/>
          <w:sz w:val="24"/>
          <w:szCs w:val="24"/>
        </w:rPr>
        <w:t>А море шумит, волнуется.</w:t>
      </w:r>
    </w:p>
    <w:p w:rsidR="001E6B6D" w:rsidRPr="000D3E96" w:rsidRDefault="001E6B6D" w:rsidP="00712FEE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43B42" w:rsidRPr="000D3E96" w:rsidRDefault="00643B42" w:rsidP="00396841">
      <w:pPr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3B74" w:rsidRPr="000D3E96" w:rsidRDefault="00453B74" w:rsidP="005D50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В «шумном зале ресторана» за столом сидит </w:t>
      </w:r>
      <w:r w:rsidR="003A0476" w:rsidRPr="000D3E96">
        <w:rPr>
          <w:rFonts w:ascii="Times New Roman" w:hAnsi="Times New Roman"/>
          <w:spacing w:val="24"/>
          <w:sz w:val="24"/>
          <w:szCs w:val="24"/>
        </w:rPr>
        <w:t>БОДИБИЛДЕР</w:t>
      </w:r>
      <w:r w:rsidRPr="000D3E96">
        <w:rPr>
          <w:rFonts w:ascii="Times New Roman" w:hAnsi="Times New Roman"/>
          <w:sz w:val="24"/>
          <w:szCs w:val="24"/>
        </w:rPr>
        <w:t>, вокруг него боди-хранители,</w:t>
      </w:r>
      <w:r w:rsidR="00130042" w:rsidRPr="000D3E96">
        <w:rPr>
          <w:rFonts w:ascii="Times New Roman" w:hAnsi="Times New Roman"/>
          <w:sz w:val="24"/>
          <w:szCs w:val="24"/>
        </w:rPr>
        <w:t xml:space="preserve"> да и он сам теперь скорее только </w:t>
      </w:r>
      <w:r w:rsidR="00130042" w:rsidRPr="000D3E96">
        <w:rPr>
          <w:rFonts w:ascii="Times New Roman" w:hAnsi="Times New Roman"/>
          <w:i/>
          <w:sz w:val="24"/>
          <w:szCs w:val="24"/>
        </w:rPr>
        <w:t>БОДИ</w:t>
      </w:r>
      <w:r w:rsidR="00BE3C64" w:rsidRPr="000D3E96">
        <w:rPr>
          <w:rFonts w:ascii="Times New Roman" w:hAnsi="Times New Roman"/>
          <w:i/>
          <w:sz w:val="24"/>
          <w:szCs w:val="24"/>
        </w:rPr>
        <w:t>-</w:t>
      </w:r>
      <w:r w:rsidR="00DB1C9E" w:rsidRPr="000D3E96">
        <w:rPr>
          <w:rFonts w:ascii="Times New Roman" w:hAnsi="Times New Roman"/>
          <w:i/>
          <w:sz w:val="24"/>
          <w:szCs w:val="24"/>
        </w:rPr>
        <w:t>тело</w:t>
      </w:r>
      <w:r w:rsidR="00130042" w:rsidRPr="000D3E96">
        <w:rPr>
          <w:rFonts w:ascii="Times New Roman" w:hAnsi="Times New Roman"/>
          <w:sz w:val="24"/>
          <w:szCs w:val="24"/>
        </w:rPr>
        <w:t>.</w:t>
      </w:r>
    </w:p>
    <w:p w:rsidR="00453B74" w:rsidRPr="000D3E96" w:rsidRDefault="00453B74" w:rsidP="005D50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входит </w:t>
      </w:r>
      <w:r w:rsidR="003A0476" w:rsidRPr="000D3E96">
        <w:rPr>
          <w:rFonts w:ascii="Times New Roman" w:hAnsi="Times New Roman"/>
          <w:spacing w:val="24"/>
          <w:sz w:val="24"/>
          <w:szCs w:val="24"/>
        </w:rPr>
        <w:t xml:space="preserve">СКУЛЬПТОР </w:t>
      </w:r>
      <w:r w:rsidR="003A0476" w:rsidRPr="000D3E96">
        <w:rPr>
          <w:rFonts w:ascii="Times New Roman" w:hAnsi="Times New Roman"/>
          <w:i/>
          <w:sz w:val="24"/>
          <w:szCs w:val="24"/>
        </w:rPr>
        <w:t>(теперь ему примерно тридцать лет</w:t>
      </w:r>
      <w:r w:rsidR="00FA176F" w:rsidRPr="000D3E96">
        <w:rPr>
          <w:rFonts w:ascii="Times New Roman" w:hAnsi="Times New Roman"/>
          <w:i/>
          <w:sz w:val="24"/>
          <w:szCs w:val="24"/>
        </w:rPr>
        <w:t xml:space="preserve">, как было БОДИ , тогда еще </w:t>
      </w:r>
      <w:r w:rsidR="00C35EA3" w:rsidRPr="000D3E96">
        <w:rPr>
          <w:rFonts w:ascii="Times New Roman" w:hAnsi="Times New Roman"/>
          <w:i/>
          <w:sz w:val="24"/>
          <w:szCs w:val="24"/>
        </w:rPr>
        <w:t xml:space="preserve">Билдеру, </w:t>
      </w:r>
      <w:r w:rsidR="00FA176F" w:rsidRPr="000D3E96">
        <w:rPr>
          <w:rFonts w:ascii="Times New Roman" w:hAnsi="Times New Roman"/>
          <w:i/>
          <w:sz w:val="24"/>
          <w:szCs w:val="24"/>
        </w:rPr>
        <w:t>пятнадцать лет назад</w:t>
      </w:r>
      <w:r w:rsidR="003A0476" w:rsidRPr="000D3E96">
        <w:rPr>
          <w:rFonts w:ascii="Times New Roman" w:hAnsi="Times New Roman"/>
          <w:i/>
          <w:sz w:val="24"/>
          <w:szCs w:val="24"/>
        </w:rPr>
        <w:t>)</w:t>
      </w:r>
      <w:r w:rsidRPr="000D3E96">
        <w:rPr>
          <w:rFonts w:ascii="Times New Roman" w:hAnsi="Times New Roman"/>
          <w:sz w:val="24"/>
          <w:szCs w:val="24"/>
        </w:rPr>
        <w:t>, он тоже в окружении охраны.</w:t>
      </w:r>
    </w:p>
    <w:p w:rsidR="00453B74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i/>
          <w:sz w:val="24"/>
          <w:szCs w:val="24"/>
        </w:rPr>
        <w:t>(привставая)</w:t>
      </w:r>
      <w:r w:rsidRPr="000D3E96">
        <w:rPr>
          <w:rFonts w:ascii="Times New Roman" w:hAnsi="Times New Roman"/>
          <w:sz w:val="24"/>
          <w:szCs w:val="24"/>
        </w:rPr>
        <w:t xml:space="preserve">. Ба! Какие люди! Надо же ты тоже в смокинге, гляжу, маэстро, и с охраной… 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="00614FD4" w:rsidRPr="000D3E96">
        <w:rPr>
          <w:rFonts w:ascii="Times New Roman" w:hAnsi="Times New Roman"/>
          <w:spacing w:val="24"/>
          <w:sz w:val="24"/>
          <w:szCs w:val="24"/>
        </w:rPr>
        <w:t>.</w:t>
      </w:r>
      <w:r w:rsidR="003E0E94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А куда ж деваться…Здравствуй, Бодибилдер.</w:t>
      </w:r>
      <w:r w:rsidR="00614FD4" w:rsidRPr="000D3E96">
        <w:rPr>
          <w:rFonts w:ascii="Times New Roman" w:hAnsi="Times New Roman"/>
          <w:i/>
          <w:sz w:val="24"/>
          <w:szCs w:val="24"/>
        </w:rPr>
        <w:t xml:space="preserve"> (Садится за стол</w:t>
      </w:r>
      <w:r w:rsidR="00D560B7" w:rsidRPr="000D3E96">
        <w:rPr>
          <w:rFonts w:ascii="Times New Roman" w:hAnsi="Times New Roman"/>
          <w:i/>
          <w:sz w:val="24"/>
          <w:szCs w:val="24"/>
        </w:rPr>
        <w:t>.</w:t>
      </w:r>
      <w:r w:rsidR="00614FD4" w:rsidRPr="000D3E96">
        <w:rPr>
          <w:rFonts w:ascii="Times New Roman" w:hAnsi="Times New Roman"/>
          <w:i/>
          <w:sz w:val="24"/>
          <w:szCs w:val="24"/>
        </w:rPr>
        <w:t>)</w:t>
      </w:r>
    </w:p>
    <w:p w:rsidR="00453B74" w:rsidRPr="000D3E96" w:rsidRDefault="001D6E58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="003A0476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A6940" w:rsidRPr="000D3E96">
        <w:rPr>
          <w:rFonts w:ascii="Times New Roman" w:hAnsi="Times New Roman"/>
          <w:i/>
          <w:sz w:val="24"/>
          <w:szCs w:val="24"/>
        </w:rPr>
        <w:t>(</w:t>
      </w:r>
      <w:r w:rsidR="00CC213E" w:rsidRPr="000D3E96">
        <w:rPr>
          <w:rFonts w:ascii="Times New Roman" w:hAnsi="Times New Roman"/>
          <w:i/>
          <w:sz w:val="24"/>
          <w:szCs w:val="24"/>
        </w:rPr>
        <w:t>п</w:t>
      </w:r>
      <w:r w:rsidR="003A0476" w:rsidRPr="000D3E96">
        <w:rPr>
          <w:rFonts w:ascii="Times New Roman" w:hAnsi="Times New Roman"/>
          <w:i/>
          <w:sz w:val="24"/>
          <w:szCs w:val="24"/>
        </w:rPr>
        <w:t>ригубил вина, подцепил на вилку что-то с тарелки, жуёт, при этом держит оба кулака на столе: в одном – вилка трезубцем, в другом – нож)</w:t>
      </w:r>
      <w:r w:rsidR="00453B74" w:rsidRPr="000D3E96">
        <w:rPr>
          <w:rFonts w:ascii="Times New Roman" w:hAnsi="Times New Roman"/>
          <w:i/>
          <w:sz w:val="24"/>
          <w:szCs w:val="24"/>
        </w:rPr>
        <w:t xml:space="preserve">. </w:t>
      </w:r>
      <w:r w:rsidR="00453B74" w:rsidRPr="000D3E96">
        <w:rPr>
          <w:rFonts w:ascii="Times New Roman" w:hAnsi="Times New Roman"/>
          <w:sz w:val="24"/>
          <w:szCs w:val="24"/>
        </w:rPr>
        <w:t xml:space="preserve">Вот мы и встретились, маэстро. Зачем звал? Хвалиться </w:t>
      </w:r>
      <w:r w:rsidR="00144BD9" w:rsidRPr="000D3E96">
        <w:rPr>
          <w:rFonts w:ascii="Times New Roman" w:hAnsi="Times New Roman"/>
          <w:sz w:val="24"/>
          <w:szCs w:val="24"/>
        </w:rPr>
        <w:t xml:space="preserve">будешь </w:t>
      </w:r>
      <w:r w:rsidR="00453B74" w:rsidRPr="000D3E96">
        <w:rPr>
          <w:rFonts w:ascii="Times New Roman" w:hAnsi="Times New Roman"/>
          <w:sz w:val="24"/>
          <w:szCs w:val="24"/>
        </w:rPr>
        <w:t>капиталом и успехом? Знаем…В курсе, в курсе</w:t>
      </w:r>
      <w:r w:rsidR="00453B74" w:rsidRPr="000D3E96">
        <w:rPr>
          <w:rFonts w:ascii="Times New Roman" w:hAnsi="Times New Roman"/>
          <w:i/>
          <w:sz w:val="24"/>
          <w:szCs w:val="24"/>
        </w:rPr>
        <w:t>…</w:t>
      </w:r>
      <w:r w:rsidR="00965664" w:rsidRPr="000D3E96">
        <w:rPr>
          <w:rFonts w:ascii="Times New Roman" w:hAnsi="Times New Roman"/>
          <w:i/>
          <w:sz w:val="24"/>
          <w:szCs w:val="24"/>
        </w:rPr>
        <w:t>(Бросает нож на стол, берёт бокал, пьёт.)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="00D2523D" w:rsidRPr="000D3E96">
        <w:rPr>
          <w:rFonts w:ascii="Times New Roman" w:hAnsi="Times New Roman"/>
          <w:sz w:val="24"/>
          <w:szCs w:val="24"/>
        </w:rPr>
        <w:t>. К чему</w:t>
      </w:r>
      <w:r w:rsidRPr="000D3E96">
        <w:rPr>
          <w:rFonts w:ascii="Times New Roman" w:hAnsi="Times New Roman"/>
          <w:sz w:val="24"/>
          <w:szCs w:val="24"/>
        </w:rPr>
        <w:t xml:space="preserve"> хвалиться, раз </w:t>
      </w:r>
      <w:r w:rsidRPr="000D3E96">
        <w:rPr>
          <w:rFonts w:ascii="Times New Roman" w:hAnsi="Times New Roman"/>
          <w:i/>
          <w:sz w:val="24"/>
          <w:szCs w:val="24"/>
        </w:rPr>
        <w:t>все</w:t>
      </w:r>
      <w:r w:rsidRPr="000D3E96">
        <w:rPr>
          <w:rFonts w:ascii="Times New Roman" w:hAnsi="Times New Roman"/>
          <w:sz w:val="24"/>
          <w:szCs w:val="24"/>
        </w:rPr>
        <w:t xml:space="preserve"> в курсе…</w:t>
      </w:r>
      <w:r w:rsidR="00B63ABB" w:rsidRPr="000D3E96">
        <w:rPr>
          <w:rFonts w:ascii="Times New Roman" w:hAnsi="Times New Roman"/>
          <w:sz w:val="24"/>
          <w:szCs w:val="24"/>
        </w:rPr>
        <w:t xml:space="preserve"> </w:t>
      </w:r>
      <w:r w:rsidR="00583E3A" w:rsidRPr="000D3E96">
        <w:rPr>
          <w:rFonts w:ascii="Times New Roman" w:hAnsi="Times New Roman"/>
          <w:i/>
          <w:sz w:val="24"/>
          <w:szCs w:val="24"/>
        </w:rPr>
        <w:t>(Поднимает бокал, оценивает «букет» вина</w:t>
      </w:r>
      <w:r w:rsidR="004D1BAD" w:rsidRPr="000D3E96">
        <w:rPr>
          <w:rFonts w:ascii="Times New Roman" w:hAnsi="Times New Roman"/>
          <w:i/>
          <w:sz w:val="24"/>
          <w:szCs w:val="24"/>
        </w:rPr>
        <w:t xml:space="preserve">, отпил, затем смотрит сквозь бокал на собеседника. </w:t>
      </w:r>
      <w:r w:rsidR="0040664E" w:rsidRPr="000D3E96">
        <w:rPr>
          <w:rFonts w:ascii="Times New Roman" w:hAnsi="Times New Roman"/>
          <w:i/>
          <w:sz w:val="24"/>
          <w:szCs w:val="24"/>
        </w:rPr>
        <w:t xml:space="preserve">Волнуется. </w:t>
      </w:r>
      <w:r w:rsidR="004D1BAD" w:rsidRPr="000D3E96">
        <w:rPr>
          <w:rFonts w:ascii="Times New Roman" w:hAnsi="Times New Roman"/>
          <w:i/>
          <w:sz w:val="24"/>
          <w:szCs w:val="24"/>
        </w:rPr>
        <w:t>Медлит. Ощущение – что приготовил речь, а теперь решил импровизировать</w:t>
      </w:r>
      <w:r w:rsidR="00663912" w:rsidRPr="000D3E96">
        <w:rPr>
          <w:rFonts w:ascii="Times New Roman" w:hAnsi="Times New Roman"/>
          <w:i/>
          <w:sz w:val="24"/>
          <w:szCs w:val="24"/>
        </w:rPr>
        <w:t xml:space="preserve"> и ждёт вопроса </w:t>
      </w:r>
      <w:r w:rsidR="00B63ABB" w:rsidRPr="000D3E96">
        <w:rPr>
          <w:rFonts w:ascii="Times New Roman" w:hAnsi="Times New Roman"/>
          <w:i/>
          <w:sz w:val="24"/>
          <w:szCs w:val="24"/>
        </w:rPr>
        <w:t xml:space="preserve">от </w:t>
      </w:r>
      <w:r w:rsidR="00663912" w:rsidRPr="000D3E96">
        <w:rPr>
          <w:rFonts w:ascii="Times New Roman" w:hAnsi="Times New Roman"/>
          <w:i/>
          <w:sz w:val="24"/>
          <w:szCs w:val="24"/>
        </w:rPr>
        <w:t>визави.</w:t>
      </w:r>
      <w:r w:rsidR="00583E3A" w:rsidRPr="000D3E96">
        <w:rPr>
          <w:rFonts w:ascii="Times New Roman" w:hAnsi="Times New Roman"/>
          <w:i/>
          <w:sz w:val="24"/>
          <w:szCs w:val="24"/>
        </w:rPr>
        <w:t>)</w:t>
      </w:r>
    </w:p>
    <w:p w:rsidR="00453B74" w:rsidRPr="000D3E96" w:rsidRDefault="00C61BFC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="00F63B48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F63B48" w:rsidRPr="000D3E96">
        <w:rPr>
          <w:rFonts w:ascii="Times New Roman" w:hAnsi="Times New Roman"/>
          <w:i/>
          <w:sz w:val="24"/>
          <w:szCs w:val="24"/>
        </w:rPr>
        <w:t>(прерывая паузу)</w:t>
      </w:r>
      <w:r w:rsidR="00453B74" w:rsidRPr="000D3E96">
        <w:rPr>
          <w:rFonts w:ascii="Times New Roman" w:hAnsi="Times New Roman"/>
          <w:spacing w:val="24"/>
          <w:sz w:val="24"/>
          <w:szCs w:val="24"/>
        </w:rPr>
        <w:t xml:space="preserve">. </w:t>
      </w:r>
      <w:r w:rsidR="00975C43" w:rsidRPr="000D3E96">
        <w:rPr>
          <w:rFonts w:ascii="Times New Roman" w:hAnsi="Times New Roman"/>
          <w:sz w:val="24"/>
          <w:szCs w:val="24"/>
        </w:rPr>
        <w:t xml:space="preserve">Что ж ты молчишь? Пришел – так говори. </w:t>
      </w:r>
      <w:r w:rsidR="00975C43" w:rsidRPr="000D3E96">
        <w:rPr>
          <w:rFonts w:ascii="Times New Roman" w:hAnsi="Times New Roman"/>
          <w:i/>
          <w:sz w:val="24"/>
          <w:szCs w:val="24"/>
        </w:rPr>
        <w:t>(Ждет ответа, теряет терпение.)</w:t>
      </w:r>
      <w:r w:rsidR="00DC3707" w:rsidRPr="000D3E96">
        <w:rPr>
          <w:rFonts w:ascii="Times New Roman" w:hAnsi="Times New Roman"/>
          <w:sz w:val="24"/>
          <w:szCs w:val="24"/>
        </w:rPr>
        <w:t xml:space="preserve"> </w:t>
      </w:r>
      <w:r w:rsidR="00EB6EBE" w:rsidRPr="000D3E96">
        <w:rPr>
          <w:rFonts w:ascii="Times New Roman" w:hAnsi="Times New Roman"/>
          <w:sz w:val="24"/>
          <w:szCs w:val="24"/>
        </w:rPr>
        <w:t>К</w:t>
      </w:r>
      <w:r w:rsidR="002A7351" w:rsidRPr="000D3E96">
        <w:rPr>
          <w:rFonts w:ascii="Times New Roman" w:hAnsi="Times New Roman"/>
          <w:sz w:val="24"/>
          <w:szCs w:val="24"/>
        </w:rPr>
        <w:t>ороче.</w:t>
      </w:r>
      <w:r w:rsidR="00453B74" w:rsidRPr="000D3E96">
        <w:rPr>
          <w:rFonts w:ascii="Times New Roman" w:hAnsi="Times New Roman"/>
          <w:sz w:val="24"/>
          <w:szCs w:val="24"/>
        </w:rPr>
        <w:t xml:space="preserve"> Чем обязан?</w:t>
      </w:r>
    </w:p>
    <w:p w:rsidR="00E65A29" w:rsidRPr="000D3E96" w:rsidRDefault="00C1123B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МАСТЕ</w:t>
      </w:r>
      <w:r w:rsidR="001B21BD" w:rsidRPr="000D3E96">
        <w:rPr>
          <w:rFonts w:ascii="Times New Roman" w:hAnsi="Times New Roman"/>
          <w:spacing w:val="24"/>
          <w:sz w:val="24"/>
          <w:szCs w:val="24"/>
        </w:rPr>
        <w:t>Р</w:t>
      </w:r>
      <w:r w:rsidR="001B21BD" w:rsidRPr="000D3E96">
        <w:rPr>
          <w:rFonts w:ascii="Times New Roman" w:hAnsi="Times New Roman"/>
          <w:sz w:val="24"/>
          <w:szCs w:val="24"/>
        </w:rPr>
        <w:t xml:space="preserve">. </w:t>
      </w:r>
      <w:r w:rsidR="00E65A29" w:rsidRPr="000D3E96">
        <w:rPr>
          <w:rFonts w:ascii="Times New Roman" w:hAnsi="Times New Roman"/>
          <w:sz w:val="24"/>
          <w:szCs w:val="24"/>
        </w:rPr>
        <w:t>Отдай мне Риту</w:t>
      </w:r>
    </w:p>
    <w:p w:rsidR="00E65A29" w:rsidRPr="000D3E96" w:rsidRDefault="00C1123B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E65A29" w:rsidRPr="000D3E96">
        <w:rPr>
          <w:rFonts w:ascii="Times New Roman" w:hAnsi="Times New Roman"/>
          <w:sz w:val="24"/>
          <w:szCs w:val="24"/>
        </w:rPr>
        <w:t xml:space="preserve">Отдать? </w:t>
      </w:r>
      <w:r w:rsidR="003E0E94" w:rsidRPr="000D3E96">
        <w:rPr>
          <w:rFonts w:ascii="Times New Roman" w:hAnsi="Times New Roman"/>
          <w:sz w:val="24"/>
          <w:szCs w:val="24"/>
        </w:rPr>
        <w:t xml:space="preserve">Риту? </w:t>
      </w:r>
      <w:r w:rsidR="00E65A29" w:rsidRPr="000D3E96">
        <w:rPr>
          <w:rFonts w:ascii="Times New Roman" w:hAnsi="Times New Roman"/>
          <w:sz w:val="24"/>
          <w:szCs w:val="24"/>
        </w:rPr>
        <w:t>Как так отдать? Она моя жена. Я ничего и никого не отдаю</w:t>
      </w:r>
      <w:r w:rsidR="003E0E94" w:rsidRPr="000D3E96">
        <w:rPr>
          <w:rFonts w:ascii="Times New Roman" w:hAnsi="Times New Roman"/>
          <w:sz w:val="24"/>
          <w:szCs w:val="24"/>
        </w:rPr>
        <w:t>.</w:t>
      </w:r>
      <w:r w:rsidR="00E65A29" w:rsidRPr="000D3E96">
        <w:rPr>
          <w:rFonts w:ascii="Times New Roman" w:hAnsi="Times New Roman"/>
          <w:sz w:val="24"/>
          <w:szCs w:val="24"/>
        </w:rPr>
        <w:t xml:space="preserve"> </w:t>
      </w:r>
      <w:r w:rsidR="003E0E94" w:rsidRPr="000D3E96">
        <w:rPr>
          <w:rFonts w:ascii="Times New Roman" w:hAnsi="Times New Roman"/>
          <w:sz w:val="24"/>
          <w:szCs w:val="24"/>
        </w:rPr>
        <w:t>У нас – семья.</w:t>
      </w:r>
      <w:r w:rsidR="004C21EB" w:rsidRPr="000D3E96">
        <w:rPr>
          <w:rFonts w:ascii="Times New Roman" w:hAnsi="Times New Roman"/>
          <w:sz w:val="24"/>
          <w:szCs w:val="24"/>
        </w:rPr>
        <w:t xml:space="preserve"> О чём ты говоришь? Мы деловые люди…а, маэстро.</w:t>
      </w:r>
    </w:p>
    <w:p w:rsidR="004C21EB" w:rsidRPr="000D3E96" w:rsidRDefault="001B21BD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4C21EB" w:rsidRPr="000D3E96">
        <w:rPr>
          <w:rFonts w:ascii="Times New Roman" w:hAnsi="Times New Roman"/>
          <w:sz w:val="24"/>
          <w:szCs w:val="24"/>
        </w:rPr>
        <w:t>Ты не любишь её. Она любит меня. А я люблю её.</w:t>
      </w:r>
    </w:p>
    <w:p w:rsidR="004C21EB" w:rsidRPr="000D3E96" w:rsidRDefault="001B21BD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4C21EB" w:rsidRPr="000D3E96">
        <w:rPr>
          <w:rFonts w:ascii="Times New Roman" w:hAnsi="Times New Roman"/>
          <w:sz w:val="24"/>
          <w:szCs w:val="24"/>
        </w:rPr>
        <w:t>Ну и люби себе на здоровье как все эти годы. Кто тебе мешает. Никто ж не мешает.</w:t>
      </w:r>
    </w:p>
    <w:p w:rsidR="004C21EB" w:rsidRPr="000D3E96" w:rsidRDefault="001B21BD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4C21EB" w:rsidRPr="000D3E96">
        <w:rPr>
          <w:rFonts w:ascii="Times New Roman" w:hAnsi="Times New Roman"/>
          <w:sz w:val="24"/>
          <w:szCs w:val="24"/>
        </w:rPr>
        <w:t>Ты не любишь её.</w:t>
      </w:r>
    </w:p>
    <w:p w:rsidR="004C21EB" w:rsidRPr="000D3E96" w:rsidRDefault="001B21BD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4C21EB" w:rsidRPr="000D3E96">
        <w:rPr>
          <w:rFonts w:ascii="Times New Roman" w:hAnsi="Times New Roman"/>
          <w:sz w:val="24"/>
          <w:szCs w:val="24"/>
        </w:rPr>
        <w:t>С чего ты взял? Это не твоё дело…</w:t>
      </w:r>
    </w:p>
    <w:p w:rsidR="004C21EB" w:rsidRPr="000D3E96" w:rsidRDefault="001B21BD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>.</w:t>
      </w:r>
      <w:r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4C21EB" w:rsidRPr="000D3E96">
        <w:rPr>
          <w:rFonts w:ascii="Times New Roman" w:hAnsi="Times New Roman"/>
          <w:i/>
          <w:sz w:val="24"/>
          <w:szCs w:val="24"/>
        </w:rPr>
        <w:t>(Перебивая.)</w:t>
      </w:r>
      <w:r w:rsidR="004C21EB" w:rsidRPr="000D3E96">
        <w:rPr>
          <w:rFonts w:ascii="Times New Roman" w:hAnsi="Times New Roman"/>
          <w:sz w:val="24"/>
          <w:szCs w:val="24"/>
        </w:rPr>
        <w:t xml:space="preserve"> Нет, моё</w:t>
      </w:r>
      <w:r w:rsidR="00133ED8" w:rsidRPr="000D3E96">
        <w:rPr>
          <w:rFonts w:ascii="Times New Roman" w:hAnsi="Times New Roman"/>
          <w:sz w:val="24"/>
          <w:szCs w:val="24"/>
        </w:rPr>
        <w:t>…</w:t>
      </w:r>
    </w:p>
    <w:p w:rsidR="004C21EB" w:rsidRPr="000D3E96" w:rsidRDefault="001B21BD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133ED8" w:rsidRPr="000D3E96">
        <w:rPr>
          <w:rFonts w:ascii="Times New Roman" w:hAnsi="Times New Roman"/>
          <w:i/>
          <w:sz w:val="24"/>
          <w:szCs w:val="24"/>
        </w:rPr>
        <w:t>(Не даёт договорить.)</w:t>
      </w:r>
      <w:r w:rsidR="00133ED8" w:rsidRPr="000D3E96">
        <w:rPr>
          <w:rFonts w:ascii="Times New Roman" w:hAnsi="Times New Roman"/>
          <w:sz w:val="24"/>
          <w:szCs w:val="24"/>
        </w:rPr>
        <w:t xml:space="preserve"> </w:t>
      </w:r>
      <w:r w:rsidR="004C21EB" w:rsidRPr="000D3E96">
        <w:rPr>
          <w:rFonts w:ascii="Times New Roman" w:hAnsi="Times New Roman"/>
          <w:sz w:val="24"/>
          <w:szCs w:val="24"/>
        </w:rPr>
        <w:t xml:space="preserve">Я – не люблю. С чего ты взял? </w:t>
      </w:r>
    </w:p>
    <w:p w:rsidR="00453B74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126416" w:rsidRPr="000D3E96">
        <w:rPr>
          <w:rFonts w:ascii="Times New Roman" w:hAnsi="Times New Roman"/>
          <w:i/>
          <w:sz w:val="24"/>
          <w:szCs w:val="24"/>
        </w:rPr>
        <w:t>(Пауза.)</w:t>
      </w:r>
      <w:r w:rsidR="00126416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У меня есть снимки и свидетели твоих измен, а супружеская измена – это нарушение брачного контракта.</w:t>
      </w:r>
    </w:p>
    <w:p w:rsidR="00453B74" w:rsidRPr="000D3E96" w:rsidRDefault="00453B74" w:rsidP="006F0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Достаёт конверт, кладёт на стол.</w:t>
      </w:r>
    </w:p>
    <w:p w:rsidR="00BF7BFF" w:rsidRPr="000D3E96" w:rsidRDefault="00BF7BFF" w:rsidP="006F0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Бодибилдер</w:t>
      </w:r>
      <w:r w:rsidR="00076CC4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ухмыляясь</w:t>
      </w:r>
      <w:r w:rsidR="00076CC4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смотрит на конверт</w:t>
      </w:r>
      <w:r w:rsidR="00197B57" w:rsidRPr="000D3E96">
        <w:rPr>
          <w:rFonts w:ascii="Times New Roman" w:hAnsi="Times New Roman"/>
          <w:sz w:val="24"/>
          <w:szCs w:val="24"/>
        </w:rPr>
        <w:t>, на Скульптора</w:t>
      </w:r>
      <w:r w:rsidRPr="000D3E96">
        <w:rPr>
          <w:rFonts w:ascii="Times New Roman" w:hAnsi="Times New Roman"/>
          <w:sz w:val="24"/>
          <w:szCs w:val="24"/>
        </w:rPr>
        <w:t>.</w:t>
      </w:r>
    </w:p>
    <w:p w:rsidR="00E36307" w:rsidRPr="000D3E96" w:rsidRDefault="00453B74" w:rsidP="00CD463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 xml:space="preserve">. Какие пустяки. </w:t>
      </w:r>
      <w:r w:rsidR="002C6EEF" w:rsidRPr="000D3E96">
        <w:rPr>
          <w:rFonts w:ascii="Times New Roman" w:hAnsi="Times New Roman"/>
          <w:i/>
          <w:sz w:val="24"/>
          <w:szCs w:val="24"/>
        </w:rPr>
        <w:t>(Г</w:t>
      </w:r>
      <w:r w:rsidRPr="000D3E96">
        <w:rPr>
          <w:rFonts w:ascii="Times New Roman" w:hAnsi="Times New Roman"/>
          <w:i/>
          <w:sz w:val="24"/>
          <w:szCs w:val="24"/>
        </w:rPr>
        <w:t>оворит нараспев</w:t>
      </w:r>
      <w:r w:rsidR="002C6EEF" w:rsidRPr="000D3E96">
        <w:rPr>
          <w:rFonts w:ascii="Times New Roman" w:hAnsi="Times New Roman"/>
          <w:i/>
          <w:sz w:val="24"/>
          <w:szCs w:val="24"/>
        </w:rPr>
        <w:t>.</w:t>
      </w:r>
      <w:r w:rsidRPr="000D3E96">
        <w:rPr>
          <w:rFonts w:ascii="Times New Roman" w:hAnsi="Times New Roman"/>
          <w:i/>
          <w:sz w:val="24"/>
          <w:szCs w:val="24"/>
        </w:rPr>
        <w:t>)</w:t>
      </w:r>
      <w:r w:rsidRPr="000D3E96">
        <w:rPr>
          <w:rFonts w:ascii="Times New Roman" w:hAnsi="Times New Roman"/>
          <w:sz w:val="24"/>
          <w:szCs w:val="24"/>
        </w:rPr>
        <w:t xml:space="preserve"> Все судьи куплены, спускайся с облаков. </w:t>
      </w:r>
      <w:r w:rsidR="00DC3707" w:rsidRPr="000D3E96">
        <w:rPr>
          <w:rFonts w:ascii="Times New Roman" w:hAnsi="Times New Roman"/>
          <w:i/>
          <w:sz w:val="24"/>
          <w:szCs w:val="24"/>
        </w:rPr>
        <w:t>(Б</w:t>
      </w:r>
      <w:r w:rsidRPr="000D3E96">
        <w:rPr>
          <w:rFonts w:ascii="Times New Roman" w:hAnsi="Times New Roman"/>
          <w:i/>
          <w:sz w:val="24"/>
          <w:szCs w:val="24"/>
        </w:rPr>
        <w:t xml:space="preserve">ерёт салфетку). </w:t>
      </w:r>
      <w:r w:rsidRPr="000D3E96">
        <w:rPr>
          <w:rFonts w:ascii="Times New Roman" w:hAnsi="Times New Roman"/>
          <w:sz w:val="24"/>
          <w:szCs w:val="24"/>
        </w:rPr>
        <w:t xml:space="preserve">Контракт – это всего лишь бумага, бумажка, а наш </w:t>
      </w:r>
      <w:r w:rsidRPr="000D3E96">
        <w:rPr>
          <w:rFonts w:ascii="Times New Roman" w:hAnsi="Times New Roman"/>
          <w:sz w:val="24"/>
          <w:szCs w:val="24"/>
        </w:rPr>
        <w:lastRenderedPageBreak/>
        <w:t>брак…</w:t>
      </w:r>
      <w:r w:rsidR="00CD4633" w:rsidRPr="000D3E96">
        <w:rPr>
          <w:rFonts w:ascii="Times New Roman" w:hAnsi="Times New Roman"/>
          <w:i/>
          <w:sz w:val="24"/>
          <w:szCs w:val="24"/>
        </w:rPr>
        <w:t>(</w:t>
      </w:r>
      <w:r w:rsidRPr="000D3E96">
        <w:rPr>
          <w:rFonts w:ascii="Times New Roman" w:hAnsi="Times New Roman"/>
          <w:i/>
          <w:sz w:val="24"/>
          <w:szCs w:val="24"/>
        </w:rPr>
        <w:t>Комкает и бросает салфетку.</w:t>
      </w:r>
      <w:r w:rsidR="00CD4633" w:rsidRPr="000D3E96">
        <w:rPr>
          <w:rFonts w:ascii="Times New Roman" w:hAnsi="Times New Roman"/>
          <w:i/>
          <w:sz w:val="24"/>
          <w:szCs w:val="24"/>
        </w:rPr>
        <w:t xml:space="preserve">) </w:t>
      </w:r>
      <w:r w:rsidRPr="000D3E96">
        <w:rPr>
          <w:rFonts w:ascii="Times New Roman" w:hAnsi="Times New Roman"/>
          <w:sz w:val="24"/>
          <w:szCs w:val="24"/>
        </w:rPr>
        <w:t xml:space="preserve">продлится, сколько я хочу. </w:t>
      </w:r>
      <w:r w:rsidR="00CD4633" w:rsidRPr="000D3E96">
        <w:rPr>
          <w:rFonts w:ascii="Times New Roman" w:hAnsi="Times New Roman"/>
          <w:i/>
          <w:sz w:val="24"/>
          <w:szCs w:val="24"/>
        </w:rPr>
        <w:t>(</w:t>
      </w:r>
      <w:r w:rsidR="00C07807" w:rsidRPr="000D3E96">
        <w:rPr>
          <w:rFonts w:ascii="Times New Roman" w:hAnsi="Times New Roman"/>
          <w:i/>
          <w:sz w:val="24"/>
          <w:szCs w:val="24"/>
        </w:rPr>
        <w:t>Берет</w:t>
      </w:r>
      <w:r w:rsidR="00FE46BA" w:rsidRPr="000D3E96">
        <w:rPr>
          <w:rFonts w:ascii="Times New Roman" w:hAnsi="Times New Roman"/>
          <w:i/>
          <w:sz w:val="24"/>
          <w:szCs w:val="24"/>
        </w:rPr>
        <w:t xml:space="preserve"> конверт, р</w:t>
      </w:r>
      <w:r w:rsidRPr="000D3E96">
        <w:rPr>
          <w:rFonts w:ascii="Times New Roman" w:hAnsi="Times New Roman"/>
          <w:i/>
          <w:sz w:val="24"/>
          <w:szCs w:val="24"/>
        </w:rPr>
        <w:t>азглядывает снимки, усмехается.</w:t>
      </w:r>
      <w:r w:rsidR="00CD4633" w:rsidRPr="000D3E96">
        <w:rPr>
          <w:rFonts w:ascii="Times New Roman" w:hAnsi="Times New Roman"/>
          <w:i/>
          <w:sz w:val="24"/>
          <w:szCs w:val="24"/>
        </w:rPr>
        <w:t xml:space="preserve">) </w:t>
      </w:r>
      <w:r w:rsidR="00E36307" w:rsidRPr="000D3E96">
        <w:rPr>
          <w:rFonts w:ascii="Times New Roman" w:hAnsi="Times New Roman"/>
          <w:sz w:val="24"/>
          <w:szCs w:val="24"/>
        </w:rPr>
        <w:t>А я на них хорош…и девочки что надо…А тебе не стыдно, мальчик?</w:t>
      </w:r>
      <w:r w:rsidR="00052D0F" w:rsidRPr="000D3E96">
        <w:rPr>
          <w:rFonts w:ascii="Times New Roman" w:hAnsi="Times New Roman"/>
          <w:sz w:val="24"/>
          <w:szCs w:val="24"/>
        </w:rPr>
        <w:t xml:space="preserve"> Что </w:t>
      </w:r>
      <w:r w:rsidR="00233992" w:rsidRPr="000D3E96">
        <w:rPr>
          <w:rFonts w:ascii="Times New Roman" w:hAnsi="Times New Roman"/>
          <w:sz w:val="24"/>
          <w:szCs w:val="24"/>
        </w:rPr>
        <w:t>интелли</w:t>
      </w:r>
      <w:r w:rsidR="00052D0F" w:rsidRPr="000D3E96">
        <w:rPr>
          <w:rFonts w:ascii="Times New Roman" w:hAnsi="Times New Roman"/>
          <w:sz w:val="24"/>
          <w:szCs w:val="24"/>
        </w:rPr>
        <w:t>генция гниёт и пахнет?</w:t>
      </w:r>
      <w:r w:rsidR="00864174" w:rsidRPr="000D3E96">
        <w:rPr>
          <w:rFonts w:ascii="Times New Roman" w:hAnsi="Times New Roman"/>
          <w:sz w:val="24"/>
          <w:szCs w:val="24"/>
        </w:rPr>
        <w:t xml:space="preserve"> Стыдно, наверно…а?</w:t>
      </w:r>
    </w:p>
    <w:p w:rsidR="00E36307" w:rsidRPr="000D3E96" w:rsidRDefault="00E36307" w:rsidP="00E363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Если скажу что «стыдно», ты поверишь?</w:t>
      </w:r>
    </w:p>
    <w:p w:rsidR="00453B74" w:rsidRPr="000D3E96" w:rsidRDefault="00E36307" w:rsidP="00EF402A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>. Поверю…ты ж был святой…и нравился мне этим. А теперь такое…Что ты мне принёс?</w:t>
      </w:r>
      <w:r w:rsidR="00C328A9" w:rsidRPr="000D3E96">
        <w:rPr>
          <w:rFonts w:ascii="Times New Roman" w:hAnsi="Times New Roman"/>
          <w:sz w:val="24"/>
          <w:szCs w:val="24"/>
        </w:rPr>
        <w:t xml:space="preserve"> Так и не научился деньги </w:t>
      </w:r>
      <w:r w:rsidR="009A4679" w:rsidRPr="000D3E96">
        <w:rPr>
          <w:rFonts w:ascii="Times New Roman" w:hAnsi="Times New Roman"/>
          <w:sz w:val="24"/>
          <w:szCs w:val="24"/>
        </w:rPr>
        <w:t>«</w:t>
      </w:r>
      <w:r w:rsidR="00C328A9" w:rsidRPr="000D3E96">
        <w:rPr>
          <w:rFonts w:ascii="Times New Roman" w:hAnsi="Times New Roman"/>
          <w:sz w:val="24"/>
          <w:szCs w:val="24"/>
        </w:rPr>
        <w:t>держать</w:t>
      </w:r>
      <w:r w:rsidR="009A4679" w:rsidRPr="000D3E96">
        <w:rPr>
          <w:rFonts w:ascii="Times New Roman" w:hAnsi="Times New Roman"/>
          <w:sz w:val="24"/>
          <w:szCs w:val="24"/>
        </w:rPr>
        <w:t>»</w:t>
      </w:r>
      <w:r w:rsidR="00C328A9" w:rsidRPr="000D3E96">
        <w:rPr>
          <w:rFonts w:ascii="Times New Roman" w:hAnsi="Times New Roman"/>
          <w:sz w:val="24"/>
          <w:szCs w:val="24"/>
        </w:rPr>
        <w:t xml:space="preserve">? </w:t>
      </w:r>
      <w:r w:rsidR="00C328A9" w:rsidRPr="000D3E96">
        <w:rPr>
          <w:rFonts w:ascii="Times New Roman" w:hAnsi="Times New Roman"/>
          <w:i/>
          <w:sz w:val="24"/>
          <w:szCs w:val="24"/>
        </w:rPr>
        <w:t>(Как будто поясняя)</w:t>
      </w:r>
      <w:r w:rsidR="00C328A9" w:rsidRPr="000D3E96">
        <w:rPr>
          <w:rFonts w:ascii="Times New Roman" w:hAnsi="Times New Roman"/>
          <w:sz w:val="24"/>
          <w:szCs w:val="24"/>
        </w:rPr>
        <w:t xml:space="preserve"> </w:t>
      </w:r>
      <w:r w:rsidR="00453B74" w:rsidRPr="000D3E96">
        <w:rPr>
          <w:rFonts w:ascii="Times New Roman" w:hAnsi="Times New Roman"/>
          <w:sz w:val="24"/>
          <w:szCs w:val="24"/>
        </w:rPr>
        <w:t xml:space="preserve">Напрасно ты потратился… не туда вложился. </w:t>
      </w:r>
      <w:r w:rsidR="00C328A9" w:rsidRPr="000D3E96">
        <w:rPr>
          <w:rFonts w:ascii="Times New Roman" w:hAnsi="Times New Roman"/>
          <w:i/>
          <w:sz w:val="24"/>
          <w:szCs w:val="24"/>
        </w:rPr>
        <w:t>(</w:t>
      </w:r>
      <w:r w:rsidR="00E21D29" w:rsidRPr="000D3E96">
        <w:rPr>
          <w:rFonts w:ascii="Times New Roman" w:hAnsi="Times New Roman"/>
          <w:i/>
          <w:sz w:val="24"/>
          <w:szCs w:val="24"/>
        </w:rPr>
        <w:t>По отечески.</w:t>
      </w:r>
      <w:r w:rsidR="00C328A9" w:rsidRPr="000D3E96">
        <w:rPr>
          <w:rFonts w:ascii="Times New Roman" w:hAnsi="Times New Roman"/>
          <w:i/>
          <w:sz w:val="24"/>
          <w:szCs w:val="24"/>
        </w:rPr>
        <w:t>)</w:t>
      </w:r>
      <w:r w:rsidR="00C328A9" w:rsidRPr="000D3E96">
        <w:rPr>
          <w:rFonts w:ascii="Times New Roman" w:hAnsi="Times New Roman"/>
          <w:sz w:val="24"/>
          <w:szCs w:val="24"/>
        </w:rPr>
        <w:t xml:space="preserve"> Ничего, со временем придёт…</w:t>
      </w:r>
      <w:r w:rsidR="00AF3CBF" w:rsidRPr="000D3E96">
        <w:rPr>
          <w:rFonts w:ascii="Times New Roman" w:hAnsi="Times New Roman"/>
          <w:i/>
          <w:sz w:val="24"/>
          <w:szCs w:val="24"/>
        </w:rPr>
        <w:t>(</w:t>
      </w:r>
      <w:r w:rsidR="00453B74" w:rsidRPr="000D3E96">
        <w:rPr>
          <w:rFonts w:ascii="Times New Roman" w:hAnsi="Times New Roman"/>
          <w:i/>
          <w:sz w:val="24"/>
          <w:szCs w:val="24"/>
        </w:rPr>
        <w:t>Складывает снимки в конверт, бросает его на стол. Берёт зубочистку.</w:t>
      </w:r>
      <w:r w:rsidR="00AF3CBF" w:rsidRPr="000D3E96">
        <w:rPr>
          <w:rFonts w:ascii="Times New Roman" w:hAnsi="Times New Roman"/>
          <w:i/>
          <w:sz w:val="24"/>
          <w:szCs w:val="24"/>
        </w:rPr>
        <w:t>)</w:t>
      </w:r>
      <w:r w:rsidR="007F2965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="00453B74" w:rsidRPr="000D3E96">
        <w:rPr>
          <w:rFonts w:ascii="Times New Roman" w:hAnsi="Times New Roman"/>
          <w:sz w:val="24"/>
          <w:szCs w:val="24"/>
        </w:rPr>
        <w:t>Так ты чего хотел от нашей встречи?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Верни мне Риту.</w:t>
      </w:r>
    </w:p>
    <w:p w:rsidR="00453B74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C328A9" w:rsidRPr="000D3E96">
        <w:rPr>
          <w:rFonts w:ascii="Times New Roman" w:hAnsi="Times New Roman"/>
          <w:sz w:val="24"/>
          <w:szCs w:val="24"/>
        </w:rPr>
        <w:t>Опять за рыбу де…</w:t>
      </w:r>
      <w:r w:rsidR="00B25F62" w:rsidRPr="000D3E96">
        <w:rPr>
          <w:rFonts w:ascii="Times New Roman" w:hAnsi="Times New Roman"/>
          <w:sz w:val="24"/>
          <w:szCs w:val="24"/>
        </w:rPr>
        <w:t xml:space="preserve">ньги… </w:t>
      </w:r>
      <w:r w:rsidRPr="000D3E96">
        <w:rPr>
          <w:rFonts w:ascii="Times New Roman" w:hAnsi="Times New Roman"/>
          <w:sz w:val="24"/>
          <w:szCs w:val="24"/>
        </w:rPr>
        <w:t>А какие аргументы? Я её силком не забирал. Она сама меня выбрала. Ты промолчал тогда. А что сейчас? Что изменилось?</w:t>
      </w:r>
    </w:p>
    <w:p w:rsidR="00453B74" w:rsidRPr="000D3E96" w:rsidRDefault="00D65AF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</w:t>
      </w:r>
      <w:r w:rsidR="00453B74" w:rsidRPr="000D3E96">
        <w:rPr>
          <w:rFonts w:ascii="Times New Roman" w:hAnsi="Times New Roman"/>
          <w:sz w:val="24"/>
          <w:szCs w:val="24"/>
        </w:rPr>
        <w:t xml:space="preserve">  </w:t>
      </w:r>
      <w:r w:rsidRPr="000D3E96">
        <w:rPr>
          <w:rFonts w:ascii="Times New Roman" w:hAnsi="Times New Roman"/>
          <w:i/>
          <w:sz w:val="24"/>
          <w:szCs w:val="24"/>
        </w:rPr>
        <w:t>(взволнованно)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453B74" w:rsidRPr="000D3E96">
        <w:rPr>
          <w:rFonts w:ascii="Times New Roman" w:hAnsi="Times New Roman"/>
          <w:sz w:val="24"/>
          <w:szCs w:val="24"/>
        </w:rPr>
        <w:t xml:space="preserve">Нет, не силком, ты взял </w:t>
      </w:r>
      <w:r w:rsidR="008006D0" w:rsidRPr="000D3E96">
        <w:rPr>
          <w:rFonts w:ascii="Times New Roman" w:hAnsi="Times New Roman"/>
          <w:sz w:val="24"/>
          <w:szCs w:val="24"/>
        </w:rPr>
        <w:t xml:space="preserve">ее </w:t>
      </w:r>
      <w:r w:rsidR="00453B74" w:rsidRPr="000D3E96">
        <w:rPr>
          <w:rFonts w:ascii="Times New Roman" w:hAnsi="Times New Roman"/>
          <w:sz w:val="24"/>
          <w:szCs w:val="24"/>
        </w:rPr>
        <w:t xml:space="preserve">обманом. Ты всё подстроил с бабушкой, </w:t>
      </w:r>
      <w:r w:rsidR="00162059" w:rsidRPr="000D3E96">
        <w:rPr>
          <w:rFonts w:ascii="Times New Roman" w:hAnsi="Times New Roman"/>
          <w:sz w:val="24"/>
          <w:szCs w:val="24"/>
        </w:rPr>
        <w:t xml:space="preserve">с </w:t>
      </w:r>
      <w:r w:rsidR="00453B74" w:rsidRPr="000D3E96">
        <w:rPr>
          <w:rFonts w:ascii="Times New Roman" w:hAnsi="Times New Roman"/>
          <w:sz w:val="24"/>
          <w:szCs w:val="24"/>
        </w:rPr>
        <w:t>инсультом</w:t>
      </w:r>
      <w:r w:rsidR="00BB5C01" w:rsidRPr="000D3E96">
        <w:rPr>
          <w:rFonts w:ascii="Times New Roman" w:hAnsi="Times New Roman"/>
          <w:sz w:val="24"/>
          <w:szCs w:val="24"/>
        </w:rPr>
        <w:t>…</w:t>
      </w:r>
      <w:r w:rsidR="00234534" w:rsidRPr="000D3E96">
        <w:rPr>
          <w:rFonts w:ascii="Times New Roman" w:hAnsi="Times New Roman"/>
          <w:sz w:val="24"/>
          <w:szCs w:val="24"/>
        </w:rPr>
        <w:t>твои люди…я все знаю!</w:t>
      </w:r>
      <w:r w:rsidR="00826499" w:rsidRPr="000D3E96">
        <w:rPr>
          <w:rFonts w:ascii="Times New Roman" w:hAnsi="Times New Roman"/>
          <w:sz w:val="24"/>
          <w:szCs w:val="24"/>
        </w:rPr>
        <w:t xml:space="preserve">.. гнусная постановка… </w:t>
      </w:r>
    </w:p>
    <w:p w:rsidR="00453B74" w:rsidRPr="000D3E96" w:rsidRDefault="0000795E" w:rsidP="005E72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Бодибилдер старается выглядеть хладнокровно и в тоже время припугнуть Скульптора</w:t>
      </w:r>
      <w:r w:rsidR="00453B74" w:rsidRPr="000D3E96">
        <w:rPr>
          <w:rFonts w:ascii="Times New Roman" w:hAnsi="Times New Roman"/>
          <w:sz w:val="24"/>
          <w:szCs w:val="24"/>
        </w:rPr>
        <w:t>.</w:t>
      </w:r>
    </w:p>
    <w:p w:rsidR="00025DDC" w:rsidRPr="000D3E96" w:rsidRDefault="00025DDC" w:rsidP="005E72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Тот поним</w:t>
      </w:r>
      <w:r w:rsidR="00AA0C1C" w:rsidRPr="000D3E96">
        <w:rPr>
          <w:rFonts w:ascii="Times New Roman" w:hAnsi="Times New Roman"/>
          <w:sz w:val="24"/>
          <w:szCs w:val="24"/>
        </w:rPr>
        <w:t>ает, что залез</w:t>
      </w:r>
      <w:r w:rsidRPr="000D3E96">
        <w:rPr>
          <w:rFonts w:ascii="Times New Roman" w:hAnsi="Times New Roman"/>
          <w:sz w:val="24"/>
          <w:szCs w:val="24"/>
        </w:rPr>
        <w:t xml:space="preserve"> со своим</w:t>
      </w:r>
      <w:r w:rsidR="00234534" w:rsidRPr="000D3E96">
        <w:rPr>
          <w:rFonts w:ascii="Times New Roman" w:hAnsi="Times New Roman"/>
          <w:sz w:val="24"/>
          <w:szCs w:val="24"/>
        </w:rPr>
        <w:t>и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234534" w:rsidRPr="000D3E96">
        <w:rPr>
          <w:rFonts w:ascii="Times New Roman" w:hAnsi="Times New Roman"/>
          <w:sz w:val="24"/>
          <w:szCs w:val="24"/>
        </w:rPr>
        <w:t>моральными установками</w:t>
      </w:r>
      <w:r w:rsidRPr="000D3E96">
        <w:rPr>
          <w:rFonts w:ascii="Times New Roman" w:hAnsi="Times New Roman"/>
          <w:sz w:val="24"/>
          <w:szCs w:val="24"/>
        </w:rPr>
        <w:t xml:space="preserve"> на </w:t>
      </w:r>
      <w:r w:rsidR="00827689" w:rsidRPr="000D3E96">
        <w:rPr>
          <w:rFonts w:ascii="Times New Roman" w:hAnsi="Times New Roman"/>
          <w:sz w:val="24"/>
          <w:szCs w:val="24"/>
        </w:rPr>
        <w:t>«</w:t>
      </w:r>
      <w:r w:rsidRPr="000D3E96">
        <w:rPr>
          <w:rFonts w:ascii="Times New Roman" w:hAnsi="Times New Roman"/>
          <w:sz w:val="24"/>
          <w:szCs w:val="24"/>
        </w:rPr>
        <w:t>чужое поле</w:t>
      </w:r>
      <w:r w:rsidR="00827689" w:rsidRPr="000D3E96">
        <w:rPr>
          <w:rFonts w:ascii="Times New Roman" w:hAnsi="Times New Roman"/>
          <w:sz w:val="24"/>
          <w:szCs w:val="24"/>
        </w:rPr>
        <w:t>»</w:t>
      </w:r>
      <w:r w:rsidR="00B15608" w:rsidRPr="000D3E96">
        <w:rPr>
          <w:rFonts w:ascii="Times New Roman" w:hAnsi="Times New Roman"/>
          <w:sz w:val="24"/>
          <w:szCs w:val="24"/>
        </w:rPr>
        <w:t xml:space="preserve"> и ему неловко</w:t>
      </w:r>
      <w:r w:rsidR="00084B67" w:rsidRPr="000D3E96">
        <w:rPr>
          <w:rFonts w:ascii="Times New Roman" w:hAnsi="Times New Roman"/>
          <w:sz w:val="24"/>
          <w:szCs w:val="24"/>
        </w:rPr>
        <w:t xml:space="preserve"> от этого</w:t>
      </w:r>
      <w:r w:rsidRPr="000D3E96">
        <w:rPr>
          <w:rFonts w:ascii="Times New Roman" w:hAnsi="Times New Roman"/>
          <w:sz w:val="24"/>
          <w:szCs w:val="24"/>
        </w:rPr>
        <w:t>.</w:t>
      </w:r>
    </w:p>
    <w:p w:rsidR="00453B74" w:rsidRPr="000D3E96" w:rsidRDefault="005E4345" w:rsidP="0074511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="003D4A90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3D4A90" w:rsidRPr="000D3E96">
        <w:rPr>
          <w:rFonts w:ascii="Times New Roman" w:hAnsi="Times New Roman"/>
          <w:i/>
          <w:sz w:val="24"/>
          <w:szCs w:val="24"/>
        </w:rPr>
        <w:t>(перебивая)</w:t>
      </w:r>
      <w:r w:rsidR="00453B74" w:rsidRPr="000D3E96">
        <w:rPr>
          <w:rFonts w:ascii="Times New Roman" w:hAnsi="Times New Roman"/>
          <w:spacing w:val="24"/>
          <w:sz w:val="24"/>
          <w:szCs w:val="24"/>
        </w:rPr>
        <w:t xml:space="preserve">. </w:t>
      </w:r>
      <w:r w:rsidR="00473DF3" w:rsidRPr="000D3E96">
        <w:rPr>
          <w:rFonts w:ascii="Times New Roman" w:hAnsi="Times New Roman"/>
          <w:sz w:val="24"/>
          <w:szCs w:val="24"/>
        </w:rPr>
        <w:t xml:space="preserve">Чего? Ты что за бред несёшь…алё, маэстро, </w:t>
      </w:r>
      <w:r w:rsidR="00453B74" w:rsidRPr="000D3E96">
        <w:rPr>
          <w:rFonts w:ascii="Times New Roman" w:hAnsi="Times New Roman"/>
          <w:sz w:val="24"/>
          <w:szCs w:val="24"/>
        </w:rPr>
        <w:t xml:space="preserve"> впрямь как та старушка. Дела давно минувших дней…</w:t>
      </w:r>
      <w:r w:rsidR="00BB5C01" w:rsidRPr="000D3E96">
        <w:rPr>
          <w:rFonts w:ascii="Times New Roman" w:hAnsi="Times New Roman"/>
          <w:sz w:val="24"/>
          <w:szCs w:val="24"/>
        </w:rPr>
        <w:t>преданья старины глу-бокой…</w:t>
      </w:r>
      <w:r w:rsidR="00154218" w:rsidRPr="000D3E96">
        <w:rPr>
          <w:rFonts w:ascii="Times New Roman" w:hAnsi="Times New Roman"/>
          <w:sz w:val="24"/>
          <w:szCs w:val="24"/>
        </w:rPr>
        <w:t>А ты знаешь как пахнет старый больной человек</w:t>
      </w:r>
      <w:r w:rsidR="00BD2D28" w:rsidRPr="000D3E96">
        <w:rPr>
          <w:rFonts w:ascii="Times New Roman" w:hAnsi="Times New Roman"/>
          <w:sz w:val="24"/>
          <w:szCs w:val="24"/>
        </w:rPr>
        <w:t xml:space="preserve">?.. </w:t>
      </w:r>
      <w:r w:rsidR="00154218" w:rsidRPr="000D3E96">
        <w:rPr>
          <w:rFonts w:ascii="Times New Roman" w:hAnsi="Times New Roman"/>
          <w:sz w:val="24"/>
          <w:szCs w:val="24"/>
        </w:rPr>
        <w:t>памперсы-шамперсы</w:t>
      </w:r>
      <w:r w:rsidR="00BD2D28" w:rsidRPr="000D3E96">
        <w:rPr>
          <w:rFonts w:ascii="Times New Roman" w:hAnsi="Times New Roman"/>
          <w:sz w:val="24"/>
          <w:szCs w:val="24"/>
        </w:rPr>
        <w:t xml:space="preserve">, пролежни, капризы внучки…бабушка святая, ее нельзя в хоспис…а дышать </w:t>
      </w:r>
      <w:r w:rsidR="00BD2D28" w:rsidRPr="000D3E96">
        <w:rPr>
          <w:rFonts w:ascii="Times New Roman" w:hAnsi="Times New Roman"/>
          <w:i/>
          <w:sz w:val="24"/>
          <w:szCs w:val="24"/>
        </w:rPr>
        <w:t>этим</w:t>
      </w:r>
      <w:r w:rsidR="00BD2D28" w:rsidRPr="000D3E96">
        <w:rPr>
          <w:rFonts w:ascii="Times New Roman" w:hAnsi="Times New Roman"/>
          <w:sz w:val="24"/>
          <w:szCs w:val="24"/>
        </w:rPr>
        <w:t xml:space="preserve"> здоровым людям можно?</w:t>
      </w:r>
      <w:r w:rsidR="00815EC8" w:rsidRPr="000D3E96">
        <w:rPr>
          <w:rFonts w:ascii="Times New Roman" w:hAnsi="Times New Roman"/>
          <w:sz w:val="24"/>
          <w:szCs w:val="24"/>
        </w:rPr>
        <w:t xml:space="preserve"> Мне ж пришлось обустраиваться заново, чтоб ни запаха, ни воспоминаний…</w:t>
      </w:r>
      <w:r w:rsidR="001C313C" w:rsidRPr="000D3E96">
        <w:rPr>
          <w:rFonts w:ascii="Times New Roman" w:hAnsi="Times New Roman"/>
          <w:sz w:val="24"/>
          <w:szCs w:val="24"/>
        </w:rPr>
        <w:t xml:space="preserve">Подстроить можно все, но предусмотреть какой получится инсульт в результате и кому будет хуже от этого нереально. </w:t>
      </w:r>
      <w:r w:rsidR="00815EC8" w:rsidRPr="000D3E96">
        <w:rPr>
          <w:rFonts w:ascii="Times New Roman" w:hAnsi="Times New Roman"/>
          <w:sz w:val="24"/>
          <w:szCs w:val="24"/>
        </w:rPr>
        <w:t>Ты-то на пятнадцать лет свалил и про своих «</w:t>
      </w:r>
      <w:r w:rsidR="00B94358" w:rsidRPr="000D3E96">
        <w:rPr>
          <w:rFonts w:ascii="Times New Roman" w:hAnsi="Times New Roman"/>
          <w:sz w:val="24"/>
          <w:szCs w:val="24"/>
        </w:rPr>
        <w:t>родаков-</w:t>
      </w:r>
      <w:r w:rsidR="00815EC8" w:rsidRPr="000D3E96">
        <w:rPr>
          <w:rFonts w:ascii="Times New Roman" w:hAnsi="Times New Roman"/>
          <w:sz w:val="24"/>
          <w:szCs w:val="24"/>
        </w:rPr>
        <w:t>рокеров» даже не вспомнил…</w:t>
      </w:r>
    </w:p>
    <w:p w:rsidR="00473DF3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815EC8" w:rsidRPr="000D3E96">
        <w:rPr>
          <w:rFonts w:ascii="Times New Roman" w:hAnsi="Times New Roman"/>
          <w:sz w:val="24"/>
          <w:szCs w:val="24"/>
        </w:rPr>
        <w:t xml:space="preserve">Я «пахал» и работал, как проклятый. </w:t>
      </w:r>
      <w:r w:rsidRPr="000D3E96">
        <w:rPr>
          <w:rFonts w:ascii="Times New Roman" w:hAnsi="Times New Roman"/>
          <w:sz w:val="24"/>
          <w:szCs w:val="24"/>
        </w:rPr>
        <w:t>Ладно, ей уж не помочь…</w:t>
      </w:r>
      <w:r w:rsidR="005460FA" w:rsidRPr="000D3E96">
        <w:rPr>
          <w:rFonts w:ascii="Times New Roman" w:hAnsi="Times New Roman"/>
          <w:sz w:val="24"/>
          <w:szCs w:val="24"/>
        </w:rPr>
        <w:t>Как с вами сложно, с деловыми…</w:t>
      </w:r>
    </w:p>
    <w:p w:rsidR="00473DF3" w:rsidRPr="000D3E96" w:rsidRDefault="005E4345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="00473DF3" w:rsidRPr="000D3E96">
        <w:rPr>
          <w:rFonts w:ascii="Times New Roman" w:hAnsi="Times New Roman"/>
          <w:spacing w:val="24"/>
          <w:sz w:val="24"/>
          <w:szCs w:val="24"/>
        </w:rPr>
        <w:t>.</w:t>
      </w:r>
      <w:r w:rsidR="00AB0474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03BAF" w:rsidRPr="000D3E96">
        <w:rPr>
          <w:rFonts w:ascii="Times New Roman" w:hAnsi="Times New Roman"/>
          <w:sz w:val="24"/>
          <w:szCs w:val="24"/>
        </w:rPr>
        <w:t>«Пахал и работал» – забываешь наш великий… могучий язык. Или волнуешься с непривычки?</w:t>
      </w:r>
      <w:r w:rsidR="00203BAF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361E34" w:rsidRPr="000D3E96">
        <w:rPr>
          <w:rFonts w:ascii="Times New Roman" w:hAnsi="Times New Roman"/>
          <w:sz w:val="24"/>
          <w:szCs w:val="24"/>
        </w:rPr>
        <w:t>Приехал, нафталином трясти… Все</w:t>
      </w:r>
      <w:r w:rsidR="008A3FEB" w:rsidRPr="000D3E96">
        <w:rPr>
          <w:rFonts w:ascii="Times New Roman" w:hAnsi="Times New Roman"/>
          <w:sz w:val="24"/>
          <w:szCs w:val="24"/>
        </w:rPr>
        <w:t xml:space="preserve"> прошло;</w:t>
      </w:r>
      <w:r w:rsidR="00361E34" w:rsidRPr="000D3E96">
        <w:rPr>
          <w:rFonts w:ascii="Times New Roman" w:hAnsi="Times New Roman"/>
          <w:sz w:val="24"/>
          <w:szCs w:val="24"/>
        </w:rPr>
        <w:t xml:space="preserve"> идеальных нету – всяких </w:t>
      </w:r>
      <w:r w:rsidR="00621E51" w:rsidRPr="000D3E96">
        <w:rPr>
          <w:rFonts w:ascii="Times New Roman" w:hAnsi="Times New Roman"/>
          <w:sz w:val="24"/>
          <w:szCs w:val="24"/>
        </w:rPr>
        <w:t xml:space="preserve">я </w:t>
      </w:r>
      <w:r w:rsidR="00361E34" w:rsidRPr="000D3E96">
        <w:rPr>
          <w:rFonts w:ascii="Times New Roman" w:hAnsi="Times New Roman"/>
          <w:sz w:val="24"/>
          <w:szCs w:val="24"/>
        </w:rPr>
        <w:t xml:space="preserve">повидал. </w:t>
      </w:r>
      <w:r w:rsidR="00216CE8" w:rsidRPr="000D3E96">
        <w:rPr>
          <w:rFonts w:ascii="Times New Roman" w:hAnsi="Times New Roman"/>
          <w:sz w:val="24"/>
          <w:szCs w:val="24"/>
        </w:rPr>
        <w:t>Ты е</w:t>
      </w:r>
      <w:r w:rsidR="00473DF3" w:rsidRPr="000D3E96">
        <w:rPr>
          <w:rFonts w:ascii="Times New Roman" w:hAnsi="Times New Roman"/>
          <w:sz w:val="24"/>
          <w:szCs w:val="24"/>
        </w:rPr>
        <w:t>щё скажи, что с гопниками тоже я договорился</w:t>
      </w:r>
      <w:r w:rsidR="008E730D" w:rsidRPr="000D3E96">
        <w:rPr>
          <w:rFonts w:ascii="Times New Roman" w:hAnsi="Times New Roman"/>
          <w:sz w:val="24"/>
          <w:szCs w:val="24"/>
        </w:rPr>
        <w:t xml:space="preserve"> тебе личико</w:t>
      </w:r>
      <w:r w:rsidR="00741F4A" w:rsidRPr="000D3E96">
        <w:rPr>
          <w:rFonts w:ascii="Times New Roman" w:hAnsi="Times New Roman"/>
          <w:sz w:val="24"/>
          <w:szCs w:val="24"/>
        </w:rPr>
        <w:t xml:space="preserve"> начистить, – </w:t>
      </w:r>
      <w:r w:rsidR="00530E64" w:rsidRPr="000D3E96">
        <w:rPr>
          <w:rFonts w:ascii="Times New Roman" w:hAnsi="Times New Roman"/>
          <w:sz w:val="24"/>
          <w:szCs w:val="24"/>
        </w:rPr>
        <w:t>может, правда, я?</w:t>
      </w:r>
      <w:r w:rsidR="0080688F" w:rsidRPr="000D3E96">
        <w:rPr>
          <w:rFonts w:ascii="Times New Roman" w:hAnsi="Times New Roman"/>
          <w:sz w:val="24"/>
          <w:szCs w:val="24"/>
        </w:rPr>
        <w:t>…</w:t>
      </w:r>
      <w:r w:rsidR="00530E64" w:rsidRPr="000D3E96">
        <w:rPr>
          <w:rFonts w:ascii="Times New Roman" w:hAnsi="Times New Roman"/>
          <w:sz w:val="24"/>
          <w:szCs w:val="24"/>
        </w:rPr>
        <w:t xml:space="preserve"> </w:t>
      </w:r>
      <w:r w:rsidR="0080688F" w:rsidRPr="000D3E96">
        <w:rPr>
          <w:rFonts w:ascii="Times New Roman" w:hAnsi="Times New Roman"/>
          <w:sz w:val="24"/>
          <w:szCs w:val="24"/>
        </w:rPr>
        <w:t>ну ты чудило…</w:t>
      </w:r>
      <w:r w:rsidR="00AB0474" w:rsidRPr="000D3E96">
        <w:rPr>
          <w:rFonts w:ascii="Times New Roman" w:hAnsi="Times New Roman"/>
          <w:sz w:val="24"/>
          <w:szCs w:val="24"/>
        </w:rPr>
        <w:t>я-</w:t>
      </w:r>
      <w:r w:rsidR="0080688F" w:rsidRPr="000D3E96">
        <w:rPr>
          <w:rFonts w:ascii="Times New Roman" w:hAnsi="Times New Roman"/>
          <w:sz w:val="24"/>
          <w:szCs w:val="24"/>
        </w:rPr>
        <w:t xml:space="preserve">то думал – стал человеком, по-людски </w:t>
      </w:r>
      <w:r w:rsidR="0080688F" w:rsidRPr="000D3E96">
        <w:rPr>
          <w:rFonts w:ascii="Times New Roman" w:hAnsi="Times New Roman"/>
          <w:sz w:val="24"/>
          <w:szCs w:val="24"/>
        </w:rPr>
        <w:lastRenderedPageBreak/>
        <w:t>позвал…а он взмутил со дна каменья</w:t>
      </w:r>
      <w:r w:rsidR="00A05C6C" w:rsidRPr="000D3E96">
        <w:rPr>
          <w:rFonts w:ascii="Times New Roman" w:hAnsi="Times New Roman"/>
          <w:sz w:val="24"/>
          <w:szCs w:val="24"/>
        </w:rPr>
        <w:t>…для того что ль звал?</w:t>
      </w:r>
      <w:r w:rsidR="000A14A8" w:rsidRPr="000D3E96">
        <w:rPr>
          <w:rFonts w:ascii="Times New Roman" w:hAnsi="Times New Roman"/>
          <w:sz w:val="24"/>
          <w:szCs w:val="24"/>
        </w:rPr>
        <w:t xml:space="preserve"> </w:t>
      </w:r>
      <w:r w:rsidR="003B5097" w:rsidRPr="000D3E96">
        <w:rPr>
          <w:rFonts w:ascii="Times New Roman" w:hAnsi="Times New Roman"/>
          <w:i/>
          <w:sz w:val="24"/>
          <w:szCs w:val="24"/>
        </w:rPr>
        <w:t>(Желая вырулить разговор на свои рельсы.)</w:t>
      </w:r>
      <w:r w:rsidR="003B5097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01296B" w:rsidRPr="000D3E96">
        <w:rPr>
          <w:rFonts w:ascii="Times New Roman" w:hAnsi="Times New Roman"/>
          <w:sz w:val="24"/>
          <w:szCs w:val="24"/>
        </w:rPr>
        <w:t>Может, что по делу?</w:t>
      </w:r>
      <w:r w:rsidR="00BB5C01" w:rsidRPr="000D3E96">
        <w:rPr>
          <w:rFonts w:ascii="Times New Roman" w:hAnsi="Times New Roman"/>
          <w:sz w:val="24"/>
          <w:szCs w:val="24"/>
        </w:rPr>
        <w:t>..</w:t>
      </w:r>
    </w:p>
    <w:p w:rsidR="00453B74" w:rsidRPr="000D3E96" w:rsidRDefault="000A14A8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>. Т</w:t>
      </w:r>
      <w:r w:rsidR="00453B74" w:rsidRPr="000D3E96">
        <w:rPr>
          <w:rFonts w:ascii="Times New Roman" w:hAnsi="Times New Roman"/>
          <w:sz w:val="24"/>
          <w:szCs w:val="24"/>
        </w:rPr>
        <w:t xml:space="preserve">огда я не мог с тобой тягаться. </w:t>
      </w:r>
      <w:r w:rsidR="00EF0C4D" w:rsidRPr="000D3E96">
        <w:rPr>
          <w:rFonts w:ascii="Times New Roman" w:hAnsi="Times New Roman"/>
          <w:sz w:val="24"/>
          <w:szCs w:val="24"/>
        </w:rPr>
        <w:t>Я был наивным</w:t>
      </w:r>
      <w:r w:rsidRPr="000D3E96">
        <w:rPr>
          <w:rFonts w:ascii="Times New Roman" w:hAnsi="Times New Roman"/>
          <w:sz w:val="24"/>
          <w:szCs w:val="24"/>
        </w:rPr>
        <w:t>…</w:t>
      </w:r>
      <w:r w:rsidR="00453B74" w:rsidRPr="000D3E96">
        <w:rPr>
          <w:rFonts w:ascii="Times New Roman" w:hAnsi="Times New Roman"/>
          <w:sz w:val="24"/>
          <w:szCs w:val="24"/>
        </w:rPr>
        <w:t>Теперь я</w:t>
      </w:r>
      <w:r w:rsidR="0001296B" w:rsidRPr="000D3E96">
        <w:rPr>
          <w:rFonts w:ascii="Times New Roman" w:hAnsi="Times New Roman"/>
          <w:sz w:val="24"/>
          <w:szCs w:val="24"/>
        </w:rPr>
        <w:t xml:space="preserve"> готов вызвать тебя на поединок…</w:t>
      </w:r>
      <w:r w:rsidR="00453B74" w:rsidRPr="000D3E96">
        <w:rPr>
          <w:rFonts w:ascii="Times New Roman" w:hAnsi="Times New Roman"/>
          <w:sz w:val="24"/>
          <w:szCs w:val="24"/>
        </w:rPr>
        <w:t xml:space="preserve"> Я готов драться за Марго. Я могу…</w:t>
      </w:r>
    </w:p>
    <w:p w:rsidR="00453B74" w:rsidRPr="000D3E96" w:rsidRDefault="00106471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="008F1CB4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8F1CB4" w:rsidRPr="000D3E96">
        <w:rPr>
          <w:rFonts w:ascii="Times New Roman" w:hAnsi="Times New Roman"/>
          <w:i/>
          <w:sz w:val="24"/>
          <w:szCs w:val="24"/>
        </w:rPr>
        <w:t>(перебивая)</w:t>
      </w:r>
      <w:r w:rsidR="008F1CB4" w:rsidRPr="000D3E96">
        <w:rPr>
          <w:rFonts w:ascii="Times New Roman" w:hAnsi="Times New Roman"/>
          <w:spacing w:val="24"/>
          <w:sz w:val="24"/>
          <w:szCs w:val="24"/>
        </w:rPr>
        <w:t xml:space="preserve">. </w:t>
      </w:r>
      <w:r w:rsidR="00453B74" w:rsidRPr="000D3E96">
        <w:rPr>
          <w:rFonts w:ascii="Times New Roman" w:hAnsi="Times New Roman"/>
          <w:sz w:val="24"/>
          <w:szCs w:val="24"/>
        </w:rPr>
        <w:t xml:space="preserve"> Я не могу…представить  возню Слона и</w:t>
      </w:r>
      <w:r w:rsidR="0001296B" w:rsidRPr="000D3E96">
        <w:rPr>
          <w:rFonts w:ascii="Times New Roman" w:hAnsi="Times New Roman"/>
          <w:sz w:val="24"/>
          <w:szCs w:val="24"/>
        </w:rPr>
        <w:t>…</w:t>
      </w:r>
      <w:r w:rsidR="00953A03" w:rsidRPr="000D3E96">
        <w:rPr>
          <w:rFonts w:ascii="Times New Roman" w:hAnsi="Times New Roman"/>
          <w:i/>
          <w:sz w:val="24"/>
          <w:szCs w:val="24"/>
        </w:rPr>
        <w:t xml:space="preserve">(вполне дружелюбно) </w:t>
      </w:r>
      <w:r w:rsidR="00222988" w:rsidRPr="000D3E96">
        <w:rPr>
          <w:rFonts w:ascii="Times New Roman" w:hAnsi="Times New Roman"/>
          <w:sz w:val="24"/>
          <w:szCs w:val="24"/>
        </w:rPr>
        <w:t>А? За что</w:t>
      </w:r>
      <w:r w:rsidR="009D7D56" w:rsidRPr="000D3E96">
        <w:rPr>
          <w:rFonts w:ascii="Times New Roman" w:hAnsi="Times New Roman"/>
          <w:sz w:val="24"/>
          <w:szCs w:val="24"/>
        </w:rPr>
        <w:t xml:space="preserve"> </w:t>
      </w:r>
      <w:r w:rsidR="00222988" w:rsidRPr="000D3E96">
        <w:rPr>
          <w:rFonts w:ascii="Times New Roman" w:hAnsi="Times New Roman"/>
          <w:sz w:val="24"/>
          <w:szCs w:val="24"/>
        </w:rPr>
        <w:t>м</w:t>
      </w:r>
      <w:r w:rsidR="009D7D56" w:rsidRPr="000D3E96">
        <w:rPr>
          <w:rFonts w:ascii="Times New Roman" w:hAnsi="Times New Roman"/>
          <w:sz w:val="24"/>
          <w:szCs w:val="24"/>
        </w:rPr>
        <w:t>не</w:t>
      </w:r>
      <w:r w:rsidR="00222988" w:rsidRPr="000D3E96">
        <w:rPr>
          <w:rFonts w:ascii="Times New Roman" w:hAnsi="Times New Roman"/>
          <w:sz w:val="24"/>
          <w:szCs w:val="24"/>
        </w:rPr>
        <w:t xml:space="preserve"> би</w:t>
      </w:r>
      <w:r w:rsidR="0001296B" w:rsidRPr="000D3E96">
        <w:rPr>
          <w:rFonts w:ascii="Times New Roman" w:hAnsi="Times New Roman"/>
          <w:sz w:val="24"/>
          <w:szCs w:val="24"/>
        </w:rPr>
        <w:t>ться?</w:t>
      </w:r>
      <w:r w:rsidR="00453B74" w:rsidRPr="000D3E96">
        <w:rPr>
          <w:rFonts w:ascii="Times New Roman" w:hAnsi="Times New Roman"/>
          <w:sz w:val="24"/>
          <w:szCs w:val="24"/>
        </w:rPr>
        <w:t xml:space="preserve"> Какой мне интерес? Мы деловые люди – сколько ты заплатишь? А, маэстро?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Ты продаёшь жену как…</w:t>
      </w:r>
    </w:p>
    <w:p w:rsidR="00453B74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>. Подбирай слова, маэстро. Ты просишь Риту. Что готов отдать? Ведь ты богат теперь. Во что её оценишь?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Я не торгуюсь за любовь, я всё готов отдать.</w:t>
      </w:r>
    </w:p>
    <w:p w:rsidR="00453B74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 xml:space="preserve">. Всё так всё – подписывай бумаги, что ВСЁ </w:t>
      </w:r>
      <w:r w:rsidR="002B6C43" w:rsidRPr="000D3E96">
        <w:rPr>
          <w:rFonts w:ascii="Times New Roman" w:hAnsi="Times New Roman"/>
          <w:sz w:val="24"/>
          <w:szCs w:val="24"/>
        </w:rPr>
        <w:t xml:space="preserve">теперь </w:t>
      </w:r>
      <w:r w:rsidRPr="000D3E96">
        <w:rPr>
          <w:rFonts w:ascii="Times New Roman" w:hAnsi="Times New Roman"/>
          <w:sz w:val="24"/>
          <w:szCs w:val="24"/>
        </w:rPr>
        <w:t>моё: дома и виллы, мастерские, все статуи, их формо-копии, наброски…всё так всё. Я всё проверю, ты же знаешь.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Я подпишу всё.</w:t>
      </w:r>
    </w:p>
    <w:p w:rsidR="00453B74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>. Ты подпишешь всё, всё, что у тебя есть? Ты опять станешь н</w:t>
      </w:r>
      <w:r w:rsidR="00786174" w:rsidRPr="000D3E96">
        <w:rPr>
          <w:rFonts w:ascii="Times New Roman" w:hAnsi="Times New Roman"/>
          <w:sz w:val="24"/>
          <w:szCs w:val="24"/>
        </w:rPr>
        <w:t>ищим, и посмотрим, пойдёт ли Марго</w:t>
      </w:r>
      <w:r w:rsidRPr="000D3E96">
        <w:rPr>
          <w:rFonts w:ascii="Times New Roman" w:hAnsi="Times New Roman"/>
          <w:sz w:val="24"/>
          <w:szCs w:val="24"/>
        </w:rPr>
        <w:t xml:space="preserve"> к тебе.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 К У Л Ь П Т О Р. Я подпишу.. </w:t>
      </w:r>
    </w:p>
    <w:p w:rsidR="00453B74" w:rsidRPr="000D3E96" w:rsidRDefault="00453B74" w:rsidP="008A09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одписывает бумаги, передаёт их Бодибилдеру.</w:t>
      </w:r>
    </w:p>
    <w:p w:rsidR="00453B74" w:rsidRPr="000D3E96" w:rsidRDefault="00453B74" w:rsidP="008A09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Бод</w:t>
      </w:r>
      <w:r w:rsidR="004E3636" w:rsidRPr="000D3E96">
        <w:rPr>
          <w:rFonts w:ascii="Times New Roman" w:hAnsi="Times New Roman"/>
          <w:sz w:val="24"/>
          <w:szCs w:val="24"/>
        </w:rPr>
        <w:t>ибилдер проверяет</w:t>
      </w:r>
      <w:r w:rsidRPr="000D3E96">
        <w:rPr>
          <w:rFonts w:ascii="Times New Roman" w:hAnsi="Times New Roman"/>
          <w:sz w:val="24"/>
          <w:szCs w:val="24"/>
        </w:rPr>
        <w:t>, убирает их.</w:t>
      </w:r>
    </w:p>
    <w:p w:rsidR="00453B74" w:rsidRPr="000D3E96" w:rsidRDefault="00453B74" w:rsidP="001563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>. Ариведерчи!</w:t>
      </w:r>
      <w:r w:rsidR="005645DC" w:rsidRPr="000D3E96">
        <w:rPr>
          <w:rFonts w:ascii="Times New Roman" w:hAnsi="Times New Roman"/>
          <w:sz w:val="24"/>
          <w:szCs w:val="24"/>
        </w:rPr>
        <w:t xml:space="preserve"> (</w:t>
      </w:r>
      <w:r w:rsidRPr="000D3E96">
        <w:rPr>
          <w:rFonts w:ascii="Times New Roman" w:hAnsi="Times New Roman"/>
          <w:i/>
          <w:sz w:val="24"/>
          <w:szCs w:val="24"/>
        </w:rPr>
        <w:t>Встаёт из-за стола, уходит.</w:t>
      </w:r>
      <w:r w:rsidR="005645DC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Pr="000D3E96">
        <w:rPr>
          <w:rFonts w:ascii="Times New Roman" w:hAnsi="Times New Roman"/>
          <w:i/>
          <w:sz w:val="24"/>
          <w:szCs w:val="24"/>
        </w:rPr>
        <w:t>Плавный разворот.</w:t>
      </w:r>
      <w:r w:rsidR="005645DC" w:rsidRPr="000D3E96">
        <w:rPr>
          <w:rFonts w:ascii="Times New Roman" w:hAnsi="Times New Roman"/>
          <w:i/>
          <w:sz w:val="24"/>
          <w:szCs w:val="24"/>
        </w:rPr>
        <w:t>)</w:t>
      </w:r>
      <w:r w:rsidR="0015637C" w:rsidRPr="000D3E96">
        <w:rPr>
          <w:rFonts w:ascii="Times New Roman" w:hAnsi="Times New Roman"/>
          <w:i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Да, кстати, дети останутся со мной.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Нет…как же</w:t>
      </w:r>
      <w:r w:rsidR="007E167E" w:rsidRPr="000D3E96">
        <w:rPr>
          <w:rFonts w:ascii="Times New Roman" w:hAnsi="Times New Roman"/>
          <w:sz w:val="24"/>
          <w:szCs w:val="24"/>
        </w:rPr>
        <w:t>?..</w:t>
      </w:r>
    </w:p>
    <w:p w:rsidR="00453B74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>. Чему ты удивляешься, маэстро? Ты заплатил мне только за неё. Я не позволю моим детям жить в нищете, маэстро.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Но если я…найду деньги?</w:t>
      </w:r>
    </w:p>
    <w:p w:rsidR="00453B74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>. Не знаю… не знаю…Дети очень дорого стоят и очень быстро растут. Чужие дети тем более.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Сколько?</w:t>
      </w:r>
    </w:p>
    <w:p w:rsidR="00453B74" w:rsidRPr="000D3E96" w:rsidRDefault="00106471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lastRenderedPageBreak/>
        <w:t>БОДИ</w:t>
      </w:r>
      <w:r w:rsidR="00453B74" w:rsidRPr="000D3E96">
        <w:rPr>
          <w:rFonts w:ascii="Times New Roman" w:hAnsi="Times New Roman"/>
          <w:spacing w:val="24"/>
          <w:sz w:val="24"/>
          <w:szCs w:val="24"/>
        </w:rPr>
        <w:t>.</w:t>
      </w:r>
      <w:r w:rsidR="00453B74" w:rsidRPr="000D3E96">
        <w:rPr>
          <w:rFonts w:ascii="Times New Roman" w:hAnsi="Times New Roman"/>
          <w:sz w:val="24"/>
          <w:szCs w:val="24"/>
        </w:rPr>
        <w:t xml:space="preserve"> Да ты  что рехнулся? Дети – мои козыри. </w:t>
      </w:r>
      <w:r w:rsidRPr="000D3E96">
        <w:rPr>
          <w:rFonts w:ascii="Times New Roman" w:hAnsi="Times New Roman"/>
          <w:sz w:val="24"/>
          <w:szCs w:val="24"/>
        </w:rPr>
        <w:t xml:space="preserve">Вся затея была ради них. </w:t>
      </w:r>
      <w:r w:rsidR="00453B74" w:rsidRPr="000D3E96">
        <w:rPr>
          <w:rFonts w:ascii="Times New Roman" w:hAnsi="Times New Roman"/>
          <w:sz w:val="24"/>
          <w:szCs w:val="24"/>
        </w:rPr>
        <w:t xml:space="preserve">Правда, один </w:t>
      </w:r>
      <w:r w:rsidR="005F2D08" w:rsidRPr="000D3E96">
        <w:rPr>
          <w:rFonts w:ascii="Times New Roman" w:hAnsi="Times New Roman"/>
          <w:sz w:val="24"/>
          <w:szCs w:val="24"/>
        </w:rPr>
        <w:t xml:space="preserve">получился </w:t>
      </w:r>
      <w:r w:rsidR="00453B74" w:rsidRPr="000D3E96">
        <w:rPr>
          <w:rFonts w:ascii="Times New Roman" w:hAnsi="Times New Roman"/>
          <w:sz w:val="24"/>
          <w:szCs w:val="24"/>
        </w:rPr>
        <w:t>с изъя</w:t>
      </w:r>
      <w:r w:rsidR="00CE78F6" w:rsidRPr="000D3E96">
        <w:rPr>
          <w:rFonts w:ascii="Times New Roman" w:hAnsi="Times New Roman"/>
          <w:sz w:val="24"/>
          <w:szCs w:val="24"/>
        </w:rPr>
        <w:t>ном, врачи говорят – не излечим…</w:t>
      </w:r>
      <w:r w:rsidR="00453B74" w:rsidRPr="000D3E96">
        <w:rPr>
          <w:rFonts w:ascii="Times New Roman" w:hAnsi="Times New Roman"/>
          <w:sz w:val="24"/>
          <w:szCs w:val="24"/>
        </w:rPr>
        <w:t xml:space="preserve"> вот его бери. Он маленький, ему</w:t>
      </w:r>
      <w:r w:rsidR="00596C99" w:rsidRPr="000D3E96">
        <w:rPr>
          <w:rFonts w:ascii="Times New Roman" w:hAnsi="Times New Roman"/>
          <w:sz w:val="24"/>
          <w:szCs w:val="24"/>
        </w:rPr>
        <w:t xml:space="preserve"> нет еще трех лет – </w:t>
      </w:r>
      <w:r w:rsidR="00453B74" w:rsidRPr="000D3E96">
        <w:rPr>
          <w:rFonts w:ascii="Times New Roman" w:hAnsi="Times New Roman"/>
          <w:sz w:val="24"/>
          <w:szCs w:val="24"/>
        </w:rPr>
        <w:t xml:space="preserve"> без матери нельзя. А ты, кстати, Риту давно ли видел?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С тех пор…</w:t>
      </w:r>
    </w:p>
    <w:p w:rsidR="00453B74" w:rsidRPr="000D3E96" w:rsidRDefault="00453B74" w:rsidP="004E363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 xml:space="preserve">. Ну, ты чудак. Увидишь – может, сам </w:t>
      </w:r>
      <w:r w:rsidR="00C65353" w:rsidRPr="000D3E96">
        <w:rPr>
          <w:rFonts w:ascii="Times New Roman" w:hAnsi="Times New Roman"/>
          <w:sz w:val="24"/>
          <w:szCs w:val="24"/>
        </w:rPr>
        <w:t>начнёшь ей изменять. Она рожала…</w:t>
      </w:r>
      <w:r w:rsidRPr="000D3E96">
        <w:rPr>
          <w:rFonts w:ascii="Times New Roman" w:hAnsi="Times New Roman"/>
          <w:sz w:val="24"/>
          <w:szCs w:val="24"/>
        </w:rPr>
        <w:t xml:space="preserve"> и</w:t>
      </w:r>
      <w:r w:rsidR="00C65353" w:rsidRPr="000D3E96">
        <w:rPr>
          <w:rFonts w:ascii="Times New Roman" w:hAnsi="Times New Roman"/>
          <w:sz w:val="24"/>
          <w:szCs w:val="24"/>
        </w:rPr>
        <w:t xml:space="preserve"> она</w:t>
      </w:r>
      <w:r w:rsidR="00451DAF" w:rsidRPr="000D3E96">
        <w:rPr>
          <w:rFonts w:ascii="Times New Roman" w:hAnsi="Times New Roman"/>
          <w:sz w:val="24"/>
          <w:szCs w:val="24"/>
        </w:rPr>
        <w:t>…</w:t>
      </w:r>
      <w:r w:rsidRPr="000D3E96">
        <w:rPr>
          <w:rFonts w:ascii="Times New Roman" w:hAnsi="Times New Roman"/>
          <w:sz w:val="24"/>
          <w:szCs w:val="24"/>
        </w:rPr>
        <w:t xml:space="preserve"> кормила грудью…Она уже не та…А ты не изменился. Всё такой же чудик. Не стоят они этого. Ни одна не стоит. Это такой же товар, </w:t>
      </w:r>
      <w:r w:rsidRPr="000D3E96">
        <w:rPr>
          <w:rFonts w:ascii="Times New Roman" w:hAnsi="Times New Roman"/>
          <w:i/>
          <w:sz w:val="24"/>
          <w:szCs w:val="24"/>
        </w:rPr>
        <w:t>весчь.</w:t>
      </w:r>
    </w:p>
    <w:p w:rsidR="00453B74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Нет, есть любовь.</w:t>
      </w:r>
      <w:r w:rsidR="009E44FA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Просто тебе не повезло. А деньги – это просто бумажки.</w:t>
      </w:r>
    </w:p>
    <w:p w:rsidR="007C7F17" w:rsidRPr="000D3E96" w:rsidRDefault="00453B74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>. Да какая любовь? Ты покупаешь Марго</w:t>
      </w:r>
      <w:r w:rsidR="0071717C" w:rsidRPr="000D3E96">
        <w:rPr>
          <w:rFonts w:ascii="Times New Roman" w:hAnsi="Times New Roman"/>
          <w:sz w:val="24"/>
          <w:szCs w:val="24"/>
        </w:rPr>
        <w:t>,</w:t>
      </w:r>
      <w:r w:rsidR="00D549D3" w:rsidRPr="000D3E96">
        <w:rPr>
          <w:rFonts w:ascii="Times New Roman" w:hAnsi="Times New Roman"/>
          <w:sz w:val="24"/>
          <w:szCs w:val="24"/>
        </w:rPr>
        <w:t xml:space="preserve"> и тебя не колышет, </w:t>
      </w:r>
      <w:r w:rsidRPr="000D3E96">
        <w:rPr>
          <w:rFonts w:ascii="Times New Roman" w:hAnsi="Times New Roman"/>
          <w:sz w:val="24"/>
          <w:szCs w:val="24"/>
        </w:rPr>
        <w:t>чего он</w:t>
      </w:r>
      <w:r w:rsidR="00C65353" w:rsidRPr="000D3E96">
        <w:rPr>
          <w:rFonts w:ascii="Times New Roman" w:hAnsi="Times New Roman"/>
          <w:sz w:val="24"/>
          <w:szCs w:val="24"/>
        </w:rPr>
        <w:t>а</w:t>
      </w:r>
      <w:r w:rsidRPr="000D3E96">
        <w:rPr>
          <w:rFonts w:ascii="Times New Roman" w:hAnsi="Times New Roman"/>
          <w:sz w:val="24"/>
          <w:szCs w:val="24"/>
        </w:rPr>
        <w:t xml:space="preserve"> хочет…</w:t>
      </w:r>
      <w:r w:rsidR="005C57A9" w:rsidRPr="000D3E96">
        <w:rPr>
          <w:rFonts w:ascii="Times New Roman" w:hAnsi="Times New Roman"/>
          <w:sz w:val="24"/>
          <w:szCs w:val="24"/>
        </w:rPr>
        <w:t>Бумажки…А сам-то не придумал ничего другого…</w:t>
      </w:r>
    </w:p>
    <w:p w:rsidR="007C7F17" w:rsidRPr="000D3E96" w:rsidRDefault="007C7F17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 К У Л Ь П Т О Р. Я верю </w:t>
      </w:r>
      <w:r w:rsidR="005D5ED3" w:rsidRPr="000D3E96">
        <w:rPr>
          <w:rFonts w:ascii="Times New Roman" w:hAnsi="Times New Roman"/>
          <w:sz w:val="24"/>
          <w:szCs w:val="24"/>
        </w:rPr>
        <w:t xml:space="preserve">– </w:t>
      </w:r>
      <w:r w:rsidRPr="000D3E96">
        <w:rPr>
          <w:rFonts w:ascii="Times New Roman" w:hAnsi="Times New Roman"/>
          <w:sz w:val="24"/>
          <w:szCs w:val="24"/>
        </w:rPr>
        <w:t>меня Рита любит.</w:t>
      </w:r>
    </w:p>
    <w:p w:rsidR="00453B74" w:rsidRPr="000D3E96" w:rsidRDefault="0071717C" w:rsidP="00712F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БОДИ</w:t>
      </w:r>
      <w:r w:rsidRPr="000D3E96">
        <w:rPr>
          <w:rFonts w:ascii="Times New Roman" w:hAnsi="Times New Roman"/>
          <w:sz w:val="24"/>
          <w:szCs w:val="24"/>
        </w:rPr>
        <w:t>. Да перестань ты, какая вера</w:t>
      </w:r>
      <w:r w:rsidR="00BE355D" w:rsidRPr="000D3E96">
        <w:rPr>
          <w:rFonts w:ascii="Times New Roman" w:hAnsi="Times New Roman"/>
          <w:sz w:val="24"/>
          <w:szCs w:val="24"/>
        </w:rPr>
        <w:t>…</w:t>
      </w:r>
      <w:r w:rsidR="00EC34C0" w:rsidRPr="000D3E96">
        <w:rPr>
          <w:rFonts w:ascii="Times New Roman" w:hAnsi="Times New Roman"/>
          <w:sz w:val="24"/>
          <w:szCs w:val="24"/>
        </w:rPr>
        <w:t>любовь…</w:t>
      </w:r>
      <w:r w:rsidR="00A72E95" w:rsidRPr="000D3E96">
        <w:rPr>
          <w:rFonts w:ascii="Times New Roman" w:hAnsi="Times New Roman"/>
          <w:sz w:val="24"/>
          <w:szCs w:val="24"/>
        </w:rPr>
        <w:t>бесплатный секс – неинтересно, скучно, нет азарта…</w:t>
      </w:r>
      <w:r w:rsidR="00453B74" w:rsidRPr="000D3E96">
        <w:rPr>
          <w:rFonts w:ascii="Times New Roman" w:hAnsi="Times New Roman"/>
          <w:sz w:val="24"/>
          <w:szCs w:val="24"/>
        </w:rPr>
        <w:t>Значит, я прав</w:t>
      </w:r>
      <w:r w:rsidR="00BC3977" w:rsidRPr="000D3E96">
        <w:rPr>
          <w:rFonts w:ascii="Times New Roman" w:hAnsi="Times New Roman"/>
          <w:sz w:val="24"/>
          <w:szCs w:val="24"/>
        </w:rPr>
        <w:t xml:space="preserve">: красивая женщина – </w:t>
      </w:r>
      <w:r w:rsidR="00EC34C0" w:rsidRPr="000D3E96">
        <w:rPr>
          <w:rFonts w:ascii="Times New Roman" w:hAnsi="Times New Roman"/>
          <w:sz w:val="24"/>
          <w:szCs w:val="24"/>
        </w:rPr>
        <w:t xml:space="preserve"> вещь</w:t>
      </w:r>
      <w:r w:rsidR="00453B74" w:rsidRPr="000D3E96">
        <w:rPr>
          <w:rFonts w:ascii="Times New Roman" w:hAnsi="Times New Roman"/>
          <w:sz w:val="24"/>
          <w:szCs w:val="24"/>
        </w:rPr>
        <w:t xml:space="preserve">. Ну, а в тебе я дал промашку. Ты стал, как мы: охрана, смокинг…а, кстати, и его снимай. </w:t>
      </w:r>
    </w:p>
    <w:p w:rsidR="00453B74" w:rsidRPr="000D3E96" w:rsidRDefault="00453B74" w:rsidP="00C6535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омогает Скульптору снять смокинг.</w:t>
      </w:r>
    </w:p>
    <w:p w:rsidR="00453B74" w:rsidRPr="000D3E96" w:rsidRDefault="00A80A67" w:rsidP="00C653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Шантажируешь, покупаешь…</w:t>
      </w:r>
      <w:r w:rsidR="00453B74" w:rsidRPr="000D3E96">
        <w:rPr>
          <w:rFonts w:ascii="Times New Roman" w:hAnsi="Times New Roman"/>
          <w:sz w:val="24"/>
          <w:szCs w:val="24"/>
        </w:rPr>
        <w:t>Да мне не повезло</w:t>
      </w:r>
      <w:r w:rsidR="00F3225C" w:rsidRPr="000D3E96">
        <w:rPr>
          <w:rFonts w:ascii="Times New Roman" w:hAnsi="Times New Roman"/>
          <w:sz w:val="24"/>
          <w:szCs w:val="24"/>
        </w:rPr>
        <w:t xml:space="preserve"> с любовью, все любят не меня, а мои возможности</w:t>
      </w:r>
      <w:r w:rsidR="00453B74" w:rsidRPr="000D3E96">
        <w:rPr>
          <w:rFonts w:ascii="Times New Roman" w:hAnsi="Times New Roman"/>
          <w:sz w:val="24"/>
          <w:szCs w:val="24"/>
        </w:rPr>
        <w:t xml:space="preserve">. Поэтому я при деньгах, дворцах и виллах. А ты – опять на нуле. А знаешь почему? Просто ты всегда строил что-то из чего-то, а я – построил самого себя. И мало желающих об меня разбиться. </w:t>
      </w:r>
      <w:r w:rsidR="002A652A" w:rsidRPr="000D3E96">
        <w:rPr>
          <w:rFonts w:ascii="Times New Roman" w:hAnsi="Times New Roman"/>
          <w:sz w:val="24"/>
          <w:szCs w:val="24"/>
        </w:rPr>
        <w:t>Позвольте откланяться…</w:t>
      </w:r>
      <w:r w:rsidR="00453B74" w:rsidRPr="000D3E96">
        <w:rPr>
          <w:rFonts w:ascii="Times New Roman" w:hAnsi="Times New Roman"/>
          <w:sz w:val="24"/>
          <w:szCs w:val="24"/>
        </w:rPr>
        <w:t>Чао</w:t>
      </w:r>
      <w:r w:rsidR="00BE355D" w:rsidRPr="000D3E96">
        <w:rPr>
          <w:rFonts w:ascii="Times New Roman" w:hAnsi="Times New Roman"/>
          <w:sz w:val="24"/>
          <w:szCs w:val="24"/>
        </w:rPr>
        <w:t>-о</w:t>
      </w:r>
      <w:r w:rsidR="00453B74" w:rsidRPr="000D3E96">
        <w:rPr>
          <w:rFonts w:ascii="Times New Roman" w:hAnsi="Times New Roman"/>
          <w:sz w:val="24"/>
          <w:szCs w:val="24"/>
        </w:rPr>
        <w:t>, Скульптор.</w:t>
      </w:r>
      <w:r w:rsidR="005F2D08" w:rsidRPr="000D3E96">
        <w:rPr>
          <w:rFonts w:ascii="Times New Roman" w:hAnsi="Times New Roman"/>
          <w:sz w:val="24"/>
          <w:szCs w:val="24"/>
        </w:rPr>
        <w:t xml:space="preserve"> Кстати, о «птичках»  – родителей навести, гений. Вдруг оградка с памятником не в твоем вкусе</w:t>
      </w:r>
      <w:r w:rsidR="00BF6340" w:rsidRPr="000D3E96">
        <w:rPr>
          <w:rFonts w:ascii="Times New Roman" w:hAnsi="Times New Roman"/>
          <w:sz w:val="24"/>
          <w:szCs w:val="24"/>
        </w:rPr>
        <w:t xml:space="preserve"> – так извини…как мог – наши негении дорого просят… Пока, ма-эстро…</w:t>
      </w:r>
    </w:p>
    <w:p w:rsidR="00453B74" w:rsidRPr="000D3E96" w:rsidRDefault="00453B74" w:rsidP="00712F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</w:t>
      </w:r>
      <w:r w:rsidR="00BF6340" w:rsidRPr="000D3E96">
        <w:rPr>
          <w:rFonts w:ascii="Times New Roman" w:hAnsi="Times New Roman"/>
          <w:sz w:val="24"/>
          <w:szCs w:val="24"/>
        </w:rPr>
        <w:t xml:space="preserve"> </w:t>
      </w:r>
      <w:r w:rsidR="00BF6340" w:rsidRPr="000D3E96">
        <w:rPr>
          <w:rFonts w:ascii="Times New Roman" w:hAnsi="Times New Roman"/>
          <w:i/>
          <w:sz w:val="24"/>
          <w:szCs w:val="24"/>
        </w:rPr>
        <w:t>(скорее самому себе)</w:t>
      </w:r>
      <w:r w:rsidRPr="000D3E96">
        <w:rPr>
          <w:rFonts w:ascii="Times New Roman" w:hAnsi="Times New Roman"/>
          <w:i/>
          <w:sz w:val="24"/>
          <w:szCs w:val="24"/>
        </w:rPr>
        <w:t>.</w:t>
      </w:r>
      <w:r w:rsidRPr="000D3E96">
        <w:rPr>
          <w:rFonts w:ascii="Times New Roman" w:hAnsi="Times New Roman"/>
          <w:sz w:val="24"/>
          <w:szCs w:val="24"/>
        </w:rPr>
        <w:t xml:space="preserve"> Деньги – это просто бумажки…</w:t>
      </w:r>
    </w:p>
    <w:p w:rsidR="007B0327" w:rsidRPr="000D3E96" w:rsidRDefault="00E060DC" w:rsidP="007B03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море ласково плещется –</w:t>
      </w:r>
      <w:r w:rsidR="007B0327" w:rsidRPr="000D3E96">
        <w:rPr>
          <w:rFonts w:ascii="Times New Roman" w:hAnsi="Times New Roman"/>
          <w:sz w:val="24"/>
          <w:szCs w:val="24"/>
        </w:rPr>
        <w:t xml:space="preserve"> его любимец вернулся.</w:t>
      </w:r>
    </w:p>
    <w:p w:rsidR="00D118A5" w:rsidRPr="000D3E96" w:rsidRDefault="00DA1739" w:rsidP="007B03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п</w:t>
      </w:r>
      <w:r w:rsidR="00D118A5" w:rsidRPr="000D3E96">
        <w:rPr>
          <w:rFonts w:ascii="Times New Roman" w:hAnsi="Times New Roman"/>
          <w:sz w:val="24"/>
          <w:szCs w:val="24"/>
        </w:rPr>
        <w:t>ять без денег, без смокинга, зато – родной.</w:t>
      </w:r>
    </w:p>
    <w:p w:rsidR="00171EF9" w:rsidRPr="000D3E96" w:rsidRDefault="00171EF9" w:rsidP="00712FEE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71EF9" w:rsidRPr="000D3E96" w:rsidRDefault="00171EF9" w:rsidP="00396841">
      <w:pPr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31C" w:rsidRPr="000D3E96" w:rsidRDefault="00275B4F" w:rsidP="00774C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 К У Л Ь П Т О Р </w:t>
      </w:r>
      <w:r w:rsidR="001F231C" w:rsidRPr="000D3E96">
        <w:rPr>
          <w:rFonts w:ascii="Times New Roman" w:hAnsi="Times New Roman"/>
          <w:sz w:val="24"/>
          <w:szCs w:val="24"/>
        </w:rPr>
        <w:t>на</w:t>
      </w:r>
      <w:r w:rsidRPr="000D3E96">
        <w:rPr>
          <w:rFonts w:ascii="Times New Roman" w:hAnsi="Times New Roman"/>
          <w:sz w:val="24"/>
          <w:szCs w:val="24"/>
        </w:rPr>
        <w:t xml:space="preserve"> том же берегу. К нему идёт </w:t>
      </w:r>
      <w:r w:rsidRPr="000D3E96">
        <w:rPr>
          <w:rFonts w:ascii="Times New Roman" w:hAnsi="Times New Roman"/>
          <w:spacing w:val="24"/>
          <w:sz w:val="24"/>
          <w:szCs w:val="24"/>
        </w:rPr>
        <w:t>РИТА</w:t>
      </w:r>
      <w:r w:rsidR="001F231C" w:rsidRPr="000D3E96">
        <w:rPr>
          <w:rFonts w:ascii="Times New Roman" w:hAnsi="Times New Roman"/>
          <w:sz w:val="24"/>
          <w:szCs w:val="24"/>
        </w:rPr>
        <w:t>. Она распо</w:t>
      </w:r>
      <w:r w:rsidR="001C3D8A" w:rsidRPr="000D3E96">
        <w:rPr>
          <w:rFonts w:ascii="Times New Roman" w:hAnsi="Times New Roman"/>
          <w:sz w:val="24"/>
          <w:szCs w:val="24"/>
        </w:rPr>
        <w:t>лнела, на лице</w:t>
      </w:r>
      <w:r w:rsidR="001F231C" w:rsidRPr="000D3E96">
        <w:rPr>
          <w:rFonts w:ascii="Times New Roman" w:hAnsi="Times New Roman"/>
          <w:sz w:val="24"/>
          <w:szCs w:val="24"/>
        </w:rPr>
        <w:t xml:space="preserve"> появились морщины. Перед собой она везёт коляску с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pacing w:val="24"/>
          <w:sz w:val="24"/>
          <w:szCs w:val="24"/>
        </w:rPr>
        <w:t>МАЛЫШОМ</w:t>
      </w:r>
      <w:r w:rsidR="001F231C" w:rsidRPr="000D3E96">
        <w:rPr>
          <w:rFonts w:ascii="Times New Roman" w:hAnsi="Times New Roman"/>
          <w:sz w:val="24"/>
          <w:szCs w:val="24"/>
        </w:rPr>
        <w:t>. Скульптор подходит к Рите.</w:t>
      </w:r>
    </w:p>
    <w:p w:rsidR="001F231C" w:rsidRPr="000D3E96" w:rsidRDefault="006E02C1" w:rsidP="007972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Их ГЛАЗА</w:t>
      </w:r>
      <w:r w:rsidR="001F231C" w:rsidRPr="000D3E96">
        <w:rPr>
          <w:rFonts w:ascii="Times New Roman" w:hAnsi="Times New Roman"/>
          <w:sz w:val="24"/>
          <w:szCs w:val="24"/>
        </w:rPr>
        <w:t xml:space="preserve"> снова встретились.</w:t>
      </w:r>
    </w:p>
    <w:p w:rsidR="001F231C" w:rsidRPr="000D3E96" w:rsidRDefault="001F231C" w:rsidP="00CE2F0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lastRenderedPageBreak/>
        <w:t>ЕЁ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i/>
          <w:sz w:val="24"/>
          <w:szCs w:val="24"/>
        </w:rPr>
        <w:t>(</w:t>
      </w:r>
      <w:r w:rsidRPr="000D3E96">
        <w:rPr>
          <w:rFonts w:ascii="Times New Roman" w:hAnsi="Times New Roman"/>
          <w:i/>
          <w:color w:val="FF0000"/>
          <w:sz w:val="24"/>
          <w:szCs w:val="24"/>
        </w:rPr>
        <w:t>с мольбой и скорбью</w:t>
      </w:r>
      <w:r w:rsidRPr="000D3E96">
        <w:rPr>
          <w:rFonts w:ascii="Times New Roman" w:hAnsi="Times New Roman"/>
          <w:i/>
          <w:sz w:val="24"/>
          <w:szCs w:val="24"/>
        </w:rPr>
        <w:t>).</w:t>
      </w:r>
      <w:r w:rsidRPr="000D3E96">
        <w:rPr>
          <w:rFonts w:ascii="Times New Roman" w:hAnsi="Times New Roman"/>
          <w:sz w:val="24"/>
          <w:szCs w:val="24"/>
        </w:rPr>
        <w:t xml:space="preserve"> Что ты наделал, </w:t>
      </w:r>
      <w:r w:rsidR="0034296E" w:rsidRPr="000D3E96">
        <w:rPr>
          <w:rFonts w:ascii="Times New Roman" w:hAnsi="Times New Roman"/>
          <w:sz w:val="24"/>
          <w:szCs w:val="24"/>
        </w:rPr>
        <w:t>Мастер? Как же мы будем</w:t>
      </w:r>
      <w:r w:rsidRPr="000D3E96">
        <w:rPr>
          <w:rFonts w:ascii="Times New Roman" w:hAnsi="Times New Roman"/>
          <w:sz w:val="24"/>
          <w:szCs w:val="24"/>
        </w:rPr>
        <w:t xml:space="preserve"> жить!?</w:t>
      </w:r>
    </w:p>
    <w:p w:rsidR="00652D22" w:rsidRPr="000D3E96" w:rsidRDefault="001F231C" w:rsidP="0034296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ЕГО </w:t>
      </w:r>
      <w:r w:rsidRPr="000D3E96">
        <w:rPr>
          <w:rFonts w:ascii="Times New Roman" w:hAnsi="Times New Roman"/>
          <w:i/>
          <w:sz w:val="24"/>
          <w:szCs w:val="24"/>
        </w:rPr>
        <w:t>(с уверенностью).</w:t>
      </w:r>
      <w:r w:rsidRPr="000D3E96">
        <w:rPr>
          <w:rFonts w:ascii="Times New Roman" w:hAnsi="Times New Roman"/>
          <w:sz w:val="24"/>
          <w:szCs w:val="24"/>
        </w:rPr>
        <w:t xml:space="preserve"> Всё поправимо, любимая, надо лишь только верить! Поверь мне, пожалуйста, милая!</w:t>
      </w:r>
      <w:r w:rsidR="0034296E" w:rsidRPr="000D3E96">
        <w:rPr>
          <w:rFonts w:ascii="Times New Roman" w:hAnsi="Times New Roman"/>
          <w:sz w:val="24"/>
          <w:szCs w:val="24"/>
        </w:rPr>
        <w:t xml:space="preserve"> Теперь у меня есть ИМЯ – это дороже денег. Руки на месте – </w:t>
      </w:r>
      <w:r w:rsidR="00652D22" w:rsidRPr="000D3E96">
        <w:rPr>
          <w:rFonts w:ascii="Times New Roman" w:hAnsi="Times New Roman"/>
          <w:sz w:val="24"/>
          <w:szCs w:val="24"/>
        </w:rPr>
        <w:t>всё смогу, голова – идеями полна, в сердце – любимая женщина.</w:t>
      </w:r>
    </w:p>
    <w:p w:rsidR="001F231C" w:rsidRPr="000D3E96" w:rsidRDefault="001F231C" w:rsidP="00CE2F0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ЕЁ </w:t>
      </w:r>
      <w:r w:rsidRPr="000D3E96">
        <w:rPr>
          <w:rFonts w:ascii="Times New Roman" w:hAnsi="Times New Roman"/>
          <w:i/>
          <w:sz w:val="24"/>
          <w:szCs w:val="24"/>
        </w:rPr>
        <w:t>(наполняясь слезами).</w:t>
      </w:r>
      <w:r w:rsidRPr="000D3E96">
        <w:rPr>
          <w:rFonts w:ascii="Times New Roman" w:hAnsi="Times New Roman"/>
          <w:sz w:val="24"/>
          <w:szCs w:val="24"/>
        </w:rPr>
        <w:t xml:space="preserve"> Я не гожусь на роль Музы, Мастер. Столько воды утекло.</w:t>
      </w:r>
    </w:p>
    <w:p w:rsidR="001F231C" w:rsidRPr="000D3E96" w:rsidRDefault="001F231C" w:rsidP="00835603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D3E96">
        <w:rPr>
          <w:rFonts w:ascii="Times New Roman" w:hAnsi="Times New Roman"/>
          <w:color w:val="FF0000"/>
          <w:sz w:val="24"/>
          <w:szCs w:val="24"/>
        </w:rPr>
        <w:t>Ты пришла ко мне, значит, ты любишь меня?</w:t>
      </w:r>
      <w:r w:rsidR="0034296E" w:rsidRPr="000D3E96">
        <w:rPr>
          <w:rFonts w:ascii="Times New Roman" w:hAnsi="Times New Roman"/>
          <w:color w:val="FF0000"/>
          <w:sz w:val="24"/>
          <w:szCs w:val="24"/>
        </w:rPr>
        <w:t xml:space="preserve"> – как будто прошептали ЕГО</w:t>
      </w:r>
      <w:r w:rsidRPr="000D3E96">
        <w:rPr>
          <w:rFonts w:ascii="Times New Roman" w:hAnsi="Times New Roman"/>
          <w:color w:val="FF0000"/>
          <w:sz w:val="24"/>
          <w:szCs w:val="24"/>
        </w:rPr>
        <w:t xml:space="preserve"> губы.</w:t>
      </w:r>
    </w:p>
    <w:p w:rsidR="001F231C" w:rsidRPr="000D3E96" w:rsidRDefault="001F231C" w:rsidP="00835603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D3E96">
        <w:rPr>
          <w:rFonts w:ascii="Times New Roman" w:hAnsi="Times New Roman"/>
          <w:color w:val="FF0000"/>
          <w:sz w:val="24"/>
          <w:szCs w:val="24"/>
        </w:rPr>
        <w:t xml:space="preserve">А ты разве сомневался – ответили </w:t>
      </w:r>
      <w:r w:rsidR="0034296E" w:rsidRPr="000D3E96">
        <w:rPr>
          <w:rFonts w:ascii="Times New Roman" w:hAnsi="Times New Roman"/>
          <w:color w:val="FF0000"/>
          <w:sz w:val="24"/>
          <w:szCs w:val="24"/>
        </w:rPr>
        <w:t>ЕЁ</w:t>
      </w:r>
      <w:r w:rsidRPr="000D3E96">
        <w:rPr>
          <w:rFonts w:ascii="Times New Roman" w:hAnsi="Times New Roman"/>
          <w:color w:val="FF0000"/>
          <w:sz w:val="24"/>
          <w:szCs w:val="24"/>
        </w:rPr>
        <w:t xml:space="preserve"> глаза – не разлюбишь меня такую?</w:t>
      </w:r>
    </w:p>
    <w:p w:rsidR="001F231C" w:rsidRPr="000D3E96" w:rsidRDefault="0034296E" w:rsidP="00CE2F0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ЕГО</w:t>
      </w:r>
      <w:r w:rsidRPr="000D3E96">
        <w:rPr>
          <w:rFonts w:ascii="Times New Roman" w:hAnsi="Times New Roman"/>
          <w:sz w:val="24"/>
          <w:szCs w:val="24"/>
        </w:rPr>
        <w:t xml:space="preserve">. </w:t>
      </w:r>
      <w:r w:rsidR="001F231C" w:rsidRPr="000D3E96">
        <w:rPr>
          <w:rFonts w:ascii="Times New Roman" w:hAnsi="Times New Roman"/>
          <w:sz w:val="24"/>
          <w:szCs w:val="24"/>
        </w:rPr>
        <w:t>Для меня ты всегда красавица.</w:t>
      </w:r>
    </w:p>
    <w:p w:rsidR="001F231C" w:rsidRPr="000D3E96" w:rsidRDefault="001F231C" w:rsidP="007972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кульптор гладит волосы, лицо Риты. Гладит </w:t>
      </w:r>
      <w:r w:rsidR="00A072F8" w:rsidRPr="000D3E96">
        <w:rPr>
          <w:rFonts w:ascii="Times New Roman" w:hAnsi="Times New Roman"/>
          <w:sz w:val="24"/>
          <w:szCs w:val="24"/>
        </w:rPr>
        <w:t>её фигуру – л</w:t>
      </w:r>
      <w:r w:rsidR="00E8379F" w:rsidRPr="000D3E96">
        <w:rPr>
          <w:rFonts w:ascii="Times New Roman" w:hAnsi="Times New Roman"/>
          <w:sz w:val="24"/>
          <w:szCs w:val="24"/>
        </w:rPr>
        <w:t>ишний вес как одежда сполза</w:t>
      </w:r>
      <w:r w:rsidRPr="000D3E96">
        <w:rPr>
          <w:rFonts w:ascii="Times New Roman" w:hAnsi="Times New Roman"/>
          <w:sz w:val="24"/>
          <w:szCs w:val="24"/>
        </w:rPr>
        <w:t xml:space="preserve">ет с неё. </w:t>
      </w:r>
      <w:r w:rsidR="00A072F8" w:rsidRPr="000D3E96">
        <w:rPr>
          <w:rFonts w:ascii="Times New Roman" w:hAnsi="Times New Roman"/>
          <w:sz w:val="24"/>
          <w:szCs w:val="24"/>
        </w:rPr>
        <w:t>Остор</w:t>
      </w:r>
      <w:r w:rsidR="005976E6" w:rsidRPr="000D3E96">
        <w:rPr>
          <w:rFonts w:ascii="Times New Roman" w:hAnsi="Times New Roman"/>
          <w:sz w:val="24"/>
          <w:szCs w:val="24"/>
        </w:rPr>
        <w:t>ожно касается её лица – маска</w:t>
      </w:r>
      <w:r w:rsidR="00A072F8" w:rsidRPr="000D3E96">
        <w:rPr>
          <w:rFonts w:ascii="Times New Roman" w:hAnsi="Times New Roman"/>
          <w:sz w:val="24"/>
          <w:szCs w:val="24"/>
        </w:rPr>
        <w:t xml:space="preserve">  с морщинами</w:t>
      </w:r>
      <w:r w:rsidR="005976E6" w:rsidRPr="000D3E96">
        <w:rPr>
          <w:rFonts w:ascii="Times New Roman" w:hAnsi="Times New Roman"/>
          <w:sz w:val="24"/>
          <w:szCs w:val="24"/>
        </w:rPr>
        <w:t xml:space="preserve"> исчезает</w:t>
      </w:r>
      <w:r w:rsidR="00A072F8" w:rsidRPr="000D3E96">
        <w:rPr>
          <w:rFonts w:ascii="Times New Roman" w:hAnsi="Times New Roman"/>
          <w:sz w:val="24"/>
          <w:szCs w:val="24"/>
        </w:rPr>
        <w:t xml:space="preserve">. </w:t>
      </w:r>
      <w:r w:rsidRPr="000D3E96">
        <w:rPr>
          <w:rFonts w:ascii="Times New Roman" w:hAnsi="Times New Roman"/>
          <w:sz w:val="24"/>
          <w:szCs w:val="24"/>
        </w:rPr>
        <w:t>Рита становится прежней, той, когда они встретились. Скульптор  обнимает её, затем наклоняется к малышу.</w:t>
      </w:r>
    </w:p>
    <w:p w:rsidR="000002EF" w:rsidRPr="000D3E96" w:rsidRDefault="001F231C" w:rsidP="005622B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 К У Л Ь П Т О Р. Здравствуй, малыш! </w:t>
      </w:r>
      <w:r w:rsidRPr="000D3E96">
        <w:rPr>
          <w:rFonts w:ascii="Times New Roman" w:hAnsi="Times New Roman"/>
          <w:i/>
          <w:sz w:val="24"/>
          <w:szCs w:val="24"/>
        </w:rPr>
        <w:t>(Рите).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0002EF" w:rsidRPr="000D3E96">
        <w:rPr>
          <w:rFonts w:ascii="Times New Roman" w:hAnsi="Times New Roman"/>
          <w:sz w:val="24"/>
          <w:szCs w:val="24"/>
        </w:rPr>
        <w:t>Как сыночка зовут?</w:t>
      </w:r>
    </w:p>
    <w:p w:rsidR="005220C2" w:rsidRPr="000D3E96" w:rsidRDefault="005220C2" w:rsidP="005622B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>Кир…Кирилл</w:t>
      </w:r>
    </w:p>
    <w:p w:rsidR="005220C2" w:rsidRPr="000D3E96" w:rsidRDefault="005220C2" w:rsidP="005622B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Кирюша…Кирилл, иди ко мне…</w:t>
      </w:r>
    </w:p>
    <w:p w:rsidR="005220C2" w:rsidRPr="000D3E96" w:rsidRDefault="005220C2" w:rsidP="005220C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одмигивает малышу</w:t>
      </w:r>
      <w:r w:rsidR="00EE53FC" w:rsidRPr="000D3E96">
        <w:rPr>
          <w:rFonts w:ascii="Times New Roman" w:hAnsi="Times New Roman"/>
          <w:sz w:val="24"/>
          <w:szCs w:val="24"/>
        </w:rPr>
        <w:t>, тот улыбается в ответ</w:t>
      </w:r>
      <w:r w:rsidRPr="000D3E96">
        <w:rPr>
          <w:rFonts w:ascii="Times New Roman" w:hAnsi="Times New Roman"/>
          <w:sz w:val="24"/>
          <w:szCs w:val="24"/>
        </w:rPr>
        <w:t>. Гладит и выправляет ручки, ножки, спинку ребёнка.</w:t>
      </w:r>
    </w:p>
    <w:p w:rsidR="001F231C" w:rsidRPr="000D3E96" w:rsidRDefault="005220C2" w:rsidP="005220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i/>
          <w:sz w:val="24"/>
          <w:szCs w:val="24"/>
        </w:rPr>
        <w:t>(Рите).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1F231C" w:rsidRPr="000D3E96">
        <w:rPr>
          <w:rFonts w:ascii="Times New Roman" w:hAnsi="Times New Roman"/>
          <w:sz w:val="24"/>
          <w:szCs w:val="24"/>
        </w:rPr>
        <w:t xml:space="preserve">Не бойся, мои руки не причинят ему вреда. Я люблю его, как и ты – разве может быть иначе. </w:t>
      </w:r>
    </w:p>
    <w:p w:rsidR="001F49E9" w:rsidRPr="000D3E96" w:rsidRDefault="001F49E9" w:rsidP="00A00956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РИТА.</w:t>
      </w:r>
      <w:r w:rsidR="00A00956" w:rsidRPr="000D3E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 xml:space="preserve">Это нам </w:t>
      </w:r>
      <w:r w:rsidR="0049715C" w:rsidRPr="000D3E96">
        <w:rPr>
          <w:rFonts w:ascii="Times New Roman" w:hAnsi="Times New Roman"/>
          <w:sz w:val="24"/>
          <w:szCs w:val="24"/>
        </w:rPr>
        <w:t xml:space="preserve">в </w:t>
      </w:r>
      <w:r w:rsidRPr="000D3E96">
        <w:rPr>
          <w:rFonts w:ascii="Times New Roman" w:hAnsi="Times New Roman"/>
          <w:sz w:val="24"/>
          <w:szCs w:val="24"/>
        </w:rPr>
        <w:t>наказанье…</w:t>
      </w:r>
      <w:r w:rsidR="0049715C" w:rsidRPr="000D3E96">
        <w:rPr>
          <w:rFonts w:ascii="Times New Roman" w:hAnsi="Times New Roman"/>
          <w:sz w:val="24"/>
          <w:szCs w:val="24"/>
        </w:rPr>
        <w:t>его болезнь…</w:t>
      </w:r>
      <w:r w:rsidRPr="000D3E96">
        <w:rPr>
          <w:rFonts w:ascii="Times New Roman" w:hAnsi="Times New Roman"/>
          <w:sz w:val="24"/>
          <w:szCs w:val="24"/>
        </w:rPr>
        <w:t>за собачьи</w:t>
      </w:r>
      <w:r w:rsidR="007567BF" w:rsidRPr="000D3E96">
        <w:rPr>
          <w:rFonts w:ascii="Times New Roman" w:hAnsi="Times New Roman"/>
          <w:sz w:val="24"/>
          <w:szCs w:val="24"/>
        </w:rPr>
        <w:t>…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49715C" w:rsidRPr="000D3E96">
        <w:rPr>
          <w:rFonts w:ascii="Times New Roman" w:hAnsi="Times New Roman"/>
          <w:sz w:val="24"/>
          <w:szCs w:val="24"/>
        </w:rPr>
        <w:t xml:space="preserve">и разные </w:t>
      </w:r>
      <w:r w:rsidRPr="000D3E96">
        <w:rPr>
          <w:rFonts w:ascii="Times New Roman" w:hAnsi="Times New Roman"/>
          <w:sz w:val="24"/>
          <w:szCs w:val="24"/>
        </w:rPr>
        <w:t>смерти.</w:t>
      </w:r>
    </w:p>
    <w:p w:rsidR="001F231C" w:rsidRPr="000D3E96" w:rsidRDefault="00A00956" w:rsidP="004C518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 К У Л Ь П Т О Р. </w:t>
      </w:r>
      <w:r w:rsidR="005A14FD" w:rsidRPr="000D3E96">
        <w:rPr>
          <w:rFonts w:ascii="Times New Roman" w:hAnsi="Times New Roman"/>
          <w:sz w:val="24"/>
          <w:szCs w:val="24"/>
        </w:rPr>
        <w:t>Р</w:t>
      </w:r>
      <w:r w:rsidR="00E90DFF" w:rsidRPr="000D3E96">
        <w:rPr>
          <w:rFonts w:ascii="Times New Roman" w:hAnsi="Times New Roman"/>
          <w:sz w:val="24"/>
          <w:szCs w:val="24"/>
        </w:rPr>
        <w:t>ебёнок здесь причём</w:t>
      </w:r>
      <w:r w:rsidR="005A14FD" w:rsidRPr="000D3E96">
        <w:rPr>
          <w:rFonts w:ascii="Times New Roman" w:hAnsi="Times New Roman"/>
          <w:sz w:val="24"/>
          <w:szCs w:val="24"/>
        </w:rPr>
        <w:t xml:space="preserve">? </w:t>
      </w:r>
      <w:r w:rsidR="00E90DFF" w:rsidRPr="000D3E96">
        <w:rPr>
          <w:rFonts w:ascii="Times New Roman" w:hAnsi="Times New Roman"/>
          <w:i/>
          <w:sz w:val="24"/>
          <w:szCs w:val="24"/>
        </w:rPr>
        <w:t>(Малышу.)</w:t>
      </w:r>
      <w:r w:rsidR="00E90DFF" w:rsidRPr="000D3E96">
        <w:rPr>
          <w:rFonts w:ascii="Times New Roman" w:hAnsi="Times New Roman"/>
          <w:sz w:val="24"/>
          <w:szCs w:val="24"/>
        </w:rPr>
        <w:t xml:space="preserve"> Да, ребёнок?</w:t>
      </w:r>
      <w:r w:rsidR="004C5186" w:rsidRPr="000D3E96">
        <w:rPr>
          <w:rFonts w:ascii="Times New Roman" w:hAnsi="Times New Roman"/>
          <w:sz w:val="24"/>
          <w:szCs w:val="24"/>
        </w:rPr>
        <w:t xml:space="preserve"> Мы здесь не причём. Всё будет в порядке…</w:t>
      </w:r>
      <w:r w:rsidR="001F231C" w:rsidRPr="000D3E96">
        <w:rPr>
          <w:rFonts w:ascii="Times New Roman" w:hAnsi="Times New Roman"/>
          <w:sz w:val="24"/>
          <w:szCs w:val="24"/>
        </w:rPr>
        <w:t xml:space="preserve">Малыш, </w:t>
      </w:r>
      <w:r w:rsidR="000214A2" w:rsidRPr="000D3E96">
        <w:rPr>
          <w:rFonts w:ascii="Times New Roman" w:hAnsi="Times New Roman"/>
          <w:sz w:val="24"/>
          <w:szCs w:val="24"/>
        </w:rPr>
        <w:t>мои руки волшеб</w:t>
      </w:r>
      <w:r w:rsidR="004C5186" w:rsidRPr="000D3E96">
        <w:rPr>
          <w:rFonts w:ascii="Times New Roman" w:hAnsi="Times New Roman"/>
          <w:sz w:val="24"/>
          <w:szCs w:val="24"/>
        </w:rPr>
        <w:t>ные, правда-правда, волшебные… С</w:t>
      </w:r>
      <w:r w:rsidR="000214A2" w:rsidRPr="000D3E96">
        <w:rPr>
          <w:rFonts w:ascii="Times New Roman" w:hAnsi="Times New Roman"/>
          <w:sz w:val="24"/>
          <w:szCs w:val="24"/>
        </w:rPr>
        <w:t>лыш</w:t>
      </w:r>
      <w:r w:rsidR="004C5186" w:rsidRPr="000D3E96">
        <w:rPr>
          <w:rFonts w:ascii="Times New Roman" w:hAnsi="Times New Roman"/>
          <w:sz w:val="24"/>
          <w:szCs w:val="24"/>
        </w:rPr>
        <w:t>ишь</w:t>
      </w:r>
      <w:r w:rsidR="000214A2" w:rsidRPr="000D3E96">
        <w:rPr>
          <w:rFonts w:ascii="Times New Roman" w:hAnsi="Times New Roman"/>
          <w:sz w:val="24"/>
          <w:szCs w:val="24"/>
        </w:rPr>
        <w:t>,</w:t>
      </w:r>
      <w:r w:rsidR="005A14FD" w:rsidRPr="000D3E96">
        <w:rPr>
          <w:rFonts w:ascii="Times New Roman" w:hAnsi="Times New Roman"/>
          <w:sz w:val="24"/>
          <w:szCs w:val="24"/>
        </w:rPr>
        <w:t xml:space="preserve"> что я тебе сейчас скажу –</w:t>
      </w:r>
      <w:r w:rsidR="000214A2" w:rsidRPr="000D3E96">
        <w:rPr>
          <w:rFonts w:ascii="Times New Roman" w:hAnsi="Times New Roman"/>
          <w:sz w:val="24"/>
          <w:szCs w:val="24"/>
        </w:rPr>
        <w:t xml:space="preserve"> ты будешь здоров…</w:t>
      </w:r>
      <w:r w:rsidR="001F231C" w:rsidRPr="000D3E96">
        <w:rPr>
          <w:rFonts w:ascii="Times New Roman" w:hAnsi="Times New Roman"/>
          <w:sz w:val="24"/>
          <w:szCs w:val="24"/>
        </w:rPr>
        <w:t xml:space="preserve"> ты сейчас встанешь и пойдёшь крепкими ножками.</w:t>
      </w:r>
    </w:p>
    <w:p w:rsidR="001F231C" w:rsidRPr="000D3E96" w:rsidRDefault="000002EF" w:rsidP="00F20E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Малыш </w:t>
      </w:r>
      <w:r w:rsidR="006E5758" w:rsidRPr="000D3E96">
        <w:rPr>
          <w:rFonts w:ascii="Times New Roman" w:hAnsi="Times New Roman"/>
          <w:sz w:val="24"/>
          <w:szCs w:val="24"/>
        </w:rPr>
        <w:t xml:space="preserve">встает и </w:t>
      </w:r>
      <w:r w:rsidR="005976E6" w:rsidRPr="000D3E96">
        <w:rPr>
          <w:rFonts w:ascii="Times New Roman" w:hAnsi="Times New Roman"/>
          <w:sz w:val="24"/>
          <w:szCs w:val="24"/>
        </w:rPr>
        <w:t>ИДЁТ</w:t>
      </w:r>
      <w:r w:rsidR="001F231C" w:rsidRPr="000D3E96">
        <w:rPr>
          <w:rFonts w:ascii="Times New Roman" w:hAnsi="Times New Roman"/>
          <w:sz w:val="24"/>
          <w:szCs w:val="24"/>
        </w:rPr>
        <w:t>.</w:t>
      </w:r>
    </w:p>
    <w:p w:rsidR="001F231C" w:rsidRPr="000D3E96" w:rsidRDefault="007879D5" w:rsidP="00F20E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кульптор обнимает Риту</w:t>
      </w:r>
      <w:r w:rsidR="001F231C" w:rsidRPr="000D3E96">
        <w:rPr>
          <w:rFonts w:ascii="Times New Roman" w:hAnsi="Times New Roman"/>
          <w:sz w:val="24"/>
          <w:szCs w:val="24"/>
        </w:rPr>
        <w:t>.</w:t>
      </w:r>
    </w:p>
    <w:p w:rsidR="001F231C" w:rsidRPr="000D3E96" w:rsidRDefault="001F231C" w:rsidP="00C970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у, что ты, милая, не надо, не плачь.</w:t>
      </w:r>
      <w:r w:rsidR="00B0673E" w:rsidRPr="000D3E96">
        <w:rPr>
          <w:rFonts w:ascii="Times New Roman" w:hAnsi="Times New Roman"/>
          <w:sz w:val="24"/>
          <w:szCs w:val="24"/>
        </w:rPr>
        <w:t xml:space="preserve"> Радоваться на</w:t>
      </w:r>
      <w:r w:rsidR="00AF4B6A" w:rsidRPr="000D3E96">
        <w:rPr>
          <w:rFonts w:ascii="Times New Roman" w:hAnsi="Times New Roman"/>
          <w:sz w:val="24"/>
          <w:szCs w:val="24"/>
        </w:rPr>
        <w:t>до</w:t>
      </w:r>
      <w:r w:rsidR="00B0673E" w:rsidRPr="000D3E96">
        <w:rPr>
          <w:rFonts w:ascii="Times New Roman" w:hAnsi="Times New Roman"/>
          <w:sz w:val="24"/>
          <w:szCs w:val="24"/>
        </w:rPr>
        <w:t>, а ты плакать…Ну, перестань…Всё будет хо</w:t>
      </w:r>
      <w:r w:rsidR="00C97004" w:rsidRPr="000D3E96">
        <w:rPr>
          <w:rFonts w:ascii="Times New Roman" w:hAnsi="Times New Roman"/>
          <w:sz w:val="24"/>
          <w:szCs w:val="24"/>
        </w:rPr>
        <w:t>-</w:t>
      </w:r>
      <w:r w:rsidR="00B0673E" w:rsidRPr="000D3E96">
        <w:rPr>
          <w:rFonts w:ascii="Times New Roman" w:hAnsi="Times New Roman"/>
          <w:sz w:val="24"/>
          <w:szCs w:val="24"/>
        </w:rPr>
        <w:t>ро</w:t>
      </w:r>
      <w:r w:rsidR="00C97004" w:rsidRPr="000D3E96">
        <w:rPr>
          <w:rFonts w:ascii="Times New Roman" w:hAnsi="Times New Roman"/>
          <w:sz w:val="24"/>
          <w:szCs w:val="24"/>
        </w:rPr>
        <w:t>-</w:t>
      </w:r>
      <w:r w:rsidR="00B0673E" w:rsidRPr="000D3E96">
        <w:rPr>
          <w:rFonts w:ascii="Times New Roman" w:hAnsi="Times New Roman"/>
          <w:sz w:val="24"/>
          <w:szCs w:val="24"/>
        </w:rPr>
        <w:t>шо</w:t>
      </w:r>
      <w:r w:rsidR="00C97004" w:rsidRPr="000D3E96">
        <w:rPr>
          <w:rFonts w:ascii="Times New Roman" w:hAnsi="Times New Roman"/>
          <w:sz w:val="24"/>
          <w:szCs w:val="24"/>
        </w:rPr>
        <w:t>.</w:t>
      </w:r>
    </w:p>
    <w:p w:rsidR="001F231C" w:rsidRPr="000D3E96" w:rsidRDefault="00F5531D" w:rsidP="00CE2F0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РИТА.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1F231C" w:rsidRPr="000D3E96">
        <w:rPr>
          <w:rFonts w:ascii="Times New Roman" w:hAnsi="Times New Roman"/>
          <w:sz w:val="24"/>
          <w:szCs w:val="24"/>
        </w:rPr>
        <w:t>А где мы будем жить, мой милый?</w:t>
      </w:r>
    </w:p>
    <w:p w:rsidR="00EF0C4D" w:rsidRPr="000D3E96" w:rsidRDefault="00EF0C4D" w:rsidP="00CE2F0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 У Л Ь П Т О Р. Мне только стоит позвонить и мы уедем далеко отсюда…</w:t>
      </w:r>
    </w:p>
    <w:p w:rsidR="00EF0C4D" w:rsidRPr="000D3E96" w:rsidRDefault="00EF0C4D" w:rsidP="00F20ED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РИТА. </w:t>
      </w:r>
      <w:r w:rsidRPr="000D3E96">
        <w:rPr>
          <w:rFonts w:ascii="Times New Roman" w:hAnsi="Times New Roman"/>
          <w:sz w:val="24"/>
          <w:szCs w:val="24"/>
        </w:rPr>
        <w:t>Нет, не надо</w:t>
      </w:r>
      <w:r w:rsidR="009C1ED7" w:rsidRPr="000D3E96">
        <w:rPr>
          <w:rFonts w:ascii="Times New Roman" w:hAnsi="Times New Roman"/>
          <w:sz w:val="24"/>
          <w:szCs w:val="24"/>
        </w:rPr>
        <w:t>…звонить.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EE4F24" w:rsidRPr="000D3E96">
        <w:rPr>
          <w:rFonts w:ascii="Times New Roman" w:hAnsi="Times New Roman"/>
          <w:sz w:val="24"/>
          <w:szCs w:val="24"/>
        </w:rPr>
        <w:t xml:space="preserve">Здесь мои </w:t>
      </w:r>
      <w:r w:rsidR="00440C20" w:rsidRPr="000D3E96">
        <w:rPr>
          <w:rFonts w:ascii="Times New Roman" w:hAnsi="Times New Roman"/>
          <w:sz w:val="24"/>
          <w:szCs w:val="24"/>
        </w:rPr>
        <w:t xml:space="preserve">старшие </w:t>
      </w:r>
      <w:r w:rsidR="00EE4F24" w:rsidRPr="000D3E96">
        <w:rPr>
          <w:rFonts w:ascii="Times New Roman" w:hAnsi="Times New Roman"/>
          <w:sz w:val="24"/>
          <w:szCs w:val="24"/>
        </w:rPr>
        <w:t>дети</w:t>
      </w:r>
      <w:r w:rsidRPr="000D3E96">
        <w:rPr>
          <w:rFonts w:ascii="Times New Roman" w:hAnsi="Times New Roman"/>
          <w:sz w:val="24"/>
          <w:szCs w:val="24"/>
        </w:rPr>
        <w:t>, я должна их видеть…</w:t>
      </w:r>
    </w:p>
    <w:p w:rsidR="001F231C" w:rsidRPr="000D3E96" w:rsidRDefault="006D5B54" w:rsidP="00CE2F0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 К У Л Ь П Т О Р. </w:t>
      </w:r>
      <w:r w:rsidR="00EF0C4D" w:rsidRPr="000D3E96">
        <w:rPr>
          <w:rFonts w:ascii="Times New Roman" w:hAnsi="Times New Roman"/>
          <w:sz w:val="24"/>
          <w:szCs w:val="24"/>
        </w:rPr>
        <w:t>Тогда…</w:t>
      </w:r>
      <w:r w:rsidR="001F231C" w:rsidRPr="000D3E96">
        <w:rPr>
          <w:rFonts w:ascii="Times New Roman" w:hAnsi="Times New Roman"/>
          <w:sz w:val="24"/>
          <w:szCs w:val="24"/>
        </w:rPr>
        <w:t>Я построю наш замок</w:t>
      </w:r>
      <w:r w:rsidR="00921AE7" w:rsidRPr="000D3E96">
        <w:rPr>
          <w:rFonts w:ascii="Times New Roman" w:hAnsi="Times New Roman"/>
          <w:sz w:val="24"/>
          <w:szCs w:val="24"/>
        </w:rPr>
        <w:t>… он будет</w:t>
      </w:r>
      <w:r w:rsidR="00D943A5" w:rsidRPr="000D3E96">
        <w:rPr>
          <w:rFonts w:ascii="Times New Roman" w:hAnsi="Times New Roman"/>
          <w:sz w:val="24"/>
          <w:szCs w:val="24"/>
        </w:rPr>
        <w:t xml:space="preserve"> </w:t>
      </w:r>
      <w:r w:rsidR="00D943A5" w:rsidRPr="000D3E96">
        <w:rPr>
          <w:rFonts w:ascii="Times New Roman" w:hAnsi="Times New Roman"/>
          <w:i/>
          <w:sz w:val="24"/>
          <w:szCs w:val="24"/>
        </w:rPr>
        <w:t>(оглядывается по сторонам)</w:t>
      </w:r>
      <w:r w:rsidR="001F231C" w:rsidRPr="000D3E96">
        <w:rPr>
          <w:rFonts w:ascii="Times New Roman" w:hAnsi="Times New Roman"/>
          <w:i/>
          <w:sz w:val="24"/>
          <w:szCs w:val="24"/>
        </w:rPr>
        <w:t xml:space="preserve">  </w:t>
      </w:r>
      <w:r w:rsidR="001F231C" w:rsidRPr="000D3E96">
        <w:rPr>
          <w:rFonts w:ascii="Times New Roman" w:hAnsi="Times New Roman"/>
          <w:sz w:val="24"/>
          <w:szCs w:val="24"/>
        </w:rPr>
        <w:t>из камня.</w:t>
      </w:r>
    </w:p>
    <w:p w:rsidR="0072510B" w:rsidRPr="000D3E96" w:rsidRDefault="0072510B" w:rsidP="00D824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841" w:rsidRPr="000D3E96" w:rsidRDefault="00396841" w:rsidP="00396841">
      <w:pPr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CC" w:rsidRPr="000D3E96" w:rsidRDefault="00AE2675" w:rsidP="00F20E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 К У Л Ь П Т О Р </w:t>
      </w:r>
      <w:r w:rsidR="001E67CC" w:rsidRPr="000D3E96">
        <w:rPr>
          <w:rFonts w:ascii="Times New Roman" w:hAnsi="Times New Roman"/>
          <w:sz w:val="24"/>
          <w:szCs w:val="24"/>
        </w:rPr>
        <w:t>на «лесах». Он строит замок.</w:t>
      </w:r>
    </w:p>
    <w:p w:rsidR="00B8094A" w:rsidRPr="000D3E96" w:rsidRDefault="00B83073" w:rsidP="00F20E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РИТА</w:t>
      </w:r>
      <w:r w:rsidR="001E67CC" w:rsidRPr="000D3E96">
        <w:rPr>
          <w:rFonts w:ascii="Times New Roman" w:hAnsi="Times New Roman"/>
          <w:sz w:val="24"/>
          <w:szCs w:val="24"/>
        </w:rPr>
        <w:t xml:space="preserve"> </w:t>
      </w:r>
      <w:r w:rsidR="00E85311" w:rsidRPr="000D3E96">
        <w:rPr>
          <w:rFonts w:ascii="Times New Roman" w:hAnsi="Times New Roman"/>
          <w:sz w:val="24"/>
          <w:szCs w:val="24"/>
        </w:rPr>
        <w:t xml:space="preserve">внизу </w:t>
      </w:r>
      <w:r w:rsidR="001E67CC" w:rsidRPr="000D3E96">
        <w:rPr>
          <w:rFonts w:ascii="Times New Roman" w:hAnsi="Times New Roman"/>
          <w:sz w:val="24"/>
          <w:szCs w:val="24"/>
        </w:rPr>
        <w:t>готовит обед, изредка поднимает голову и смотрит на Скульптора.</w:t>
      </w:r>
    </w:p>
    <w:p w:rsidR="001E67CC" w:rsidRPr="000D3E96" w:rsidRDefault="00B83073" w:rsidP="00F20E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МАЛЫШ</w:t>
      </w:r>
      <w:r w:rsidR="001E67CC" w:rsidRPr="000D3E96">
        <w:rPr>
          <w:rFonts w:ascii="Times New Roman" w:hAnsi="Times New Roman"/>
          <w:sz w:val="24"/>
          <w:szCs w:val="24"/>
        </w:rPr>
        <w:t xml:space="preserve">  занят делом – ведёрко, совок, песок – в результате куличики.</w:t>
      </w:r>
    </w:p>
    <w:p w:rsidR="001E67CC" w:rsidRPr="000D3E96" w:rsidRDefault="00977D83" w:rsidP="00735F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Появляются старшие </w:t>
      </w:r>
      <w:r w:rsidRPr="000D3E96">
        <w:rPr>
          <w:rFonts w:ascii="Times New Roman" w:hAnsi="Times New Roman"/>
          <w:spacing w:val="24"/>
          <w:sz w:val="24"/>
          <w:szCs w:val="24"/>
        </w:rPr>
        <w:t>СЫНОВЬЯ</w:t>
      </w:r>
      <w:r w:rsidR="001E67CC" w:rsidRPr="000D3E96">
        <w:rPr>
          <w:rFonts w:ascii="Times New Roman" w:hAnsi="Times New Roman"/>
          <w:sz w:val="24"/>
          <w:szCs w:val="24"/>
        </w:rPr>
        <w:t xml:space="preserve"> Риты. Они подходят к матери, обнима</w:t>
      </w:r>
      <w:r w:rsidR="004E005E" w:rsidRPr="000D3E96">
        <w:rPr>
          <w:rFonts w:ascii="Times New Roman" w:hAnsi="Times New Roman"/>
          <w:sz w:val="24"/>
          <w:szCs w:val="24"/>
        </w:rPr>
        <w:t xml:space="preserve">ют её, берут </w:t>
      </w:r>
      <w:r w:rsidR="00B4017F" w:rsidRPr="000D3E96">
        <w:rPr>
          <w:rFonts w:ascii="Times New Roman" w:hAnsi="Times New Roman"/>
          <w:sz w:val="24"/>
          <w:szCs w:val="24"/>
        </w:rPr>
        <w:t xml:space="preserve">из ларя </w:t>
      </w:r>
      <w:r w:rsidR="004E005E" w:rsidRPr="000D3E96">
        <w:rPr>
          <w:rFonts w:ascii="Times New Roman" w:hAnsi="Times New Roman"/>
          <w:sz w:val="24"/>
          <w:szCs w:val="24"/>
        </w:rPr>
        <w:t>инструмент,</w:t>
      </w:r>
      <w:r w:rsidR="001E67CC" w:rsidRPr="000D3E96">
        <w:rPr>
          <w:rFonts w:ascii="Times New Roman" w:hAnsi="Times New Roman"/>
          <w:sz w:val="24"/>
          <w:szCs w:val="24"/>
        </w:rPr>
        <w:t xml:space="preserve"> взбираются на леса помогать Скульптору.</w:t>
      </w:r>
    </w:p>
    <w:p w:rsidR="001E67CC" w:rsidRPr="000D3E96" w:rsidRDefault="00B65EE6" w:rsidP="00735F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ледом появляется</w:t>
      </w:r>
      <w:r w:rsidR="001E67CC" w:rsidRPr="000D3E96">
        <w:rPr>
          <w:rFonts w:ascii="Times New Roman" w:hAnsi="Times New Roman"/>
          <w:sz w:val="24"/>
          <w:szCs w:val="24"/>
        </w:rPr>
        <w:t xml:space="preserve"> </w:t>
      </w:r>
      <w:r w:rsidR="001E67CC" w:rsidRPr="000D3E96">
        <w:rPr>
          <w:rFonts w:ascii="Times New Roman" w:hAnsi="Times New Roman"/>
          <w:spacing w:val="24"/>
          <w:sz w:val="24"/>
          <w:szCs w:val="24"/>
        </w:rPr>
        <w:t>Б</w:t>
      </w:r>
      <w:r w:rsidR="00977D83" w:rsidRPr="000D3E96">
        <w:rPr>
          <w:rFonts w:ascii="Times New Roman" w:hAnsi="Times New Roman"/>
          <w:spacing w:val="24"/>
          <w:sz w:val="24"/>
          <w:szCs w:val="24"/>
        </w:rPr>
        <w:t>ОДИБИЛДЕР</w:t>
      </w:r>
      <w:r w:rsidR="001E67CC" w:rsidRPr="000D3E96">
        <w:rPr>
          <w:rFonts w:ascii="Times New Roman" w:hAnsi="Times New Roman"/>
          <w:sz w:val="24"/>
          <w:szCs w:val="24"/>
        </w:rPr>
        <w:t>: голова повязана, рука в гипсе, он с тростью</w:t>
      </w:r>
      <w:r w:rsidRPr="000D3E96">
        <w:rPr>
          <w:rFonts w:ascii="Times New Roman" w:hAnsi="Times New Roman"/>
          <w:sz w:val="24"/>
          <w:szCs w:val="24"/>
        </w:rPr>
        <w:t>…</w:t>
      </w:r>
      <w:r w:rsidR="001E67CC" w:rsidRPr="000D3E96">
        <w:rPr>
          <w:rFonts w:ascii="Times New Roman" w:hAnsi="Times New Roman"/>
          <w:sz w:val="24"/>
          <w:szCs w:val="24"/>
        </w:rPr>
        <w:t xml:space="preserve"> прихрамывает. Садится на край бревна, своей позой изображает статую «Мыслителя» Родена. Подходит и останавливается позади него</w:t>
      </w:r>
      <w:r w:rsidR="00977D83" w:rsidRPr="000D3E96">
        <w:rPr>
          <w:rFonts w:ascii="Times New Roman" w:hAnsi="Times New Roman"/>
          <w:sz w:val="24"/>
          <w:szCs w:val="24"/>
        </w:rPr>
        <w:t xml:space="preserve"> </w:t>
      </w:r>
      <w:r w:rsidR="00977D83" w:rsidRPr="000D3E96">
        <w:rPr>
          <w:rFonts w:ascii="Times New Roman" w:hAnsi="Times New Roman"/>
          <w:spacing w:val="24"/>
          <w:sz w:val="24"/>
          <w:szCs w:val="24"/>
        </w:rPr>
        <w:t>МОЛОДАЯ ОСОБА</w:t>
      </w:r>
      <w:r w:rsidR="001E67CC" w:rsidRPr="000D3E96">
        <w:rPr>
          <w:rFonts w:ascii="Times New Roman" w:hAnsi="Times New Roman"/>
          <w:sz w:val="24"/>
          <w:szCs w:val="24"/>
        </w:rPr>
        <w:t xml:space="preserve">, её </w:t>
      </w:r>
      <w:r w:rsidR="001E67CC" w:rsidRPr="000D3E96">
        <w:rPr>
          <w:rFonts w:ascii="Times New Roman" w:hAnsi="Times New Roman"/>
          <w:i/>
          <w:sz w:val="24"/>
          <w:szCs w:val="24"/>
        </w:rPr>
        <w:t>животик</w:t>
      </w:r>
      <w:r w:rsidR="001E67CC" w:rsidRPr="000D3E96">
        <w:rPr>
          <w:rFonts w:ascii="Times New Roman" w:hAnsi="Times New Roman"/>
          <w:sz w:val="24"/>
          <w:szCs w:val="24"/>
        </w:rPr>
        <w:t xml:space="preserve"> не в состоянии скрыть скорого появление наследника.</w:t>
      </w:r>
    </w:p>
    <w:p w:rsidR="00125BB0" w:rsidRPr="000D3E96" w:rsidRDefault="00125BB0" w:rsidP="00735F5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D3E96">
        <w:rPr>
          <w:rFonts w:ascii="Times New Roman" w:hAnsi="Times New Roman"/>
          <w:color w:val="FF0000"/>
          <w:sz w:val="24"/>
          <w:szCs w:val="24"/>
        </w:rPr>
        <w:t>Молодуха поворачивается в сторону Риты</w:t>
      </w:r>
      <w:r w:rsidR="00D74BD8" w:rsidRPr="000D3E96">
        <w:rPr>
          <w:rFonts w:ascii="Times New Roman" w:hAnsi="Times New Roman"/>
          <w:color w:val="FF0000"/>
          <w:sz w:val="24"/>
          <w:szCs w:val="24"/>
        </w:rPr>
        <w:t>,</w:t>
      </w:r>
      <w:r w:rsidR="00AE75CF" w:rsidRPr="000D3E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4BD8" w:rsidRPr="000D3E96">
        <w:rPr>
          <w:rFonts w:ascii="Times New Roman" w:hAnsi="Times New Roman"/>
          <w:color w:val="FF0000"/>
          <w:sz w:val="24"/>
          <w:szCs w:val="24"/>
        </w:rPr>
        <w:t xml:space="preserve">кивком </w:t>
      </w:r>
      <w:r w:rsidR="00AE75CF" w:rsidRPr="000D3E96">
        <w:rPr>
          <w:rFonts w:ascii="Times New Roman" w:hAnsi="Times New Roman"/>
          <w:color w:val="FF0000"/>
          <w:sz w:val="24"/>
          <w:szCs w:val="24"/>
        </w:rPr>
        <w:t>здоровается. Марго подзывает ее, от стряпни не уйти, а поговорить есть о чем</w:t>
      </w:r>
      <w:r w:rsidR="0068696D" w:rsidRPr="000D3E96">
        <w:rPr>
          <w:rFonts w:ascii="Times New Roman" w:hAnsi="Times New Roman"/>
          <w:color w:val="FF0000"/>
          <w:sz w:val="24"/>
          <w:szCs w:val="24"/>
        </w:rPr>
        <w:t>.</w:t>
      </w:r>
    </w:p>
    <w:p w:rsidR="001E67CC" w:rsidRPr="000D3E96" w:rsidRDefault="005026DF" w:rsidP="00735F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Боди</w:t>
      </w:r>
      <w:r w:rsidR="001E67CC" w:rsidRPr="000D3E96">
        <w:rPr>
          <w:rFonts w:ascii="Times New Roman" w:hAnsi="Times New Roman"/>
          <w:sz w:val="24"/>
          <w:szCs w:val="24"/>
        </w:rPr>
        <w:t xml:space="preserve"> достаёт телефон, что-то кричит в трубку на тарабарском языке.</w:t>
      </w:r>
    </w:p>
    <w:p w:rsidR="001E67CC" w:rsidRPr="000D3E96" w:rsidRDefault="0096548A" w:rsidP="00735F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Появляются </w:t>
      </w:r>
      <w:r w:rsidRPr="000D3E96">
        <w:rPr>
          <w:rFonts w:ascii="Times New Roman" w:hAnsi="Times New Roman"/>
          <w:spacing w:val="24"/>
          <w:sz w:val="24"/>
          <w:szCs w:val="24"/>
        </w:rPr>
        <w:t>БРИГАДЫ РАБОЧИХ</w:t>
      </w:r>
      <w:r w:rsidR="001E67CC" w:rsidRPr="000D3E96">
        <w:rPr>
          <w:rFonts w:ascii="Times New Roman" w:hAnsi="Times New Roman"/>
          <w:sz w:val="24"/>
          <w:szCs w:val="24"/>
        </w:rPr>
        <w:t xml:space="preserve"> в ярки</w:t>
      </w:r>
      <w:r w:rsidR="004757C6" w:rsidRPr="000D3E96">
        <w:rPr>
          <w:rFonts w:ascii="Times New Roman" w:hAnsi="Times New Roman"/>
          <w:sz w:val="24"/>
          <w:szCs w:val="24"/>
        </w:rPr>
        <w:t>х</w:t>
      </w:r>
      <w:r w:rsidR="001E67CC" w:rsidRPr="000D3E96">
        <w:rPr>
          <w:rFonts w:ascii="Times New Roman" w:hAnsi="Times New Roman"/>
          <w:sz w:val="24"/>
          <w:szCs w:val="24"/>
        </w:rPr>
        <w:t xml:space="preserve"> спецовках. Рабочие как муравьи поднимаются на леса.</w:t>
      </w:r>
    </w:p>
    <w:p w:rsidR="001E67CC" w:rsidRPr="000D3E96" w:rsidRDefault="001E67CC" w:rsidP="00735F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неба летят бумажные деньги</w:t>
      </w:r>
      <w:r w:rsidR="00DC03DB" w:rsidRPr="000D3E96">
        <w:rPr>
          <w:rFonts w:ascii="Times New Roman" w:hAnsi="Times New Roman"/>
          <w:sz w:val="24"/>
          <w:szCs w:val="24"/>
        </w:rPr>
        <w:t xml:space="preserve">, </w:t>
      </w:r>
      <w:r w:rsidR="00DC03DB" w:rsidRPr="000D3E96">
        <w:rPr>
          <w:rFonts w:ascii="Times New Roman" w:hAnsi="Times New Roman"/>
          <w:i/>
          <w:sz w:val="24"/>
          <w:szCs w:val="24"/>
        </w:rPr>
        <w:t>настоящие</w:t>
      </w:r>
      <w:r w:rsidRPr="000D3E96">
        <w:rPr>
          <w:rFonts w:ascii="Times New Roman" w:hAnsi="Times New Roman"/>
          <w:sz w:val="24"/>
          <w:szCs w:val="24"/>
        </w:rPr>
        <w:t>, много денег.</w:t>
      </w:r>
    </w:p>
    <w:p w:rsidR="005A05BF" w:rsidRPr="000D3E96" w:rsidRDefault="005A05BF" w:rsidP="00735F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море плещет на берег и собирает оброк.</w:t>
      </w:r>
    </w:p>
    <w:p w:rsidR="001E67CC" w:rsidRPr="000D3E96" w:rsidRDefault="00DC03DB" w:rsidP="00BE478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ГОЛОС АВТОРАДИО</w:t>
      </w:r>
      <w:r w:rsidR="007E7288" w:rsidRPr="000D3E96">
        <w:rPr>
          <w:rFonts w:ascii="Times New Roman" w:hAnsi="Times New Roman"/>
          <w:sz w:val="24"/>
          <w:szCs w:val="24"/>
        </w:rPr>
        <w:t>. Вот такая</w:t>
      </w:r>
      <w:r w:rsidRPr="000D3E96">
        <w:rPr>
          <w:rFonts w:ascii="Times New Roman" w:hAnsi="Times New Roman"/>
          <w:sz w:val="24"/>
          <w:szCs w:val="24"/>
        </w:rPr>
        <w:t xml:space="preserve"> история…</w:t>
      </w:r>
      <w:r w:rsidR="005026DF" w:rsidRPr="000D3E96">
        <w:rPr>
          <w:rFonts w:ascii="Times New Roman" w:hAnsi="Times New Roman"/>
          <w:sz w:val="24"/>
          <w:szCs w:val="24"/>
        </w:rPr>
        <w:t>нереальная…сказка</w:t>
      </w:r>
      <w:r w:rsidR="007624B1" w:rsidRPr="000D3E96">
        <w:rPr>
          <w:rFonts w:ascii="Times New Roman" w:hAnsi="Times New Roman"/>
          <w:sz w:val="24"/>
          <w:szCs w:val="24"/>
        </w:rPr>
        <w:t>…а может – все может…</w:t>
      </w:r>
    </w:p>
    <w:p w:rsidR="00FC407B" w:rsidRPr="000D3E96" w:rsidRDefault="00FC407B" w:rsidP="00550F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7CC" w:rsidRPr="000D3E96" w:rsidRDefault="001E67CC" w:rsidP="007624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олнце.</w:t>
      </w:r>
    </w:p>
    <w:p w:rsidR="001E67CC" w:rsidRPr="000D3E96" w:rsidRDefault="001E67CC" w:rsidP="007624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Занавес.</w:t>
      </w:r>
    </w:p>
    <w:p w:rsidR="001E67CC" w:rsidRPr="000D3E96" w:rsidRDefault="001E67CC" w:rsidP="007624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Конец.</w:t>
      </w:r>
    </w:p>
    <w:p w:rsidR="009F0571" w:rsidRPr="000D3E96" w:rsidRDefault="009F0571" w:rsidP="00550F0B">
      <w:pPr>
        <w:spacing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9F0571" w:rsidRPr="000D3E96" w:rsidRDefault="00FC5F90" w:rsidP="009F0571">
      <w:pPr>
        <w:spacing w:line="240" w:lineRule="auto"/>
        <w:ind w:firstLine="6663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прель-</w:t>
      </w:r>
      <w:r w:rsidR="007624B1" w:rsidRPr="000D3E96">
        <w:rPr>
          <w:rFonts w:ascii="Times New Roman" w:hAnsi="Times New Roman"/>
          <w:sz w:val="24"/>
          <w:szCs w:val="24"/>
        </w:rPr>
        <w:t>май  2014</w:t>
      </w:r>
      <w:r w:rsidR="009F0571" w:rsidRPr="000D3E96">
        <w:rPr>
          <w:rFonts w:ascii="Times New Roman" w:hAnsi="Times New Roman"/>
          <w:sz w:val="24"/>
          <w:szCs w:val="24"/>
        </w:rPr>
        <w:t>г.</w:t>
      </w:r>
    </w:p>
    <w:p w:rsidR="009F0571" w:rsidRPr="000D3E96" w:rsidRDefault="009F0571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E1019" w:rsidRPr="000D3E96" w:rsidRDefault="006E1019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11726" w:rsidRPr="000D3E96" w:rsidRDefault="00111726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11726" w:rsidRPr="000D3E96" w:rsidRDefault="00111726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11726" w:rsidRPr="000D3E96" w:rsidRDefault="00111726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11726" w:rsidRPr="000D3E96" w:rsidRDefault="00111726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B47892" w:rsidRPr="000D3E96" w:rsidRDefault="00853524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br w:type="page"/>
      </w:r>
      <w:r w:rsidRPr="000D3E96">
        <w:rPr>
          <w:rFonts w:ascii="Times New Roman" w:hAnsi="Times New Roman"/>
          <w:sz w:val="24"/>
          <w:szCs w:val="24"/>
        </w:rPr>
        <w:lastRenderedPageBreak/>
        <w:t>Зачем мы сюда приперлись?</w:t>
      </w:r>
    </w:p>
    <w:p w:rsidR="00853524" w:rsidRPr="000D3E96" w:rsidRDefault="00853524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Давай в другое место перейдем.</w:t>
      </w:r>
    </w:p>
    <w:p w:rsidR="00853524" w:rsidRPr="000D3E96" w:rsidRDefault="00853524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Куда перейдем? Я хотела на Красное море, а это Черное…</w:t>
      </w:r>
    </w:p>
    <w:p w:rsidR="00853524" w:rsidRPr="000D3E96" w:rsidRDefault="00853524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Ты же сама говорила дочке полезно для почек в песочек теплый писать, а на Красном море нельзя.</w:t>
      </w:r>
    </w:p>
    <w:p w:rsidR="00853524" w:rsidRPr="000D3E96" w:rsidRDefault="00853524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Ты чего городишь. Если приснилось, то вслух не рассказывай.</w:t>
      </w:r>
    </w:p>
    <w:p w:rsidR="00AA7EFA" w:rsidRPr="000D3E96" w:rsidRDefault="00AA7EFA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A7EFA" w:rsidRPr="000D3E96" w:rsidRDefault="00AA7EFA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очему мужик курит и пьет,</w:t>
      </w:r>
    </w:p>
    <w:p w:rsidR="00AA7EFA" w:rsidRPr="000D3E96" w:rsidRDefault="00AA7EFA" w:rsidP="001A158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отому что ему баба не дает.</w:t>
      </w:r>
    </w:p>
    <w:p w:rsidR="000460A0" w:rsidRPr="000D3E96" w:rsidRDefault="00D272C2" w:rsidP="005609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й, а люди то а люди сколько мусора в него бросают</w:t>
      </w:r>
      <w:r w:rsidR="00B47892" w:rsidRPr="000D3E96">
        <w:rPr>
          <w:rFonts w:ascii="Times New Roman" w:hAnsi="Times New Roman"/>
          <w:sz w:val="24"/>
          <w:szCs w:val="24"/>
        </w:rPr>
        <w:t>. Да и на пляже</w:t>
      </w:r>
      <w:r w:rsidR="00DC06FB" w:rsidRPr="000D3E96">
        <w:rPr>
          <w:rFonts w:ascii="Times New Roman" w:hAnsi="Times New Roman"/>
          <w:sz w:val="24"/>
          <w:szCs w:val="24"/>
        </w:rPr>
        <w:t>,</w:t>
      </w:r>
      <w:r w:rsidR="00B47892" w:rsidRPr="000D3E96">
        <w:rPr>
          <w:rFonts w:ascii="Times New Roman" w:hAnsi="Times New Roman"/>
          <w:sz w:val="24"/>
          <w:szCs w:val="24"/>
        </w:rPr>
        <w:t xml:space="preserve"> погляди кругом</w:t>
      </w:r>
      <w:r w:rsidR="00DC06FB" w:rsidRPr="000D3E96">
        <w:rPr>
          <w:rFonts w:ascii="Times New Roman" w:hAnsi="Times New Roman"/>
          <w:sz w:val="24"/>
          <w:szCs w:val="24"/>
        </w:rPr>
        <w:t>,</w:t>
      </w:r>
      <w:r w:rsidR="00B47892" w:rsidRPr="000D3E96">
        <w:rPr>
          <w:rFonts w:ascii="Times New Roman" w:hAnsi="Times New Roman"/>
          <w:sz w:val="24"/>
          <w:szCs w:val="24"/>
        </w:rPr>
        <w:t xml:space="preserve"> окурки вал</w:t>
      </w:r>
      <w:r w:rsidR="00FD2197" w:rsidRPr="000D3E96">
        <w:rPr>
          <w:rFonts w:ascii="Times New Roman" w:hAnsi="Times New Roman"/>
          <w:sz w:val="24"/>
          <w:szCs w:val="24"/>
        </w:rPr>
        <w:t>яются. Что же вы, мужики, их по</w:t>
      </w:r>
      <w:r w:rsidR="00B47892" w:rsidRPr="000D3E96">
        <w:rPr>
          <w:rFonts w:ascii="Times New Roman" w:hAnsi="Times New Roman"/>
          <w:sz w:val="24"/>
          <w:szCs w:val="24"/>
        </w:rPr>
        <w:t>всюду раз</w:t>
      </w:r>
      <w:r w:rsidR="00EB07F2" w:rsidRPr="000D3E96">
        <w:rPr>
          <w:rFonts w:ascii="Times New Roman" w:hAnsi="Times New Roman"/>
          <w:sz w:val="24"/>
          <w:szCs w:val="24"/>
        </w:rPr>
        <w:t>брасыв</w:t>
      </w:r>
      <w:r w:rsidR="00B47892" w:rsidRPr="000D3E96">
        <w:rPr>
          <w:rFonts w:ascii="Times New Roman" w:hAnsi="Times New Roman"/>
          <w:sz w:val="24"/>
          <w:szCs w:val="24"/>
        </w:rPr>
        <w:t>аете</w:t>
      </w:r>
      <w:r w:rsidR="00EB07F2" w:rsidRPr="000D3E96">
        <w:rPr>
          <w:rFonts w:ascii="Times New Roman" w:hAnsi="Times New Roman"/>
          <w:sz w:val="24"/>
          <w:szCs w:val="24"/>
        </w:rPr>
        <w:t>?</w:t>
      </w:r>
    </w:p>
    <w:p w:rsidR="00B47892" w:rsidRPr="000D3E96" w:rsidRDefault="00B47892" w:rsidP="005609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кто разбрасывает. Я вообще не курю…уже три дня как приехали. А курить хочется…Ещё ты тут зудишь над ухом.</w:t>
      </w:r>
      <w:r w:rsidR="00FD2197" w:rsidRPr="000D3E96">
        <w:rPr>
          <w:rFonts w:ascii="Times New Roman" w:hAnsi="Times New Roman"/>
          <w:sz w:val="24"/>
          <w:szCs w:val="24"/>
        </w:rPr>
        <w:t xml:space="preserve"> А, кстати, о птичках – бабы тоже смолят и бросают окурки тоже.</w:t>
      </w:r>
      <w:r w:rsidR="00A53B29" w:rsidRPr="000D3E96">
        <w:rPr>
          <w:rFonts w:ascii="Times New Roman" w:hAnsi="Times New Roman"/>
          <w:sz w:val="24"/>
          <w:szCs w:val="24"/>
        </w:rPr>
        <w:t xml:space="preserve"> Вон-вон, гляди. Видишь, видишь? То-то…</w:t>
      </w:r>
    </w:p>
    <w:p w:rsidR="008A1CB7" w:rsidRPr="000D3E96" w:rsidRDefault="008A1CB7" w:rsidP="005609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и почему мы по имени друг друга звать перестали?.. я ведь, когда раньше со свидания вернусь, смотрю на звёзды и твоё имя шепчу</w:t>
      </w:r>
      <w:r w:rsidR="009644CE" w:rsidRPr="000D3E96">
        <w:rPr>
          <w:rFonts w:ascii="Times New Roman" w:hAnsi="Times New Roman"/>
          <w:sz w:val="24"/>
          <w:szCs w:val="24"/>
        </w:rPr>
        <w:t>, шепчу-шепчу и не помню как засыпаю.</w:t>
      </w:r>
    </w:p>
    <w:p w:rsidR="00B47892" w:rsidRPr="000D3E96" w:rsidRDefault="00B47892" w:rsidP="005609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0B77" w:rsidRPr="000D3E96" w:rsidRDefault="00FF0B77" w:rsidP="00FF0B7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>. Я знаю, ты тогда подстроил с бабушкой Марго</w:t>
      </w:r>
    </w:p>
    <w:p w:rsidR="00FF0B77" w:rsidRPr="000D3E96" w:rsidRDefault="00FF0B77" w:rsidP="00FF0B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Бодибилдер перебивает.</w:t>
      </w:r>
    </w:p>
    <w:p w:rsidR="00FF0B77" w:rsidRPr="000D3E96" w:rsidRDefault="00FF0B77" w:rsidP="00FF0B77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 xml:space="preserve">БОДИБИЛДЕР. </w:t>
      </w:r>
      <w:r w:rsidRPr="000D3E96">
        <w:rPr>
          <w:rFonts w:ascii="Times New Roman" w:hAnsi="Times New Roman"/>
          <w:sz w:val="24"/>
          <w:szCs w:val="24"/>
        </w:rPr>
        <w:t>Чего? Ты что за бред несёшь, впрямь как та старушка. Дела давно минувших дней…</w:t>
      </w:r>
    </w:p>
    <w:p w:rsidR="00FF0B77" w:rsidRPr="000D3E96" w:rsidRDefault="00FF0B77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pacing w:val="24"/>
          <w:sz w:val="24"/>
          <w:szCs w:val="24"/>
        </w:rPr>
        <w:t>СКУЛЬПТОР</w:t>
      </w:r>
      <w:r w:rsidRPr="000D3E96">
        <w:rPr>
          <w:rFonts w:ascii="Times New Roman" w:hAnsi="Times New Roman"/>
          <w:sz w:val="24"/>
          <w:szCs w:val="24"/>
        </w:rPr>
        <w:t>. Ладно, ей уж не помочь…</w:t>
      </w:r>
    </w:p>
    <w:p w:rsidR="009C0CFD" w:rsidRPr="000D3E96" w:rsidRDefault="009C0CF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0CFD" w:rsidRPr="000D3E96" w:rsidRDefault="009C0CF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A4948" w:rsidRPr="000D3E96" w:rsidRDefault="001A4948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ОСЕДКА</w:t>
      </w:r>
      <w:r w:rsidR="009C0CFD" w:rsidRPr="000D3E96">
        <w:rPr>
          <w:rFonts w:ascii="Times New Roman" w:hAnsi="Times New Roman"/>
          <w:sz w:val="24"/>
          <w:szCs w:val="24"/>
        </w:rPr>
        <w:t xml:space="preserve"> слева</w:t>
      </w:r>
      <w:r w:rsidRPr="000D3E96">
        <w:rPr>
          <w:rFonts w:ascii="Times New Roman" w:hAnsi="Times New Roman"/>
          <w:sz w:val="24"/>
          <w:szCs w:val="24"/>
        </w:rPr>
        <w:t>. Да что ж вы так шибко ругаетесь, срамота какая. Грех ведь это. Вам бы в церкву сходить, исповедаться.</w:t>
      </w:r>
    </w:p>
    <w:p w:rsidR="001A4948" w:rsidRPr="000D3E96" w:rsidRDefault="001A4948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С-щас, а то как же за три тыщи километров на юг приехали, шоб по церквам ходить.</w:t>
      </w:r>
    </w:p>
    <w:p w:rsidR="001A4948" w:rsidRPr="000D3E96" w:rsidRDefault="00D773B4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Д</w:t>
      </w:r>
      <w:r w:rsidR="001A4948" w:rsidRPr="000D3E96">
        <w:rPr>
          <w:rFonts w:ascii="Times New Roman" w:hAnsi="Times New Roman"/>
          <w:sz w:val="24"/>
          <w:szCs w:val="24"/>
        </w:rPr>
        <w:t>а ладно т</w:t>
      </w:r>
      <w:r w:rsidRPr="000D3E96">
        <w:rPr>
          <w:rFonts w:ascii="Times New Roman" w:hAnsi="Times New Roman"/>
          <w:sz w:val="24"/>
          <w:szCs w:val="24"/>
        </w:rPr>
        <w:t>ебе помалкивай, быстрей заткнётся</w:t>
      </w:r>
      <w:r w:rsidR="001A4948" w:rsidRPr="000D3E96">
        <w:rPr>
          <w:rFonts w:ascii="Times New Roman" w:hAnsi="Times New Roman"/>
          <w:sz w:val="24"/>
          <w:szCs w:val="24"/>
        </w:rPr>
        <w:t>.</w:t>
      </w:r>
    </w:p>
    <w:p w:rsidR="00993015" w:rsidRPr="000D3E96" w:rsidRDefault="00890783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>СОСЕДКА</w:t>
      </w:r>
      <w:r w:rsidR="009C0CFD" w:rsidRPr="000D3E96">
        <w:rPr>
          <w:rFonts w:ascii="Times New Roman" w:hAnsi="Times New Roman"/>
          <w:sz w:val="24"/>
          <w:szCs w:val="24"/>
        </w:rPr>
        <w:t xml:space="preserve"> слева</w:t>
      </w:r>
      <w:r w:rsidRPr="000D3E96">
        <w:rPr>
          <w:rFonts w:ascii="Times New Roman" w:hAnsi="Times New Roman"/>
          <w:sz w:val="24"/>
          <w:szCs w:val="24"/>
        </w:rPr>
        <w:t xml:space="preserve">. Мы вот со своим сорок лет прожили. Царство ему небесное. Десять лет как помер. </w:t>
      </w:r>
      <w:r w:rsidR="000D0CDD" w:rsidRPr="000D3E96">
        <w:rPr>
          <w:rFonts w:ascii="Times New Roman" w:hAnsi="Times New Roman"/>
          <w:sz w:val="24"/>
          <w:szCs w:val="24"/>
        </w:rPr>
        <w:t xml:space="preserve">Всяко в жизни быват. </w:t>
      </w:r>
      <w:r w:rsidRPr="000D3E96">
        <w:rPr>
          <w:rFonts w:ascii="Times New Roman" w:hAnsi="Times New Roman"/>
          <w:sz w:val="24"/>
          <w:szCs w:val="24"/>
        </w:rPr>
        <w:t xml:space="preserve">Что греха таить </w:t>
      </w:r>
      <w:r w:rsidR="000D0CDD" w:rsidRPr="000D3E96">
        <w:rPr>
          <w:rFonts w:ascii="Times New Roman" w:hAnsi="Times New Roman"/>
          <w:sz w:val="24"/>
          <w:szCs w:val="24"/>
        </w:rPr>
        <w:t>бывало п</w:t>
      </w:r>
      <w:r w:rsidRPr="000D3E96">
        <w:rPr>
          <w:rFonts w:ascii="Times New Roman" w:hAnsi="Times New Roman"/>
          <w:sz w:val="24"/>
          <w:szCs w:val="24"/>
        </w:rPr>
        <w:t>опадёт ему вожжа под хвост, схватит дрын и ну меня по двору гонять да в</w:t>
      </w:r>
      <w:r w:rsidR="000C05EF" w:rsidRPr="000D3E96">
        <w:rPr>
          <w:rFonts w:ascii="Times New Roman" w:hAnsi="Times New Roman"/>
          <w:sz w:val="24"/>
          <w:szCs w:val="24"/>
        </w:rPr>
        <w:t xml:space="preserve">округ дома. Я в дом забегу да с </w:t>
      </w:r>
      <w:r w:rsidRPr="000D3E96">
        <w:rPr>
          <w:rFonts w:ascii="Times New Roman" w:hAnsi="Times New Roman"/>
          <w:sz w:val="24"/>
          <w:szCs w:val="24"/>
        </w:rPr>
        <w:t>перепугу закрыться не успею, под кровать забьюсь, а там у на</w:t>
      </w:r>
      <w:r w:rsidR="00121B9C" w:rsidRPr="000D3E96">
        <w:rPr>
          <w:rFonts w:ascii="Times New Roman" w:hAnsi="Times New Roman"/>
          <w:sz w:val="24"/>
          <w:szCs w:val="24"/>
        </w:rPr>
        <w:t>с</w:t>
      </w:r>
      <w:r w:rsidRPr="000D3E96">
        <w:rPr>
          <w:rFonts w:ascii="Times New Roman" w:hAnsi="Times New Roman"/>
          <w:sz w:val="24"/>
          <w:szCs w:val="24"/>
        </w:rPr>
        <w:t xml:space="preserve"> </w:t>
      </w:r>
      <w:r w:rsidR="00993015" w:rsidRPr="000D3E96">
        <w:rPr>
          <w:rFonts w:ascii="Times New Roman" w:hAnsi="Times New Roman"/>
          <w:sz w:val="24"/>
          <w:szCs w:val="24"/>
        </w:rPr>
        <w:t>лазеечка – я туда юркну, к стеночке прижмусь, он д</w:t>
      </w:r>
      <w:r w:rsidR="000C05EF" w:rsidRPr="000D3E96">
        <w:rPr>
          <w:rFonts w:ascii="Times New Roman" w:hAnsi="Times New Roman"/>
          <w:sz w:val="24"/>
          <w:szCs w:val="24"/>
        </w:rPr>
        <w:t>рыном тычет, а достать не может. З</w:t>
      </w:r>
      <w:r w:rsidR="00993015" w:rsidRPr="000D3E96">
        <w:rPr>
          <w:rFonts w:ascii="Times New Roman" w:hAnsi="Times New Roman"/>
          <w:sz w:val="24"/>
          <w:szCs w:val="24"/>
        </w:rPr>
        <w:t xml:space="preserve">литься. Орёт по страшному: </w:t>
      </w:r>
      <w:r w:rsidR="000C05EF" w:rsidRPr="000D3E96">
        <w:rPr>
          <w:rFonts w:ascii="Times New Roman" w:hAnsi="Times New Roman"/>
          <w:sz w:val="24"/>
          <w:szCs w:val="24"/>
        </w:rPr>
        <w:t>«</w:t>
      </w:r>
      <w:r w:rsidR="00993015" w:rsidRPr="000D3E96">
        <w:rPr>
          <w:rFonts w:ascii="Times New Roman" w:hAnsi="Times New Roman"/>
          <w:sz w:val="24"/>
          <w:szCs w:val="24"/>
        </w:rPr>
        <w:t>Убью Вылезай, скотина.</w:t>
      </w:r>
      <w:r w:rsidR="000C05EF" w:rsidRPr="000D3E96">
        <w:rPr>
          <w:rFonts w:ascii="Times New Roman" w:hAnsi="Times New Roman"/>
          <w:sz w:val="24"/>
          <w:szCs w:val="24"/>
        </w:rPr>
        <w:t>»</w:t>
      </w:r>
      <w:r w:rsidR="00993015" w:rsidRPr="000D3E96">
        <w:rPr>
          <w:rFonts w:ascii="Times New Roman" w:hAnsi="Times New Roman"/>
          <w:sz w:val="24"/>
          <w:szCs w:val="24"/>
        </w:rPr>
        <w:t xml:space="preserve"> Потом устанет, намается</w:t>
      </w:r>
      <w:r w:rsidR="00121B9C" w:rsidRPr="000D3E96">
        <w:rPr>
          <w:rFonts w:ascii="Times New Roman" w:hAnsi="Times New Roman"/>
          <w:sz w:val="24"/>
          <w:szCs w:val="24"/>
        </w:rPr>
        <w:t>,</w:t>
      </w:r>
      <w:r w:rsidR="00993015" w:rsidRPr="000D3E96">
        <w:rPr>
          <w:rFonts w:ascii="Times New Roman" w:hAnsi="Times New Roman"/>
          <w:sz w:val="24"/>
          <w:szCs w:val="24"/>
        </w:rPr>
        <w:t xml:space="preserve"> пойдёт да и заснёт где-нибудь. Отоспится, потом ничего не помнит, обниматься лезет. А что и обнимешься. Жизнь она сложная. </w:t>
      </w:r>
      <w:r w:rsidR="00B271F1" w:rsidRPr="000D3E96">
        <w:rPr>
          <w:rFonts w:ascii="Times New Roman" w:hAnsi="Times New Roman"/>
          <w:sz w:val="24"/>
          <w:szCs w:val="24"/>
        </w:rPr>
        <w:t xml:space="preserve">Всяко в жизни быват. </w:t>
      </w:r>
      <w:r w:rsidR="00993015" w:rsidRPr="000D3E96">
        <w:rPr>
          <w:rFonts w:ascii="Times New Roman" w:hAnsi="Times New Roman"/>
          <w:sz w:val="24"/>
          <w:szCs w:val="24"/>
        </w:rPr>
        <w:t>Вот ещё говорят надо поминать до двенадцати</w:t>
      </w:r>
      <w:r w:rsidR="000C05EF" w:rsidRPr="000D3E96">
        <w:rPr>
          <w:rFonts w:ascii="Times New Roman" w:hAnsi="Times New Roman"/>
          <w:sz w:val="24"/>
          <w:szCs w:val="24"/>
        </w:rPr>
        <w:t xml:space="preserve"> дня</w:t>
      </w:r>
      <w:r w:rsidR="00993015" w:rsidRPr="000D3E96">
        <w:rPr>
          <w:rFonts w:ascii="Times New Roman" w:hAnsi="Times New Roman"/>
          <w:sz w:val="24"/>
          <w:szCs w:val="24"/>
        </w:rPr>
        <w:t>…</w:t>
      </w:r>
      <w:r w:rsidR="00121B9C" w:rsidRPr="000D3E96">
        <w:rPr>
          <w:rFonts w:ascii="Times New Roman" w:hAnsi="Times New Roman"/>
          <w:sz w:val="24"/>
          <w:szCs w:val="24"/>
        </w:rPr>
        <w:t>покойников-то…</w:t>
      </w:r>
      <w:r w:rsidR="00993015" w:rsidRPr="000D3E96">
        <w:rPr>
          <w:rFonts w:ascii="Times New Roman" w:hAnsi="Times New Roman"/>
          <w:sz w:val="24"/>
          <w:szCs w:val="24"/>
        </w:rPr>
        <w:t>Луком, если в снах беспокоят…</w:t>
      </w:r>
    </w:p>
    <w:p w:rsidR="001A4948" w:rsidRPr="000D3E96" w:rsidRDefault="0099301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. У них </w:t>
      </w:r>
      <w:r w:rsidRPr="000D3E96">
        <w:rPr>
          <w:rFonts w:ascii="Times New Roman" w:hAnsi="Times New Roman"/>
          <w:i/>
          <w:sz w:val="24"/>
          <w:szCs w:val="24"/>
        </w:rPr>
        <w:t>там</w:t>
      </w:r>
      <w:r w:rsidRPr="000D3E96">
        <w:rPr>
          <w:rFonts w:ascii="Times New Roman" w:hAnsi="Times New Roman"/>
          <w:sz w:val="24"/>
          <w:szCs w:val="24"/>
        </w:rPr>
        <w:t xml:space="preserve"> что тоже всё по времени?</w:t>
      </w:r>
      <w:r w:rsidR="00890783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 xml:space="preserve">И какое же </w:t>
      </w:r>
      <w:r w:rsidRPr="000D3E96">
        <w:rPr>
          <w:rFonts w:ascii="Times New Roman" w:hAnsi="Times New Roman"/>
          <w:i/>
          <w:sz w:val="24"/>
          <w:szCs w:val="24"/>
        </w:rPr>
        <w:t>там</w:t>
      </w:r>
      <w:r w:rsidRPr="000D3E96">
        <w:rPr>
          <w:rFonts w:ascii="Times New Roman" w:hAnsi="Times New Roman"/>
          <w:sz w:val="24"/>
          <w:szCs w:val="24"/>
        </w:rPr>
        <w:t xml:space="preserve"> московское или </w:t>
      </w:r>
      <w:r w:rsidRPr="000D3E96">
        <w:rPr>
          <w:rFonts w:ascii="Times New Roman" w:hAnsi="Times New Roman"/>
          <w:i/>
          <w:sz w:val="24"/>
          <w:szCs w:val="24"/>
        </w:rPr>
        <w:t xml:space="preserve">своё </w:t>
      </w:r>
      <w:r w:rsidRPr="000D3E96">
        <w:rPr>
          <w:rFonts w:ascii="Times New Roman" w:hAnsi="Times New Roman"/>
          <w:sz w:val="24"/>
          <w:szCs w:val="24"/>
        </w:rPr>
        <w:t>какое?</w:t>
      </w:r>
    </w:p>
    <w:p w:rsidR="009C0CFD" w:rsidRPr="000D3E96" w:rsidRDefault="00744B2E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ОСЕДКА</w:t>
      </w:r>
      <w:r w:rsidR="009C0CFD" w:rsidRPr="000D3E96">
        <w:rPr>
          <w:rFonts w:ascii="Times New Roman" w:hAnsi="Times New Roman"/>
          <w:sz w:val="24"/>
          <w:szCs w:val="24"/>
        </w:rPr>
        <w:t xml:space="preserve"> слева</w:t>
      </w:r>
      <w:r w:rsidRPr="000D3E96">
        <w:rPr>
          <w:rFonts w:ascii="Times New Roman" w:hAnsi="Times New Roman"/>
          <w:sz w:val="24"/>
          <w:szCs w:val="24"/>
        </w:rPr>
        <w:t>. Что-то солнце шибко припекат. Пойду в тенёк. А вы не ругайтесь родимые…Не ругайтесь…</w:t>
      </w:r>
    </w:p>
    <w:p w:rsidR="009C0CFD" w:rsidRPr="000D3E96" w:rsidRDefault="009C0CFD" w:rsidP="009C0C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. Нет, конечно не будем. Идите, не беспокойтесь. </w:t>
      </w:r>
    </w:p>
    <w:p w:rsidR="00744B2E" w:rsidRPr="000D3E96" w:rsidRDefault="009C0CF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СОСЕДКА слева. </w:t>
      </w:r>
      <w:r w:rsidR="00744B2E" w:rsidRPr="000D3E96">
        <w:rPr>
          <w:rFonts w:ascii="Times New Roman" w:hAnsi="Times New Roman"/>
          <w:sz w:val="24"/>
          <w:szCs w:val="24"/>
        </w:rPr>
        <w:t>Врозь то оно всё равно…скучно…</w:t>
      </w:r>
      <w:r w:rsidRPr="000D3E96">
        <w:rPr>
          <w:rFonts w:ascii="Times New Roman" w:hAnsi="Times New Roman"/>
          <w:sz w:val="24"/>
          <w:szCs w:val="24"/>
        </w:rPr>
        <w:t>Я без мужика-то осталась, дом продала, на юг вот приехала…потом поеду к сыну, к снохе, значит…пошла я…не ругайтесь…</w:t>
      </w:r>
    </w:p>
    <w:p w:rsidR="009C0CFD" w:rsidRPr="000D3E96" w:rsidRDefault="009C0CF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ОСЕДКА справа. Иди-иди давай…милые бранятся – только тешатся…Не обращайте внимания.</w:t>
      </w:r>
    </w:p>
    <w:p w:rsidR="009C0CFD" w:rsidRPr="000D3E96" w:rsidRDefault="009C0CF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. </w:t>
      </w:r>
      <w:r w:rsidR="00744B2E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У</w:t>
      </w:r>
      <w:r w:rsidR="00744B2E" w:rsidRPr="000D3E96">
        <w:rPr>
          <w:rFonts w:ascii="Times New Roman" w:hAnsi="Times New Roman"/>
          <w:sz w:val="24"/>
          <w:szCs w:val="24"/>
        </w:rPr>
        <w:t>ф, ушла. С-щас возьму дрын и ну тебя по пляжу гонять…лазеечка, блин… садо-маза на выезде…</w:t>
      </w:r>
    </w:p>
    <w:p w:rsidR="00744B2E" w:rsidRPr="000D3E96" w:rsidRDefault="009C0CF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Мне сказал заткнуться, а сам…хуже бабки старой</w:t>
      </w:r>
    </w:p>
    <w:p w:rsidR="009C0CFD" w:rsidRPr="000D3E96" w:rsidRDefault="009C0CF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Да заткнись ты, опять начала…</w:t>
      </w:r>
    </w:p>
    <w:p w:rsidR="003F761E" w:rsidRPr="000D3E96" w:rsidRDefault="00A53B29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ОСЕД</w:t>
      </w:r>
      <w:r w:rsidR="003F761E" w:rsidRPr="000D3E96">
        <w:rPr>
          <w:rFonts w:ascii="Times New Roman" w:hAnsi="Times New Roman"/>
          <w:sz w:val="24"/>
          <w:szCs w:val="24"/>
        </w:rPr>
        <w:t xml:space="preserve"> справ</w:t>
      </w:r>
      <w:r w:rsidRPr="000D3E96">
        <w:rPr>
          <w:rFonts w:ascii="Times New Roman" w:hAnsi="Times New Roman"/>
          <w:sz w:val="24"/>
          <w:szCs w:val="24"/>
        </w:rPr>
        <w:t>а. Я с вами прям как дома побыл</w:t>
      </w:r>
      <w:r w:rsidR="003F761E" w:rsidRPr="000D3E96">
        <w:rPr>
          <w:rFonts w:ascii="Times New Roman" w:hAnsi="Times New Roman"/>
          <w:sz w:val="24"/>
          <w:szCs w:val="24"/>
        </w:rPr>
        <w:t xml:space="preserve"> и звонить не надо…Ой, пойду ополснусь</w:t>
      </w:r>
      <w:r w:rsidRPr="000D3E96">
        <w:rPr>
          <w:rFonts w:ascii="Times New Roman" w:hAnsi="Times New Roman"/>
          <w:sz w:val="24"/>
          <w:szCs w:val="24"/>
        </w:rPr>
        <w:t>…Сосед</w:t>
      </w:r>
      <w:r w:rsidR="000D325A" w:rsidRPr="000D3E96">
        <w:rPr>
          <w:rFonts w:ascii="Times New Roman" w:hAnsi="Times New Roman"/>
          <w:sz w:val="24"/>
          <w:szCs w:val="24"/>
        </w:rPr>
        <w:t xml:space="preserve">, </w:t>
      </w:r>
      <w:r w:rsidRPr="000D3E96">
        <w:rPr>
          <w:rFonts w:ascii="Times New Roman" w:hAnsi="Times New Roman"/>
          <w:sz w:val="24"/>
          <w:szCs w:val="24"/>
        </w:rPr>
        <w:t>будь добр, присмотри за вещами</w:t>
      </w:r>
      <w:r w:rsidR="000D325A" w:rsidRPr="000D3E96">
        <w:rPr>
          <w:rFonts w:ascii="Times New Roman" w:hAnsi="Times New Roman"/>
          <w:sz w:val="24"/>
          <w:szCs w:val="24"/>
        </w:rPr>
        <w:t>…а потом я за вашими</w:t>
      </w:r>
    </w:p>
    <w:p w:rsidR="00A53B29" w:rsidRPr="000D3E96" w:rsidRDefault="00A53B29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куда она пошла? Мадама…ну дом продала, мужа похоронила</w:t>
      </w:r>
    </w:p>
    <w:p w:rsidR="00A53B29" w:rsidRPr="000D3E96" w:rsidRDefault="00A53B29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В тенёк</w:t>
      </w:r>
    </w:p>
    <w:p w:rsidR="00A53B29" w:rsidRPr="000D3E96" w:rsidRDefault="00A53B29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В тенёк? Нет я в тенёчек пока не пойду. Что я зря трое суток в вагоне…</w:t>
      </w:r>
    </w:p>
    <w:p w:rsidR="00A53B29" w:rsidRPr="000D3E96" w:rsidRDefault="00A53B29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Пытается встать с лежака (оказывается, полотенце не прикрывало голени – их просто нет)</w:t>
      </w:r>
    </w:p>
    <w:p w:rsidR="00A53B29" w:rsidRPr="000D3E96" w:rsidRDefault="00A53B29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>ОН. Вам помочь?</w:t>
      </w:r>
    </w:p>
    <w:p w:rsidR="00A53B29" w:rsidRPr="000D3E96" w:rsidRDefault="00A53B29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ет-нет, я сам привык (встаёт на колени-культяпки) ну вот порядок…в танковых…частях.</w:t>
      </w:r>
    </w:p>
    <w:p w:rsidR="00A53B29" w:rsidRPr="000D3E96" w:rsidRDefault="00A53B29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ОНА. Ног нет, а всё туда же…Все вы кобели 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имо пары пробирается на коленках-культяпках инвалид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А ты говоришь…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А. Да это на наши налоги, хорошо ещё не попрошайничает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ОН. Да</w:t>
      </w:r>
      <w:r w:rsidR="00C70CB4" w:rsidRPr="000D3E96">
        <w:rPr>
          <w:rFonts w:ascii="Times New Roman" w:hAnsi="Times New Roman"/>
          <w:sz w:val="24"/>
          <w:szCs w:val="24"/>
        </w:rPr>
        <w:t xml:space="preserve"> </w:t>
      </w:r>
      <w:r w:rsidRPr="000D3E96">
        <w:rPr>
          <w:rFonts w:ascii="Times New Roman" w:hAnsi="Times New Roman"/>
          <w:sz w:val="24"/>
          <w:szCs w:val="24"/>
        </w:rPr>
        <w:t>ну тебя. Отвернулся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Это кто Машка точно Машка наша Машка</w:t>
      </w:r>
      <w:r w:rsidR="00EF677A" w:rsidRPr="000D3E96">
        <w:rPr>
          <w:rFonts w:ascii="Times New Roman" w:hAnsi="Times New Roman"/>
          <w:sz w:val="24"/>
          <w:szCs w:val="24"/>
        </w:rPr>
        <w:t xml:space="preserve">. </w:t>
      </w:r>
      <w:r w:rsidR="000E7FD3" w:rsidRPr="000D3E96">
        <w:rPr>
          <w:rFonts w:ascii="Times New Roman" w:hAnsi="Times New Roman"/>
          <w:sz w:val="24"/>
          <w:szCs w:val="24"/>
        </w:rPr>
        <w:t xml:space="preserve">Пять лет ребёнку, а </w:t>
      </w:r>
      <w:r w:rsidR="000C05EF" w:rsidRPr="000D3E96">
        <w:rPr>
          <w:rFonts w:ascii="Times New Roman" w:hAnsi="Times New Roman"/>
          <w:sz w:val="24"/>
          <w:szCs w:val="24"/>
        </w:rPr>
        <w:t xml:space="preserve">гдяди </w:t>
      </w:r>
      <w:r w:rsidR="000E7FD3" w:rsidRPr="000D3E96">
        <w:rPr>
          <w:rFonts w:ascii="Times New Roman" w:hAnsi="Times New Roman"/>
          <w:sz w:val="24"/>
          <w:szCs w:val="24"/>
        </w:rPr>
        <w:t>что вылепила</w:t>
      </w:r>
      <w:r w:rsidR="00EF677A" w:rsidRPr="000D3E96">
        <w:rPr>
          <w:rFonts w:ascii="Times New Roman" w:hAnsi="Times New Roman"/>
          <w:sz w:val="24"/>
          <w:szCs w:val="24"/>
        </w:rPr>
        <w:t>.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яч откуда-то летит. Шмяк. И тут же рёв Машки.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альчик бежит за мячиком.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Не плачь, </w:t>
      </w:r>
      <w:r w:rsidR="000E7FD3" w:rsidRPr="000D3E96">
        <w:rPr>
          <w:rFonts w:ascii="Times New Roman" w:hAnsi="Times New Roman"/>
          <w:sz w:val="24"/>
          <w:szCs w:val="24"/>
        </w:rPr>
        <w:t>девочка, я не спец</w:t>
      </w:r>
      <w:r w:rsidR="000E7FD3" w:rsidRPr="000D3E96">
        <w:rPr>
          <w:rFonts w:ascii="Times New Roman" w:hAnsi="Times New Roman"/>
          <w:i/>
          <w:sz w:val="24"/>
          <w:szCs w:val="24"/>
        </w:rPr>
        <w:t>а</w:t>
      </w:r>
      <w:r w:rsidRPr="000D3E96">
        <w:rPr>
          <w:rFonts w:ascii="Times New Roman" w:hAnsi="Times New Roman"/>
          <w:sz w:val="24"/>
          <w:szCs w:val="24"/>
        </w:rPr>
        <w:t>льно…извини меня, пожалуйста…не плачь. Ну не плачь…я тебе два волшебных слова сказал, что ты как рёва-корова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Я не ко</w:t>
      </w:r>
      <w:r w:rsidR="00525F71" w:rsidRPr="000D3E96">
        <w:rPr>
          <w:rFonts w:ascii="Times New Roman" w:hAnsi="Times New Roman"/>
          <w:sz w:val="24"/>
          <w:szCs w:val="24"/>
        </w:rPr>
        <w:t>-</w:t>
      </w:r>
      <w:r w:rsidRPr="000D3E96">
        <w:rPr>
          <w:rFonts w:ascii="Times New Roman" w:hAnsi="Times New Roman"/>
          <w:sz w:val="24"/>
          <w:szCs w:val="24"/>
        </w:rPr>
        <w:t>рова…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как тебя звать?</w:t>
      </w:r>
    </w:p>
    <w:p w:rsidR="00157845" w:rsidRPr="000D3E96" w:rsidRDefault="00157845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Ма-ша.</w:t>
      </w:r>
    </w:p>
    <w:p w:rsidR="00157845" w:rsidRPr="000D3E96" w:rsidRDefault="00842304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меня Иван</w:t>
      </w:r>
      <w:r w:rsidR="00157845" w:rsidRPr="000D3E96">
        <w:rPr>
          <w:rFonts w:ascii="Times New Roman" w:hAnsi="Times New Roman"/>
          <w:sz w:val="24"/>
          <w:szCs w:val="24"/>
        </w:rPr>
        <w:t>. Хочешь новый замок построим. Он будет лучше сломатого.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Инв а куда эта…мА-а…дама пошла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Кто какая мадама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у эта</w:t>
      </w:r>
      <w:r w:rsidR="005E1EDC" w:rsidRPr="000D3E96">
        <w:rPr>
          <w:rFonts w:ascii="Times New Roman" w:hAnsi="Times New Roman"/>
          <w:sz w:val="24"/>
          <w:szCs w:val="24"/>
        </w:rPr>
        <w:t>…</w:t>
      </w:r>
      <w:r w:rsidRPr="000D3E96">
        <w:rPr>
          <w:rFonts w:ascii="Times New Roman" w:hAnsi="Times New Roman"/>
          <w:sz w:val="24"/>
          <w:szCs w:val="24"/>
        </w:rPr>
        <w:t xml:space="preserve"> дом продала</w:t>
      </w:r>
      <w:r w:rsidR="005E1EDC" w:rsidRPr="000D3E96">
        <w:rPr>
          <w:rFonts w:ascii="Times New Roman" w:hAnsi="Times New Roman"/>
          <w:sz w:val="24"/>
          <w:szCs w:val="24"/>
        </w:rPr>
        <w:t>,</w:t>
      </w:r>
      <w:r w:rsidRPr="000D3E96">
        <w:rPr>
          <w:rFonts w:ascii="Times New Roman" w:hAnsi="Times New Roman"/>
          <w:sz w:val="24"/>
          <w:szCs w:val="24"/>
        </w:rPr>
        <w:t xml:space="preserve"> мужа похоронила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В тенёк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е в тенёк мне рано что зря ехал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ог нет а туда же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lastRenderedPageBreak/>
        <w:t>Да чего ты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 xml:space="preserve">Достал чупа-чупс, развернул, глянул на шарик, 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Достал зажигалку, сделал вид что поджигает трубочкуот чупа-чупса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С кислой миной вытащил карамель, взял журнал, листает, ищет листок которым пожертвовать на обёртку, нашел, вырвал, завернул ищет куда бы убрать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Ну признайся</w:t>
      </w:r>
    </w:p>
    <w:p w:rsidR="0053339D" w:rsidRPr="000D3E96" w:rsidRDefault="0053339D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В ч</w:t>
      </w:r>
      <w:r w:rsidR="00833E11" w:rsidRPr="000D3E96">
        <w:rPr>
          <w:rFonts w:ascii="Times New Roman" w:hAnsi="Times New Roman"/>
          <w:sz w:val="24"/>
          <w:szCs w:val="24"/>
        </w:rPr>
        <w:t>ём?</w:t>
      </w:r>
    </w:p>
    <w:p w:rsidR="00833E11" w:rsidRPr="000D3E96" w:rsidRDefault="00833E11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Что ты не прав</w:t>
      </w:r>
    </w:p>
    <w:p w:rsidR="00833E11" w:rsidRPr="000D3E96" w:rsidRDefault="00833E11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В чём?</w:t>
      </w:r>
    </w:p>
    <w:p w:rsidR="00833E11" w:rsidRPr="000D3E96" w:rsidRDefault="00833E11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Да пошёл ты</w:t>
      </w:r>
    </w:p>
    <w:p w:rsidR="00833E11" w:rsidRPr="000D3E96" w:rsidRDefault="00833E11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3E11" w:rsidRPr="000D3E96" w:rsidRDefault="00833E11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я думала, если ты олимпиады выигрываешь в шоколаде будем…а все твои двоешники тобой теперь рулят</w:t>
      </w:r>
    </w:p>
    <w:p w:rsidR="00833E11" w:rsidRPr="000D3E96" w:rsidRDefault="00833E11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У них папы</w:t>
      </w:r>
    </w:p>
    <w:p w:rsidR="00854118" w:rsidRPr="000D3E96" w:rsidRDefault="00854118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4118" w:rsidRPr="000D3E96" w:rsidRDefault="00854118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А меня Саша. Давай дружить.</w:t>
      </w:r>
    </w:p>
    <w:p w:rsidR="00854118" w:rsidRPr="000D3E96" w:rsidRDefault="00854118" w:rsidP="00FF0B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E96">
        <w:rPr>
          <w:rFonts w:ascii="Times New Roman" w:hAnsi="Times New Roman"/>
          <w:sz w:val="24"/>
          <w:szCs w:val="24"/>
        </w:rPr>
        <w:t>Д-д-давай.</w:t>
      </w:r>
    </w:p>
    <w:sectPr w:rsidR="00854118" w:rsidRPr="000D3E96" w:rsidSect="00BE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418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03" w:rsidRDefault="00B02703" w:rsidP="00D84565">
      <w:pPr>
        <w:spacing w:after="0" w:line="240" w:lineRule="auto"/>
      </w:pPr>
      <w:r>
        <w:separator/>
      </w:r>
    </w:p>
  </w:endnote>
  <w:endnote w:type="continuationSeparator" w:id="1">
    <w:p w:rsidR="00B02703" w:rsidRDefault="00B02703" w:rsidP="00D8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4E" w:rsidRDefault="00B01C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4E" w:rsidRDefault="00B01C4E">
    <w:pPr>
      <w:pStyle w:val="a5"/>
      <w:jc w:val="center"/>
    </w:pPr>
    <w:fldSimple w:instr=" PAGE   \* MERGEFORMAT ">
      <w:r w:rsidR="000D3E96">
        <w:rPr>
          <w:noProof/>
        </w:rPr>
        <w:t>1</w:t>
      </w:r>
    </w:fldSimple>
  </w:p>
  <w:p w:rsidR="00B01C4E" w:rsidRDefault="00B01C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4E" w:rsidRDefault="00B01C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03" w:rsidRDefault="00B02703" w:rsidP="00D84565">
      <w:pPr>
        <w:spacing w:after="0" w:line="240" w:lineRule="auto"/>
      </w:pPr>
      <w:r>
        <w:separator/>
      </w:r>
    </w:p>
  </w:footnote>
  <w:footnote w:type="continuationSeparator" w:id="1">
    <w:p w:rsidR="00B02703" w:rsidRDefault="00B02703" w:rsidP="00D8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4E" w:rsidRDefault="00B01C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4E" w:rsidRPr="001104BD" w:rsidRDefault="00B01C4E" w:rsidP="001104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4E" w:rsidRDefault="00B01C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850A98"/>
    <w:multiLevelType w:val="hybridMultilevel"/>
    <w:tmpl w:val="D19E30E0"/>
    <w:lvl w:ilvl="0" w:tplc="613A5F8C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>
    <w:nsid w:val="012F04F6"/>
    <w:multiLevelType w:val="hybridMultilevel"/>
    <w:tmpl w:val="1F08C93A"/>
    <w:lvl w:ilvl="0" w:tplc="79704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35BA2"/>
    <w:multiLevelType w:val="hybridMultilevel"/>
    <w:tmpl w:val="342C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5C4"/>
    <w:multiLevelType w:val="hybridMultilevel"/>
    <w:tmpl w:val="C690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F2A42"/>
    <w:multiLevelType w:val="hybridMultilevel"/>
    <w:tmpl w:val="CAC200EC"/>
    <w:lvl w:ilvl="0" w:tplc="23B64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F0DED"/>
    <w:multiLevelType w:val="hybridMultilevel"/>
    <w:tmpl w:val="5D76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573E1"/>
    <w:multiLevelType w:val="hybridMultilevel"/>
    <w:tmpl w:val="303CCB3E"/>
    <w:lvl w:ilvl="0" w:tplc="70420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C5432"/>
    <w:multiLevelType w:val="hybridMultilevel"/>
    <w:tmpl w:val="10D05310"/>
    <w:lvl w:ilvl="0" w:tplc="2F66AC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376D82"/>
    <w:multiLevelType w:val="hybridMultilevel"/>
    <w:tmpl w:val="485E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23"/>
    <w:multiLevelType w:val="hybridMultilevel"/>
    <w:tmpl w:val="9F60910A"/>
    <w:lvl w:ilvl="0" w:tplc="1D6AF34E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20B15C6E"/>
    <w:multiLevelType w:val="hybridMultilevel"/>
    <w:tmpl w:val="639C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316C"/>
    <w:multiLevelType w:val="hybridMultilevel"/>
    <w:tmpl w:val="3BF4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2C95"/>
    <w:multiLevelType w:val="hybridMultilevel"/>
    <w:tmpl w:val="F85A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D2790"/>
    <w:multiLevelType w:val="hybridMultilevel"/>
    <w:tmpl w:val="58EAA626"/>
    <w:lvl w:ilvl="0" w:tplc="4E70A5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7818A7"/>
    <w:multiLevelType w:val="hybridMultilevel"/>
    <w:tmpl w:val="453A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77A20"/>
    <w:multiLevelType w:val="hybridMultilevel"/>
    <w:tmpl w:val="050E365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32DA2002"/>
    <w:multiLevelType w:val="hybridMultilevel"/>
    <w:tmpl w:val="3BE2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D7FF0"/>
    <w:multiLevelType w:val="hybridMultilevel"/>
    <w:tmpl w:val="C32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56DB0"/>
    <w:multiLevelType w:val="hybridMultilevel"/>
    <w:tmpl w:val="962817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FEF7331"/>
    <w:multiLevelType w:val="hybridMultilevel"/>
    <w:tmpl w:val="46605DF4"/>
    <w:lvl w:ilvl="0" w:tplc="E8860EF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05F2E50"/>
    <w:multiLevelType w:val="hybridMultilevel"/>
    <w:tmpl w:val="7AE8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65075"/>
    <w:multiLevelType w:val="hybridMultilevel"/>
    <w:tmpl w:val="AEDE1624"/>
    <w:lvl w:ilvl="0" w:tplc="C00AE5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54217C"/>
    <w:multiLevelType w:val="hybridMultilevel"/>
    <w:tmpl w:val="2078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3821"/>
    <w:multiLevelType w:val="hybridMultilevel"/>
    <w:tmpl w:val="02D4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6BC"/>
    <w:multiLevelType w:val="hybridMultilevel"/>
    <w:tmpl w:val="49A0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31501"/>
    <w:multiLevelType w:val="hybridMultilevel"/>
    <w:tmpl w:val="95428AE6"/>
    <w:lvl w:ilvl="0" w:tplc="A39C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2A0DFC"/>
    <w:multiLevelType w:val="hybridMultilevel"/>
    <w:tmpl w:val="77EE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510F6"/>
    <w:multiLevelType w:val="hybridMultilevel"/>
    <w:tmpl w:val="FED6E702"/>
    <w:lvl w:ilvl="0" w:tplc="FF3A0696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8">
    <w:nsid w:val="57DE1E02"/>
    <w:multiLevelType w:val="hybridMultilevel"/>
    <w:tmpl w:val="49A815EA"/>
    <w:lvl w:ilvl="0" w:tplc="01822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0E4DE2"/>
    <w:multiLevelType w:val="hybridMultilevel"/>
    <w:tmpl w:val="9B56BA70"/>
    <w:lvl w:ilvl="0" w:tplc="BBF6643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A856ACE"/>
    <w:multiLevelType w:val="hybridMultilevel"/>
    <w:tmpl w:val="38E2C140"/>
    <w:lvl w:ilvl="0" w:tplc="5E3EE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BA23C7"/>
    <w:multiLevelType w:val="hybridMultilevel"/>
    <w:tmpl w:val="8086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011B9"/>
    <w:multiLevelType w:val="hybridMultilevel"/>
    <w:tmpl w:val="5B18FEF2"/>
    <w:lvl w:ilvl="0" w:tplc="13726B1A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3">
    <w:nsid w:val="5E9A12A3"/>
    <w:multiLevelType w:val="hybridMultilevel"/>
    <w:tmpl w:val="D36A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D4692"/>
    <w:multiLevelType w:val="hybridMultilevel"/>
    <w:tmpl w:val="AA76E94A"/>
    <w:lvl w:ilvl="0" w:tplc="8036F95A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5">
    <w:nsid w:val="68D32D56"/>
    <w:multiLevelType w:val="hybridMultilevel"/>
    <w:tmpl w:val="8412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2068C"/>
    <w:multiLevelType w:val="hybridMultilevel"/>
    <w:tmpl w:val="1240A826"/>
    <w:lvl w:ilvl="0" w:tplc="BEF665D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73265450"/>
    <w:multiLevelType w:val="hybridMultilevel"/>
    <w:tmpl w:val="9D72BD78"/>
    <w:lvl w:ilvl="0" w:tplc="355A3B3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750E6322"/>
    <w:multiLevelType w:val="hybridMultilevel"/>
    <w:tmpl w:val="3C201660"/>
    <w:lvl w:ilvl="0" w:tplc="3A8A45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7223771"/>
    <w:multiLevelType w:val="hybridMultilevel"/>
    <w:tmpl w:val="877C0E02"/>
    <w:lvl w:ilvl="0" w:tplc="CB30947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37"/>
  </w:num>
  <w:num w:numId="5">
    <w:abstractNumId w:val="7"/>
  </w:num>
  <w:num w:numId="6">
    <w:abstractNumId w:val="27"/>
  </w:num>
  <w:num w:numId="7">
    <w:abstractNumId w:val="39"/>
  </w:num>
  <w:num w:numId="8">
    <w:abstractNumId w:val="34"/>
  </w:num>
  <w:num w:numId="9">
    <w:abstractNumId w:val="19"/>
  </w:num>
  <w:num w:numId="10">
    <w:abstractNumId w:val="32"/>
  </w:num>
  <w:num w:numId="11">
    <w:abstractNumId w:val="8"/>
  </w:num>
  <w:num w:numId="12">
    <w:abstractNumId w:val="38"/>
  </w:num>
  <w:num w:numId="13">
    <w:abstractNumId w:val="35"/>
  </w:num>
  <w:num w:numId="14">
    <w:abstractNumId w:val="36"/>
  </w:num>
  <w:num w:numId="15">
    <w:abstractNumId w:val="9"/>
  </w:num>
  <w:num w:numId="16">
    <w:abstractNumId w:val="28"/>
  </w:num>
  <w:num w:numId="17">
    <w:abstractNumId w:val="0"/>
  </w:num>
  <w:num w:numId="18">
    <w:abstractNumId w:val="14"/>
  </w:num>
  <w:num w:numId="19">
    <w:abstractNumId w:val="17"/>
  </w:num>
  <w:num w:numId="20">
    <w:abstractNumId w:val="24"/>
  </w:num>
  <w:num w:numId="21">
    <w:abstractNumId w:val="4"/>
  </w:num>
  <w:num w:numId="22">
    <w:abstractNumId w:val="33"/>
  </w:num>
  <w:num w:numId="23">
    <w:abstractNumId w:val="12"/>
  </w:num>
  <w:num w:numId="24">
    <w:abstractNumId w:val="6"/>
  </w:num>
  <w:num w:numId="25">
    <w:abstractNumId w:val="25"/>
  </w:num>
  <w:num w:numId="26">
    <w:abstractNumId w:val="30"/>
  </w:num>
  <w:num w:numId="27">
    <w:abstractNumId w:val="1"/>
  </w:num>
  <w:num w:numId="28">
    <w:abstractNumId w:val="11"/>
  </w:num>
  <w:num w:numId="29">
    <w:abstractNumId w:val="3"/>
  </w:num>
  <w:num w:numId="30">
    <w:abstractNumId w:val="22"/>
  </w:num>
  <w:num w:numId="31">
    <w:abstractNumId w:val="5"/>
  </w:num>
  <w:num w:numId="32">
    <w:abstractNumId w:val="26"/>
  </w:num>
  <w:num w:numId="33">
    <w:abstractNumId w:val="31"/>
  </w:num>
  <w:num w:numId="34">
    <w:abstractNumId w:val="20"/>
  </w:num>
  <w:num w:numId="35">
    <w:abstractNumId w:val="18"/>
  </w:num>
  <w:num w:numId="36">
    <w:abstractNumId w:val="15"/>
  </w:num>
  <w:num w:numId="37">
    <w:abstractNumId w:val="2"/>
  </w:num>
  <w:num w:numId="38">
    <w:abstractNumId w:val="23"/>
  </w:num>
  <w:num w:numId="39">
    <w:abstractNumId w:val="16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3A8"/>
    <w:rsid w:val="000002EF"/>
    <w:rsid w:val="0000032E"/>
    <w:rsid w:val="00002D3B"/>
    <w:rsid w:val="000043A7"/>
    <w:rsid w:val="00005BF7"/>
    <w:rsid w:val="0000795E"/>
    <w:rsid w:val="0001296B"/>
    <w:rsid w:val="00014CA1"/>
    <w:rsid w:val="00015F74"/>
    <w:rsid w:val="00016D3A"/>
    <w:rsid w:val="00017EDC"/>
    <w:rsid w:val="000214A2"/>
    <w:rsid w:val="00025031"/>
    <w:rsid w:val="00025DDC"/>
    <w:rsid w:val="00031792"/>
    <w:rsid w:val="00032098"/>
    <w:rsid w:val="00032CFA"/>
    <w:rsid w:val="0003591A"/>
    <w:rsid w:val="00037B45"/>
    <w:rsid w:val="00037F08"/>
    <w:rsid w:val="00043189"/>
    <w:rsid w:val="000460A0"/>
    <w:rsid w:val="00051ECC"/>
    <w:rsid w:val="00052D0F"/>
    <w:rsid w:val="00053171"/>
    <w:rsid w:val="0005439D"/>
    <w:rsid w:val="00056957"/>
    <w:rsid w:val="0005759B"/>
    <w:rsid w:val="00060356"/>
    <w:rsid w:val="000627E0"/>
    <w:rsid w:val="00062F2F"/>
    <w:rsid w:val="00063749"/>
    <w:rsid w:val="0006437E"/>
    <w:rsid w:val="00064B3E"/>
    <w:rsid w:val="00067ADF"/>
    <w:rsid w:val="00070B75"/>
    <w:rsid w:val="00071C6C"/>
    <w:rsid w:val="00075C43"/>
    <w:rsid w:val="00076CC4"/>
    <w:rsid w:val="00077306"/>
    <w:rsid w:val="00077EB5"/>
    <w:rsid w:val="00081F3D"/>
    <w:rsid w:val="000827FB"/>
    <w:rsid w:val="00084B67"/>
    <w:rsid w:val="00090F00"/>
    <w:rsid w:val="000920C7"/>
    <w:rsid w:val="00092FB6"/>
    <w:rsid w:val="00093217"/>
    <w:rsid w:val="0009349D"/>
    <w:rsid w:val="00093775"/>
    <w:rsid w:val="00093791"/>
    <w:rsid w:val="00093D3A"/>
    <w:rsid w:val="000975F1"/>
    <w:rsid w:val="000A14A8"/>
    <w:rsid w:val="000A1C71"/>
    <w:rsid w:val="000A32B8"/>
    <w:rsid w:val="000A4AF8"/>
    <w:rsid w:val="000A5C16"/>
    <w:rsid w:val="000A5CA5"/>
    <w:rsid w:val="000A64DE"/>
    <w:rsid w:val="000B0CCF"/>
    <w:rsid w:val="000B0F44"/>
    <w:rsid w:val="000B146D"/>
    <w:rsid w:val="000B1705"/>
    <w:rsid w:val="000B1973"/>
    <w:rsid w:val="000B4C67"/>
    <w:rsid w:val="000B4F49"/>
    <w:rsid w:val="000B67F0"/>
    <w:rsid w:val="000B7C0A"/>
    <w:rsid w:val="000C0531"/>
    <w:rsid w:val="000C05EF"/>
    <w:rsid w:val="000C1378"/>
    <w:rsid w:val="000C28E3"/>
    <w:rsid w:val="000C4876"/>
    <w:rsid w:val="000C4952"/>
    <w:rsid w:val="000C4BDF"/>
    <w:rsid w:val="000C54D6"/>
    <w:rsid w:val="000C7D19"/>
    <w:rsid w:val="000D0CDD"/>
    <w:rsid w:val="000D188B"/>
    <w:rsid w:val="000D325A"/>
    <w:rsid w:val="000D3E96"/>
    <w:rsid w:val="000D5770"/>
    <w:rsid w:val="000D6A27"/>
    <w:rsid w:val="000D7532"/>
    <w:rsid w:val="000E3321"/>
    <w:rsid w:val="000E4566"/>
    <w:rsid w:val="000E4955"/>
    <w:rsid w:val="000E52C0"/>
    <w:rsid w:val="000E5631"/>
    <w:rsid w:val="000E76B1"/>
    <w:rsid w:val="000E7DB0"/>
    <w:rsid w:val="000E7FD3"/>
    <w:rsid w:val="000F296A"/>
    <w:rsid w:val="000F5706"/>
    <w:rsid w:val="000F57F9"/>
    <w:rsid w:val="000F5ED2"/>
    <w:rsid w:val="000F773B"/>
    <w:rsid w:val="00100538"/>
    <w:rsid w:val="0010190E"/>
    <w:rsid w:val="001021E1"/>
    <w:rsid w:val="0010370C"/>
    <w:rsid w:val="00103831"/>
    <w:rsid w:val="00106471"/>
    <w:rsid w:val="00106BD2"/>
    <w:rsid w:val="00106E8F"/>
    <w:rsid w:val="00107EA9"/>
    <w:rsid w:val="001104BD"/>
    <w:rsid w:val="00110862"/>
    <w:rsid w:val="00111726"/>
    <w:rsid w:val="00111F6F"/>
    <w:rsid w:val="00112637"/>
    <w:rsid w:val="00113DAC"/>
    <w:rsid w:val="00114A4F"/>
    <w:rsid w:val="0011548D"/>
    <w:rsid w:val="00115FB7"/>
    <w:rsid w:val="0011694C"/>
    <w:rsid w:val="001202FD"/>
    <w:rsid w:val="001212D7"/>
    <w:rsid w:val="00121513"/>
    <w:rsid w:val="00121B9C"/>
    <w:rsid w:val="001241AE"/>
    <w:rsid w:val="00125BB0"/>
    <w:rsid w:val="00126416"/>
    <w:rsid w:val="00127109"/>
    <w:rsid w:val="00127703"/>
    <w:rsid w:val="00130042"/>
    <w:rsid w:val="0013030C"/>
    <w:rsid w:val="00130540"/>
    <w:rsid w:val="00131394"/>
    <w:rsid w:val="00131B45"/>
    <w:rsid w:val="001322CB"/>
    <w:rsid w:val="001337F9"/>
    <w:rsid w:val="00133A5A"/>
    <w:rsid w:val="00133ED8"/>
    <w:rsid w:val="00135175"/>
    <w:rsid w:val="00136DD3"/>
    <w:rsid w:val="00137FEA"/>
    <w:rsid w:val="001428F5"/>
    <w:rsid w:val="00142C54"/>
    <w:rsid w:val="00144BD9"/>
    <w:rsid w:val="00144F3C"/>
    <w:rsid w:val="00145859"/>
    <w:rsid w:val="001459C9"/>
    <w:rsid w:val="00146620"/>
    <w:rsid w:val="001469F2"/>
    <w:rsid w:val="001510D6"/>
    <w:rsid w:val="00151482"/>
    <w:rsid w:val="001526DF"/>
    <w:rsid w:val="00152CBB"/>
    <w:rsid w:val="00154218"/>
    <w:rsid w:val="0015637C"/>
    <w:rsid w:val="00156D3D"/>
    <w:rsid w:val="00157845"/>
    <w:rsid w:val="00157F81"/>
    <w:rsid w:val="001618CA"/>
    <w:rsid w:val="001619CF"/>
    <w:rsid w:val="00161E1A"/>
    <w:rsid w:val="00162059"/>
    <w:rsid w:val="001631E2"/>
    <w:rsid w:val="0016558F"/>
    <w:rsid w:val="00165614"/>
    <w:rsid w:val="001704F9"/>
    <w:rsid w:val="00170B71"/>
    <w:rsid w:val="00171CF8"/>
    <w:rsid w:val="00171E03"/>
    <w:rsid w:val="00171EF9"/>
    <w:rsid w:val="00172DC7"/>
    <w:rsid w:val="001749D3"/>
    <w:rsid w:val="0017593E"/>
    <w:rsid w:val="00176DDC"/>
    <w:rsid w:val="0017742B"/>
    <w:rsid w:val="00177DE4"/>
    <w:rsid w:val="00183839"/>
    <w:rsid w:val="00185016"/>
    <w:rsid w:val="001878F6"/>
    <w:rsid w:val="001906B6"/>
    <w:rsid w:val="00190F67"/>
    <w:rsid w:val="00191975"/>
    <w:rsid w:val="00191ABD"/>
    <w:rsid w:val="00194622"/>
    <w:rsid w:val="00195056"/>
    <w:rsid w:val="001957E9"/>
    <w:rsid w:val="00197533"/>
    <w:rsid w:val="00197B57"/>
    <w:rsid w:val="001A1588"/>
    <w:rsid w:val="001A1C98"/>
    <w:rsid w:val="001A3531"/>
    <w:rsid w:val="001A355F"/>
    <w:rsid w:val="001A3BA8"/>
    <w:rsid w:val="001A3F6B"/>
    <w:rsid w:val="001A4948"/>
    <w:rsid w:val="001A5021"/>
    <w:rsid w:val="001A548C"/>
    <w:rsid w:val="001A5698"/>
    <w:rsid w:val="001A5A4E"/>
    <w:rsid w:val="001A6156"/>
    <w:rsid w:val="001B21BD"/>
    <w:rsid w:val="001B41CC"/>
    <w:rsid w:val="001B42F8"/>
    <w:rsid w:val="001B4F79"/>
    <w:rsid w:val="001B4FB8"/>
    <w:rsid w:val="001B5437"/>
    <w:rsid w:val="001B7683"/>
    <w:rsid w:val="001C0A82"/>
    <w:rsid w:val="001C13E3"/>
    <w:rsid w:val="001C1A27"/>
    <w:rsid w:val="001C1F52"/>
    <w:rsid w:val="001C313C"/>
    <w:rsid w:val="001C32CC"/>
    <w:rsid w:val="001C3D8A"/>
    <w:rsid w:val="001C47AE"/>
    <w:rsid w:val="001C4AD4"/>
    <w:rsid w:val="001C4FCE"/>
    <w:rsid w:val="001D0273"/>
    <w:rsid w:val="001D1983"/>
    <w:rsid w:val="001D224A"/>
    <w:rsid w:val="001D2797"/>
    <w:rsid w:val="001D32C8"/>
    <w:rsid w:val="001D6E58"/>
    <w:rsid w:val="001E4871"/>
    <w:rsid w:val="001E6420"/>
    <w:rsid w:val="001E67CC"/>
    <w:rsid w:val="001E6818"/>
    <w:rsid w:val="001E6B6D"/>
    <w:rsid w:val="001E6C4D"/>
    <w:rsid w:val="001F08EA"/>
    <w:rsid w:val="001F1024"/>
    <w:rsid w:val="001F1379"/>
    <w:rsid w:val="001F1A9F"/>
    <w:rsid w:val="001F231C"/>
    <w:rsid w:val="001F288E"/>
    <w:rsid w:val="001F49E9"/>
    <w:rsid w:val="001F5BA2"/>
    <w:rsid w:val="001F6A03"/>
    <w:rsid w:val="001F7084"/>
    <w:rsid w:val="002019E5"/>
    <w:rsid w:val="00201A10"/>
    <w:rsid w:val="00201BA5"/>
    <w:rsid w:val="00202900"/>
    <w:rsid w:val="00203BAF"/>
    <w:rsid w:val="00205C9B"/>
    <w:rsid w:val="0021296D"/>
    <w:rsid w:val="0021603F"/>
    <w:rsid w:val="00216BA0"/>
    <w:rsid w:val="00216CE8"/>
    <w:rsid w:val="0021760C"/>
    <w:rsid w:val="00217CD2"/>
    <w:rsid w:val="00217FC1"/>
    <w:rsid w:val="002201A6"/>
    <w:rsid w:val="0022066A"/>
    <w:rsid w:val="00222988"/>
    <w:rsid w:val="00223BE2"/>
    <w:rsid w:val="00224454"/>
    <w:rsid w:val="002310A8"/>
    <w:rsid w:val="00232245"/>
    <w:rsid w:val="00232ACD"/>
    <w:rsid w:val="00232DA3"/>
    <w:rsid w:val="00233992"/>
    <w:rsid w:val="002339C8"/>
    <w:rsid w:val="00234534"/>
    <w:rsid w:val="00235FF7"/>
    <w:rsid w:val="0024020D"/>
    <w:rsid w:val="00240805"/>
    <w:rsid w:val="00240CC8"/>
    <w:rsid w:val="00241ED5"/>
    <w:rsid w:val="0024546C"/>
    <w:rsid w:val="00245CED"/>
    <w:rsid w:val="002462E5"/>
    <w:rsid w:val="002464BF"/>
    <w:rsid w:val="00246FAD"/>
    <w:rsid w:val="002530DC"/>
    <w:rsid w:val="002551E2"/>
    <w:rsid w:val="00255454"/>
    <w:rsid w:val="00257E54"/>
    <w:rsid w:val="00260D89"/>
    <w:rsid w:val="0026121D"/>
    <w:rsid w:val="00261E05"/>
    <w:rsid w:val="00262BBA"/>
    <w:rsid w:val="00263AFC"/>
    <w:rsid w:val="00264507"/>
    <w:rsid w:val="002645AC"/>
    <w:rsid w:val="002651DE"/>
    <w:rsid w:val="00267235"/>
    <w:rsid w:val="00267FAF"/>
    <w:rsid w:val="00270780"/>
    <w:rsid w:val="00271A55"/>
    <w:rsid w:val="002742D1"/>
    <w:rsid w:val="00275B4F"/>
    <w:rsid w:val="00276CF3"/>
    <w:rsid w:val="00277B1A"/>
    <w:rsid w:val="002809F8"/>
    <w:rsid w:val="00281EC4"/>
    <w:rsid w:val="00282160"/>
    <w:rsid w:val="002826C1"/>
    <w:rsid w:val="0028285A"/>
    <w:rsid w:val="0028329A"/>
    <w:rsid w:val="002870B4"/>
    <w:rsid w:val="00287608"/>
    <w:rsid w:val="00287650"/>
    <w:rsid w:val="00290BA2"/>
    <w:rsid w:val="0029164B"/>
    <w:rsid w:val="00291C1B"/>
    <w:rsid w:val="00296710"/>
    <w:rsid w:val="002979AF"/>
    <w:rsid w:val="002A006D"/>
    <w:rsid w:val="002A0718"/>
    <w:rsid w:val="002A2419"/>
    <w:rsid w:val="002A30DD"/>
    <w:rsid w:val="002A3377"/>
    <w:rsid w:val="002A352B"/>
    <w:rsid w:val="002A3CC8"/>
    <w:rsid w:val="002A3FE0"/>
    <w:rsid w:val="002A652A"/>
    <w:rsid w:val="002A6DAC"/>
    <w:rsid w:val="002A7351"/>
    <w:rsid w:val="002A7B48"/>
    <w:rsid w:val="002B3767"/>
    <w:rsid w:val="002B6C43"/>
    <w:rsid w:val="002B7066"/>
    <w:rsid w:val="002C0679"/>
    <w:rsid w:val="002C1518"/>
    <w:rsid w:val="002C20E3"/>
    <w:rsid w:val="002C4595"/>
    <w:rsid w:val="002C5787"/>
    <w:rsid w:val="002C6EEF"/>
    <w:rsid w:val="002C7A6E"/>
    <w:rsid w:val="002D2A39"/>
    <w:rsid w:val="002D42D0"/>
    <w:rsid w:val="002D58F9"/>
    <w:rsid w:val="002E1EA5"/>
    <w:rsid w:val="002E5022"/>
    <w:rsid w:val="002E5D3B"/>
    <w:rsid w:val="002E65F9"/>
    <w:rsid w:val="002E73B2"/>
    <w:rsid w:val="002E749D"/>
    <w:rsid w:val="002E7C87"/>
    <w:rsid w:val="002F0CD2"/>
    <w:rsid w:val="002F228F"/>
    <w:rsid w:val="002F5584"/>
    <w:rsid w:val="002F667E"/>
    <w:rsid w:val="002F77DD"/>
    <w:rsid w:val="002F7C87"/>
    <w:rsid w:val="0030174A"/>
    <w:rsid w:val="00301A02"/>
    <w:rsid w:val="00301FD4"/>
    <w:rsid w:val="00302615"/>
    <w:rsid w:val="00303ACE"/>
    <w:rsid w:val="00304629"/>
    <w:rsid w:val="003046CD"/>
    <w:rsid w:val="00304A10"/>
    <w:rsid w:val="00306296"/>
    <w:rsid w:val="003075BF"/>
    <w:rsid w:val="0031066D"/>
    <w:rsid w:val="00312F4C"/>
    <w:rsid w:val="00313B93"/>
    <w:rsid w:val="00315F9D"/>
    <w:rsid w:val="0031634F"/>
    <w:rsid w:val="00320216"/>
    <w:rsid w:val="00320338"/>
    <w:rsid w:val="0032178A"/>
    <w:rsid w:val="00321E93"/>
    <w:rsid w:val="00322680"/>
    <w:rsid w:val="0032274E"/>
    <w:rsid w:val="00322808"/>
    <w:rsid w:val="003238E7"/>
    <w:rsid w:val="00323F8B"/>
    <w:rsid w:val="00324780"/>
    <w:rsid w:val="003256AB"/>
    <w:rsid w:val="00327AA4"/>
    <w:rsid w:val="00331A0A"/>
    <w:rsid w:val="00332058"/>
    <w:rsid w:val="00332510"/>
    <w:rsid w:val="003332D7"/>
    <w:rsid w:val="003345D8"/>
    <w:rsid w:val="0033626B"/>
    <w:rsid w:val="003365C9"/>
    <w:rsid w:val="00336EE7"/>
    <w:rsid w:val="00341D6E"/>
    <w:rsid w:val="0034296E"/>
    <w:rsid w:val="00342C2B"/>
    <w:rsid w:val="00344EBB"/>
    <w:rsid w:val="00345DF9"/>
    <w:rsid w:val="00346483"/>
    <w:rsid w:val="0035152C"/>
    <w:rsid w:val="003532E9"/>
    <w:rsid w:val="00353539"/>
    <w:rsid w:val="003564D2"/>
    <w:rsid w:val="00356BB1"/>
    <w:rsid w:val="00360D7A"/>
    <w:rsid w:val="00361630"/>
    <w:rsid w:val="00361E34"/>
    <w:rsid w:val="0036287A"/>
    <w:rsid w:val="0036299A"/>
    <w:rsid w:val="0037181E"/>
    <w:rsid w:val="00372384"/>
    <w:rsid w:val="003728F0"/>
    <w:rsid w:val="0037392F"/>
    <w:rsid w:val="0037488B"/>
    <w:rsid w:val="00374E70"/>
    <w:rsid w:val="003779E7"/>
    <w:rsid w:val="0038361E"/>
    <w:rsid w:val="00383F0B"/>
    <w:rsid w:val="0038406B"/>
    <w:rsid w:val="003874C8"/>
    <w:rsid w:val="00390453"/>
    <w:rsid w:val="0039427B"/>
    <w:rsid w:val="00395E6A"/>
    <w:rsid w:val="00396841"/>
    <w:rsid w:val="003978C0"/>
    <w:rsid w:val="003A0476"/>
    <w:rsid w:val="003A05F4"/>
    <w:rsid w:val="003A10DE"/>
    <w:rsid w:val="003A3E7A"/>
    <w:rsid w:val="003A588F"/>
    <w:rsid w:val="003A5A2A"/>
    <w:rsid w:val="003A5F7B"/>
    <w:rsid w:val="003A62BD"/>
    <w:rsid w:val="003B03D6"/>
    <w:rsid w:val="003B0D80"/>
    <w:rsid w:val="003B16DF"/>
    <w:rsid w:val="003B3363"/>
    <w:rsid w:val="003B3F34"/>
    <w:rsid w:val="003B5097"/>
    <w:rsid w:val="003B54FE"/>
    <w:rsid w:val="003B6511"/>
    <w:rsid w:val="003B6637"/>
    <w:rsid w:val="003B6F94"/>
    <w:rsid w:val="003C2DEB"/>
    <w:rsid w:val="003C3D16"/>
    <w:rsid w:val="003C4507"/>
    <w:rsid w:val="003C52E1"/>
    <w:rsid w:val="003C62D3"/>
    <w:rsid w:val="003C78B4"/>
    <w:rsid w:val="003D09EA"/>
    <w:rsid w:val="003D2E85"/>
    <w:rsid w:val="003D35E2"/>
    <w:rsid w:val="003D4A90"/>
    <w:rsid w:val="003D54BE"/>
    <w:rsid w:val="003D5A11"/>
    <w:rsid w:val="003E0471"/>
    <w:rsid w:val="003E0E94"/>
    <w:rsid w:val="003E1069"/>
    <w:rsid w:val="003E1428"/>
    <w:rsid w:val="003E3DBB"/>
    <w:rsid w:val="003E4358"/>
    <w:rsid w:val="003E480A"/>
    <w:rsid w:val="003E627D"/>
    <w:rsid w:val="003E6A63"/>
    <w:rsid w:val="003E707A"/>
    <w:rsid w:val="003F0BEF"/>
    <w:rsid w:val="003F3444"/>
    <w:rsid w:val="003F39D1"/>
    <w:rsid w:val="003F4391"/>
    <w:rsid w:val="003F761E"/>
    <w:rsid w:val="00401124"/>
    <w:rsid w:val="004024C9"/>
    <w:rsid w:val="004043CC"/>
    <w:rsid w:val="00404D2C"/>
    <w:rsid w:val="00405839"/>
    <w:rsid w:val="0040664E"/>
    <w:rsid w:val="00410B5D"/>
    <w:rsid w:val="004119F4"/>
    <w:rsid w:val="00411EFD"/>
    <w:rsid w:val="004128CB"/>
    <w:rsid w:val="00413F90"/>
    <w:rsid w:val="00414FFD"/>
    <w:rsid w:val="004243ED"/>
    <w:rsid w:val="00424E91"/>
    <w:rsid w:val="00425648"/>
    <w:rsid w:val="004266E2"/>
    <w:rsid w:val="00426D0B"/>
    <w:rsid w:val="00426D8B"/>
    <w:rsid w:val="00427C8B"/>
    <w:rsid w:val="00434BCE"/>
    <w:rsid w:val="0043784B"/>
    <w:rsid w:val="00437CD3"/>
    <w:rsid w:val="00437E7A"/>
    <w:rsid w:val="004408F2"/>
    <w:rsid w:val="00440C20"/>
    <w:rsid w:val="00441CB1"/>
    <w:rsid w:val="00442B5A"/>
    <w:rsid w:val="00443297"/>
    <w:rsid w:val="00446F92"/>
    <w:rsid w:val="004479DD"/>
    <w:rsid w:val="004507A8"/>
    <w:rsid w:val="00450D35"/>
    <w:rsid w:val="0045133C"/>
    <w:rsid w:val="00451DAF"/>
    <w:rsid w:val="004525CA"/>
    <w:rsid w:val="00453981"/>
    <w:rsid w:val="00453B74"/>
    <w:rsid w:val="00454E56"/>
    <w:rsid w:val="0045739D"/>
    <w:rsid w:val="00457694"/>
    <w:rsid w:val="00460725"/>
    <w:rsid w:val="00461762"/>
    <w:rsid w:val="00461F9A"/>
    <w:rsid w:val="00462216"/>
    <w:rsid w:val="00462AF1"/>
    <w:rsid w:val="00462B09"/>
    <w:rsid w:val="00464BD7"/>
    <w:rsid w:val="0046500D"/>
    <w:rsid w:val="00465C44"/>
    <w:rsid w:val="00465F65"/>
    <w:rsid w:val="0046615F"/>
    <w:rsid w:val="004665A6"/>
    <w:rsid w:val="00467B4C"/>
    <w:rsid w:val="00473B17"/>
    <w:rsid w:val="00473DF3"/>
    <w:rsid w:val="00474388"/>
    <w:rsid w:val="004757C6"/>
    <w:rsid w:val="00480987"/>
    <w:rsid w:val="00481DE7"/>
    <w:rsid w:val="00482FAD"/>
    <w:rsid w:val="00483473"/>
    <w:rsid w:val="00483CA0"/>
    <w:rsid w:val="00486A3B"/>
    <w:rsid w:val="00486BE5"/>
    <w:rsid w:val="004901F0"/>
    <w:rsid w:val="00493186"/>
    <w:rsid w:val="0049443C"/>
    <w:rsid w:val="00494775"/>
    <w:rsid w:val="00496865"/>
    <w:rsid w:val="0049715C"/>
    <w:rsid w:val="00497C26"/>
    <w:rsid w:val="004A6905"/>
    <w:rsid w:val="004A71FC"/>
    <w:rsid w:val="004B0ABF"/>
    <w:rsid w:val="004B1802"/>
    <w:rsid w:val="004B2FDB"/>
    <w:rsid w:val="004B3573"/>
    <w:rsid w:val="004C0152"/>
    <w:rsid w:val="004C186A"/>
    <w:rsid w:val="004C21EB"/>
    <w:rsid w:val="004C2C2A"/>
    <w:rsid w:val="004C5186"/>
    <w:rsid w:val="004C7E25"/>
    <w:rsid w:val="004C7EF2"/>
    <w:rsid w:val="004D03B8"/>
    <w:rsid w:val="004D093B"/>
    <w:rsid w:val="004D1BAD"/>
    <w:rsid w:val="004D4913"/>
    <w:rsid w:val="004D5FCD"/>
    <w:rsid w:val="004D6573"/>
    <w:rsid w:val="004E005E"/>
    <w:rsid w:val="004E3636"/>
    <w:rsid w:val="004E43A4"/>
    <w:rsid w:val="004E6449"/>
    <w:rsid w:val="004E6BEF"/>
    <w:rsid w:val="004E7A6F"/>
    <w:rsid w:val="004E7E77"/>
    <w:rsid w:val="004F179B"/>
    <w:rsid w:val="004F17FB"/>
    <w:rsid w:val="004F34B8"/>
    <w:rsid w:val="004F4960"/>
    <w:rsid w:val="004F5B6C"/>
    <w:rsid w:val="004F78CD"/>
    <w:rsid w:val="004F79C5"/>
    <w:rsid w:val="005026DF"/>
    <w:rsid w:val="00503F81"/>
    <w:rsid w:val="00504B14"/>
    <w:rsid w:val="00505842"/>
    <w:rsid w:val="005117CB"/>
    <w:rsid w:val="00513EDB"/>
    <w:rsid w:val="00514122"/>
    <w:rsid w:val="00515D74"/>
    <w:rsid w:val="00516659"/>
    <w:rsid w:val="00516DDC"/>
    <w:rsid w:val="005220C2"/>
    <w:rsid w:val="00522FEB"/>
    <w:rsid w:val="00525F71"/>
    <w:rsid w:val="005301BF"/>
    <w:rsid w:val="005309DE"/>
    <w:rsid w:val="00530E64"/>
    <w:rsid w:val="0053155F"/>
    <w:rsid w:val="0053339D"/>
    <w:rsid w:val="00537773"/>
    <w:rsid w:val="00540D8E"/>
    <w:rsid w:val="0054107F"/>
    <w:rsid w:val="005414E3"/>
    <w:rsid w:val="0054208E"/>
    <w:rsid w:val="00543B94"/>
    <w:rsid w:val="00543E19"/>
    <w:rsid w:val="0054533F"/>
    <w:rsid w:val="005453F4"/>
    <w:rsid w:val="005460FA"/>
    <w:rsid w:val="00546E61"/>
    <w:rsid w:val="00550F0B"/>
    <w:rsid w:val="0055120E"/>
    <w:rsid w:val="00551F15"/>
    <w:rsid w:val="0055344E"/>
    <w:rsid w:val="00554BE0"/>
    <w:rsid w:val="00555C1D"/>
    <w:rsid w:val="00556014"/>
    <w:rsid w:val="005571CC"/>
    <w:rsid w:val="00560971"/>
    <w:rsid w:val="00561B10"/>
    <w:rsid w:val="0056202D"/>
    <w:rsid w:val="0056216D"/>
    <w:rsid w:val="005622BB"/>
    <w:rsid w:val="005645DC"/>
    <w:rsid w:val="00566D72"/>
    <w:rsid w:val="00567079"/>
    <w:rsid w:val="00572287"/>
    <w:rsid w:val="00577548"/>
    <w:rsid w:val="00580F57"/>
    <w:rsid w:val="005819AC"/>
    <w:rsid w:val="00583243"/>
    <w:rsid w:val="00583E3A"/>
    <w:rsid w:val="005867A8"/>
    <w:rsid w:val="005879CE"/>
    <w:rsid w:val="005905A3"/>
    <w:rsid w:val="00591A09"/>
    <w:rsid w:val="005931D4"/>
    <w:rsid w:val="0059349B"/>
    <w:rsid w:val="00593DFD"/>
    <w:rsid w:val="0059405F"/>
    <w:rsid w:val="0059465C"/>
    <w:rsid w:val="005954E9"/>
    <w:rsid w:val="005959E4"/>
    <w:rsid w:val="00596C99"/>
    <w:rsid w:val="005970B7"/>
    <w:rsid w:val="005971AA"/>
    <w:rsid w:val="005976E6"/>
    <w:rsid w:val="005A05BF"/>
    <w:rsid w:val="005A07D4"/>
    <w:rsid w:val="005A0DF2"/>
    <w:rsid w:val="005A14FD"/>
    <w:rsid w:val="005A2276"/>
    <w:rsid w:val="005A2497"/>
    <w:rsid w:val="005A309A"/>
    <w:rsid w:val="005A4650"/>
    <w:rsid w:val="005A5031"/>
    <w:rsid w:val="005A5721"/>
    <w:rsid w:val="005A6E00"/>
    <w:rsid w:val="005A7B59"/>
    <w:rsid w:val="005B6F00"/>
    <w:rsid w:val="005B7AB7"/>
    <w:rsid w:val="005C0ACB"/>
    <w:rsid w:val="005C25B8"/>
    <w:rsid w:val="005C2889"/>
    <w:rsid w:val="005C30F2"/>
    <w:rsid w:val="005C47FF"/>
    <w:rsid w:val="005C57A9"/>
    <w:rsid w:val="005D0E04"/>
    <w:rsid w:val="005D1C86"/>
    <w:rsid w:val="005D2F5E"/>
    <w:rsid w:val="005D31D2"/>
    <w:rsid w:val="005D3DC1"/>
    <w:rsid w:val="005D4267"/>
    <w:rsid w:val="005D50AA"/>
    <w:rsid w:val="005D5252"/>
    <w:rsid w:val="005D58F8"/>
    <w:rsid w:val="005D5ED3"/>
    <w:rsid w:val="005D5F38"/>
    <w:rsid w:val="005D6371"/>
    <w:rsid w:val="005D68CE"/>
    <w:rsid w:val="005E07A7"/>
    <w:rsid w:val="005E0E36"/>
    <w:rsid w:val="005E1EDC"/>
    <w:rsid w:val="005E389D"/>
    <w:rsid w:val="005E3CDB"/>
    <w:rsid w:val="005E4345"/>
    <w:rsid w:val="005E5904"/>
    <w:rsid w:val="005E60D1"/>
    <w:rsid w:val="005E61DF"/>
    <w:rsid w:val="005E626B"/>
    <w:rsid w:val="005E663B"/>
    <w:rsid w:val="005E6F06"/>
    <w:rsid w:val="005E72B0"/>
    <w:rsid w:val="005E72DF"/>
    <w:rsid w:val="005F095C"/>
    <w:rsid w:val="005F1A9A"/>
    <w:rsid w:val="005F2C13"/>
    <w:rsid w:val="005F2D08"/>
    <w:rsid w:val="005F45FF"/>
    <w:rsid w:val="005F62DD"/>
    <w:rsid w:val="005F6BD8"/>
    <w:rsid w:val="005F7A47"/>
    <w:rsid w:val="006012F1"/>
    <w:rsid w:val="0060168D"/>
    <w:rsid w:val="00601D17"/>
    <w:rsid w:val="006057A9"/>
    <w:rsid w:val="0060636A"/>
    <w:rsid w:val="00606C4C"/>
    <w:rsid w:val="00606F3F"/>
    <w:rsid w:val="00610FD8"/>
    <w:rsid w:val="0061147E"/>
    <w:rsid w:val="006123A8"/>
    <w:rsid w:val="00612DE5"/>
    <w:rsid w:val="0061423A"/>
    <w:rsid w:val="006142DE"/>
    <w:rsid w:val="006145A9"/>
    <w:rsid w:val="006146C7"/>
    <w:rsid w:val="00614FA0"/>
    <w:rsid w:val="00614FD4"/>
    <w:rsid w:val="0061509F"/>
    <w:rsid w:val="00615316"/>
    <w:rsid w:val="006164DA"/>
    <w:rsid w:val="00616AEA"/>
    <w:rsid w:val="00620D41"/>
    <w:rsid w:val="0062167A"/>
    <w:rsid w:val="00621E51"/>
    <w:rsid w:val="00625BB5"/>
    <w:rsid w:val="0062615B"/>
    <w:rsid w:val="00626BCD"/>
    <w:rsid w:val="006317E1"/>
    <w:rsid w:val="0063203A"/>
    <w:rsid w:val="00635BBA"/>
    <w:rsid w:val="0063651D"/>
    <w:rsid w:val="00636BA8"/>
    <w:rsid w:val="00636DE2"/>
    <w:rsid w:val="0064157C"/>
    <w:rsid w:val="00641A7A"/>
    <w:rsid w:val="00643B42"/>
    <w:rsid w:val="00645BE6"/>
    <w:rsid w:val="0064630D"/>
    <w:rsid w:val="006479AE"/>
    <w:rsid w:val="00650CDD"/>
    <w:rsid w:val="00651320"/>
    <w:rsid w:val="006526DB"/>
    <w:rsid w:val="00652D22"/>
    <w:rsid w:val="00657622"/>
    <w:rsid w:val="00663912"/>
    <w:rsid w:val="00663CA2"/>
    <w:rsid w:val="0066453E"/>
    <w:rsid w:val="00665146"/>
    <w:rsid w:val="00665A6A"/>
    <w:rsid w:val="00665B86"/>
    <w:rsid w:val="006663D8"/>
    <w:rsid w:val="0066789F"/>
    <w:rsid w:val="0067726D"/>
    <w:rsid w:val="00677391"/>
    <w:rsid w:val="006821D1"/>
    <w:rsid w:val="006824CE"/>
    <w:rsid w:val="00682D59"/>
    <w:rsid w:val="0068696D"/>
    <w:rsid w:val="006869E7"/>
    <w:rsid w:val="00687EAC"/>
    <w:rsid w:val="006917AC"/>
    <w:rsid w:val="00695969"/>
    <w:rsid w:val="00697DB6"/>
    <w:rsid w:val="006A1002"/>
    <w:rsid w:val="006A142A"/>
    <w:rsid w:val="006A29B2"/>
    <w:rsid w:val="006A2B1A"/>
    <w:rsid w:val="006A4260"/>
    <w:rsid w:val="006A42ED"/>
    <w:rsid w:val="006A68F3"/>
    <w:rsid w:val="006A6CC3"/>
    <w:rsid w:val="006A7437"/>
    <w:rsid w:val="006A7EC9"/>
    <w:rsid w:val="006B2B14"/>
    <w:rsid w:val="006B36F9"/>
    <w:rsid w:val="006B3A61"/>
    <w:rsid w:val="006B6D88"/>
    <w:rsid w:val="006C2B2C"/>
    <w:rsid w:val="006C501C"/>
    <w:rsid w:val="006C50FA"/>
    <w:rsid w:val="006C60B5"/>
    <w:rsid w:val="006C6EB1"/>
    <w:rsid w:val="006D038B"/>
    <w:rsid w:val="006D2F4F"/>
    <w:rsid w:val="006D3370"/>
    <w:rsid w:val="006D4F08"/>
    <w:rsid w:val="006D5B54"/>
    <w:rsid w:val="006D7878"/>
    <w:rsid w:val="006D79E2"/>
    <w:rsid w:val="006E02C1"/>
    <w:rsid w:val="006E1019"/>
    <w:rsid w:val="006E5214"/>
    <w:rsid w:val="006E53E1"/>
    <w:rsid w:val="006E5758"/>
    <w:rsid w:val="006E619F"/>
    <w:rsid w:val="006E7EC9"/>
    <w:rsid w:val="006F0BE9"/>
    <w:rsid w:val="006F1F2F"/>
    <w:rsid w:val="006F34EE"/>
    <w:rsid w:val="006F6BFE"/>
    <w:rsid w:val="007005FC"/>
    <w:rsid w:val="0070063F"/>
    <w:rsid w:val="00701F9A"/>
    <w:rsid w:val="007023AE"/>
    <w:rsid w:val="00702FD6"/>
    <w:rsid w:val="00703115"/>
    <w:rsid w:val="00704343"/>
    <w:rsid w:val="00704F91"/>
    <w:rsid w:val="007057E8"/>
    <w:rsid w:val="00705C28"/>
    <w:rsid w:val="007127CB"/>
    <w:rsid w:val="007129EA"/>
    <w:rsid w:val="00712FEE"/>
    <w:rsid w:val="00712FFE"/>
    <w:rsid w:val="007160DA"/>
    <w:rsid w:val="007168AB"/>
    <w:rsid w:val="0071717C"/>
    <w:rsid w:val="0071763A"/>
    <w:rsid w:val="00720B90"/>
    <w:rsid w:val="00721B2B"/>
    <w:rsid w:val="00724A11"/>
    <w:rsid w:val="0072510B"/>
    <w:rsid w:val="0073173F"/>
    <w:rsid w:val="007356AB"/>
    <w:rsid w:val="00735EC7"/>
    <w:rsid w:val="00735F5A"/>
    <w:rsid w:val="0073794D"/>
    <w:rsid w:val="00741F4A"/>
    <w:rsid w:val="00744B2E"/>
    <w:rsid w:val="0074511F"/>
    <w:rsid w:val="00745920"/>
    <w:rsid w:val="007467B7"/>
    <w:rsid w:val="00747F1F"/>
    <w:rsid w:val="00752D0A"/>
    <w:rsid w:val="00753802"/>
    <w:rsid w:val="0075432B"/>
    <w:rsid w:val="00755873"/>
    <w:rsid w:val="007563E4"/>
    <w:rsid w:val="007567BF"/>
    <w:rsid w:val="00760EAC"/>
    <w:rsid w:val="0076200E"/>
    <w:rsid w:val="007624B1"/>
    <w:rsid w:val="00762975"/>
    <w:rsid w:val="00763DA6"/>
    <w:rsid w:val="00767890"/>
    <w:rsid w:val="00771733"/>
    <w:rsid w:val="00772928"/>
    <w:rsid w:val="00772EDB"/>
    <w:rsid w:val="007740B8"/>
    <w:rsid w:val="00774448"/>
    <w:rsid w:val="00774C22"/>
    <w:rsid w:val="00775337"/>
    <w:rsid w:val="0077723C"/>
    <w:rsid w:val="00780197"/>
    <w:rsid w:val="00781389"/>
    <w:rsid w:val="0078233B"/>
    <w:rsid w:val="0078400C"/>
    <w:rsid w:val="00786174"/>
    <w:rsid w:val="007879D5"/>
    <w:rsid w:val="007908EE"/>
    <w:rsid w:val="007922B0"/>
    <w:rsid w:val="00792CFC"/>
    <w:rsid w:val="00794AB6"/>
    <w:rsid w:val="0079727A"/>
    <w:rsid w:val="007A03FE"/>
    <w:rsid w:val="007A0E50"/>
    <w:rsid w:val="007A1182"/>
    <w:rsid w:val="007A1478"/>
    <w:rsid w:val="007B0327"/>
    <w:rsid w:val="007B1102"/>
    <w:rsid w:val="007B2044"/>
    <w:rsid w:val="007B2715"/>
    <w:rsid w:val="007B2850"/>
    <w:rsid w:val="007B30D0"/>
    <w:rsid w:val="007B5F6F"/>
    <w:rsid w:val="007C1B04"/>
    <w:rsid w:val="007C63C7"/>
    <w:rsid w:val="007C738E"/>
    <w:rsid w:val="007C7F17"/>
    <w:rsid w:val="007D0943"/>
    <w:rsid w:val="007D4FA1"/>
    <w:rsid w:val="007D58D9"/>
    <w:rsid w:val="007E0726"/>
    <w:rsid w:val="007E167E"/>
    <w:rsid w:val="007E4265"/>
    <w:rsid w:val="007E4B05"/>
    <w:rsid w:val="007E6C8C"/>
    <w:rsid w:val="007E7288"/>
    <w:rsid w:val="007F28FC"/>
    <w:rsid w:val="007F2965"/>
    <w:rsid w:val="007F3560"/>
    <w:rsid w:val="007F3FEB"/>
    <w:rsid w:val="007F488F"/>
    <w:rsid w:val="007F6EAC"/>
    <w:rsid w:val="008006D0"/>
    <w:rsid w:val="00800F9C"/>
    <w:rsid w:val="008020DE"/>
    <w:rsid w:val="00803F2A"/>
    <w:rsid w:val="00804A9C"/>
    <w:rsid w:val="00806160"/>
    <w:rsid w:val="008066F1"/>
    <w:rsid w:val="0080688F"/>
    <w:rsid w:val="00812133"/>
    <w:rsid w:val="00814478"/>
    <w:rsid w:val="008159C5"/>
    <w:rsid w:val="00815EC8"/>
    <w:rsid w:val="0081649A"/>
    <w:rsid w:val="00822B56"/>
    <w:rsid w:val="00823C98"/>
    <w:rsid w:val="00825A73"/>
    <w:rsid w:val="00825CAB"/>
    <w:rsid w:val="00826499"/>
    <w:rsid w:val="00827689"/>
    <w:rsid w:val="0082776A"/>
    <w:rsid w:val="00830073"/>
    <w:rsid w:val="00830EA1"/>
    <w:rsid w:val="008316AF"/>
    <w:rsid w:val="00831F2E"/>
    <w:rsid w:val="00833E11"/>
    <w:rsid w:val="00834935"/>
    <w:rsid w:val="00835603"/>
    <w:rsid w:val="00837797"/>
    <w:rsid w:val="00837AC1"/>
    <w:rsid w:val="00841E61"/>
    <w:rsid w:val="00842304"/>
    <w:rsid w:val="008431A2"/>
    <w:rsid w:val="0084341C"/>
    <w:rsid w:val="00847E54"/>
    <w:rsid w:val="0085157A"/>
    <w:rsid w:val="00851947"/>
    <w:rsid w:val="0085283A"/>
    <w:rsid w:val="00853524"/>
    <w:rsid w:val="00854118"/>
    <w:rsid w:val="008541B3"/>
    <w:rsid w:val="0085627A"/>
    <w:rsid w:val="00864174"/>
    <w:rsid w:val="008651BF"/>
    <w:rsid w:val="00867090"/>
    <w:rsid w:val="0087006F"/>
    <w:rsid w:val="00874B67"/>
    <w:rsid w:val="00875116"/>
    <w:rsid w:val="0087755E"/>
    <w:rsid w:val="0088141C"/>
    <w:rsid w:val="00881997"/>
    <w:rsid w:val="00881B13"/>
    <w:rsid w:val="00881B7E"/>
    <w:rsid w:val="0088631A"/>
    <w:rsid w:val="00887763"/>
    <w:rsid w:val="00887E1D"/>
    <w:rsid w:val="00890134"/>
    <w:rsid w:val="008906CD"/>
    <w:rsid w:val="00890783"/>
    <w:rsid w:val="00891AD5"/>
    <w:rsid w:val="00892A4E"/>
    <w:rsid w:val="008932A2"/>
    <w:rsid w:val="00895967"/>
    <w:rsid w:val="00896B19"/>
    <w:rsid w:val="008A0974"/>
    <w:rsid w:val="008A1CB7"/>
    <w:rsid w:val="008A25C0"/>
    <w:rsid w:val="008A3D2E"/>
    <w:rsid w:val="008A3FEB"/>
    <w:rsid w:val="008A60E6"/>
    <w:rsid w:val="008B14B1"/>
    <w:rsid w:val="008B1D63"/>
    <w:rsid w:val="008B1EEE"/>
    <w:rsid w:val="008B4359"/>
    <w:rsid w:val="008B5159"/>
    <w:rsid w:val="008B5607"/>
    <w:rsid w:val="008C1AA5"/>
    <w:rsid w:val="008C370A"/>
    <w:rsid w:val="008C38D5"/>
    <w:rsid w:val="008C729E"/>
    <w:rsid w:val="008D2BB6"/>
    <w:rsid w:val="008D5B95"/>
    <w:rsid w:val="008D6F85"/>
    <w:rsid w:val="008D74F5"/>
    <w:rsid w:val="008E1734"/>
    <w:rsid w:val="008E2DFF"/>
    <w:rsid w:val="008E405E"/>
    <w:rsid w:val="008E497D"/>
    <w:rsid w:val="008E4F52"/>
    <w:rsid w:val="008E63FC"/>
    <w:rsid w:val="008E68E0"/>
    <w:rsid w:val="008E7266"/>
    <w:rsid w:val="008E730D"/>
    <w:rsid w:val="008F0435"/>
    <w:rsid w:val="008F0753"/>
    <w:rsid w:val="008F1860"/>
    <w:rsid w:val="008F18B4"/>
    <w:rsid w:val="008F1CB4"/>
    <w:rsid w:val="008F20D0"/>
    <w:rsid w:val="008F22E1"/>
    <w:rsid w:val="008F2C90"/>
    <w:rsid w:val="008F47E0"/>
    <w:rsid w:val="008F5714"/>
    <w:rsid w:val="008F7DB8"/>
    <w:rsid w:val="00900506"/>
    <w:rsid w:val="009005CD"/>
    <w:rsid w:val="00901265"/>
    <w:rsid w:val="009016DF"/>
    <w:rsid w:val="00901B09"/>
    <w:rsid w:val="00902131"/>
    <w:rsid w:val="009062FD"/>
    <w:rsid w:val="0090772B"/>
    <w:rsid w:val="009103ED"/>
    <w:rsid w:val="00910436"/>
    <w:rsid w:val="0091654A"/>
    <w:rsid w:val="00917966"/>
    <w:rsid w:val="00917BA7"/>
    <w:rsid w:val="00921AE7"/>
    <w:rsid w:val="00922682"/>
    <w:rsid w:val="009243A9"/>
    <w:rsid w:val="00925C5A"/>
    <w:rsid w:val="009261CF"/>
    <w:rsid w:val="009269B4"/>
    <w:rsid w:val="00926A64"/>
    <w:rsid w:val="00932098"/>
    <w:rsid w:val="00932B7B"/>
    <w:rsid w:val="00934589"/>
    <w:rsid w:val="00936F74"/>
    <w:rsid w:val="009409A3"/>
    <w:rsid w:val="0094305E"/>
    <w:rsid w:val="009435A4"/>
    <w:rsid w:val="00943802"/>
    <w:rsid w:val="00943DCC"/>
    <w:rsid w:val="009449AC"/>
    <w:rsid w:val="00944A12"/>
    <w:rsid w:val="00945C54"/>
    <w:rsid w:val="00945E07"/>
    <w:rsid w:val="00947086"/>
    <w:rsid w:val="0094714F"/>
    <w:rsid w:val="009471CB"/>
    <w:rsid w:val="00950117"/>
    <w:rsid w:val="00951472"/>
    <w:rsid w:val="00953A03"/>
    <w:rsid w:val="00953A47"/>
    <w:rsid w:val="009540B0"/>
    <w:rsid w:val="0095637E"/>
    <w:rsid w:val="00957264"/>
    <w:rsid w:val="009618C8"/>
    <w:rsid w:val="009644CE"/>
    <w:rsid w:val="00964CC2"/>
    <w:rsid w:val="0096548A"/>
    <w:rsid w:val="00965664"/>
    <w:rsid w:val="00965A80"/>
    <w:rsid w:val="00966A4F"/>
    <w:rsid w:val="00967551"/>
    <w:rsid w:val="009676B2"/>
    <w:rsid w:val="00967E7C"/>
    <w:rsid w:val="00970AB1"/>
    <w:rsid w:val="00971748"/>
    <w:rsid w:val="0097280F"/>
    <w:rsid w:val="00972F06"/>
    <w:rsid w:val="009734A1"/>
    <w:rsid w:val="00975A81"/>
    <w:rsid w:val="00975C43"/>
    <w:rsid w:val="00975F7E"/>
    <w:rsid w:val="00975FB2"/>
    <w:rsid w:val="00977285"/>
    <w:rsid w:val="00977D83"/>
    <w:rsid w:val="00980704"/>
    <w:rsid w:val="00980D38"/>
    <w:rsid w:val="0098202C"/>
    <w:rsid w:val="0098294D"/>
    <w:rsid w:val="009841B3"/>
    <w:rsid w:val="00990739"/>
    <w:rsid w:val="00993015"/>
    <w:rsid w:val="009945A2"/>
    <w:rsid w:val="009A2A14"/>
    <w:rsid w:val="009A2B9C"/>
    <w:rsid w:val="009A36E3"/>
    <w:rsid w:val="009A4679"/>
    <w:rsid w:val="009A4AD5"/>
    <w:rsid w:val="009A4EAB"/>
    <w:rsid w:val="009A7821"/>
    <w:rsid w:val="009A78B6"/>
    <w:rsid w:val="009A78C4"/>
    <w:rsid w:val="009B5D35"/>
    <w:rsid w:val="009B737C"/>
    <w:rsid w:val="009C0CFD"/>
    <w:rsid w:val="009C1ED7"/>
    <w:rsid w:val="009C3B95"/>
    <w:rsid w:val="009C3FC9"/>
    <w:rsid w:val="009D09D0"/>
    <w:rsid w:val="009D1944"/>
    <w:rsid w:val="009D1A0D"/>
    <w:rsid w:val="009D2E96"/>
    <w:rsid w:val="009D3673"/>
    <w:rsid w:val="009D666F"/>
    <w:rsid w:val="009D701B"/>
    <w:rsid w:val="009D74B6"/>
    <w:rsid w:val="009D7D47"/>
    <w:rsid w:val="009D7D56"/>
    <w:rsid w:val="009D7DA7"/>
    <w:rsid w:val="009E3986"/>
    <w:rsid w:val="009E44FA"/>
    <w:rsid w:val="009E4BA0"/>
    <w:rsid w:val="009E51F9"/>
    <w:rsid w:val="009E6643"/>
    <w:rsid w:val="009F0571"/>
    <w:rsid w:val="009F1266"/>
    <w:rsid w:val="009F201E"/>
    <w:rsid w:val="009F2E71"/>
    <w:rsid w:val="009F579B"/>
    <w:rsid w:val="009F5812"/>
    <w:rsid w:val="009F742F"/>
    <w:rsid w:val="009F7528"/>
    <w:rsid w:val="009F7971"/>
    <w:rsid w:val="00A00956"/>
    <w:rsid w:val="00A019A6"/>
    <w:rsid w:val="00A0545C"/>
    <w:rsid w:val="00A05C6C"/>
    <w:rsid w:val="00A072F8"/>
    <w:rsid w:val="00A07D8D"/>
    <w:rsid w:val="00A07F73"/>
    <w:rsid w:val="00A10279"/>
    <w:rsid w:val="00A10561"/>
    <w:rsid w:val="00A108FB"/>
    <w:rsid w:val="00A11416"/>
    <w:rsid w:val="00A1275F"/>
    <w:rsid w:val="00A13952"/>
    <w:rsid w:val="00A13E79"/>
    <w:rsid w:val="00A1539D"/>
    <w:rsid w:val="00A17317"/>
    <w:rsid w:val="00A20113"/>
    <w:rsid w:val="00A22B6C"/>
    <w:rsid w:val="00A2468E"/>
    <w:rsid w:val="00A2495B"/>
    <w:rsid w:val="00A24A79"/>
    <w:rsid w:val="00A24CB4"/>
    <w:rsid w:val="00A25B3A"/>
    <w:rsid w:val="00A25D48"/>
    <w:rsid w:val="00A266DB"/>
    <w:rsid w:val="00A30BB1"/>
    <w:rsid w:val="00A3106C"/>
    <w:rsid w:val="00A31ECC"/>
    <w:rsid w:val="00A320CA"/>
    <w:rsid w:val="00A32561"/>
    <w:rsid w:val="00A32ABC"/>
    <w:rsid w:val="00A33083"/>
    <w:rsid w:val="00A3344D"/>
    <w:rsid w:val="00A33C70"/>
    <w:rsid w:val="00A33F12"/>
    <w:rsid w:val="00A34B81"/>
    <w:rsid w:val="00A355DD"/>
    <w:rsid w:val="00A3627C"/>
    <w:rsid w:val="00A40F88"/>
    <w:rsid w:val="00A41587"/>
    <w:rsid w:val="00A41D24"/>
    <w:rsid w:val="00A4300E"/>
    <w:rsid w:val="00A43171"/>
    <w:rsid w:val="00A44575"/>
    <w:rsid w:val="00A471C0"/>
    <w:rsid w:val="00A50344"/>
    <w:rsid w:val="00A50898"/>
    <w:rsid w:val="00A52FD6"/>
    <w:rsid w:val="00A53623"/>
    <w:rsid w:val="00A53883"/>
    <w:rsid w:val="00A53B29"/>
    <w:rsid w:val="00A54022"/>
    <w:rsid w:val="00A54F4F"/>
    <w:rsid w:val="00A56DDD"/>
    <w:rsid w:val="00A61449"/>
    <w:rsid w:val="00A62CFC"/>
    <w:rsid w:val="00A6340E"/>
    <w:rsid w:val="00A64BA0"/>
    <w:rsid w:val="00A72E95"/>
    <w:rsid w:val="00A72F9D"/>
    <w:rsid w:val="00A731C4"/>
    <w:rsid w:val="00A7715B"/>
    <w:rsid w:val="00A7785B"/>
    <w:rsid w:val="00A80318"/>
    <w:rsid w:val="00A80A67"/>
    <w:rsid w:val="00A81F90"/>
    <w:rsid w:val="00A82144"/>
    <w:rsid w:val="00A8353D"/>
    <w:rsid w:val="00A85449"/>
    <w:rsid w:val="00A86B52"/>
    <w:rsid w:val="00A878F6"/>
    <w:rsid w:val="00A87BD8"/>
    <w:rsid w:val="00A87CDC"/>
    <w:rsid w:val="00A90F8E"/>
    <w:rsid w:val="00A9376B"/>
    <w:rsid w:val="00A93C17"/>
    <w:rsid w:val="00A944C4"/>
    <w:rsid w:val="00A96D84"/>
    <w:rsid w:val="00A97730"/>
    <w:rsid w:val="00A97E17"/>
    <w:rsid w:val="00AA00C4"/>
    <w:rsid w:val="00AA0C1C"/>
    <w:rsid w:val="00AA4113"/>
    <w:rsid w:val="00AA654A"/>
    <w:rsid w:val="00AA66A5"/>
    <w:rsid w:val="00AA7EFA"/>
    <w:rsid w:val="00AB0474"/>
    <w:rsid w:val="00AB44A4"/>
    <w:rsid w:val="00AB605C"/>
    <w:rsid w:val="00AC19C0"/>
    <w:rsid w:val="00AC349B"/>
    <w:rsid w:val="00AD0BB1"/>
    <w:rsid w:val="00AD11F2"/>
    <w:rsid w:val="00AD2A56"/>
    <w:rsid w:val="00AD4185"/>
    <w:rsid w:val="00AD6857"/>
    <w:rsid w:val="00AD7A4F"/>
    <w:rsid w:val="00AD7CB3"/>
    <w:rsid w:val="00AE06A0"/>
    <w:rsid w:val="00AE0A1D"/>
    <w:rsid w:val="00AE1E18"/>
    <w:rsid w:val="00AE2675"/>
    <w:rsid w:val="00AE5264"/>
    <w:rsid w:val="00AE75CF"/>
    <w:rsid w:val="00AF0467"/>
    <w:rsid w:val="00AF0CA0"/>
    <w:rsid w:val="00AF355B"/>
    <w:rsid w:val="00AF3CBF"/>
    <w:rsid w:val="00AF4B6A"/>
    <w:rsid w:val="00AF4B99"/>
    <w:rsid w:val="00AF548B"/>
    <w:rsid w:val="00AF6460"/>
    <w:rsid w:val="00AF692B"/>
    <w:rsid w:val="00AF6B95"/>
    <w:rsid w:val="00AF6D6A"/>
    <w:rsid w:val="00AF7513"/>
    <w:rsid w:val="00B01C4E"/>
    <w:rsid w:val="00B02703"/>
    <w:rsid w:val="00B02AA8"/>
    <w:rsid w:val="00B02CD9"/>
    <w:rsid w:val="00B056E7"/>
    <w:rsid w:val="00B0673E"/>
    <w:rsid w:val="00B10BBD"/>
    <w:rsid w:val="00B11F53"/>
    <w:rsid w:val="00B1370B"/>
    <w:rsid w:val="00B142C8"/>
    <w:rsid w:val="00B15608"/>
    <w:rsid w:val="00B1716F"/>
    <w:rsid w:val="00B23CAD"/>
    <w:rsid w:val="00B24DDF"/>
    <w:rsid w:val="00B25F62"/>
    <w:rsid w:val="00B26665"/>
    <w:rsid w:val="00B271F1"/>
    <w:rsid w:val="00B32DBB"/>
    <w:rsid w:val="00B33588"/>
    <w:rsid w:val="00B33B50"/>
    <w:rsid w:val="00B344F5"/>
    <w:rsid w:val="00B352C8"/>
    <w:rsid w:val="00B35469"/>
    <w:rsid w:val="00B35615"/>
    <w:rsid w:val="00B361DE"/>
    <w:rsid w:val="00B4017F"/>
    <w:rsid w:val="00B413C5"/>
    <w:rsid w:val="00B42640"/>
    <w:rsid w:val="00B426F2"/>
    <w:rsid w:val="00B42D11"/>
    <w:rsid w:val="00B44506"/>
    <w:rsid w:val="00B469DE"/>
    <w:rsid w:val="00B47892"/>
    <w:rsid w:val="00B501C9"/>
    <w:rsid w:val="00B5373D"/>
    <w:rsid w:val="00B54556"/>
    <w:rsid w:val="00B55D59"/>
    <w:rsid w:val="00B55DBB"/>
    <w:rsid w:val="00B60857"/>
    <w:rsid w:val="00B60AF6"/>
    <w:rsid w:val="00B60BC4"/>
    <w:rsid w:val="00B61E4D"/>
    <w:rsid w:val="00B6239B"/>
    <w:rsid w:val="00B63ABB"/>
    <w:rsid w:val="00B64132"/>
    <w:rsid w:val="00B64D98"/>
    <w:rsid w:val="00B65EE6"/>
    <w:rsid w:val="00B70246"/>
    <w:rsid w:val="00B70D5A"/>
    <w:rsid w:val="00B713A8"/>
    <w:rsid w:val="00B71481"/>
    <w:rsid w:val="00B7212B"/>
    <w:rsid w:val="00B727DC"/>
    <w:rsid w:val="00B74A52"/>
    <w:rsid w:val="00B7518B"/>
    <w:rsid w:val="00B75966"/>
    <w:rsid w:val="00B75BCC"/>
    <w:rsid w:val="00B768B9"/>
    <w:rsid w:val="00B76F8B"/>
    <w:rsid w:val="00B7755A"/>
    <w:rsid w:val="00B77BF5"/>
    <w:rsid w:val="00B8013A"/>
    <w:rsid w:val="00B80702"/>
    <w:rsid w:val="00B8094A"/>
    <w:rsid w:val="00B83073"/>
    <w:rsid w:val="00B853FB"/>
    <w:rsid w:val="00B86E91"/>
    <w:rsid w:val="00B878C9"/>
    <w:rsid w:val="00B900EE"/>
    <w:rsid w:val="00B90CC3"/>
    <w:rsid w:val="00B91FF2"/>
    <w:rsid w:val="00B92280"/>
    <w:rsid w:val="00B94358"/>
    <w:rsid w:val="00B95C13"/>
    <w:rsid w:val="00BA15DF"/>
    <w:rsid w:val="00BA252E"/>
    <w:rsid w:val="00BA3E7D"/>
    <w:rsid w:val="00BA5B97"/>
    <w:rsid w:val="00BA6974"/>
    <w:rsid w:val="00BA7A9F"/>
    <w:rsid w:val="00BA7F9A"/>
    <w:rsid w:val="00BB1CBF"/>
    <w:rsid w:val="00BB30D0"/>
    <w:rsid w:val="00BB5C01"/>
    <w:rsid w:val="00BB7F20"/>
    <w:rsid w:val="00BC10A7"/>
    <w:rsid w:val="00BC13C2"/>
    <w:rsid w:val="00BC21C4"/>
    <w:rsid w:val="00BC2828"/>
    <w:rsid w:val="00BC28A1"/>
    <w:rsid w:val="00BC29B4"/>
    <w:rsid w:val="00BC3190"/>
    <w:rsid w:val="00BC3977"/>
    <w:rsid w:val="00BC3BB4"/>
    <w:rsid w:val="00BC48C4"/>
    <w:rsid w:val="00BC53EF"/>
    <w:rsid w:val="00BC57FD"/>
    <w:rsid w:val="00BC760F"/>
    <w:rsid w:val="00BD0EF8"/>
    <w:rsid w:val="00BD0F5B"/>
    <w:rsid w:val="00BD13ED"/>
    <w:rsid w:val="00BD1CE1"/>
    <w:rsid w:val="00BD1DBF"/>
    <w:rsid w:val="00BD2750"/>
    <w:rsid w:val="00BD2D28"/>
    <w:rsid w:val="00BD35BF"/>
    <w:rsid w:val="00BD48DC"/>
    <w:rsid w:val="00BD77D1"/>
    <w:rsid w:val="00BE0CC1"/>
    <w:rsid w:val="00BE12F2"/>
    <w:rsid w:val="00BE1FE9"/>
    <w:rsid w:val="00BE355D"/>
    <w:rsid w:val="00BE3B37"/>
    <w:rsid w:val="00BE3C64"/>
    <w:rsid w:val="00BE478C"/>
    <w:rsid w:val="00BE4E30"/>
    <w:rsid w:val="00BE70F5"/>
    <w:rsid w:val="00BE7761"/>
    <w:rsid w:val="00BF1CF0"/>
    <w:rsid w:val="00BF389A"/>
    <w:rsid w:val="00BF50AF"/>
    <w:rsid w:val="00BF58F6"/>
    <w:rsid w:val="00BF5B40"/>
    <w:rsid w:val="00BF6340"/>
    <w:rsid w:val="00BF7BFF"/>
    <w:rsid w:val="00C00C6D"/>
    <w:rsid w:val="00C030E1"/>
    <w:rsid w:val="00C03125"/>
    <w:rsid w:val="00C035C2"/>
    <w:rsid w:val="00C07807"/>
    <w:rsid w:val="00C1123B"/>
    <w:rsid w:val="00C1463E"/>
    <w:rsid w:val="00C15EBD"/>
    <w:rsid w:val="00C15ED4"/>
    <w:rsid w:val="00C172CB"/>
    <w:rsid w:val="00C20359"/>
    <w:rsid w:val="00C20734"/>
    <w:rsid w:val="00C20AE5"/>
    <w:rsid w:val="00C21B45"/>
    <w:rsid w:val="00C2250D"/>
    <w:rsid w:val="00C22AEC"/>
    <w:rsid w:val="00C2445E"/>
    <w:rsid w:val="00C24875"/>
    <w:rsid w:val="00C2589F"/>
    <w:rsid w:val="00C262D8"/>
    <w:rsid w:val="00C26AFD"/>
    <w:rsid w:val="00C302EF"/>
    <w:rsid w:val="00C328A9"/>
    <w:rsid w:val="00C33DB0"/>
    <w:rsid w:val="00C35C1A"/>
    <w:rsid w:val="00C35EA3"/>
    <w:rsid w:val="00C40DC0"/>
    <w:rsid w:val="00C40F8F"/>
    <w:rsid w:val="00C43751"/>
    <w:rsid w:val="00C45425"/>
    <w:rsid w:val="00C461E0"/>
    <w:rsid w:val="00C46330"/>
    <w:rsid w:val="00C46CCC"/>
    <w:rsid w:val="00C50CE6"/>
    <w:rsid w:val="00C52178"/>
    <w:rsid w:val="00C52EA1"/>
    <w:rsid w:val="00C5318C"/>
    <w:rsid w:val="00C532B5"/>
    <w:rsid w:val="00C56020"/>
    <w:rsid w:val="00C560E5"/>
    <w:rsid w:val="00C56397"/>
    <w:rsid w:val="00C56B8D"/>
    <w:rsid w:val="00C57049"/>
    <w:rsid w:val="00C60C73"/>
    <w:rsid w:val="00C60D8B"/>
    <w:rsid w:val="00C60FFF"/>
    <w:rsid w:val="00C61BFC"/>
    <w:rsid w:val="00C65353"/>
    <w:rsid w:val="00C65F71"/>
    <w:rsid w:val="00C66902"/>
    <w:rsid w:val="00C701C4"/>
    <w:rsid w:val="00C70CB4"/>
    <w:rsid w:val="00C715C5"/>
    <w:rsid w:val="00C71AC9"/>
    <w:rsid w:val="00C7222C"/>
    <w:rsid w:val="00C72D3A"/>
    <w:rsid w:val="00C7305D"/>
    <w:rsid w:val="00C75FBD"/>
    <w:rsid w:val="00C7677E"/>
    <w:rsid w:val="00C767FE"/>
    <w:rsid w:val="00C76FDB"/>
    <w:rsid w:val="00C81627"/>
    <w:rsid w:val="00C84287"/>
    <w:rsid w:val="00C86DE6"/>
    <w:rsid w:val="00C87F01"/>
    <w:rsid w:val="00C92E3B"/>
    <w:rsid w:val="00C934DA"/>
    <w:rsid w:val="00C9398D"/>
    <w:rsid w:val="00C941BA"/>
    <w:rsid w:val="00C94678"/>
    <w:rsid w:val="00C952E2"/>
    <w:rsid w:val="00C97004"/>
    <w:rsid w:val="00C9770A"/>
    <w:rsid w:val="00C97C9E"/>
    <w:rsid w:val="00CA0C99"/>
    <w:rsid w:val="00CA0D05"/>
    <w:rsid w:val="00CA3742"/>
    <w:rsid w:val="00CA4EF4"/>
    <w:rsid w:val="00CA50E8"/>
    <w:rsid w:val="00CB3CFC"/>
    <w:rsid w:val="00CB5A69"/>
    <w:rsid w:val="00CB5E5A"/>
    <w:rsid w:val="00CB698C"/>
    <w:rsid w:val="00CB7AA1"/>
    <w:rsid w:val="00CB7E76"/>
    <w:rsid w:val="00CC0766"/>
    <w:rsid w:val="00CC0828"/>
    <w:rsid w:val="00CC213E"/>
    <w:rsid w:val="00CC23F1"/>
    <w:rsid w:val="00CC36CF"/>
    <w:rsid w:val="00CC3B73"/>
    <w:rsid w:val="00CC3DB5"/>
    <w:rsid w:val="00CC4367"/>
    <w:rsid w:val="00CC61CE"/>
    <w:rsid w:val="00CD0713"/>
    <w:rsid w:val="00CD09CE"/>
    <w:rsid w:val="00CD2337"/>
    <w:rsid w:val="00CD4633"/>
    <w:rsid w:val="00CD4B34"/>
    <w:rsid w:val="00CD5CF3"/>
    <w:rsid w:val="00CE08E0"/>
    <w:rsid w:val="00CE2F02"/>
    <w:rsid w:val="00CE31AB"/>
    <w:rsid w:val="00CE448A"/>
    <w:rsid w:val="00CE5BA5"/>
    <w:rsid w:val="00CE78F6"/>
    <w:rsid w:val="00CE7CB4"/>
    <w:rsid w:val="00CF07E0"/>
    <w:rsid w:val="00CF11ED"/>
    <w:rsid w:val="00CF2698"/>
    <w:rsid w:val="00CF272D"/>
    <w:rsid w:val="00CF7068"/>
    <w:rsid w:val="00D034ED"/>
    <w:rsid w:val="00D05874"/>
    <w:rsid w:val="00D061A4"/>
    <w:rsid w:val="00D063AE"/>
    <w:rsid w:val="00D0653E"/>
    <w:rsid w:val="00D06D1E"/>
    <w:rsid w:val="00D0728D"/>
    <w:rsid w:val="00D118A5"/>
    <w:rsid w:val="00D12716"/>
    <w:rsid w:val="00D1453E"/>
    <w:rsid w:val="00D1684B"/>
    <w:rsid w:val="00D218F7"/>
    <w:rsid w:val="00D225AC"/>
    <w:rsid w:val="00D2523D"/>
    <w:rsid w:val="00D272C2"/>
    <w:rsid w:val="00D27CF0"/>
    <w:rsid w:val="00D27D15"/>
    <w:rsid w:val="00D32B24"/>
    <w:rsid w:val="00D335A3"/>
    <w:rsid w:val="00D36FBD"/>
    <w:rsid w:val="00D37EF9"/>
    <w:rsid w:val="00D40087"/>
    <w:rsid w:val="00D40186"/>
    <w:rsid w:val="00D4359E"/>
    <w:rsid w:val="00D43C78"/>
    <w:rsid w:val="00D46135"/>
    <w:rsid w:val="00D469E8"/>
    <w:rsid w:val="00D51128"/>
    <w:rsid w:val="00D51376"/>
    <w:rsid w:val="00D54913"/>
    <w:rsid w:val="00D549D3"/>
    <w:rsid w:val="00D55B89"/>
    <w:rsid w:val="00D560B7"/>
    <w:rsid w:val="00D56832"/>
    <w:rsid w:val="00D62698"/>
    <w:rsid w:val="00D64590"/>
    <w:rsid w:val="00D64A43"/>
    <w:rsid w:val="00D650A3"/>
    <w:rsid w:val="00D6541F"/>
    <w:rsid w:val="00D65AF4"/>
    <w:rsid w:val="00D669E4"/>
    <w:rsid w:val="00D701FC"/>
    <w:rsid w:val="00D7063A"/>
    <w:rsid w:val="00D716DE"/>
    <w:rsid w:val="00D71728"/>
    <w:rsid w:val="00D73DA2"/>
    <w:rsid w:val="00D73EB9"/>
    <w:rsid w:val="00D7478D"/>
    <w:rsid w:val="00D74B51"/>
    <w:rsid w:val="00D74BD8"/>
    <w:rsid w:val="00D74EF4"/>
    <w:rsid w:val="00D773B4"/>
    <w:rsid w:val="00D8039C"/>
    <w:rsid w:val="00D824CC"/>
    <w:rsid w:val="00D84565"/>
    <w:rsid w:val="00D847A8"/>
    <w:rsid w:val="00D8493D"/>
    <w:rsid w:val="00D84BE0"/>
    <w:rsid w:val="00D84FF9"/>
    <w:rsid w:val="00D85F91"/>
    <w:rsid w:val="00D87357"/>
    <w:rsid w:val="00D903F6"/>
    <w:rsid w:val="00D90D0C"/>
    <w:rsid w:val="00D91FC5"/>
    <w:rsid w:val="00D92136"/>
    <w:rsid w:val="00D929F2"/>
    <w:rsid w:val="00D943A5"/>
    <w:rsid w:val="00D96696"/>
    <w:rsid w:val="00D96818"/>
    <w:rsid w:val="00DA021E"/>
    <w:rsid w:val="00DA0937"/>
    <w:rsid w:val="00DA1739"/>
    <w:rsid w:val="00DA19D9"/>
    <w:rsid w:val="00DA4A59"/>
    <w:rsid w:val="00DA4D2A"/>
    <w:rsid w:val="00DA6411"/>
    <w:rsid w:val="00DA65A5"/>
    <w:rsid w:val="00DA6940"/>
    <w:rsid w:val="00DB1696"/>
    <w:rsid w:val="00DB1C9E"/>
    <w:rsid w:val="00DB7650"/>
    <w:rsid w:val="00DB7B41"/>
    <w:rsid w:val="00DC00A8"/>
    <w:rsid w:val="00DC03DB"/>
    <w:rsid w:val="00DC06FB"/>
    <w:rsid w:val="00DC26CB"/>
    <w:rsid w:val="00DC30FE"/>
    <w:rsid w:val="00DC3285"/>
    <w:rsid w:val="00DC3575"/>
    <w:rsid w:val="00DC3707"/>
    <w:rsid w:val="00DC4295"/>
    <w:rsid w:val="00DC4915"/>
    <w:rsid w:val="00DD314C"/>
    <w:rsid w:val="00DD391C"/>
    <w:rsid w:val="00DD41CE"/>
    <w:rsid w:val="00DD4E61"/>
    <w:rsid w:val="00DD6261"/>
    <w:rsid w:val="00DD6EAA"/>
    <w:rsid w:val="00DE119A"/>
    <w:rsid w:val="00DE178D"/>
    <w:rsid w:val="00DE269D"/>
    <w:rsid w:val="00DE2D71"/>
    <w:rsid w:val="00DE3F7B"/>
    <w:rsid w:val="00DE522B"/>
    <w:rsid w:val="00DE5C4B"/>
    <w:rsid w:val="00DF029A"/>
    <w:rsid w:val="00DF09A8"/>
    <w:rsid w:val="00DF481D"/>
    <w:rsid w:val="00DF6DC1"/>
    <w:rsid w:val="00E0046C"/>
    <w:rsid w:val="00E00767"/>
    <w:rsid w:val="00E00CBC"/>
    <w:rsid w:val="00E02E26"/>
    <w:rsid w:val="00E04D46"/>
    <w:rsid w:val="00E0561E"/>
    <w:rsid w:val="00E05671"/>
    <w:rsid w:val="00E060DC"/>
    <w:rsid w:val="00E06B64"/>
    <w:rsid w:val="00E06F87"/>
    <w:rsid w:val="00E14B15"/>
    <w:rsid w:val="00E15F3A"/>
    <w:rsid w:val="00E21D29"/>
    <w:rsid w:val="00E31302"/>
    <w:rsid w:val="00E35475"/>
    <w:rsid w:val="00E35B30"/>
    <w:rsid w:val="00E36307"/>
    <w:rsid w:val="00E3704A"/>
    <w:rsid w:val="00E405C3"/>
    <w:rsid w:val="00E422D2"/>
    <w:rsid w:val="00E44F46"/>
    <w:rsid w:val="00E45340"/>
    <w:rsid w:val="00E47E80"/>
    <w:rsid w:val="00E504A2"/>
    <w:rsid w:val="00E53E65"/>
    <w:rsid w:val="00E57E63"/>
    <w:rsid w:val="00E60A61"/>
    <w:rsid w:val="00E61FB4"/>
    <w:rsid w:val="00E6286A"/>
    <w:rsid w:val="00E64AE4"/>
    <w:rsid w:val="00E65A29"/>
    <w:rsid w:val="00E717B2"/>
    <w:rsid w:val="00E73BE9"/>
    <w:rsid w:val="00E75200"/>
    <w:rsid w:val="00E76212"/>
    <w:rsid w:val="00E810EA"/>
    <w:rsid w:val="00E815AC"/>
    <w:rsid w:val="00E817E6"/>
    <w:rsid w:val="00E81F23"/>
    <w:rsid w:val="00E8379F"/>
    <w:rsid w:val="00E85311"/>
    <w:rsid w:val="00E867F1"/>
    <w:rsid w:val="00E86FBE"/>
    <w:rsid w:val="00E87EA3"/>
    <w:rsid w:val="00E90DFF"/>
    <w:rsid w:val="00E9157D"/>
    <w:rsid w:val="00E92CF0"/>
    <w:rsid w:val="00E96193"/>
    <w:rsid w:val="00E97BE9"/>
    <w:rsid w:val="00EA1925"/>
    <w:rsid w:val="00EA365A"/>
    <w:rsid w:val="00EA51B3"/>
    <w:rsid w:val="00EB07F2"/>
    <w:rsid w:val="00EB124F"/>
    <w:rsid w:val="00EB1D50"/>
    <w:rsid w:val="00EB3D7E"/>
    <w:rsid w:val="00EB479F"/>
    <w:rsid w:val="00EB498F"/>
    <w:rsid w:val="00EB4A19"/>
    <w:rsid w:val="00EB6EBE"/>
    <w:rsid w:val="00EB773E"/>
    <w:rsid w:val="00EC214C"/>
    <w:rsid w:val="00EC34C0"/>
    <w:rsid w:val="00EC7622"/>
    <w:rsid w:val="00ED0990"/>
    <w:rsid w:val="00ED14D7"/>
    <w:rsid w:val="00ED214A"/>
    <w:rsid w:val="00ED3167"/>
    <w:rsid w:val="00ED35D3"/>
    <w:rsid w:val="00ED4172"/>
    <w:rsid w:val="00ED4211"/>
    <w:rsid w:val="00EE4699"/>
    <w:rsid w:val="00EE4A24"/>
    <w:rsid w:val="00EE4F24"/>
    <w:rsid w:val="00EE53BA"/>
    <w:rsid w:val="00EE53FC"/>
    <w:rsid w:val="00EF0BD9"/>
    <w:rsid w:val="00EF0C4D"/>
    <w:rsid w:val="00EF3A77"/>
    <w:rsid w:val="00EF402A"/>
    <w:rsid w:val="00EF6437"/>
    <w:rsid w:val="00EF677A"/>
    <w:rsid w:val="00F01785"/>
    <w:rsid w:val="00F03BED"/>
    <w:rsid w:val="00F06D00"/>
    <w:rsid w:val="00F07154"/>
    <w:rsid w:val="00F0723F"/>
    <w:rsid w:val="00F14AF2"/>
    <w:rsid w:val="00F2036D"/>
    <w:rsid w:val="00F203DA"/>
    <w:rsid w:val="00F20ED0"/>
    <w:rsid w:val="00F212B7"/>
    <w:rsid w:val="00F21480"/>
    <w:rsid w:val="00F22F50"/>
    <w:rsid w:val="00F24E2A"/>
    <w:rsid w:val="00F26A72"/>
    <w:rsid w:val="00F26C8C"/>
    <w:rsid w:val="00F27F35"/>
    <w:rsid w:val="00F312EA"/>
    <w:rsid w:val="00F3179F"/>
    <w:rsid w:val="00F31B0E"/>
    <w:rsid w:val="00F31E72"/>
    <w:rsid w:val="00F3225C"/>
    <w:rsid w:val="00F346E3"/>
    <w:rsid w:val="00F4078A"/>
    <w:rsid w:val="00F4229D"/>
    <w:rsid w:val="00F42914"/>
    <w:rsid w:val="00F42E95"/>
    <w:rsid w:val="00F4377A"/>
    <w:rsid w:val="00F44CDC"/>
    <w:rsid w:val="00F45A0C"/>
    <w:rsid w:val="00F54B7F"/>
    <w:rsid w:val="00F5531D"/>
    <w:rsid w:val="00F555E1"/>
    <w:rsid w:val="00F607BE"/>
    <w:rsid w:val="00F62AE4"/>
    <w:rsid w:val="00F6313F"/>
    <w:rsid w:val="00F63B48"/>
    <w:rsid w:val="00F64478"/>
    <w:rsid w:val="00F656B8"/>
    <w:rsid w:val="00F7085F"/>
    <w:rsid w:val="00F723D5"/>
    <w:rsid w:val="00F7278B"/>
    <w:rsid w:val="00F729F2"/>
    <w:rsid w:val="00F815EB"/>
    <w:rsid w:val="00F83957"/>
    <w:rsid w:val="00F84E71"/>
    <w:rsid w:val="00F85AC2"/>
    <w:rsid w:val="00F85FFC"/>
    <w:rsid w:val="00F86C0B"/>
    <w:rsid w:val="00F9048E"/>
    <w:rsid w:val="00F90648"/>
    <w:rsid w:val="00F93762"/>
    <w:rsid w:val="00F937E4"/>
    <w:rsid w:val="00F95630"/>
    <w:rsid w:val="00F95ADC"/>
    <w:rsid w:val="00F972D5"/>
    <w:rsid w:val="00FA176F"/>
    <w:rsid w:val="00FA21A1"/>
    <w:rsid w:val="00FA39DD"/>
    <w:rsid w:val="00FA3F89"/>
    <w:rsid w:val="00FA6510"/>
    <w:rsid w:val="00FA6EF1"/>
    <w:rsid w:val="00FA7127"/>
    <w:rsid w:val="00FB2AFA"/>
    <w:rsid w:val="00FB3246"/>
    <w:rsid w:val="00FB586D"/>
    <w:rsid w:val="00FC04DF"/>
    <w:rsid w:val="00FC0C5D"/>
    <w:rsid w:val="00FC407B"/>
    <w:rsid w:val="00FC4460"/>
    <w:rsid w:val="00FC4FB1"/>
    <w:rsid w:val="00FC5F90"/>
    <w:rsid w:val="00FC7A77"/>
    <w:rsid w:val="00FC7EBD"/>
    <w:rsid w:val="00FD1DDF"/>
    <w:rsid w:val="00FD2197"/>
    <w:rsid w:val="00FD2287"/>
    <w:rsid w:val="00FD27B5"/>
    <w:rsid w:val="00FD3AC0"/>
    <w:rsid w:val="00FD3E81"/>
    <w:rsid w:val="00FD4FFA"/>
    <w:rsid w:val="00FD5FD7"/>
    <w:rsid w:val="00FE20DD"/>
    <w:rsid w:val="00FE3D59"/>
    <w:rsid w:val="00FE46BA"/>
    <w:rsid w:val="00FE4AC0"/>
    <w:rsid w:val="00FE6B7D"/>
    <w:rsid w:val="00FF0B77"/>
    <w:rsid w:val="00FF173A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56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D8456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8456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D845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7E2E-C682-4131-8041-17802A6D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47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чко Н. А мы всё строим замки из песка…</dc:title>
  <dc:creator>Величко Н. А мы всё строим замки из песка…</dc:creator>
  <cp:keywords>Величко Н. А мы всё строим замки из песка…</cp:keywords>
  <cp:lastModifiedBy>Санек</cp:lastModifiedBy>
  <cp:revision>2</cp:revision>
  <dcterms:created xsi:type="dcterms:W3CDTF">2020-04-20T07:28:00Z</dcterms:created>
  <dcterms:modified xsi:type="dcterms:W3CDTF">2020-04-20T07:28:00Z</dcterms:modified>
</cp:coreProperties>
</file>